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9A" w:rsidRDefault="007B4C9A" w:rsidP="00937B87">
      <w:pPr>
        <w:jc w:val="both"/>
        <w:rPr>
          <w:b/>
          <w:lang w:val="de-DE"/>
        </w:rPr>
      </w:pPr>
      <w:bookmarkStart w:id="0" w:name="_GoBack"/>
      <w:bookmarkEnd w:id="0"/>
    </w:p>
    <w:p w:rsidR="00937B87" w:rsidRPr="005A6C10" w:rsidRDefault="00937B87" w:rsidP="00937B87">
      <w:pPr>
        <w:jc w:val="both"/>
        <w:rPr>
          <w:b/>
          <w:lang w:val="de-DE"/>
        </w:rPr>
      </w:pPr>
      <w:r w:rsidRPr="005A6C10">
        <w:rPr>
          <w:b/>
          <w:lang w:val="de-DE"/>
        </w:rPr>
        <w:t>Unser Beweggrund ist unsere Überzeugung!</w:t>
      </w:r>
    </w:p>
    <w:p w:rsidR="00937B87" w:rsidRPr="005A6C10" w:rsidRDefault="00937B87" w:rsidP="00937B87">
      <w:pPr>
        <w:jc w:val="both"/>
        <w:rPr>
          <w:b/>
          <w:lang w:val="de-DE"/>
        </w:rPr>
      </w:pPr>
      <w:r w:rsidRPr="005A6C10">
        <w:rPr>
          <w:b/>
          <w:lang w:val="de-DE"/>
        </w:rPr>
        <w:t xml:space="preserve">Unserer Überzeugung nach ist das Leben auf unserem Planeten einzigartig und beispiellos. </w:t>
      </w:r>
    </w:p>
    <w:p w:rsidR="00723DCA" w:rsidRPr="00F15B72" w:rsidRDefault="00723DCA" w:rsidP="00937B87">
      <w:pPr>
        <w:jc w:val="both"/>
        <w:rPr>
          <w:b/>
          <w:lang w:val="de-DE"/>
        </w:rPr>
      </w:pPr>
      <w:r w:rsidRPr="00F15B72">
        <w:rPr>
          <w:b/>
          <w:lang w:val="de-DE"/>
        </w:rPr>
        <w:t>Das ist auch der Grund,</w:t>
      </w:r>
      <w:r w:rsidR="00B852AF">
        <w:rPr>
          <w:b/>
          <w:lang w:val="de-DE"/>
        </w:rPr>
        <w:t xml:space="preserve"> warum </w:t>
      </w:r>
      <w:r w:rsidR="00F15B72" w:rsidRPr="00F15B72">
        <w:rPr>
          <w:b/>
          <w:lang w:val="de-DE"/>
        </w:rPr>
        <w:t>da</w:t>
      </w:r>
      <w:r w:rsidR="00B852AF">
        <w:rPr>
          <w:b/>
          <w:lang w:val="de-DE"/>
        </w:rPr>
        <w:t xml:space="preserve">s Leben  und </w:t>
      </w:r>
      <w:r w:rsidR="00F15B72" w:rsidRPr="00F15B72">
        <w:rPr>
          <w:b/>
          <w:lang w:val="de-DE"/>
        </w:rPr>
        <w:t>unsere Mutter Natur als das gemeinsame Zuhause von allen Lebewesen</w:t>
      </w:r>
      <w:r w:rsidRPr="00F15B72">
        <w:rPr>
          <w:b/>
          <w:lang w:val="de-DE"/>
        </w:rPr>
        <w:t xml:space="preserve"> w</w:t>
      </w:r>
      <w:r w:rsidR="00F15B72">
        <w:rPr>
          <w:b/>
          <w:lang w:val="de-DE"/>
        </w:rPr>
        <w:t xml:space="preserve">ie ein Augapfel </w:t>
      </w:r>
      <w:r w:rsidRPr="00F15B72">
        <w:rPr>
          <w:b/>
          <w:lang w:val="de-DE"/>
        </w:rPr>
        <w:t>geschützt werden</w:t>
      </w:r>
      <w:r w:rsidR="00A314A5">
        <w:rPr>
          <w:b/>
          <w:lang w:val="de-DE"/>
        </w:rPr>
        <w:t xml:space="preserve"> muss</w:t>
      </w:r>
      <w:r w:rsidRPr="00F15B72">
        <w:rPr>
          <w:b/>
          <w:lang w:val="de-DE"/>
        </w:rPr>
        <w:t>.</w:t>
      </w:r>
    </w:p>
    <w:p w:rsidR="00937B87" w:rsidRPr="005A6C10" w:rsidRDefault="00937B87" w:rsidP="00937B87">
      <w:pPr>
        <w:jc w:val="both"/>
        <w:rPr>
          <w:b/>
          <w:lang w:val="de-DE"/>
        </w:rPr>
      </w:pPr>
      <w:r w:rsidRPr="005A6C10">
        <w:rPr>
          <w:b/>
          <w:lang w:val="de-DE"/>
        </w:rPr>
        <w:t xml:space="preserve">Der Mensch fügt aber ständig </w:t>
      </w:r>
      <w:r w:rsidR="007C6820">
        <w:rPr>
          <w:b/>
          <w:lang w:val="de-DE"/>
        </w:rPr>
        <w:t xml:space="preserve">der Mutter Natur und dem Menschen </w:t>
      </w:r>
      <w:r w:rsidRPr="005A6C10">
        <w:rPr>
          <w:b/>
          <w:lang w:val="de-DE"/>
        </w:rPr>
        <w:t xml:space="preserve">Verluste, Schaden und Schmerzen zu. Er gefährdet das Leben auf unserem Planeten durch </w:t>
      </w:r>
      <w:r w:rsidR="005A6C10">
        <w:rPr>
          <w:b/>
          <w:lang w:val="de-DE"/>
        </w:rPr>
        <w:t>die Zerstörung der Lebensbeding</w:t>
      </w:r>
      <w:r w:rsidRPr="005A6C10">
        <w:rPr>
          <w:b/>
          <w:lang w:val="de-DE"/>
        </w:rPr>
        <w:t>ungen.</w:t>
      </w:r>
    </w:p>
    <w:p w:rsidR="00937B87" w:rsidRPr="005A6C10" w:rsidRDefault="00F15B72" w:rsidP="00937B87">
      <w:pPr>
        <w:jc w:val="both"/>
        <w:rPr>
          <w:b/>
          <w:lang w:val="de-DE"/>
        </w:rPr>
      </w:pPr>
      <w:r>
        <w:rPr>
          <w:b/>
          <w:lang w:val="de-DE"/>
        </w:rPr>
        <w:t>Doch d</w:t>
      </w:r>
      <w:r w:rsidR="005A6C10">
        <w:rPr>
          <w:b/>
          <w:lang w:val="de-DE"/>
        </w:rPr>
        <w:t xml:space="preserve">er Mensch hat </w:t>
      </w:r>
      <w:r>
        <w:rPr>
          <w:b/>
          <w:lang w:val="de-DE"/>
        </w:rPr>
        <w:t xml:space="preserve">alleine </w:t>
      </w:r>
      <w:r w:rsidR="005A6C10">
        <w:rPr>
          <w:b/>
          <w:lang w:val="de-DE"/>
        </w:rPr>
        <w:t>die Verant</w:t>
      </w:r>
      <w:r w:rsidR="007C6820">
        <w:rPr>
          <w:b/>
          <w:lang w:val="de-DE"/>
        </w:rPr>
        <w:t>-</w:t>
      </w:r>
      <w:r w:rsidR="00937B87" w:rsidRPr="005A6C10">
        <w:rPr>
          <w:b/>
          <w:lang w:val="de-DE"/>
        </w:rPr>
        <w:t>wortung, das Leid und diese Gefahren zu beseitige</w:t>
      </w:r>
      <w:r w:rsidR="00146AA5">
        <w:rPr>
          <w:b/>
          <w:lang w:val="de-DE"/>
        </w:rPr>
        <w:t>n</w:t>
      </w:r>
      <w:r w:rsidR="00937B87" w:rsidRPr="005A6C10">
        <w:rPr>
          <w:b/>
          <w:lang w:val="de-DE"/>
        </w:rPr>
        <w:t>.</w:t>
      </w:r>
    </w:p>
    <w:p w:rsidR="00BD7F29" w:rsidRDefault="005A6C10" w:rsidP="005A6C10">
      <w:pPr>
        <w:jc w:val="both"/>
        <w:rPr>
          <w:b/>
          <w:lang w:val="de-DE"/>
        </w:rPr>
      </w:pPr>
      <w:r>
        <w:rPr>
          <w:b/>
          <w:lang w:val="de-DE"/>
        </w:rPr>
        <w:t>Wir sind der Überzeugung, dass der Mensch die genannten Gefahren</w:t>
      </w:r>
      <w:r w:rsidR="001F6E20">
        <w:rPr>
          <w:b/>
          <w:lang w:val="de-DE"/>
        </w:rPr>
        <w:t xml:space="preserve"> beseitigen und den Frieden erreichen kann. </w:t>
      </w:r>
    </w:p>
    <w:p w:rsidR="00146AA5" w:rsidRDefault="00882B4E" w:rsidP="00937B87">
      <w:pPr>
        <w:jc w:val="both"/>
        <w:rPr>
          <w:b/>
          <w:lang w:val="de-DE"/>
        </w:rPr>
      </w:pPr>
      <w:r w:rsidRPr="005A6C10">
        <w:rPr>
          <w:b/>
          <w:noProof/>
          <w:lang w:val="tr-TR" w:eastAsia="tr-TR" w:bidi="ar-SA"/>
        </w:rPr>
        <mc:AlternateContent>
          <mc:Choice Requires="wps">
            <w:drawing>
              <wp:anchor distT="0" distB="0" distL="114300" distR="114300" simplePos="0" relativeHeight="251653632" behindDoc="0" locked="0" layoutInCell="0" allowOverlap="1">
                <wp:simplePos x="0" y="0"/>
                <wp:positionH relativeFrom="margin">
                  <wp:posOffset>4219575</wp:posOffset>
                </wp:positionH>
                <wp:positionV relativeFrom="page">
                  <wp:posOffset>4733925</wp:posOffset>
                </wp:positionV>
                <wp:extent cx="1171575" cy="2714625"/>
                <wp:effectExtent l="76200" t="9525" r="9525" b="76200"/>
                <wp:wrapSquare wrapText="bothSides"/>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1575" cy="2714625"/>
                        </a:xfrm>
                        <a:prstGeom prst="roundRect">
                          <a:avLst>
                            <a:gd name="adj" fmla="val 16667"/>
                          </a:avLst>
                        </a:prstGeom>
                        <a:gradFill rotWithShape="0">
                          <a:gsLst>
                            <a:gs pos="0">
                              <a:srgbClr val="92CDDC">
                                <a:gamma/>
                                <a:tint val="20000"/>
                                <a:invGamma/>
                              </a:srgbClr>
                            </a:gs>
                            <a:gs pos="100000">
                              <a:srgbClr val="92CDDC"/>
                            </a:gs>
                          </a:gsLst>
                          <a:lin ang="2700000" scaled="1"/>
                        </a:gradFill>
                        <a:ln w="12700">
                          <a:solidFill>
                            <a:srgbClr val="92CDDC"/>
                          </a:solidFill>
                          <a:round/>
                          <a:headEnd/>
                          <a:tailEnd/>
                        </a:ln>
                        <a:effectLst>
                          <a:outerShdw dist="107763" dir="8100000" algn="ctr" rotWithShape="0">
                            <a:srgbClr val="D99594">
                              <a:alpha val="50000"/>
                            </a:srgbClr>
                          </a:outerShdw>
                        </a:effectLst>
                      </wps:spPr>
                      <wps:txbx>
                        <w:txbxContent>
                          <w:p w:rsidR="00D841BF" w:rsidRPr="009C7123" w:rsidRDefault="00D841BF" w:rsidP="009C7123">
                            <w:pPr>
                              <w:spacing w:line="288" w:lineRule="auto"/>
                              <w:rPr>
                                <w:b/>
                                <w:i/>
                                <w:iCs/>
                                <w:color w:val="C00000"/>
                                <w:sz w:val="8"/>
                                <w:szCs w:val="8"/>
                                <w:lang w:val="de-DE"/>
                              </w:rPr>
                            </w:pPr>
                          </w:p>
                          <w:p w:rsidR="00FA57B9"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mit allen!</w:t>
                            </w:r>
                          </w:p>
                          <w:p w:rsidR="0018130C"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für alle!</w:t>
                            </w:r>
                          </w:p>
                          <w:p w:rsidR="0018130C"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ohne Gewal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left:0;text-align:left;margin-left:332.25pt;margin-top:372.75pt;width:92.25pt;height:213.7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" o:allowincell="f" fillcolor="#e9f5f8" strokecolor="#92cddc" strokeweight="1pt">
                <v:fill color2="#92cddc" angle="45" focus="100%" type="gradient"/>
                <v:shadow on="t" color="#d99594" opacity=".5" offset="-6pt,6pt"/>
                <v:textbox>
                  <w:txbxContent>
                    <w:p w:rsidR="00D841BF" w:rsidRPr="009C7123" w:rsidRDefault="00D841BF" w:rsidP="009C7123">
                      <w:pPr>
                        <w:spacing w:line="288" w:lineRule="auto"/>
                        <w:rPr>
                          <w:b/>
                          <w:i/>
                          <w:iCs/>
                          <w:color w:val="C00000"/>
                          <w:sz w:val="8"/>
                          <w:szCs w:val="8"/>
                          <w:lang w:val="de-DE"/>
                        </w:rPr>
                      </w:pPr>
                    </w:p>
                    <w:p w:rsidR="00FA57B9"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mit allen!</w:t>
                      </w:r>
                    </w:p>
                    <w:p w:rsidR="0018130C"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für alle!</w:t>
                      </w:r>
                    </w:p>
                    <w:p w:rsidR="0018130C" w:rsidRPr="009C7123" w:rsidRDefault="0018130C" w:rsidP="00D841BF">
                      <w:pPr>
                        <w:spacing w:line="288" w:lineRule="auto"/>
                        <w:jc w:val="center"/>
                        <w:rPr>
                          <w:b/>
                          <w:i/>
                          <w:iCs/>
                          <w:color w:val="C00000"/>
                          <w:sz w:val="28"/>
                          <w:szCs w:val="28"/>
                          <w:lang w:val="de-DE"/>
                        </w:rPr>
                      </w:pPr>
                      <w:r w:rsidRPr="009C7123">
                        <w:rPr>
                          <w:b/>
                          <w:i/>
                          <w:iCs/>
                          <w:color w:val="C00000"/>
                          <w:sz w:val="28"/>
                          <w:szCs w:val="28"/>
                          <w:lang w:val="de-DE"/>
                        </w:rPr>
                        <w:t>Frieden ohne Gewalt!</w:t>
                      </w:r>
                    </w:p>
                  </w:txbxContent>
                </v:textbox>
                <w10:wrap type="square" anchorx="margin" anchory="page"/>
              </v:roundrect>
            </w:pict>
          </mc:Fallback>
        </mc:AlternateContent>
      </w:r>
      <w:r w:rsidR="001F6E20">
        <w:rPr>
          <w:b/>
          <w:lang w:val="de-DE"/>
        </w:rPr>
        <w:t>Er kann einen Vulkanausbruch nicht stoppen, ein Erdbeben nicht verhindern, die Länge des Tages nicht ändern. Doch die Gefahren, die ein friedliches Leben auf unserer Erde unmöglich machen, kann nur er verhindern. Denn sie entstehen durch das Fehlverhalten des Menschen.</w:t>
      </w:r>
      <w:r w:rsidR="00146AA5" w:rsidRPr="00146AA5">
        <w:rPr>
          <w:b/>
          <w:lang w:val="de-DE"/>
        </w:rPr>
        <w:t xml:space="preserve"> </w:t>
      </w:r>
      <w:r w:rsidR="00146AA5" w:rsidRPr="005A6C10">
        <w:rPr>
          <w:b/>
          <w:lang w:val="de-DE"/>
        </w:rPr>
        <w:t>Wenn ihm klar wird, dass er mit dem Feuer spielt, wird er damit aufhören</w:t>
      </w:r>
      <w:r w:rsidR="00146AA5">
        <w:rPr>
          <w:b/>
          <w:lang w:val="de-DE"/>
        </w:rPr>
        <w:t>.</w:t>
      </w:r>
    </w:p>
    <w:p w:rsidR="00937B87" w:rsidRDefault="00937B87" w:rsidP="00937B87">
      <w:pPr>
        <w:jc w:val="both"/>
        <w:rPr>
          <w:b/>
          <w:lang w:val="de-DE"/>
        </w:rPr>
      </w:pPr>
      <w:r w:rsidRPr="005A6C10">
        <w:rPr>
          <w:b/>
          <w:lang w:val="de-DE"/>
        </w:rPr>
        <w:t xml:space="preserve">Der </w:t>
      </w:r>
      <w:r w:rsidR="0003068A" w:rsidRPr="005A6C10">
        <w:rPr>
          <w:b/>
          <w:lang w:val="de-DE"/>
        </w:rPr>
        <w:t>Friedensv</w:t>
      </w:r>
      <w:r w:rsidRPr="005A6C10">
        <w:rPr>
          <w:b/>
          <w:lang w:val="de-DE"/>
        </w:rPr>
        <w:t>erein Hand in Hand stellt si</w:t>
      </w:r>
      <w:r w:rsidR="005A6C10">
        <w:rPr>
          <w:b/>
          <w:lang w:val="de-DE"/>
        </w:rPr>
        <w:t>ch dieser besonderen, nicht ein</w:t>
      </w:r>
      <w:r w:rsidRPr="005A6C10">
        <w:rPr>
          <w:b/>
          <w:lang w:val="de-DE"/>
        </w:rPr>
        <w:t>fachen Aufgabe</w:t>
      </w:r>
      <w:r w:rsidR="00EA32F0">
        <w:rPr>
          <w:b/>
          <w:lang w:val="de-DE"/>
        </w:rPr>
        <w:t xml:space="preserve"> mit einer Lebensfreude und Zuversicht</w:t>
      </w:r>
      <w:r w:rsidRPr="005A6C10">
        <w:rPr>
          <w:b/>
          <w:lang w:val="de-DE"/>
        </w:rPr>
        <w:t>.</w:t>
      </w:r>
    </w:p>
    <w:p w:rsidR="00937B87" w:rsidRPr="00EA32F0" w:rsidRDefault="00937B87" w:rsidP="00937B87">
      <w:pPr>
        <w:jc w:val="both"/>
        <w:rPr>
          <w:b/>
          <w:sz w:val="16"/>
          <w:szCs w:val="16"/>
          <w:lang w:val="de-DE"/>
        </w:rPr>
      </w:pPr>
    </w:p>
    <w:p w:rsidR="00F15B72" w:rsidRDefault="00F15B72" w:rsidP="00937B87">
      <w:pPr>
        <w:jc w:val="both"/>
        <w:rPr>
          <w:b/>
          <w:lang w:val="de-DE"/>
        </w:rPr>
      </w:pPr>
    </w:p>
    <w:p w:rsidR="00146AA5" w:rsidRDefault="00233B1E" w:rsidP="00937B87">
      <w:pPr>
        <w:jc w:val="both"/>
        <w:rPr>
          <w:b/>
          <w:lang w:val="de-DE"/>
        </w:rPr>
      </w:pPr>
      <w:r>
        <w:rPr>
          <w:b/>
          <w:lang w:val="de-DE"/>
        </w:rPr>
        <w:t xml:space="preserve">Der </w:t>
      </w:r>
      <w:r w:rsidR="00146AA5">
        <w:rPr>
          <w:b/>
          <w:lang w:val="de-DE"/>
        </w:rPr>
        <w:t>Friedensverein Hand</w:t>
      </w:r>
      <w:r>
        <w:rPr>
          <w:b/>
          <w:lang w:val="de-DE"/>
        </w:rPr>
        <w:t xml:space="preserve"> in Hand wurde</w:t>
      </w:r>
      <w:r w:rsidR="00146AA5">
        <w:rPr>
          <w:b/>
          <w:lang w:val="de-DE"/>
        </w:rPr>
        <w:t xml:space="preserve"> am 15. Juni 2009 in Bad K</w:t>
      </w:r>
      <w:r w:rsidR="00466DE3">
        <w:rPr>
          <w:b/>
          <w:lang w:val="de-DE"/>
        </w:rPr>
        <w:t>reuznach gegründet. Er hat ca. 40</w:t>
      </w:r>
      <w:r w:rsidR="00146AA5">
        <w:rPr>
          <w:b/>
          <w:lang w:val="de-DE"/>
        </w:rPr>
        <w:t xml:space="preserve"> Mitglieder, die aus verschiedenen Berufsgruppen stammen.</w:t>
      </w:r>
    </w:p>
    <w:p w:rsidR="00147166" w:rsidRDefault="00147166" w:rsidP="00937B87">
      <w:pPr>
        <w:jc w:val="both"/>
        <w:rPr>
          <w:b/>
          <w:lang w:val="de-DE"/>
        </w:rPr>
      </w:pPr>
    </w:p>
    <w:p w:rsidR="00BD7F29" w:rsidRDefault="008E7339" w:rsidP="00723DCA">
      <w:pPr>
        <w:jc w:val="both"/>
        <w:rPr>
          <w:b/>
          <w:lang w:val="de-DE"/>
        </w:rPr>
      </w:pPr>
      <w:r>
        <w:rPr>
          <w:b/>
          <w:lang w:val="de-DE"/>
        </w:rPr>
        <w:t>Da</w:t>
      </w:r>
      <w:r w:rsidR="00146AA5">
        <w:rPr>
          <w:b/>
          <w:lang w:val="de-DE"/>
        </w:rPr>
        <w:t xml:space="preserve"> </w:t>
      </w:r>
      <w:r w:rsidR="00A314A5">
        <w:rPr>
          <w:b/>
          <w:lang w:val="de-DE"/>
        </w:rPr>
        <w:t xml:space="preserve">sich </w:t>
      </w:r>
      <w:r w:rsidR="00146AA5">
        <w:rPr>
          <w:b/>
          <w:lang w:val="de-DE"/>
        </w:rPr>
        <w:t>dahinter</w:t>
      </w:r>
      <w:r w:rsidR="00A314A5">
        <w:rPr>
          <w:b/>
          <w:lang w:val="de-DE"/>
        </w:rPr>
        <w:t xml:space="preserve"> </w:t>
      </w:r>
      <w:r w:rsidR="00146AA5">
        <w:rPr>
          <w:b/>
          <w:lang w:val="de-DE"/>
        </w:rPr>
        <w:t xml:space="preserve">auch ein </w:t>
      </w:r>
      <w:r w:rsidR="00233B1E">
        <w:rPr>
          <w:b/>
          <w:lang w:val="de-DE"/>
        </w:rPr>
        <w:t xml:space="preserve">pädagogisches Konzept verbirgt, </w:t>
      </w:r>
      <w:r w:rsidR="00146AA5">
        <w:rPr>
          <w:b/>
          <w:lang w:val="de-DE"/>
        </w:rPr>
        <w:t xml:space="preserve">sichert </w:t>
      </w:r>
      <w:r w:rsidR="00A314A5">
        <w:rPr>
          <w:b/>
          <w:lang w:val="de-DE"/>
        </w:rPr>
        <w:t xml:space="preserve">dies </w:t>
      </w:r>
      <w:r w:rsidR="00146AA5">
        <w:rPr>
          <w:b/>
          <w:lang w:val="de-DE"/>
        </w:rPr>
        <w:t>eine</w:t>
      </w:r>
      <w:r w:rsidR="00233B1E">
        <w:rPr>
          <w:b/>
          <w:lang w:val="de-DE"/>
        </w:rPr>
        <w:t xml:space="preserve"> bewusste</w:t>
      </w:r>
      <w:r w:rsidR="00146AA5">
        <w:rPr>
          <w:b/>
          <w:lang w:val="de-DE"/>
        </w:rPr>
        <w:t xml:space="preserve"> Vorgehen</w:t>
      </w:r>
      <w:r w:rsidR="007B4C9A">
        <w:rPr>
          <w:b/>
          <w:lang w:val="de-DE"/>
        </w:rPr>
        <w:t>s</w:t>
      </w:r>
      <w:r w:rsidR="00146AA5">
        <w:rPr>
          <w:b/>
          <w:lang w:val="de-DE"/>
        </w:rPr>
        <w:t>weise</w:t>
      </w:r>
      <w:r w:rsidR="007B4C9A">
        <w:rPr>
          <w:b/>
          <w:lang w:val="de-DE"/>
        </w:rPr>
        <w:t xml:space="preserve"> sowie die Stabilität der friedenspolitischen Sensib</w:t>
      </w:r>
      <w:r w:rsidR="00EA32F0">
        <w:rPr>
          <w:b/>
          <w:lang w:val="de-DE"/>
        </w:rPr>
        <w:t xml:space="preserve">ilisierungsarbeit </w:t>
      </w:r>
      <w:r w:rsidR="00233B1E">
        <w:rPr>
          <w:b/>
          <w:lang w:val="de-DE"/>
        </w:rPr>
        <w:t>in Zusammenarbeit mit Schulen und anderen Einrichtungen</w:t>
      </w:r>
      <w:r w:rsidR="0055275B">
        <w:rPr>
          <w:b/>
          <w:lang w:val="de-DE"/>
        </w:rPr>
        <w:t>.</w:t>
      </w:r>
      <w:r w:rsidR="00F3501B">
        <w:rPr>
          <w:b/>
          <w:lang w:val="de-DE"/>
        </w:rPr>
        <w:t xml:space="preserve"> Wir verfolgen das Ziel, die Menschen auf die Ursachen und Folgen der Missstände auf unserer Erde </w:t>
      </w:r>
      <w:r w:rsidR="002924C0">
        <w:rPr>
          <w:b/>
          <w:lang w:val="de-DE"/>
        </w:rPr>
        <w:t xml:space="preserve">aufmerksam </w:t>
      </w:r>
      <w:r w:rsidR="00F3501B">
        <w:rPr>
          <w:b/>
          <w:lang w:val="de-DE"/>
        </w:rPr>
        <w:t>zu machen und für den Frieden zu sensibilisieren.</w:t>
      </w:r>
    </w:p>
    <w:p w:rsidR="002924C0" w:rsidRDefault="007B4C9A" w:rsidP="002924C0">
      <w:pPr>
        <w:jc w:val="both"/>
        <w:rPr>
          <w:b/>
          <w:lang w:val="de-DE"/>
        </w:rPr>
      </w:pPr>
      <w:r w:rsidRPr="005A6C10">
        <w:rPr>
          <w:b/>
          <w:lang w:val="de-DE"/>
        </w:rPr>
        <w:t>Wollen auch Si</w:t>
      </w:r>
      <w:r w:rsidR="00F15B72">
        <w:rPr>
          <w:b/>
          <w:lang w:val="de-DE"/>
        </w:rPr>
        <w:t>e Ihren Beitrag für den Frieden</w:t>
      </w:r>
    </w:p>
    <w:p w:rsidR="007B4C9A" w:rsidRDefault="007B4C9A" w:rsidP="002924C0">
      <w:pPr>
        <w:jc w:val="both"/>
        <w:rPr>
          <w:b/>
          <w:sz w:val="32"/>
          <w:szCs w:val="32"/>
          <w:lang w:val="de-DE"/>
        </w:rPr>
      </w:pPr>
      <w:r w:rsidRPr="005A6C10">
        <w:rPr>
          <w:b/>
          <w:lang w:val="de-DE"/>
        </w:rPr>
        <w:t>lei</w:t>
      </w:r>
      <w:r w:rsidR="007C6820">
        <w:rPr>
          <w:b/>
          <w:lang w:val="de-DE"/>
        </w:rPr>
        <w:t xml:space="preserve">sten, sind Sie bei uns herzlich </w:t>
      </w:r>
      <w:r w:rsidRPr="005A6C10">
        <w:rPr>
          <w:b/>
          <w:lang w:val="de-DE"/>
        </w:rPr>
        <w:t>willkommen</w:t>
      </w:r>
      <w:r>
        <w:rPr>
          <w:b/>
          <w:sz w:val="32"/>
          <w:szCs w:val="32"/>
          <w:lang w:val="de-DE"/>
        </w:rPr>
        <w:t>.</w:t>
      </w:r>
    </w:p>
    <w:p w:rsidR="00233B1E" w:rsidRDefault="00882B4E" w:rsidP="002924C0">
      <w:pPr>
        <w:jc w:val="both"/>
        <w:rPr>
          <w:b/>
          <w:lang w:val="de-DE"/>
        </w:rPr>
      </w:pPr>
      <w:r w:rsidRPr="005A6C10">
        <w:rPr>
          <w:rFonts w:cs="Arial"/>
          <w:b/>
          <w:noProof/>
          <w:color w:val="31849B"/>
          <w:u w:val="single"/>
          <w:lang w:val="tr-TR" w:eastAsia="tr-TR" w:bidi="ar-SA"/>
        </w:rPr>
        <mc:AlternateContent>
          <mc:Choice Requires="wps">
            <w:drawing>
              <wp:anchor distT="0" distB="0" distL="114300" distR="114300" simplePos="0" relativeHeight="251656704" behindDoc="0" locked="0" layoutInCell="0" allowOverlap="1">
                <wp:simplePos x="0" y="0"/>
                <wp:positionH relativeFrom="margin">
                  <wp:posOffset>7466965</wp:posOffset>
                </wp:positionH>
                <wp:positionV relativeFrom="page">
                  <wp:posOffset>4370070</wp:posOffset>
                </wp:positionV>
                <wp:extent cx="1696720" cy="2876550"/>
                <wp:effectExtent l="76200" t="6985" r="9525" b="77470"/>
                <wp:wrapSquare wrapText="bothSides"/>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6720" cy="2876550"/>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2B6A8A" w:rsidRPr="009C7123" w:rsidRDefault="00A25EE6" w:rsidP="002B6A8A">
                            <w:pPr>
                              <w:rPr>
                                <w:b/>
                                <w:color w:val="C00000"/>
                                <w:sz w:val="28"/>
                                <w:szCs w:val="28"/>
                                <w:u w:val="single"/>
                                <w:lang w:val="de-DE"/>
                              </w:rPr>
                            </w:pPr>
                            <w:r w:rsidRPr="009C7123">
                              <w:rPr>
                                <w:b/>
                                <w:color w:val="C00000"/>
                                <w:sz w:val="28"/>
                                <w:szCs w:val="28"/>
                                <w:u w:val="single"/>
                                <w:lang w:val="de-DE"/>
                              </w:rPr>
                              <w:t>Kontakt:</w:t>
                            </w:r>
                          </w:p>
                          <w:p w:rsidR="00A25EE6" w:rsidRPr="00526A38" w:rsidRDefault="00A25EE6" w:rsidP="002B6A8A">
                            <w:pPr>
                              <w:rPr>
                                <w:b/>
                                <w:color w:val="C00000"/>
                                <w:sz w:val="16"/>
                                <w:szCs w:val="16"/>
                                <w:lang w:val="de-DE"/>
                              </w:rPr>
                            </w:pPr>
                          </w:p>
                          <w:p w:rsidR="00D841BF" w:rsidRPr="00526A38" w:rsidRDefault="00D841BF" w:rsidP="002B6A8A">
                            <w:pPr>
                              <w:rPr>
                                <w:b/>
                                <w:lang w:val="de-DE"/>
                              </w:rPr>
                            </w:pPr>
                            <w:r w:rsidRPr="00526A38">
                              <w:rPr>
                                <w:b/>
                                <w:lang w:val="de-DE"/>
                              </w:rPr>
                              <w:t>Bretzenheimer Str. 63</w:t>
                            </w:r>
                          </w:p>
                          <w:p w:rsidR="00D841BF" w:rsidRPr="00526A38" w:rsidRDefault="00D841BF" w:rsidP="002B6A8A">
                            <w:pPr>
                              <w:rPr>
                                <w:b/>
                                <w:lang w:val="de-DE"/>
                              </w:rPr>
                            </w:pPr>
                            <w:r w:rsidRPr="00526A38">
                              <w:rPr>
                                <w:b/>
                                <w:lang w:val="de-DE"/>
                              </w:rPr>
                              <w:t>55545 Bad Kreuznach</w:t>
                            </w:r>
                          </w:p>
                          <w:p w:rsidR="00D841BF" w:rsidRPr="00526A38" w:rsidRDefault="00D841BF" w:rsidP="00D841BF">
                            <w:pPr>
                              <w:rPr>
                                <w:b/>
                                <w:lang w:val="de-DE"/>
                              </w:rPr>
                            </w:pPr>
                            <w:r w:rsidRPr="00526A38">
                              <w:rPr>
                                <w:b/>
                                <w:lang w:val="de-DE"/>
                              </w:rPr>
                              <w:t>Tel.:</w:t>
                            </w:r>
                            <w:r w:rsidR="00466DE3" w:rsidRPr="00526A38">
                              <w:rPr>
                                <w:b/>
                                <w:lang w:val="de-DE"/>
                              </w:rPr>
                              <w:t xml:space="preserve">  0671/20 83 732</w:t>
                            </w:r>
                          </w:p>
                          <w:p w:rsidR="00D841BF" w:rsidRPr="00526A38" w:rsidRDefault="00D841BF" w:rsidP="00D841BF">
                            <w:pPr>
                              <w:rPr>
                                <w:b/>
                                <w:lang w:val="de-DE"/>
                              </w:rPr>
                            </w:pPr>
                            <w:hyperlink r:id="rId8" w:history="1">
                              <w:r w:rsidRPr="00526A38">
                                <w:rPr>
                                  <w:rStyle w:val="Hyperlink"/>
                                  <w:b/>
                                  <w:color w:val="auto"/>
                                  <w:u w:val="none"/>
                                  <w:lang w:val="de-DE"/>
                                </w:rPr>
                                <w:t>www.friedensverein-hand-in-hand.com</w:t>
                              </w:r>
                            </w:hyperlink>
                          </w:p>
                          <w:p w:rsidR="00D841BF" w:rsidRPr="00526A38" w:rsidRDefault="00D841BF" w:rsidP="00D841BF">
                            <w:pPr>
                              <w:rPr>
                                <w:b/>
                                <w:lang w:val="de-DE"/>
                              </w:rPr>
                            </w:pPr>
                            <w:hyperlink r:id="rId9" w:history="1">
                              <w:r w:rsidRPr="00526A38">
                                <w:rPr>
                                  <w:rStyle w:val="Hyperlink"/>
                                  <w:b/>
                                  <w:color w:val="auto"/>
                                  <w:u w:val="none"/>
                                  <w:lang w:val="de-DE"/>
                                </w:rPr>
                                <w:t>info@friedensverein-hand-in-hand.com</w:t>
                              </w:r>
                            </w:hyperlink>
                            <w:r w:rsidRPr="00526A38">
                              <w:rPr>
                                <w:lang w:val="de-DE"/>
                              </w:rPr>
                              <w:t xml:space="preserve">  </w:t>
                            </w:r>
                          </w:p>
                          <w:p w:rsidR="00D841BF" w:rsidRPr="00D841BF" w:rsidRDefault="00D841BF" w:rsidP="002B6A8A">
                            <w:pPr>
                              <w:rPr>
                                <w:b/>
                                <w:color w:val="31849B"/>
                                <w:lang w:val="de-DE"/>
                              </w:rPr>
                            </w:pPr>
                          </w:p>
                          <w:p w:rsidR="002F0510" w:rsidRPr="007C6820" w:rsidRDefault="00A25EE6" w:rsidP="002B6A8A">
                            <w:pPr>
                              <w:rPr>
                                <w:b/>
                                <w:color w:val="31849B"/>
                                <w:lang w:val="de-DE"/>
                              </w:rPr>
                            </w:pPr>
                            <w:hyperlink r:id="rId10" w:history="1">
                              <w:r w:rsidRPr="007C6820">
                                <w:rPr>
                                  <w:rStyle w:val="Hyperlink"/>
                                  <w:b/>
                                  <w:color w:val="31849B"/>
                                  <w:lang w:val="de-DE"/>
                                </w:rPr>
                                <w:t>www.mehmetkilic.com</w:t>
                              </w:r>
                            </w:hyperlink>
                          </w:p>
                          <w:p w:rsidR="00560207" w:rsidRPr="00560207" w:rsidRDefault="00560207">
                            <w:pPr>
                              <w:rPr>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 o:spid="_x0000_s1027" style="position:absolute;left:0;text-align:left;margin-left:587.95pt;margin-top:344.1pt;width:133.6pt;height:226.5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" o:allowincell="f" fillcolor="#e9f5f8" strokecolor="#92cddc" strokeweight="1pt">
                <v:fill color2="#92cddc" angle="90" focus="100%" type="gradient"/>
                <v:shadow on="t" color="#d99594" opacity=".5" offset="-6pt,6pt"/>
                <v:textbox>
                  <w:txbxContent>
                    <w:p w:rsidR="002B6A8A" w:rsidRPr="009C7123" w:rsidRDefault="00A25EE6" w:rsidP="002B6A8A">
                      <w:pPr>
                        <w:rPr>
                          <w:b/>
                          <w:color w:val="C00000"/>
                          <w:sz w:val="28"/>
                          <w:szCs w:val="28"/>
                          <w:u w:val="single"/>
                          <w:lang w:val="de-DE"/>
                        </w:rPr>
                      </w:pPr>
                      <w:r w:rsidRPr="009C7123">
                        <w:rPr>
                          <w:b/>
                          <w:color w:val="C00000"/>
                          <w:sz w:val="28"/>
                          <w:szCs w:val="28"/>
                          <w:u w:val="single"/>
                          <w:lang w:val="de-DE"/>
                        </w:rPr>
                        <w:t>Kontakt:</w:t>
                      </w:r>
                    </w:p>
                    <w:p w:rsidR="00A25EE6" w:rsidRPr="00526A38" w:rsidRDefault="00A25EE6" w:rsidP="002B6A8A">
                      <w:pPr>
                        <w:rPr>
                          <w:b/>
                          <w:color w:val="C00000"/>
                          <w:sz w:val="16"/>
                          <w:szCs w:val="16"/>
                          <w:lang w:val="de-DE"/>
                        </w:rPr>
                      </w:pPr>
                    </w:p>
                    <w:p w:rsidR="00D841BF" w:rsidRPr="00526A38" w:rsidRDefault="00D841BF" w:rsidP="002B6A8A">
                      <w:pPr>
                        <w:rPr>
                          <w:b/>
                          <w:lang w:val="de-DE"/>
                        </w:rPr>
                      </w:pPr>
                      <w:r w:rsidRPr="00526A38">
                        <w:rPr>
                          <w:b/>
                          <w:lang w:val="de-DE"/>
                        </w:rPr>
                        <w:t>Bretzenheimer Str. 63</w:t>
                      </w:r>
                    </w:p>
                    <w:p w:rsidR="00D841BF" w:rsidRPr="00526A38" w:rsidRDefault="00D841BF" w:rsidP="002B6A8A">
                      <w:pPr>
                        <w:rPr>
                          <w:b/>
                          <w:lang w:val="de-DE"/>
                        </w:rPr>
                      </w:pPr>
                      <w:r w:rsidRPr="00526A38">
                        <w:rPr>
                          <w:b/>
                          <w:lang w:val="de-DE"/>
                        </w:rPr>
                        <w:t>55545 Bad Kreuznach</w:t>
                      </w:r>
                    </w:p>
                    <w:p w:rsidR="00D841BF" w:rsidRPr="00526A38" w:rsidRDefault="00D841BF" w:rsidP="00D841BF">
                      <w:pPr>
                        <w:rPr>
                          <w:b/>
                          <w:lang w:val="de-DE"/>
                        </w:rPr>
                      </w:pPr>
                      <w:r w:rsidRPr="00526A38">
                        <w:rPr>
                          <w:b/>
                          <w:lang w:val="de-DE"/>
                        </w:rPr>
                        <w:t>Tel.:</w:t>
                      </w:r>
                      <w:r w:rsidR="00466DE3" w:rsidRPr="00526A38">
                        <w:rPr>
                          <w:b/>
                          <w:lang w:val="de-DE"/>
                        </w:rPr>
                        <w:t xml:space="preserve">  0671/20 83 732</w:t>
                      </w:r>
                    </w:p>
                    <w:p w:rsidR="00D841BF" w:rsidRPr="00526A38" w:rsidRDefault="00D841BF" w:rsidP="00D841BF">
                      <w:pPr>
                        <w:rPr>
                          <w:b/>
                          <w:lang w:val="de-DE"/>
                        </w:rPr>
                      </w:pPr>
                      <w:hyperlink r:id="rId11" w:history="1">
                        <w:r w:rsidRPr="00526A38">
                          <w:rPr>
                            <w:rStyle w:val="Hyperlink"/>
                            <w:b/>
                            <w:color w:val="auto"/>
                            <w:u w:val="none"/>
                            <w:lang w:val="de-DE"/>
                          </w:rPr>
                          <w:t>www.friedensverein-hand-in-hand.com</w:t>
                        </w:r>
                      </w:hyperlink>
                    </w:p>
                    <w:p w:rsidR="00D841BF" w:rsidRPr="00526A38" w:rsidRDefault="00D841BF" w:rsidP="00D841BF">
                      <w:pPr>
                        <w:rPr>
                          <w:b/>
                          <w:lang w:val="de-DE"/>
                        </w:rPr>
                      </w:pPr>
                      <w:hyperlink r:id="rId12" w:history="1">
                        <w:r w:rsidRPr="00526A38">
                          <w:rPr>
                            <w:rStyle w:val="Hyperlink"/>
                            <w:b/>
                            <w:color w:val="auto"/>
                            <w:u w:val="none"/>
                            <w:lang w:val="de-DE"/>
                          </w:rPr>
                          <w:t>info@friedensverein-hand-in-hand.com</w:t>
                        </w:r>
                      </w:hyperlink>
                      <w:r w:rsidRPr="00526A38">
                        <w:rPr>
                          <w:lang w:val="de-DE"/>
                        </w:rPr>
                        <w:t xml:space="preserve">  </w:t>
                      </w:r>
                    </w:p>
                    <w:p w:rsidR="00D841BF" w:rsidRPr="00D841BF" w:rsidRDefault="00D841BF" w:rsidP="002B6A8A">
                      <w:pPr>
                        <w:rPr>
                          <w:b/>
                          <w:color w:val="31849B"/>
                          <w:lang w:val="de-DE"/>
                        </w:rPr>
                      </w:pPr>
                    </w:p>
                    <w:p w:rsidR="002F0510" w:rsidRPr="007C6820" w:rsidRDefault="00A25EE6" w:rsidP="002B6A8A">
                      <w:pPr>
                        <w:rPr>
                          <w:b/>
                          <w:color w:val="31849B"/>
                          <w:lang w:val="de-DE"/>
                        </w:rPr>
                      </w:pPr>
                      <w:hyperlink r:id="rId13" w:history="1">
                        <w:r w:rsidRPr="007C6820">
                          <w:rPr>
                            <w:rStyle w:val="Hyperlink"/>
                            <w:b/>
                            <w:color w:val="31849B"/>
                            <w:lang w:val="de-DE"/>
                          </w:rPr>
                          <w:t>www.mehmetkilic.com</w:t>
                        </w:r>
                      </w:hyperlink>
                    </w:p>
                    <w:p w:rsidR="00560207" w:rsidRPr="00560207" w:rsidRDefault="00560207">
                      <w:pPr>
                        <w:rPr>
                          <w:lang w:val="de-DE"/>
                        </w:rPr>
                      </w:pPr>
                    </w:p>
                  </w:txbxContent>
                </v:textbox>
                <w10:wrap type="square" anchorx="margin" anchory="page"/>
              </v:roundrect>
            </w:pict>
          </mc:Fallback>
        </mc:AlternateContent>
      </w:r>
      <w:r w:rsidRPr="005A6C10">
        <w:rPr>
          <w:b/>
          <w:noProof/>
          <w:lang w:val="tr-TR" w:eastAsia="tr-TR" w:bidi="ar-SA"/>
        </w:rPr>
        <mc:AlternateContent>
          <mc:Choice Requires="wps">
            <w:drawing>
              <wp:anchor distT="0" distB="0" distL="114300" distR="114300" simplePos="0" relativeHeight="251658752" behindDoc="0" locked="0" layoutInCell="0" allowOverlap="1">
                <wp:simplePos x="0" y="0"/>
                <wp:positionH relativeFrom="margin">
                  <wp:posOffset>7991475</wp:posOffset>
                </wp:positionH>
                <wp:positionV relativeFrom="page">
                  <wp:posOffset>2952750</wp:posOffset>
                </wp:positionV>
                <wp:extent cx="657225" cy="2714625"/>
                <wp:effectExtent l="76200" t="9525" r="9525" b="76200"/>
                <wp:wrapSquare wrapText="bothSides"/>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7225" cy="2714625"/>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7B4C9A" w:rsidRPr="0018130C" w:rsidRDefault="007B4C9A" w:rsidP="0018130C">
                            <w:pPr>
                              <w:spacing w:line="288" w:lineRule="auto"/>
                              <w:jc w:val="center"/>
                              <w:rPr>
                                <w:b/>
                                <w:i/>
                                <w:iCs/>
                                <w:color w:val="C00000"/>
                                <w:sz w:val="48"/>
                                <w:szCs w:val="48"/>
                                <w:lang w:val="de-DE"/>
                              </w:rPr>
                            </w:pPr>
                            <w:r w:rsidRPr="0018130C">
                              <w:rPr>
                                <w:b/>
                                <w:i/>
                                <w:iCs/>
                                <w:color w:val="C00000"/>
                                <w:sz w:val="48"/>
                                <w:szCs w:val="48"/>
                                <w:lang w:val="de-DE"/>
                              </w:rPr>
                              <w:t>unabhängig</w:t>
                            </w:r>
                          </w:p>
                          <w:p w:rsidR="007B4C9A" w:rsidRDefault="007B4C9A" w:rsidP="007B4C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 o:spid="_x0000_s1028" style="position:absolute;left:0;text-align:left;margin-left:629.25pt;margin-top:232.5pt;width:51.75pt;height:213.7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" o:allowincell="f" fillcolor="#e9f5f8" strokecolor="#92cddc" strokeweight="1pt">
                <v:fill color2="#92cddc" angle="90" focus="100%" type="gradient"/>
                <v:shadow on="t" color="#d99594" opacity=".5" offset="-6pt,6pt"/>
                <v:textbox>
                  <w:txbxContent>
                    <w:p w:rsidR="007B4C9A" w:rsidRPr="0018130C" w:rsidRDefault="007B4C9A" w:rsidP="0018130C">
                      <w:pPr>
                        <w:spacing w:line="288" w:lineRule="auto"/>
                        <w:jc w:val="center"/>
                        <w:rPr>
                          <w:b/>
                          <w:i/>
                          <w:iCs/>
                          <w:color w:val="C00000"/>
                          <w:sz w:val="48"/>
                          <w:szCs w:val="48"/>
                          <w:lang w:val="de-DE"/>
                        </w:rPr>
                      </w:pPr>
                      <w:r w:rsidRPr="0018130C">
                        <w:rPr>
                          <w:b/>
                          <w:i/>
                          <w:iCs/>
                          <w:color w:val="C00000"/>
                          <w:sz w:val="48"/>
                          <w:szCs w:val="48"/>
                          <w:lang w:val="de-DE"/>
                        </w:rPr>
                        <w:t>unabhängig</w:t>
                      </w:r>
                    </w:p>
                    <w:p w:rsidR="007B4C9A" w:rsidRDefault="007B4C9A" w:rsidP="007B4C9A"/>
                  </w:txbxContent>
                </v:textbox>
                <w10:wrap type="square" anchorx="margin" anchory="page"/>
              </v:roundrect>
            </w:pict>
          </mc:Fallback>
        </mc:AlternateContent>
      </w:r>
      <w:r w:rsidR="00233B1E" w:rsidRPr="00233B1E">
        <w:rPr>
          <w:b/>
          <w:lang w:val="de-DE"/>
        </w:rPr>
        <w:t xml:space="preserve">Wir sind dankbar für jede Art der </w:t>
      </w:r>
      <w:r w:rsidR="002924C0">
        <w:rPr>
          <w:b/>
          <w:lang w:val="de-DE"/>
        </w:rPr>
        <w:t xml:space="preserve">Mitwirkung, Mitarbeit sowie </w:t>
      </w:r>
      <w:r w:rsidR="00233B1E">
        <w:rPr>
          <w:b/>
          <w:lang w:val="de-DE"/>
        </w:rPr>
        <w:t>Unterstützung.</w:t>
      </w:r>
      <w:r w:rsidR="00EA32F0">
        <w:rPr>
          <w:b/>
          <w:lang w:val="de-DE"/>
        </w:rPr>
        <w:t xml:space="preserve"> Unser Erfolg auf diesem Weg hängt sehr </w:t>
      </w:r>
      <w:r w:rsidR="00B852AF">
        <w:rPr>
          <w:b/>
          <w:lang w:val="de-DE"/>
        </w:rPr>
        <w:t xml:space="preserve">stark davon ab, wie bewusst wir </w:t>
      </w:r>
      <w:r w:rsidR="00EA32F0">
        <w:rPr>
          <w:b/>
          <w:lang w:val="de-DE"/>
        </w:rPr>
        <w:t xml:space="preserve">unsere Energie bündeln und sie an der richtigen Stelle einsetzen. </w:t>
      </w:r>
    </w:p>
    <w:p w:rsidR="006E5A3E" w:rsidRPr="00F15B72" w:rsidRDefault="006E5A3E" w:rsidP="002924C0">
      <w:pPr>
        <w:jc w:val="both"/>
        <w:rPr>
          <w:b/>
          <w:sz w:val="16"/>
          <w:szCs w:val="16"/>
          <w:lang w:val="de-DE"/>
        </w:rPr>
      </w:pPr>
    </w:p>
    <w:p w:rsidR="00146AA5" w:rsidRDefault="00146AA5" w:rsidP="00937B87">
      <w:pPr>
        <w:jc w:val="both"/>
        <w:rPr>
          <w:b/>
          <w:lang w:val="de-DE"/>
        </w:rPr>
      </w:pPr>
    </w:p>
    <w:p w:rsidR="00F15B72" w:rsidRDefault="00882B4E" w:rsidP="00937B87">
      <w:pPr>
        <w:jc w:val="both"/>
        <w:rPr>
          <w:b/>
          <w:lang w:val="de-DE"/>
        </w:rPr>
      </w:pPr>
      <w:r>
        <w:rPr>
          <w:b/>
          <w:noProof/>
          <w:sz w:val="28"/>
          <w:szCs w:val="28"/>
          <w:lang w:val="tr-TR" w:eastAsia="tr-TR" w:bidi="ar-SA"/>
        </w:rPr>
        <w:lastRenderedPageBreak/>
        <w:drawing>
          <wp:anchor distT="0" distB="0" distL="114300" distR="114300" simplePos="0" relativeHeight="251652608" behindDoc="1" locked="0" layoutInCell="1" allowOverlap="1">
            <wp:simplePos x="0" y="0"/>
            <wp:positionH relativeFrom="column">
              <wp:posOffset>440690</wp:posOffset>
            </wp:positionH>
            <wp:positionV relativeFrom="paragraph">
              <wp:posOffset>-111760</wp:posOffset>
            </wp:positionV>
            <wp:extent cx="1923415" cy="2002790"/>
            <wp:effectExtent l="0" t="0" r="0" b="0"/>
            <wp:wrapNone/>
            <wp:docPr id="10" name="Bild 3" descr="Logo Friedens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iedensver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3415"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75B" w:rsidRDefault="00882B4E" w:rsidP="00937B87">
      <w:pPr>
        <w:jc w:val="both"/>
        <w:rPr>
          <w:b/>
          <w:lang w:val="de-DE"/>
        </w:rPr>
      </w:pPr>
      <w:r>
        <w:rPr>
          <w:b/>
          <w:noProof/>
          <w:lang w:val="tr-TR" w:eastAsia="tr-TR" w:bidi="ar-SA"/>
        </w:rPr>
        <mc:AlternateContent>
          <mc:Choice Requires="wps">
            <w:drawing>
              <wp:anchor distT="0" distB="0" distL="114300" distR="114300" simplePos="0" relativeHeight="251659776" behindDoc="0" locked="0" layoutInCell="0" allowOverlap="1">
                <wp:simplePos x="0" y="0"/>
                <wp:positionH relativeFrom="margin">
                  <wp:posOffset>1204595</wp:posOffset>
                </wp:positionH>
                <wp:positionV relativeFrom="page">
                  <wp:posOffset>-613410</wp:posOffset>
                </wp:positionV>
                <wp:extent cx="515620" cy="2867025"/>
                <wp:effectExtent l="85725" t="10160" r="9525" b="83820"/>
                <wp:wrapSquare wrapText="bothSides"/>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5620" cy="2867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107763" dir="8100000" algn="ctr" rotWithShape="0">
                            <a:srgbClr val="D99594">
                              <a:alpha val="50000"/>
                            </a:srgbClr>
                          </a:outerShdw>
                        </a:effectLst>
                      </wps:spPr>
                      <wps:txbx>
                        <w:txbxContent>
                          <w:p w:rsidR="007B4C9A" w:rsidRPr="007C6820" w:rsidRDefault="00233B1E" w:rsidP="007B4C9A">
                            <w:pPr>
                              <w:spacing w:line="288" w:lineRule="auto"/>
                              <w:rPr>
                                <w:b/>
                                <w:iCs/>
                                <w:color w:val="C00000"/>
                                <w:sz w:val="36"/>
                                <w:szCs w:val="36"/>
                                <w:lang w:val="de-DE"/>
                              </w:rPr>
                            </w:pPr>
                            <w:r w:rsidRPr="007C6820">
                              <w:rPr>
                                <w:b/>
                                <w:iCs/>
                                <w:color w:val="C00000"/>
                                <w:sz w:val="36"/>
                                <w:szCs w:val="36"/>
                                <w:lang w:val="de-DE"/>
                              </w:rPr>
                              <w:t>WAS BEWEGT UNS</w:t>
                            </w:r>
                            <w:r w:rsidR="007B4C9A" w:rsidRPr="007C6820">
                              <w:rPr>
                                <w:b/>
                                <w:iCs/>
                                <w:color w:val="C00000"/>
                                <w:sz w:val="36"/>
                                <w:szCs w:val="36"/>
                                <w:lang w:val="de-D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 o:spid="_x0000_s1029" style="position:absolute;left:0;text-align:left;margin-left:94.85pt;margin-top:-48.3pt;width:40.6pt;height:225.7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" o:allowincell="f" fillcolor="#92cddc" strokecolor="#92cddc" strokeweight="1pt">
                <v:fill color2="#daeef3" angle="135" focus="50%" type="gradient"/>
                <v:shadow on="t" color="#d99594" opacity=".5" offset="-6pt,6pt"/>
                <v:textbox>
                  <w:txbxContent>
                    <w:p w:rsidR="007B4C9A" w:rsidRPr="007C6820" w:rsidRDefault="00233B1E" w:rsidP="007B4C9A">
                      <w:pPr>
                        <w:spacing w:line="288" w:lineRule="auto"/>
                        <w:rPr>
                          <w:b/>
                          <w:iCs/>
                          <w:color w:val="C00000"/>
                          <w:sz w:val="36"/>
                          <w:szCs w:val="36"/>
                          <w:lang w:val="de-DE"/>
                        </w:rPr>
                      </w:pPr>
                      <w:r w:rsidRPr="007C6820">
                        <w:rPr>
                          <w:b/>
                          <w:iCs/>
                          <w:color w:val="C00000"/>
                          <w:sz w:val="36"/>
                          <w:szCs w:val="36"/>
                          <w:lang w:val="de-DE"/>
                        </w:rPr>
                        <w:t>WAS BEWEGT UNS</w:t>
                      </w:r>
                      <w:r w:rsidR="007B4C9A" w:rsidRPr="007C6820">
                        <w:rPr>
                          <w:b/>
                          <w:iCs/>
                          <w:color w:val="C00000"/>
                          <w:sz w:val="36"/>
                          <w:szCs w:val="36"/>
                          <w:lang w:val="de-DE"/>
                        </w:rPr>
                        <w:t>?</w:t>
                      </w:r>
                    </w:p>
                  </w:txbxContent>
                </v:textbox>
                <w10:wrap type="square" anchorx="margin" anchory="page"/>
              </v:roundrect>
            </w:pict>
          </mc:Fallback>
        </mc:AlternateContent>
      </w:r>
      <w:r>
        <w:rPr>
          <w:b/>
          <w:noProof/>
          <w:lang w:val="tr-TR" w:eastAsia="tr-TR" w:bidi="ar-SA"/>
        </w:rPr>
        <mc:AlternateContent>
          <mc:Choice Requires="wps">
            <w:drawing>
              <wp:anchor distT="0" distB="0" distL="114300" distR="114300" simplePos="0" relativeHeight="251657728" behindDoc="0" locked="0" layoutInCell="0" allowOverlap="1">
                <wp:simplePos x="0" y="0"/>
                <wp:positionH relativeFrom="margin">
                  <wp:posOffset>4690745</wp:posOffset>
                </wp:positionH>
                <wp:positionV relativeFrom="page">
                  <wp:posOffset>-622935</wp:posOffset>
                </wp:positionV>
                <wp:extent cx="515620" cy="2867025"/>
                <wp:effectExtent l="76200" t="10160" r="9525" b="83820"/>
                <wp:wrapSquare wrapText="bothSides"/>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5620" cy="2867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107763" dir="8100000" algn="ctr" rotWithShape="0">
                            <a:srgbClr val="D99594">
                              <a:alpha val="50000"/>
                            </a:srgbClr>
                          </a:outerShdw>
                        </a:effectLst>
                      </wps:spPr>
                      <wps:txbx>
                        <w:txbxContent>
                          <w:p w:rsidR="005A6C10" w:rsidRPr="007C6820" w:rsidRDefault="00233B1E" w:rsidP="005A6C10">
                            <w:pPr>
                              <w:spacing w:line="288" w:lineRule="auto"/>
                              <w:rPr>
                                <w:b/>
                                <w:iCs/>
                                <w:color w:val="C00000"/>
                                <w:sz w:val="36"/>
                                <w:szCs w:val="36"/>
                                <w:lang w:val="de-DE"/>
                              </w:rPr>
                            </w:pPr>
                            <w:r w:rsidRPr="007C6820">
                              <w:rPr>
                                <w:b/>
                                <w:iCs/>
                                <w:color w:val="C00000"/>
                                <w:sz w:val="36"/>
                                <w:szCs w:val="36"/>
                                <w:lang w:val="de-DE"/>
                              </w:rPr>
                              <w:t>WER SIND WIR</w:t>
                            </w:r>
                            <w:r w:rsidR="005A6C10" w:rsidRPr="007C6820">
                              <w:rPr>
                                <w:b/>
                                <w:iCs/>
                                <w:color w:val="C00000"/>
                                <w:sz w:val="36"/>
                                <w:szCs w:val="36"/>
                                <w:lang w:val="de-D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0" o:spid="_x0000_s1030" style="position:absolute;left:0;text-align:left;margin-left:369.35pt;margin-top:-49.05pt;width:40.6pt;height:225.7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" o:allowincell="f" fillcolor="#92cddc" strokecolor="#92cddc" strokeweight="1pt">
                <v:fill color2="#daeef3" angle="135" focus="50%" type="gradient"/>
                <v:shadow on="t" color="#d99594" opacity=".5" offset="-6pt,6pt"/>
                <v:textbox>
                  <w:txbxContent>
                    <w:p w:rsidR="005A6C10" w:rsidRPr="007C6820" w:rsidRDefault="00233B1E" w:rsidP="005A6C10">
                      <w:pPr>
                        <w:spacing w:line="288" w:lineRule="auto"/>
                        <w:rPr>
                          <w:b/>
                          <w:iCs/>
                          <w:color w:val="C00000"/>
                          <w:sz w:val="36"/>
                          <w:szCs w:val="36"/>
                          <w:lang w:val="de-DE"/>
                        </w:rPr>
                      </w:pPr>
                      <w:r w:rsidRPr="007C6820">
                        <w:rPr>
                          <w:b/>
                          <w:iCs/>
                          <w:color w:val="C00000"/>
                          <w:sz w:val="36"/>
                          <w:szCs w:val="36"/>
                          <w:lang w:val="de-DE"/>
                        </w:rPr>
                        <w:t>WER SIND WIR</w:t>
                      </w:r>
                      <w:r w:rsidR="005A6C10" w:rsidRPr="007C6820">
                        <w:rPr>
                          <w:b/>
                          <w:iCs/>
                          <w:color w:val="C00000"/>
                          <w:sz w:val="36"/>
                          <w:szCs w:val="36"/>
                          <w:lang w:val="de-DE"/>
                        </w:rPr>
                        <w:t>?</w:t>
                      </w:r>
                    </w:p>
                  </w:txbxContent>
                </v:textbox>
                <w10:wrap type="square" anchorx="margin" anchory="page"/>
              </v:roundrect>
            </w:pict>
          </mc:Fallback>
        </mc:AlternateContent>
      </w:r>
    </w:p>
    <w:p w:rsidR="00937B87" w:rsidRPr="005A6C10" w:rsidRDefault="00937B87" w:rsidP="00937B87">
      <w:pPr>
        <w:rPr>
          <w:b/>
          <w:lang w:val="de-DE"/>
        </w:rPr>
      </w:pPr>
    </w:p>
    <w:p w:rsidR="00FA57B9" w:rsidRDefault="00FA57B9" w:rsidP="00937B87">
      <w:pPr>
        <w:rPr>
          <w:b/>
          <w:sz w:val="32"/>
          <w:szCs w:val="32"/>
          <w:lang w:val="de-DE"/>
        </w:rPr>
      </w:pPr>
    </w:p>
    <w:p w:rsidR="009300C0" w:rsidRDefault="009300C0" w:rsidP="00937B87">
      <w:pPr>
        <w:rPr>
          <w:b/>
          <w:color w:val="31849B"/>
          <w:sz w:val="28"/>
          <w:szCs w:val="28"/>
          <w:lang w:val="de-DE"/>
        </w:rPr>
      </w:pPr>
    </w:p>
    <w:p w:rsidR="009300C0" w:rsidRPr="00FA57B9" w:rsidRDefault="009300C0" w:rsidP="00937B87">
      <w:pPr>
        <w:rPr>
          <w:rFonts w:cs="Arial"/>
          <w:b/>
          <w:color w:val="31849B"/>
          <w:sz w:val="28"/>
          <w:szCs w:val="28"/>
          <w:lang w:val="de-DE"/>
        </w:rPr>
      </w:pPr>
    </w:p>
    <w:p w:rsidR="00937B87" w:rsidRPr="00D64FD0" w:rsidRDefault="00937B87" w:rsidP="00937B87">
      <w:pPr>
        <w:rPr>
          <w:b/>
          <w:color w:val="31849B"/>
          <w:sz w:val="28"/>
          <w:szCs w:val="28"/>
          <w:lang w:val="de-DE"/>
        </w:rPr>
      </w:pPr>
    </w:p>
    <w:p w:rsidR="00937B87" w:rsidRDefault="00937B87" w:rsidP="00937B87">
      <w:pPr>
        <w:rPr>
          <w:b/>
          <w:sz w:val="28"/>
          <w:szCs w:val="28"/>
          <w:lang w:val="de-DE"/>
        </w:rPr>
      </w:pPr>
    </w:p>
    <w:p w:rsidR="007C6820" w:rsidRDefault="007C6820" w:rsidP="00937B87">
      <w:pPr>
        <w:rPr>
          <w:b/>
          <w:sz w:val="16"/>
          <w:szCs w:val="16"/>
          <w:lang w:val="de-DE"/>
        </w:rPr>
      </w:pPr>
    </w:p>
    <w:p w:rsidR="00A314A5" w:rsidRDefault="00A314A5" w:rsidP="00937B87">
      <w:pPr>
        <w:rPr>
          <w:b/>
          <w:sz w:val="16"/>
          <w:szCs w:val="16"/>
          <w:lang w:val="de-DE"/>
        </w:rPr>
      </w:pPr>
    </w:p>
    <w:p w:rsidR="00A314A5" w:rsidRPr="007C6820" w:rsidRDefault="00A314A5" w:rsidP="00937B87">
      <w:pPr>
        <w:rPr>
          <w:b/>
          <w:sz w:val="16"/>
          <w:szCs w:val="16"/>
          <w:lang w:val="de-DE"/>
        </w:rPr>
      </w:pPr>
    </w:p>
    <w:p w:rsidR="00FA57B9" w:rsidRPr="00FA57B9" w:rsidRDefault="00882B4E" w:rsidP="00FA57B9">
      <w:pPr>
        <w:rPr>
          <w:b/>
          <w:sz w:val="28"/>
          <w:szCs w:val="28"/>
          <w:lang w:val="de-DE"/>
        </w:rPr>
      </w:pPr>
      <w:r>
        <w:rPr>
          <w:b/>
          <w:noProof/>
          <w:sz w:val="28"/>
          <w:szCs w:val="28"/>
          <w:lang w:val="tr-TR" w:eastAsia="tr-TR" w:bidi="ar-SA"/>
        </w:rPr>
        <mc:AlternateContent>
          <mc:Choice Requires="wps">
            <w:drawing>
              <wp:inline distT="0" distB="0" distL="0" distR="0">
                <wp:extent cx="1409700" cy="304800"/>
                <wp:effectExtent l="428625" t="142875"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970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2B4E" w:rsidRDefault="00882B4E" w:rsidP="00882B4E">
                            <w:pPr>
                              <w:pStyle w:val="StandardWeb"/>
                              <w:spacing w:before="0" w:beforeAutospacing="0" w:after="0" w:afterAutospacing="0"/>
                              <w:jc w:val="center"/>
                            </w:pPr>
                            <w:r>
                              <w:rPr>
                                <w:rFonts w:ascii="Vivaldi" w:hAnsi="Vivaldi"/>
                                <w:b/>
                                <w:bCs/>
                                <w:shadow/>
                                <w:color w:val="C00000"/>
                                <w:sz w:val="40"/>
                                <w:szCs w:val="40"/>
                                <w14:shadow w14:blurRad="0" w14:dist="99187" w14:dir="13188334" w14:sx="125000" w14:sy="125000" w14:kx="0" w14:ky="0" w14:algn="br">
                                  <w14:srgbClr w14:val="E5B8B7">
                                    <w14:alpha w14:val="50000"/>
                                  </w14:srgbClr>
                                </w14:shadow>
                                <w14:textFill>
                                  <w14:gradFill>
                                    <w14:gsLst>
                                      <w14:gs w14:pos="0">
                                        <w14:srgbClr w14:val="C00000"/>
                                      </w14:gs>
                                      <w14:gs w14:pos="100000">
                                        <w14:srgbClr w14:val="F2CCCC">
                                          <w14:tint w14:val="20000"/>
                                        </w14:srgbClr>
                                      </w14:gs>
                                    </w14:gsLst>
                                    <w14:lin w14:ang="2700000" w14:scaled="1"/>
                                  </w14:gradFill>
                                </w14:textFill>
                              </w:rPr>
                              <w:t>Friedensverei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1" type="#_x0000_t202" style="width:1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" filled="f" stroked="f">
                <v:stroke joinstyle="round"/>
                <o:lock v:ext="edit" shapetype="t"/>
                <v:textbox style="mso-fit-shape-to-text:t">
                  <w:txbxContent>
                    <w:p w:rsidR="00882B4E" w:rsidRDefault="00882B4E" w:rsidP="00882B4E">
                      <w:pPr>
                        <w:pStyle w:val="StandardWeb"/>
                        <w:spacing w:before="0" w:beforeAutospacing="0" w:after="0" w:afterAutospacing="0"/>
                        <w:jc w:val="center"/>
                      </w:pPr>
                      <w:r>
                        <w:rPr>
                          <w:rFonts w:ascii="Vivaldi" w:hAnsi="Vivaldi"/>
                          <w:b/>
                          <w:bCs/>
                          <w:shadow/>
                          <w:color w:val="C00000"/>
                          <w:sz w:val="40"/>
                          <w:szCs w:val="40"/>
                          <w14:shadow w14:blurRad="0" w14:dist="99187" w14:dir="13188334" w14:sx="125000" w14:sy="125000" w14:kx="0" w14:ky="0" w14:algn="br">
                            <w14:srgbClr w14:val="E5B8B7">
                              <w14:alpha w14:val="50000"/>
                            </w14:srgbClr>
                          </w14:shadow>
                          <w14:textFill>
                            <w14:gradFill>
                              <w14:gsLst>
                                <w14:gs w14:pos="0">
                                  <w14:srgbClr w14:val="C00000"/>
                                </w14:gs>
                                <w14:gs w14:pos="100000">
                                  <w14:srgbClr w14:val="F2CCCC">
                                    <w14:tint w14:val="20000"/>
                                  </w14:srgbClr>
                                </w14:gs>
                              </w14:gsLst>
                              <w14:lin w14:ang="2700000" w14:scaled="1"/>
                            </w14:gradFill>
                          </w14:textFill>
                        </w:rPr>
                        <w:t>Friedensverein</w:t>
                      </w:r>
                    </w:p>
                  </w:txbxContent>
                </v:textbox>
                <w10:anchorlock/>
              </v:shape>
            </w:pict>
          </mc:Fallback>
        </mc:AlternateContent>
      </w:r>
    </w:p>
    <w:p w:rsidR="00937B87" w:rsidRPr="00A25EE6" w:rsidRDefault="00882B4E" w:rsidP="00A25EE6">
      <w:pPr>
        <w:jc w:val="center"/>
        <w:rPr>
          <w:rFonts w:ascii="Vivaldi" w:hAnsi="Vivaldi"/>
          <w:b/>
          <w:sz w:val="72"/>
          <w:szCs w:val="72"/>
          <w:lang w:val="de-DE"/>
        </w:rPr>
      </w:pPr>
      <w:r w:rsidRPr="00FF718A">
        <w:rPr>
          <w:rFonts w:ascii="Vivaldi" w:hAnsi="Vivaldi"/>
          <w:b/>
          <w:noProof/>
          <w:lang w:val="tr-TR" w:eastAsia="tr-TR" w:bidi="ar-SA"/>
        </w:rPr>
        <w:lastRenderedPageBreak/>
        <mc:AlternateContent>
          <mc:Choice Requires="wps">
            <w:drawing>
              <wp:inline distT="0" distB="0" distL="0" distR="0">
                <wp:extent cx="2657475" cy="400050"/>
                <wp:effectExtent l="76200" t="0" r="8890" b="7620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747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2B4E" w:rsidRDefault="00882B4E" w:rsidP="00882B4E">
                            <w:pPr>
                              <w:pStyle w:val="StandardWeb"/>
                              <w:spacing w:before="0" w:beforeAutospacing="0" w:after="0" w:afterAutospacing="0"/>
                              <w:jc w:val="center"/>
                            </w:pPr>
                            <w:r>
                              <w:rPr>
                                <w:rFonts w:ascii="Arial" w:hAnsi="Arial" w:cs="Arial"/>
                                <w:b/>
                                <w:bCs/>
                                <w:shadow/>
                                <w:color w:val="FF0000"/>
                                <w:sz w:val="64"/>
                                <w:szCs w:val="64"/>
                                <w14:shadow w14:blurRad="0" w14:dist="107823" w14:dir="8100000" w14:sx="100000" w14:sy="100000" w14:kx="0" w14:ky="0" w14:algn="ctr">
                                  <w14:srgbClr w14:val="D79391">
                                    <w14:alpha w14:val="50000"/>
                                  </w14:srgbClr>
                                </w14:shadow>
                              </w:rPr>
                              <w:t>Hand in Hand</w:t>
                            </w:r>
                          </w:p>
                        </w:txbxContent>
                      </wps:txbx>
                      <wps:bodyPr wrap="square" numCol="1" fromWordArt="1">
                        <a:prstTxWarp prst="textPlain">
                          <a:avLst>
                            <a:gd name="adj" fmla="val 50000"/>
                          </a:avLst>
                        </a:prstTxWarp>
                        <a:spAutoFit/>
                      </wps:bodyPr>
                    </wps:wsp>
                  </a:graphicData>
                </a:graphic>
              </wp:inline>
            </w:drawing>
          </mc:Choice>
          <mc:Fallback>
            <w:pict>
              <v:shape id="WordArt 2" o:spid="_x0000_s1032" type="#_x0000_t202" style="width:20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" filled="f" stroked="f">
                <v:stroke joinstyle="round"/>
                <o:lock v:ext="edit" shapetype="t"/>
                <v:textbox style="mso-fit-shape-to-text:t">
                  <w:txbxContent>
                    <w:p w:rsidR="00882B4E" w:rsidRDefault="00882B4E" w:rsidP="00882B4E">
                      <w:pPr>
                        <w:pStyle w:val="StandardWeb"/>
                        <w:spacing w:before="0" w:beforeAutospacing="0" w:after="0" w:afterAutospacing="0"/>
                        <w:jc w:val="center"/>
                      </w:pPr>
                      <w:r>
                        <w:rPr>
                          <w:rFonts w:ascii="Arial" w:hAnsi="Arial" w:cs="Arial"/>
                          <w:b/>
                          <w:bCs/>
                          <w:shadow/>
                          <w:color w:val="FF0000"/>
                          <w:sz w:val="64"/>
                          <w:szCs w:val="64"/>
                          <w14:shadow w14:blurRad="0" w14:dist="107823" w14:dir="8100000" w14:sx="100000" w14:sy="100000" w14:kx="0" w14:ky="0" w14:algn="ctr">
                            <w14:srgbClr w14:val="D79391">
                              <w14:alpha w14:val="50000"/>
                            </w14:srgbClr>
                          </w14:shadow>
                        </w:rPr>
                        <w:t>Hand in Hand</w:t>
                      </w:r>
                    </w:p>
                  </w:txbxContent>
                </v:textbox>
                <w10:anchorlock/>
              </v:shape>
            </w:pict>
          </mc:Fallback>
        </mc:AlternateContent>
      </w:r>
      <w:r w:rsidR="00526A38">
        <w:rPr>
          <w:rFonts w:ascii="Vivaldi" w:hAnsi="Vivaldi"/>
          <w:b/>
          <w:lang w:val="de-DE"/>
        </w:rPr>
        <w:t xml:space="preserve"> </w:t>
      </w:r>
    </w:p>
    <w:p w:rsidR="00FA57B9" w:rsidRDefault="00A25EE6" w:rsidP="00937B87">
      <w:pPr>
        <w:rPr>
          <w:b/>
          <w:sz w:val="16"/>
          <w:szCs w:val="16"/>
          <w:lang w:val="de-DE"/>
        </w:rPr>
      </w:pPr>
      <w:r>
        <w:rPr>
          <w:b/>
          <w:sz w:val="16"/>
          <w:szCs w:val="16"/>
          <w:lang w:val="de-DE"/>
        </w:rPr>
        <w:t xml:space="preserve">  </w:t>
      </w:r>
    </w:p>
    <w:p w:rsidR="00CF788E" w:rsidRPr="00CF788E" w:rsidRDefault="00882B4E" w:rsidP="00326A02">
      <w:pPr>
        <w:jc w:val="both"/>
        <w:rPr>
          <w:b/>
          <w:sz w:val="20"/>
          <w:szCs w:val="20"/>
          <w:lang w:val="de-DE"/>
        </w:rPr>
      </w:pPr>
      <w:r w:rsidRPr="00CF788E">
        <w:rPr>
          <w:b/>
          <w:noProof/>
          <w:sz w:val="20"/>
          <w:szCs w:val="20"/>
          <w:u w:val="single"/>
          <w:lang w:val="tr-TR" w:eastAsia="tr-TR" w:bidi="ar-SA"/>
        </w:rPr>
        <mc:AlternateContent>
          <mc:Choice Requires="wps">
            <w:drawing>
              <wp:anchor distT="0" distB="0" distL="114300" distR="114300" simplePos="0" relativeHeight="251654656" behindDoc="0" locked="0" layoutInCell="0" allowOverlap="1">
                <wp:simplePos x="0" y="0"/>
                <wp:positionH relativeFrom="margin">
                  <wp:posOffset>1252220</wp:posOffset>
                </wp:positionH>
                <wp:positionV relativeFrom="page">
                  <wp:posOffset>-596265</wp:posOffset>
                </wp:positionV>
                <wp:extent cx="515620" cy="2867025"/>
                <wp:effectExtent l="85725" t="8255" r="9525" b="76200"/>
                <wp:wrapSquare wrapText="bothSides"/>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5620" cy="2867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107763" dir="8100000" algn="ctr" rotWithShape="0">
                            <a:srgbClr val="D99594">
                              <a:alpha val="50000"/>
                            </a:srgbClr>
                          </a:outerShdw>
                        </a:effectLst>
                      </wps:spPr>
                      <wps:txbx>
                        <w:txbxContent>
                          <w:p w:rsidR="00326A02" w:rsidRPr="0055275B" w:rsidRDefault="00326A02" w:rsidP="00326A02">
                            <w:pPr>
                              <w:spacing w:line="288" w:lineRule="auto"/>
                              <w:rPr>
                                <w:b/>
                                <w:iCs/>
                                <w:color w:val="C00000"/>
                                <w:sz w:val="36"/>
                                <w:szCs w:val="36"/>
                                <w:lang w:val="de-DE"/>
                              </w:rPr>
                            </w:pPr>
                            <w:r w:rsidRPr="0055275B">
                              <w:rPr>
                                <w:b/>
                                <w:iCs/>
                                <w:color w:val="C00000"/>
                                <w:sz w:val="36"/>
                                <w:szCs w:val="36"/>
                                <w:lang w:val="de-DE"/>
                              </w:rPr>
                              <w:t>ZIE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o:spid="_x0000_s1033" style="position:absolute;left:0;text-align:left;margin-left:98.6pt;margin-top:-46.95pt;width:40.6pt;height:225.7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" o:allowincell="f" fillcolor="#92cddc" strokecolor="#92cddc" strokeweight="1pt">
                <v:fill color2="#daeef3" angle="135" focus="50%" type="gradient"/>
                <v:shadow on="t" color="#d99594" opacity=".5" offset="-6pt,6pt"/>
                <v:textbox>
                  <w:txbxContent>
                    <w:p w:rsidR="00326A02" w:rsidRPr="0055275B" w:rsidRDefault="00326A02" w:rsidP="00326A02">
                      <w:pPr>
                        <w:spacing w:line="288" w:lineRule="auto"/>
                        <w:rPr>
                          <w:b/>
                          <w:iCs/>
                          <w:color w:val="C00000"/>
                          <w:sz w:val="36"/>
                          <w:szCs w:val="36"/>
                          <w:lang w:val="de-DE"/>
                        </w:rPr>
                      </w:pPr>
                      <w:r w:rsidRPr="0055275B">
                        <w:rPr>
                          <w:b/>
                          <w:iCs/>
                          <w:color w:val="C00000"/>
                          <w:sz w:val="36"/>
                          <w:szCs w:val="36"/>
                          <w:lang w:val="de-DE"/>
                        </w:rPr>
                        <w:t>ZIELE</w:t>
                      </w:r>
                    </w:p>
                  </w:txbxContent>
                </v:textbox>
                <w10:wrap type="square" anchorx="margin" anchory="page"/>
              </v:roundrect>
            </w:pict>
          </mc:Fallback>
        </mc:AlternateContent>
      </w:r>
    </w:p>
    <w:p w:rsidR="005B1E0D" w:rsidRDefault="005B1E0D" w:rsidP="00326A02">
      <w:pPr>
        <w:jc w:val="both"/>
        <w:rPr>
          <w:b/>
          <w:lang w:val="de-DE"/>
        </w:rPr>
      </w:pPr>
    </w:p>
    <w:p w:rsidR="005B1E0D" w:rsidRDefault="00882B4E" w:rsidP="00326A02">
      <w:pPr>
        <w:jc w:val="both"/>
        <w:rPr>
          <w:b/>
          <w:lang w:val="de-DE"/>
        </w:rPr>
      </w:pPr>
      <w:r w:rsidRPr="007B4C9A">
        <w:rPr>
          <w:b/>
          <w:noProof/>
          <w:lang w:val="tr-TR" w:eastAsia="tr-TR" w:bidi="ar-SA"/>
        </w:rPr>
        <mc:AlternateContent>
          <mc:Choice Requires="wps">
            <w:drawing>
              <wp:anchor distT="0" distB="0" distL="114300" distR="114300" simplePos="0" relativeHeight="251655680" behindDoc="1" locked="0" layoutInCell="0" allowOverlap="1">
                <wp:simplePos x="0" y="0"/>
                <wp:positionH relativeFrom="margin">
                  <wp:posOffset>-1282700</wp:posOffset>
                </wp:positionH>
                <wp:positionV relativeFrom="page">
                  <wp:posOffset>2025650</wp:posOffset>
                </wp:positionV>
                <wp:extent cx="5641975" cy="3000375"/>
                <wp:effectExtent l="76200" t="9525" r="9525" b="82550"/>
                <wp:wrapTight wrapText="bothSides">
                  <wp:wrapPolygon edited="0">
                    <wp:start x="-39" y="18240"/>
                    <wp:lineTo x="0" y="19063"/>
                    <wp:lineTo x="382" y="20777"/>
                    <wp:lineTo x="574" y="20777"/>
                    <wp:lineTo x="1184" y="21737"/>
                    <wp:lineTo x="1760" y="22217"/>
                    <wp:lineTo x="2331" y="22286"/>
                    <wp:lineTo x="20146" y="22286"/>
                    <wp:lineTo x="20759" y="22011"/>
                    <wp:lineTo x="21371" y="21257"/>
                    <wp:lineTo x="21486" y="21189"/>
                    <wp:lineTo x="21867" y="19611"/>
                    <wp:lineTo x="21867" y="19200"/>
                    <wp:lineTo x="21867" y="3703"/>
                    <wp:lineTo x="21867" y="3291"/>
                    <wp:lineTo x="21486" y="1714"/>
                    <wp:lineTo x="21371" y="1646"/>
                    <wp:lineTo x="20759" y="617"/>
                    <wp:lineTo x="20146" y="137"/>
                    <wp:lineTo x="19536" y="0"/>
                    <wp:lineTo x="1797" y="0"/>
                    <wp:lineTo x="1184" y="274"/>
                    <wp:lineTo x="727" y="823"/>
                    <wp:lineTo x="382" y="960"/>
                    <wp:lineTo x="0" y="2743"/>
                    <wp:lineTo x="-39" y="3634"/>
                    <wp:lineTo x="-39" y="18240"/>
                  </wp:wrapPolygon>
                </wp:wrapTight>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75" cy="3000375"/>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D3236C" w:rsidRPr="003675C1" w:rsidRDefault="00D3236C" w:rsidP="002924C0">
                            <w:pPr>
                              <w:jc w:val="center"/>
                              <w:rPr>
                                <w:b/>
                                <w:color w:val="C00000"/>
                                <w:sz w:val="28"/>
                                <w:szCs w:val="28"/>
                                <w:lang w:val="de-DE"/>
                              </w:rPr>
                            </w:pPr>
                            <w:r w:rsidRPr="003675C1">
                              <w:rPr>
                                <w:b/>
                                <w:color w:val="C00000"/>
                                <w:sz w:val="28"/>
                                <w:szCs w:val="28"/>
                                <w:lang w:val="de-DE"/>
                              </w:rPr>
                              <w:t>Rückblick</w:t>
                            </w:r>
                          </w:p>
                          <w:p w:rsidR="00D3236C" w:rsidRPr="00D3236C" w:rsidRDefault="00D3236C" w:rsidP="00326A02">
                            <w:pPr>
                              <w:rPr>
                                <w:color w:val="0070C0"/>
                                <w:sz w:val="22"/>
                                <w:szCs w:val="22"/>
                                <w:lang w:val="de-DE"/>
                              </w:rPr>
                            </w:pPr>
                          </w:p>
                          <w:p w:rsidR="00326A02" w:rsidRPr="00252EB7" w:rsidRDefault="00D3236C" w:rsidP="00252EB7">
                            <w:pPr>
                              <w:jc w:val="both"/>
                              <w:rPr>
                                <w:sz w:val="22"/>
                                <w:szCs w:val="22"/>
                                <w:lang w:val="de-DE"/>
                              </w:rPr>
                            </w:pPr>
                            <w:r w:rsidRPr="00252EB7">
                              <w:rPr>
                                <w:sz w:val="22"/>
                                <w:szCs w:val="22"/>
                                <w:lang w:val="de-DE"/>
                              </w:rPr>
                              <w:t>15. Juni 20</w:t>
                            </w:r>
                            <w:r w:rsidR="00687757">
                              <w:rPr>
                                <w:sz w:val="22"/>
                                <w:szCs w:val="22"/>
                                <w:lang w:val="de-DE"/>
                              </w:rPr>
                              <w:t xml:space="preserve">09 </w:t>
                            </w:r>
                            <w:r w:rsidR="002924C0">
                              <w:rPr>
                                <w:sz w:val="22"/>
                                <w:szCs w:val="22"/>
                                <w:lang w:val="de-DE"/>
                              </w:rPr>
                              <w:t xml:space="preserve">- </w:t>
                            </w:r>
                            <w:r w:rsidR="00687757" w:rsidRPr="009D7CD1">
                              <w:rPr>
                                <w:b/>
                                <w:sz w:val="22"/>
                                <w:szCs w:val="22"/>
                                <w:lang w:val="de-DE"/>
                              </w:rPr>
                              <w:t>Gründungsversammlung</w:t>
                            </w:r>
                          </w:p>
                          <w:p w:rsidR="00D3236C" w:rsidRPr="00252EB7" w:rsidRDefault="00D3236C" w:rsidP="00252EB7">
                            <w:pPr>
                              <w:jc w:val="both"/>
                              <w:rPr>
                                <w:sz w:val="16"/>
                                <w:szCs w:val="16"/>
                                <w:lang w:val="de-DE"/>
                              </w:rPr>
                            </w:pPr>
                          </w:p>
                          <w:p w:rsidR="00D3236C" w:rsidRPr="00252EB7" w:rsidRDefault="002924C0" w:rsidP="00252EB7">
                            <w:pPr>
                              <w:jc w:val="both"/>
                              <w:rPr>
                                <w:sz w:val="22"/>
                                <w:szCs w:val="22"/>
                                <w:lang w:val="de-DE"/>
                              </w:rPr>
                            </w:pPr>
                            <w:r>
                              <w:rPr>
                                <w:sz w:val="22"/>
                                <w:szCs w:val="22"/>
                                <w:lang w:val="de-DE"/>
                              </w:rPr>
                              <w:t xml:space="preserve">18. November 2009 - </w:t>
                            </w:r>
                            <w:r w:rsidR="00D3236C" w:rsidRPr="009D7CD1">
                              <w:rPr>
                                <w:b/>
                                <w:sz w:val="22"/>
                                <w:szCs w:val="22"/>
                                <w:lang w:val="de-DE"/>
                              </w:rPr>
                              <w:t>Auftaktveranstaltung</w:t>
                            </w:r>
                          </w:p>
                          <w:p w:rsidR="00D3236C" w:rsidRPr="009D7CD1" w:rsidRDefault="00D3236C" w:rsidP="00252EB7">
                            <w:pPr>
                              <w:jc w:val="both"/>
                              <w:rPr>
                                <w:color w:val="C00000"/>
                                <w:sz w:val="16"/>
                                <w:szCs w:val="16"/>
                                <w:lang w:val="de-DE"/>
                              </w:rPr>
                            </w:pPr>
                          </w:p>
                          <w:p w:rsidR="00817000" w:rsidRPr="005E573D" w:rsidRDefault="00252EB7" w:rsidP="002924C0">
                            <w:pPr>
                              <w:jc w:val="center"/>
                              <w:rPr>
                                <w:b/>
                                <w:color w:val="C00000"/>
                                <w:lang w:val="de-DE"/>
                              </w:rPr>
                            </w:pPr>
                            <w:r w:rsidRPr="005E573D">
                              <w:rPr>
                                <w:b/>
                                <w:color w:val="C00000"/>
                                <w:lang w:val="de-DE"/>
                              </w:rPr>
                              <w:t>„Auf dem Weg zum Frieden 2010“</w:t>
                            </w:r>
                          </w:p>
                          <w:p w:rsidR="00817000" w:rsidRPr="00BB5FF0" w:rsidRDefault="00817000" w:rsidP="00252EB7">
                            <w:pPr>
                              <w:jc w:val="both"/>
                              <w:rPr>
                                <w:sz w:val="14"/>
                                <w:szCs w:val="14"/>
                                <w:lang w:val="de-DE"/>
                              </w:rPr>
                            </w:pPr>
                          </w:p>
                          <w:p w:rsidR="00817000" w:rsidRPr="00252EB7" w:rsidRDefault="00817000" w:rsidP="00252EB7">
                            <w:pPr>
                              <w:jc w:val="both"/>
                              <w:rPr>
                                <w:sz w:val="22"/>
                                <w:szCs w:val="22"/>
                                <w:lang w:val="de-DE"/>
                              </w:rPr>
                            </w:pPr>
                            <w:r w:rsidRPr="00252EB7">
                              <w:rPr>
                                <w:b/>
                                <w:sz w:val="22"/>
                                <w:szCs w:val="22"/>
                                <w:lang w:val="de-DE"/>
                              </w:rPr>
                              <w:t>Malakt</w:t>
                            </w:r>
                            <w:r w:rsidR="00A52085" w:rsidRPr="00252EB7">
                              <w:rPr>
                                <w:b/>
                                <w:sz w:val="22"/>
                                <w:szCs w:val="22"/>
                                <w:lang w:val="de-DE"/>
                              </w:rPr>
                              <w:t>ion</w:t>
                            </w:r>
                            <w:r w:rsidRPr="00252EB7">
                              <w:rPr>
                                <w:b/>
                                <w:sz w:val="22"/>
                                <w:szCs w:val="22"/>
                                <w:lang w:val="de-DE"/>
                              </w:rPr>
                              <w:t>:</w:t>
                            </w:r>
                            <w:r w:rsidRPr="00252EB7">
                              <w:rPr>
                                <w:sz w:val="22"/>
                                <w:szCs w:val="22"/>
                                <w:lang w:val="de-DE"/>
                              </w:rPr>
                              <w:t xml:space="preserve"> „Meine Welt heute“</w:t>
                            </w:r>
                            <w:r w:rsidR="002924C0">
                              <w:rPr>
                                <w:sz w:val="22"/>
                                <w:szCs w:val="22"/>
                                <w:lang w:val="de-DE"/>
                              </w:rPr>
                              <w:t>,</w:t>
                            </w:r>
                            <w:r w:rsidRPr="00252EB7">
                              <w:rPr>
                                <w:sz w:val="22"/>
                                <w:szCs w:val="22"/>
                                <w:lang w:val="de-DE"/>
                              </w:rPr>
                              <w:t xml:space="preserve"> </w:t>
                            </w:r>
                            <w:r w:rsidR="001623FE" w:rsidRPr="00252EB7">
                              <w:rPr>
                                <w:sz w:val="22"/>
                                <w:szCs w:val="22"/>
                                <w:lang w:val="de-DE"/>
                              </w:rPr>
                              <w:t>„W</w:t>
                            </w:r>
                            <w:r w:rsidR="00A52085" w:rsidRPr="00252EB7">
                              <w:rPr>
                                <w:sz w:val="22"/>
                                <w:szCs w:val="22"/>
                                <w:lang w:val="de-DE"/>
                              </w:rPr>
                              <w:t>e</w:t>
                            </w:r>
                            <w:r w:rsidR="002924C0">
                              <w:rPr>
                                <w:sz w:val="22"/>
                                <w:szCs w:val="22"/>
                                <w:lang w:val="de-DE"/>
                              </w:rPr>
                              <w:t>lten anderer Kinder“,</w:t>
                            </w:r>
                            <w:r w:rsidR="00252EB7" w:rsidRPr="00252EB7">
                              <w:rPr>
                                <w:sz w:val="22"/>
                                <w:szCs w:val="22"/>
                                <w:lang w:val="de-DE"/>
                              </w:rPr>
                              <w:t xml:space="preserve"> „Meine Welt in 20 Jahren“</w:t>
                            </w:r>
                          </w:p>
                          <w:p w:rsidR="00817000" w:rsidRDefault="00A52085" w:rsidP="00252EB7">
                            <w:pPr>
                              <w:jc w:val="both"/>
                              <w:rPr>
                                <w:sz w:val="22"/>
                                <w:szCs w:val="22"/>
                                <w:lang w:val="de-DE"/>
                              </w:rPr>
                            </w:pPr>
                            <w:r w:rsidRPr="00252EB7">
                              <w:rPr>
                                <w:b/>
                                <w:sz w:val="22"/>
                                <w:szCs w:val="22"/>
                                <w:lang w:val="de-DE"/>
                              </w:rPr>
                              <w:t>Schreibaktion</w:t>
                            </w:r>
                            <w:r w:rsidRPr="00252EB7">
                              <w:rPr>
                                <w:sz w:val="22"/>
                                <w:szCs w:val="22"/>
                                <w:lang w:val="de-DE"/>
                              </w:rPr>
                              <w:t>: „</w:t>
                            </w:r>
                            <w:r w:rsidR="00817000" w:rsidRPr="00252EB7">
                              <w:rPr>
                                <w:sz w:val="22"/>
                                <w:szCs w:val="22"/>
                                <w:lang w:val="de-DE"/>
                              </w:rPr>
                              <w:t>Luisas Leidenschaft für Frieden“, „Traumwelt der Oma Han</w:t>
                            </w:r>
                            <w:r w:rsidR="002924C0">
                              <w:rPr>
                                <w:sz w:val="22"/>
                                <w:szCs w:val="22"/>
                                <w:lang w:val="de-DE"/>
                              </w:rPr>
                              <w:t>nelore“,</w:t>
                            </w:r>
                            <w:r w:rsidR="00252EB7" w:rsidRPr="00252EB7">
                              <w:rPr>
                                <w:sz w:val="22"/>
                                <w:szCs w:val="22"/>
                                <w:lang w:val="de-DE"/>
                              </w:rPr>
                              <w:t xml:space="preserve"> „Bills zwei Welten“</w:t>
                            </w:r>
                          </w:p>
                          <w:p w:rsidR="00687757" w:rsidRPr="00687757" w:rsidRDefault="00687757" w:rsidP="00252EB7">
                            <w:pPr>
                              <w:jc w:val="both"/>
                              <w:rPr>
                                <w:sz w:val="16"/>
                                <w:szCs w:val="16"/>
                                <w:lang w:val="de-DE"/>
                              </w:rPr>
                            </w:pPr>
                          </w:p>
                          <w:p w:rsidR="002924C0" w:rsidRDefault="00A52085" w:rsidP="00252EB7">
                            <w:pPr>
                              <w:jc w:val="both"/>
                              <w:rPr>
                                <w:sz w:val="22"/>
                                <w:szCs w:val="22"/>
                                <w:lang w:val="de-DE"/>
                              </w:rPr>
                            </w:pPr>
                            <w:r w:rsidRPr="00252EB7">
                              <w:rPr>
                                <w:b/>
                                <w:sz w:val="22"/>
                                <w:szCs w:val="22"/>
                                <w:lang w:val="de-DE"/>
                              </w:rPr>
                              <w:t>Ergebnispräsentation:</w:t>
                            </w:r>
                            <w:r w:rsidRPr="00252EB7">
                              <w:rPr>
                                <w:sz w:val="22"/>
                                <w:szCs w:val="22"/>
                                <w:lang w:val="de-DE"/>
                              </w:rPr>
                              <w:t xml:space="preserve"> </w:t>
                            </w:r>
                            <w:r w:rsidR="00817000" w:rsidRPr="00252EB7">
                              <w:rPr>
                                <w:sz w:val="22"/>
                                <w:szCs w:val="22"/>
                                <w:lang w:val="de-DE"/>
                              </w:rPr>
                              <w:t>Autorenlesung</w:t>
                            </w:r>
                            <w:r w:rsidRPr="00252EB7">
                              <w:rPr>
                                <w:sz w:val="22"/>
                                <w:szCs w:val="22"/>
                                <w:lang w:val="de-DE"/>
                              </w:rPr>
                              <w:t xml:space="preserve">  und</w:t>
                            </w:r>
                            <w:r w:rsidR="00BB5FF0">
                              <w:rPr>
                                <w:sz w:val="22"/>
                                <w:szCs w:val="22"/>
                                <w:lang w:val="de-DE"/>
                              </w:rPr>
                              <w:t xml:space="preserve"> </w:t>
                            </w:r>
                            <w:r w:rsidR="00817000" w:rsidRPr="00252EB7">
                              <w:rPr>
                                <w:sz w:val="22"/>
                                <w:szCs w:val="22"/>
                                <w:lang w:val="de-DE"/>
                              </w:rPr>
                              <w:t>Bilderausstellung</w:t>
                            </w:r>
                            <w:r w:rsidR="00BB5FF0">
                              <w:rPr>
                                <w:sz w:val="22"/>
                                <w:szCs w:val="22"/>
                                <w:lang w:val="de-DE"/>
                              </w:rPr>
                              <w:t xml:space="preserve"> - </w:t>
                            </w:r>
                            <w:r w:rsidR="0098599F" w:rsidRPr="00252EB7">
                              <w:rPr>
                                <w:sz w:val="22"/>
                                <w:szCs w:val="22"/>
                                <w:lang w:val="de-DE"/>
                              </w:rPr>
                              <w:t>Stadtbibliothek</w:t>
                            </w:r>
                          </w:p>
                          <w:p w:rsidR="00817000" w:rsidRPr="00252EB7" w:rsidRDefault="00817000" w:rsidP="00252EB7">
                            <w:pPr>
                              <w:jc w:val="both"/>
                              <w:rPr>
                                <w:sz w:val="22"/>
                                <w:szCs w:val="22"/>
                                <w:lang w:val="de-DE"/>
                              </w:rPr>
                            </w:pPr>
                            <w:r w:rsidRPr="00252EB7">
                              <w:rPr>
                                <w:sz w:val="22"/>
                                <w:szCs w:val="22"/>
                                <w:lang w:val="de-DE"/>
                              </w:rPr>
                              <w:t xml:space="preserve">Herbst </w:t>
                            </w:r>
                            <w:r w:rsidR="00BB5FF0">
                              <w:rPr>
                                <w:sz w:val="22"/>
                                <w:szCs w:val="22"/>
                                <w:lang w:val="de-DE"/>
                              </w:rPr>
                              <w:t xml:space="preserve">- </w:t>
                            </w:r>
                            <w:r w:rsidRPr="00252EB7">
                              <w:rPr>
                                <w:sz w:val="22"/>
                                <w:szCs w:val="22"/>
                                <w:lang w:val="de-DE"/>
                              </w:rPr>
                              <w:t>Malkurse und Schreibkurse</w:t>
                            </w:r>
                          </w:p>
                          <w:p w:rsidR="00817000" w:rsidRPr="00252EB7" w:rsidRDefault="00817000" w:rsidP="00252EB7">
                            <w:pPr>
                              <w:jc w:val="both"/>
                              <w:rPr>
                                <w:sz w:val="16"/>
                                <w:szCs w:val="16"/>
                                <w:lang w:val="de-DE"/>
                              </w:rPr>
                            </w:pPr>
                          </w:p>
                          <w:p w:rsidR="00817000" w:rsidRPr="005E573D" w:rsidRDefault="00252EB7" w:rsidP="002924C0">
                            <w:pPr>
                              <w:jc w:val="center"/>
                              <w:rPr>
                                <w:b/>
                                <w:color w:val="C00000"/>
                                <w:lang w:val="de-DE"/>
                              </w:rPr>
                            </w:pPr>
                            <w:r w:rsidRPr="005E573D">
                              <w:rPr>
                                <w:b/>
                                <w:color w:val="C00000"/>
                                <w:lang w:val="de-DE"/>
                              </w:rPr>
                              <w:t>„Auf dem Weg zum Frieden 2011“</w:t>
                            </w:r>
                          </w:p>
                          <w:p w:rsidR="00A52085" w:rsidRPr="00BB5FF0" w:rsidRDefault="00A52085" w:rsidP="00252EB7">
                            <w:pPr>
                              <w:jc w:val="both"/>
                              <w:rPr>
                                <w:sz w:val="16"/>
                                <w:szCs w:val="16"/>
                                <w:lang w:val="de-DE"/>
                              </w:rPr>
                            </w:pPr>
                          </w:p>
                          <w:p w:rsidR="00311BFF" w:rsidRPr="00252EB7" w:rsidRDefault="00311BFF" w:rsidP="00252EB7">
                            <w:pPr>
                              <w:jc w:val="both"/>
                              <w:rPr>
                                <w:sz w:val="22"/>
                                <w:szCs w:val="22"/>
                                <w:lang w:val="de-DE"/>
                              </w:rPr>
                            </w:pPr>
                            <w:r w:rsidRPr="00252EB7">
                              <w:rPr>
                                <w:b/>
                                <w:sz w:val="22"/>
                                <w:szCs w:val="22"/>
                                <w:lang w:val="de-DE"/>
                              </w:rPr>
                              <w:t>Malaktion:</w:t>
                            </w:r>
                            <w:r w:rsidRPr="00252EB7">
                              <w:rPr>
                                <w:sz w:val="22"/>
                                <w:szCs w:val="22"/>
                                <w:lang w:val="de-DE"/>
                              </w:rPr>
                              <w:t xml:space="preserve"> „Das Leben unter dem Wasser“</w:t>
                            </w:r>
                          </w:p>
                          <w:p w:rsidR="00311BFF" w:rsidRPr="00252EB7" w:rsidRDefault="00311BFF" w:rsidP="00252EB7">
                            <w:pPr>
                              <w:jc w:val="both"/>
                              <w:rPr>
                                <w:sz w:val="22"/>
                                <w:szCs w:val="22"/>
                                <w:lang w:val="de-DE"/>
                              </w:rPr>
                            </w:pPr>
                            <w:r w:rsidRPr="00252EB7">
                              <w:rPr>
                                <w:sz w:val="22"/>
                                <w:szCs w:val="22"/>
                                <w:lang w:val="de-DE"/>
                              </w:rPr>
                              <w:t>„Das Leben auf dem Land“</w:t>
                            </w:r>
                          </w:p>
                          <w:p w:rsidR="004C4FE7" w:rsidRDefault="00311BFF" w:rsidP="00252EB7">
                            <w:pPr>
                              <w:jc w:val="both"/>
                              <w:rPr>
                                <w:sz w:val="22"/>
                                <w:szCs w:val="22"/>
                                <w:lang w:val="de-DE"/>
                              </w:rPr>
                            </w:pPr>
                            <w:r w:rsidRPr="00252EB7">
                              <w:rPr>
                                <w:b/>
                                <w:sz w:val="22"/>
                                <w:szCs w:val="22"/>
                                <w:lang w:val="de-DE"/>
                              </w:rPr>
                              <w:t>Schreibaktion</w:t>
                            </w:r>
                            <w:r w:rsidR="00A52085" w:rsidRPr="00252EB7">
                              <w:rPr>
                                <w:b/>
                                <w:sz w:val="22"/>
                                <w:szCs w:val="22"/>
                                <w:lang w:val="de-DE"/>
                              </w:rPr>
                              <w:t>:</w:t>
                            </w:r>
                            <w:r w:rsidRPr="00252EB7">
                              <w:rPr>
                                <w:b/>
                                <w:sz w:val="22"/>
                                <w:szCs w:val="22"/>
                                <w:lang w:val="de-DE"/>
                              </w:rPr>
                              <w:t>:</w:t>
                            </w:r>
                            <w:r w:rsidRPr="00252EB7">
                              <w:rPr>
                                <w:sz w:val="22"/>
                                <w:szCs w:val="22"/>
                                <w:lang w:val="de-DE"/>
                              </w:rPr>
                              <w:t xml:space="preserve"> „Für Frieden fliegen“, „Stoppt den Wahnsi</w:t>
                            </w:r>
                            <w:r w:rsidR="00252EB7" w:rsidRPr="00252EB7">
                              <w:rPr>
                                <w:sz w:val="22"/>
                                <w:szCs w:val="22"/>
                                <w:lang w:val="de-DE"/>
                              </w:rPr>
                              <w:t>n</w:t>
                            </w:r>
                            <w:r w:rsidR="005E573D">
                              <w:rPr>
                                <w:sz w:val="22"/>
                                <w:szCs w:val="22"/>
                                <w:lang w:val="de-DE"/>
                              </w:rPr>
                              <w:t xml:space="preserve">n!“, </w:t>
                            </w:r>
                            <w:r w:rsidR="00252EB7" w:rsidRPr="00252EB7">
                              <w:rPr>
                                <w:sz w:val="22"/>
                                <w:szCs w:val="22"/>
                                <w:lang w:val="de-DE"/>
                              </w:rPr>
                              <w:t>„Schwere Entscheidung“</w:t>
                            </w:r>
                          </w:p>
                          <w:p w:rsidR="00687757" w:rsidRPr="00BB5FF0" w:rsidRDefault="00687757" w:rsidP="00252EB7">
                            <w:pPr>
                              <w:jc w:val="both"/>
                              <w:rPr>
                                <w:sz w:val="16"/>
                                <w:szCs w:val="16"/>
                                <w:lang w:val="de-DE"/>
                              </w:rPr>
                            </w:pPr>
                          </w:p>
                          <w:p w:rsidR="00687757" w:rsidRDefault="00A52085" w:rsidP="00252EB7">
                            <w:pPr>
                              <w:jc w:val="both"/>
                              <w:rPr>
                                <w:sz w:val="22"/>
                                <w:szCs w:val="22"/>
                                <w:lang w:val="de-DE"/>
                              </w:rPr>
                            </w:pPr>
                            <w:r w:rsidRPr="00252EB7">
                              <w:rPr>
                                <w:b/>
                                <w:sz w:val="22"/>
                                <w:szCs w:val="22"/>
                                <w:lang w:val="de-DE"/>
                              </w:rPr>
                              <w:t>Ergebnispräsentation:</w:t>
                            </w:r>
                            <w:r w:rsidRPr="00252EB7">
                              <w:rPr>
                                <w:sz w:val="22"/>
                                <w:szCs w:val="22"/>
                                <w:lang w:val="de-DE"/>
                              </w:rPr>
                              <w:t xml:space="preserve"> </w:t>
                            </w:r>
                            <w:r w:rsidR="004C4FE7" w:rsidRPr="00252EB7">
                              <w:rPr>
                                <w:sz w:val="22"/>
                                <w:szCs w:val="22"/>
                                <w:lang w:val="de-DE"/>
                              </w:rPr>
                              <w:t>Au</w:t>
                            </w:r>
                            <w:r w:rsidR="00687757">
                              <w:rPr>
                                <w:sz w:val="22"/>
                                <w:szCs w:val="22"/>
                                <w:lang w:val="de-DE"/>
                              </w:rPr>
                              <w:t>torenlesung-</w:t>
                            </w:r>
                            <w:r w:rsidRPr="00252EB7">
                              <w:rPr>
                                <w:sz w:val="22"/>
                                <w:szCs w:val="22"/>
                                <w:lang w:val="de-DE"/>
                              </w:rPr>
                              <w:t>Mühle,</w:t>
                            </w:r>
                            <w:r w:rsidR="007269D3" w:rsidRPr="00252EB7">
                              <w:rPr>
                                <w:sz w:val="22"/>
                                <w:szCs w:val="22"/>
                                <w:lang w:val="de-DE"/>
                              </w:rPr>
                              <w:t xml:space="preserve"> </w:t>
                            </w:r>
                            <w:r w:rsidR="00687757">
                              <w:rPr>
                                <w:sz w:val="22"/>
                                <w:szCs w:val="22"/>
                                <w:lang w:val="de-DE"/>
                              </w:rPr>
                              <w:t>Ausstellung-</w:t>
                            </w:r>
                            <w:r w:rsidR="006E5A3E">
                              <w:rPr>
                                <w:sz w:val="22"/>
                                <w:szCs w:val="22"/>
                                <w:lang w:val="de-DE"/>
                              </w:rPr>
                              <w:t xml:space="preserve">Kreisverwaltung: </w:t>
                            </w:r>
                            <w:r w:rsidR="0098599F" w:rsidRPr="00252EB7">
                              <w:rPr>
                                <w:sz w:val="22"/>
                                <w:szCs w:val="22"/>
                                <w:lang w:val="de-DE"/>
                              </w:rPr>
                              <w:t xml:space="preserve">Malkurse, </w:t>
                            </w:r>
                            <w:r w:rsidRPr="00252EB7">
                              <w:rPr>
                                <w:sz w:val="22"/>
                                <w:szCs w:val="22"/>
                                <w:lang w:val="de-DE"/>
                              </w:rPr>
                              <w:t>Atelierbesuch - Walter Brusius</w:t>
                            </w:r>
                            <w:r w:rsidR="00687757">
                              <w:rPr>
                                <w:sz w:val="22"/>
                                <w:szCs w:val="22"/>
                                <w:lang w:val="de-DE"/>
                              </w:rPr>
                              <w:t>;</w:t>
                            </w:r>
                          </w:p>
                          <w:p w:rsidR="004C4FE7" w:rsidRPr="00252EB7" w:rsidRDefault="00687757" w:rsidP="00252EB7">
                            <w:pPr>
                              <w:jc w:val="both"/>
                              <w:rPr>
                                <w:sz w:val="22"/>
                                <w:szCs w:val="22"/>
                                <w:lang w:val="de-DE"/>
                              </w:rPr>
                            </w:pPr>
                            <w:r w:rsidRPr="00687757">
                              <w:rPr>
                                <w:b/>
                                <w:sz w:val="22"/>
                                <w:szCs w:val="22"/>
                                <w:lang w:val="de-DE"/>
                              </w:rPr>
                              <w:t>„</w:t>
                            </w:r>
                            <w:r w:rsidR="00252EB7" w:rsidRPr="00687757">
                              <w:rPr>
                                <w:b/>
                                <w:sz w:val="22"/>
                                <w:szCs w:val="22"/>
                                <w:lang w:val="de-DE"/>
                              </w:rPr>
                              <w:t>Frieden vor Ort</w:t>
                            </w:r>
                            <w:r w:rsidRPr="00687757">
                              <w:rPr>
                                <w:b/>
                                <w:sz w:val="22"/>
                                <w:szCs w:val="22"/>
                                <w:lang w:val="de-DE"/>
                              </w:rPr>
                              <w:t>“</w:t>
                            </w:r>
                            <w:r w:rsidR="00252EB7" w:rsidRPr="00252EB7">
                              <w:rPr>
                                <w:sz w:val="22"/>
                                <w:szCs w:val="22"/>
                                <w:lang w:val="de-DE"/>
                              </w:rPr>
                              <w:t xml:space="preserve"> am</w:t>
                            </w:r>
                            <w:r w:rsidR="007269D3" w:rsidRPr="00252EB7">
                              <w:rPr>
                                <w:sz w:val="22"/>
                                <w:szCs w:val="22"/>
                                <w:lang w:val="de-DE"/>
                              </w:rPr>
                              <w:t xml:space="preserve"> 25.11.20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34" style="position:absolute;left:0;text-align:left;margin-left:-101pt;margin-top:159.5pt;width:444.25pt;height:236.2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" o:allowincell="f" fillcolor="#e9f5f8" strokecolor="#92cddc" strokeweight="1pt">
                <v:fill color2="#92cddc" angle="90" focus="100%" type="gradient"/>
                <v:shadow on="t" color="#d99594" opacity=".5" offset="-6pt,6pt"/>
                <v:textbox>
                  <w:txbxContent>
                    <w:p w:rsidR="00D3236C" w:rsidRPr="003675C1" w:rsidRDefault="00D3236C" w:rsidP="002924C0">
                      <w:pPr>
                        <w:jc w:val="center"/>
                        <w:rPr>
                          <w:b/>
                          <w:color w:val="C00000"/>
                          <w:sz w:val="28"/>
                          <w:szCs w:val="28"/>
                          <w:lang w:val="de-DE"/>
                        </w:rPr>
                      </w:pPr>
                      <w:r w:rsidRPr="003675C1">
                        <w:rPr>
                          <w:b/>
                          <w:color w:val="C00000"/>
                          <w:sz w:val="28"/>
                          <w:szCs w:val="28"/>
                          <w:lang w:val="de-DE"/>
                        </w:rPr>
                        <w:t>Rückblick</w:t>
                      </w:r>
                    </w:p>
                    <w:p w:rsidR="00D3236C" w:rsidRPr="00D3236C" w:rsidRDefault="00D3236C" w:rsidP="00326A02">
                      <w:pPr>
                        <w:rPr>
                          <w:color w:val="0070C0"/>
                          <w:sz w:val="22"/>
                          <w:szCs w:val="22"/>
                          <w:lang w:val="de-DE"/>
                        </w:rPr>
                      </w:pPr>
                    </w:p>
                    <w:p w:rsidR="00326A02" w:rsidRPr="00252EB7" w:rsidRDefault="00D3236C" w:rsidP="00252EB7">
                      <w:pPr>
                        <w:jc w:val="both"/>
                        <w:rPr>
                          <w:sz w:val="22"/>
                          <w:szCs w:val="22"/>
                          <w:lang w:val="de-DE"/>
                        </w:rPr>
                      </w:pPr>
                      <w:r w:rsidRPr="00252EB7">
                        <w:rPr>
                          <w:sz w:val="22"/>
                          <w:szCs w:val="22"/>
                          <w:lang w:val="de-DE"/>
                        </w:rPr>
                        <w:t>15. Juni 20</w:t>
                      </w:r>
                      <w:r w:rsidR="00687757">
                        <w:rPr>
                          <w:sz w:val="22"/>
                          <w:szCs w:val="22"/>
                          <w:lang w:val="de-DE"/>
                        </w:rPr>
                        <w:t xml:space="preserve">09 </w:t>
                      </w:r>
                      <w:r w:rsidR="002924C0">
                        <w:rPr>
                          <w:sz w:val="22"/>
                          <w:szCs w:val="22"/>
                          <w:lang w:val="de-DE"/>
                        </w:rPr>
                        <w:t xml:space="preserve">- </w:t>
                      </w:r>
                      <w:r w:rsidR="00687757" w:rsidRPr="009D7CD1">
                        <w:rPr>
                          <w:b/>
                          <w:sz w:val="22"/>
                          <w:szCs w:val="22"/>
                          <w:lang w:val="de-DE"/>
                        </w:rPr>
                        <w:t>Gründungsversammlung</w:t>
                      </w:r>
                    </w:p>
                    <w:p w:rsidR="00D3236C" w:rsidRPr="00252EB7" w:rsidRDefault="00D3236C" w:rsidP="00252EB7">
                      <w:pPr>
                        <w:jc w:val="both"/>
                        <w:rPr>
                          <w:sz w:val="16"/>
                          <w:szCs w:val="16"/>
                          <w:lang w:val="de-DE"/>
                        </w:rPr>
                      </w:pPr>
                    </w:p>
                    <w:p w:rsidR="00D3236C" w:rsidRPr="00252EB7" w:rsidRDefault="002924C0" w:rsidP="00252EB7">
                      <w:pPr>
                        <w:jc w:val="both"/>
                        <w:rPr>
                          <w:sz w:val="22"/>
                          <w:szCs w:val="22"/>
                          <w:lang w:val="de-DE"/>
                        </w:rPr>
                      </w:pPr>
                      <w:r>
                        <w:rPr>
                          <w:sz w:val="22"/>
                          <w:szCs w:val="22"/>
                          <w:lang w:val="de-DE"/>
                        </w:rPr>
                        <w:t xml:space="preserve">18. November 2009 - </w:t>
                      </w:r>
                      <w:r w:rsidR="00D3236C" w:rsidRPr="009D7CD1">
                        <w:rPr>
                          <w:b/>
                          <w:sz w:val="22"/>
                          <w:szCs w:val="22"/>
                          <w:lang w:val="de-DE"/>
                        </w:rPr>
                        <w:t>Auftaktveranstaltung</w:t>
                      </w:r>
                    </w:p>
                    <w:p w:rsidR="00D3236C" w:rsidRPr="009D7CD1" w:rsidRDefault="00D3236C" w:rsidP="00252EB7">
                      <w:pPr>
                        <w:jc w:val="both"/>
                        <w:rPr>
                          <w:color w:val="C00000"/>
                          <w:sz w:val="16"/>
                          <w:szCs w:val="16"/>
                          <w:lang w:val="de-DE"/>
                        </w:rPr>
                      </w:pPr>
                    </w:p>
                    <w:p w:rsidR="00817000" w:rsidRPr="005E573D" w:rsidRDefault="00252EB7" w:rsidP="002924C0">
                      <w:pPr>
                        <w:jc w:val="center"/>
                        <w:rPr>
                          <w:b/>
                          <w:color w:val="C00000"/>
                          <w:lang w:val="de-DE"/>
                        </w:rPr>
                      </w:pPr>
                      <w:r w:rsidRPr="005E573D">
                        <w:rPr>
                          <w:b/>
                          <w:color w:val="C00000"/>
                          <w:lang w:val="de-DE"/>
                        </w:rPr>
                        <w:t>„Auf dem Weg zum Frieden 2010“</w:t>
                      </w:r>
                    </w:p>
                    <w:p w:rsidR="00817000" w:rsidRPr="00BB5FF0" w:rsidRDefault="00817000" w:rsidP="00252EB7">
                      <w:pPr>
                        <w:jc w:val="both"/>
                        <w:rPr>
                          <w:sz w:val="14"/>
                          <w:szCs w:val="14"/>
                          <w:lang w:val="de-DE"/>
                        </w:rPr>
                      </w:pPr>
                    </w:p>
                    <w:p w:rsidR="00817000" w:rsidRPr="00252EB7" w:rsidRDefault="00817000" w:rsidP="00252EB7">
                      <w:pPr>
                        <w:jc w:val="both"/>
                        <w:rPr>
                          <w:sz w:val="22"/>
                          <w:szCs w:val="22"/>
                          <w:lang w:val="de-DE"/>
                        </w:rPr>
                      </w:pPr>
                      <w:r w:rsidRPr="00252EB7">
                        <w:rPr>
                          <w:b/>
                          <w:sz w:val="22"/>
                          <w:szCs w:val="22"/>
                          <w:lang w:val="de-DE"/>
                        </w:rPr>
                        <w:t>Malakt</w:t>
                      </w:r>
                      <w:r w:rsidR="00A52085" w:rsidRPr="00252EB7">
                        <w:rPr>
                          <w:b/>
                          <w:sz w:val="22"/>
                          <w:szCs w:val="22"/>
                          <w:lang w:val="de-DE"/>
                        </w:rPr>
                        <w:t>ion</w:t>
                      </w:r>
                      <w:r w:rsidRPr="00252EB7">
                        <w:rPr>
                          <w:b/>
                          <w:sz w:val="22"/>
                          <w:szCs w:val="22"/>
                          <w:lang w:val="de-DE"/>
                        </w:rPr>
                        <w:t>:</w:t>
                      </w:r>
                      <w:r w:rsidRPr="00252EB7">
                        <w:rPr>
                          <w:sz w:val="22"/>
                          <w:szCs w:val="22"/>
                          <w:lang w:val="de-DE"/>
                        </w:rPr>
                        <w:t xml:space="preserve"> „Meine Welt heute“</w:t>
                      </w:r>
                      <w:r w:rsidR="002924C0">
                        <w:rPr>
                          <w:sz w:val="22"/>
                          <w:szCs w:val="22"/>
                          <w:lang w:val="de-DE"/>
                        </w:rPr>
                        <w:t>,</w:t>
                      </w:r>
                      <w:r w:rsidRPr="00252EB7">
                        <w:rPr>
                          <w:sz w:val="22"/>
                          <w:szCs w:val="22"/>
                          <w:lang w:val="de-DE"/>
                        </w:rPr>
                        <w:t xml:space="preserve"> </w:t>
                      </w:r>
                      <w:r w:rsidR="001623FE" w:rsidRPr="00252EB7">
                        <w:rPr>
                          <w:sz w:val="22"/>
                          <w:szCs w:val="22"/>
                          <w:lang w:val="de-DE"/>
                        </w:rPr>
                        <w:t>„W</w:t>
                      </w:r>
                      <w:r w:rsidR="00A52085" w:rsidRPr="00252EB7">
                        <w:rPr>
                          <w:sz w:val="22"/>
                          <w:szCs w:val="22"/>
                          <w:lang w:val="de-DE"/>
                        </w:rPr>
                        <w:t>e</w:t>
                      </w:r>
                      <w:r w:rsidR="002924C0">
                        <w:rPr>
                          <w:sz w:val="22"/>
                          <w:szCs w:val="22"/>
                          <w:lang w:val="de-DE"/>
                        </w:rPr>
                        <w:t>lten anderer Kinder“,</w:t>
                      </w:r>
                      <w:r w:rsidR="00252EB7" w:rsidRPr="00252EB7">
                        <w:rPr>
                          <w:sz w:val="22"/>
                          <w:szCs w:val="22"/>
                          <w:lang w:val="de-DE"/>
                        </w:rPr>
                        <w:t xml:space="preserve"> „Meine Welt in 20 Jahren“</w:t>
                      </w:r>
                    </w:p>
                    <w:p w:rsidR="00817000" w:rsidRDefault="00A52085" w:rsidP="00252EB7">
                      <w:pPr>
                        <w:jc w:val="both"/>
                        <w:rPr>
                          <w:sz w:val="22"/>
                          <w:szCs w:val="22"/>
                          <w:lang w:val="de-DE"/>
                        </w:rPr>
                      </w:pPr>
                      <w:r w:rsidRPr="00252EB7">
                        <w:rPr>
                          <w:b/>
                          <w:sz w:val="22"/>
                          <w:szCs w:val="22"/>
                          <w:lang w:val="de-DE"/>
                        </w:rPr>
                        <w:t>Schreibaktion</w:t>
                      </w:r>
                      <w:r w:rsidRPr="00252EB7">
                        <w:rPr>
                          <w:sz w:val="22"/>
                          <w:szCs w:val="22"/>
                          <w:lang w:val="de-DE"/>
                        </w:rPr>
                        <w:t>: „</w:t>
                      </w:r>
                      <w:r w:rsidR="00817000" w:rsidRPr="00252EB7">
                        <w:rPr>
                          <w:sz w:val="22"/>
                          <w:szCs w:val="22"/>
                          <w:lang w:val="de-DE"/>
                        </w:rPr>
                        <w:t>Luisas Leidenschaft für Frieden“, „Traumwelt der Oma Han</w:t>
                      </w:r>
                      <w:r w:rsidR="002924C0">
                        <w:rPr>
                          <w:sz w:val="22"/>
                          <w:szCs w:val="22"/>
                          <w:lang w:val="de-DE"/>
                        </w:rPr>
                        <w:t>nelore“,</w:t>
                      </w:r>
                      <w:r w:rsidR="00252EB7" w:rsidRPr="00252EB7">
                        <w:rPr>
                          <w:sz w:val="22"/>
                          <w:szCs w:val="22"/>
                          <w:lang w:val="de-DE"/>
                        </w:rPr>
                        <w:t xml:space="preserve"> „Bills zwei Welten“</w:t>
                      </w:r>
                    </w:p>
                    <w:p w:rsidR="00687757" w:rsidRPr="00687757" w:rsidRDefault="00687757" w:rsidP="00252EB7">
                      <w:pPr>
                        <w:jc w:val="both"/>
                        <w:rPr>
                          <w:sz w:val="16"/>
                          <w:szCs w:val="16"/>
                          <w:lang w:val="de-DE"/>
                        </w:rPr>
                      </w:pPr>
                    </w:p>
                    <w:p w:rsidR="002924C0" w:rsidRDefault="00A52085" w:rsidP="00252EB7">
                      <w:pPr>
                        <w:jc w:val="both"/>
                        <w:rPr>
                          <w:sz w:val="22"/>
                          <w:szCs w:val="22"/>
                          <w:lang w:val="de-DE"/>
                        </w:rPr>
                      </w:pPr>
                      <w:r w:rsidRPr="00252EB7">
                        <w:rPr>
                          <w:b/>
                          <w:sz w:val="22"/>
                          <w:szCs w:val="22"/>
                          <w:lang w:val="de-DE"/>
                        </w:rPr>
                        <w:t>Ergebnispräsentation:</w:t>
                      </w:r>
                      <w:r w:rsidRPr="00252EB7">
                        <w:rPr>
                          <w:sz w:val="22"/>
                          <w:szCs w:val="22"/>
                          <w:lang w:val="de-DE"/>
                        </w:rPr>
                        <w:t xml:space="preserve"> </w:t>
                      </w:r>
                      <w:r w:rsidR="00817000" w:rsidRPr="00252EB7">
                        <w:rPr>
                          <w:sz w:val="22"/>
                          <w:szCs w:val="22"/>
                          <w:lang w:val="de-DE"/>
                        </w:rPr>
                        <w:t>Autorenlesung</w:t>
                      </w:r>
                      <w:r w:rsidRPr="00252EB7">
                        <w:rPr>
                          <w:sz w:val="22"/>
                          <w:szCs w:val="22"/>
                          <w:lang w:val="de-DE"/>
                        </w:rPr>
                        <w:t xml:space="preserve">  und</w:t>
                      </w:r>
                      <w:r w:rsidR="00BB5FF0">
                        <w:rPr>
                          <w:sz w:val="22"/>
                          <w:szCs w:val="22"/>
                          <w:lang w:val="de-DE"/>
                        </w:rPr>
                        <w:t xml:space="preserve"> </w:t>
                      </w:r>
                      <w:r w:rsidR="00817000" w:rsidRPr="00252EB7">
                        <w:rPr>
                          <w:sz w:val="22"/>
                          <w:szCs w:val="22"/>
                          <w:lang w:val="de-DE"/>
                        </w:rPr>
                        <w:t>Bilderausstellung</w:t>
                      </w:r>
                      <w:r w:rsidR="00BB5FF0">
                        <w:rPr>
                          <w:sz w:val="22"/>
                          <w:szCs w:val="22"/>
                          <w:lang w:val="de-DE"/>
                        </w:rPr>
                        <w:t xml:space="preserve"> - </w:t>
                      </w:r>
                      <w:r w:rsidR="0098599F" w:rsidRPr="00252EB7">
                        <w:rPr>
                          <w:sz w:val="22"/>
                          <w:szCs w:val="22"/>
                          <w:lang w:val="de-DE"/>
                        </w:rPr>
                        <w:t>Stadtbibliothek</w:t>
                      </w:r>
                    </w:p>
                    <w:p w:rsidR="00817000" w:rsidRPr="00252EB7" w:rsidRDefault="00817000" w:rsidP="00252EB7">
                      <w:pPr>
                        <w:jc w:val="both"/>
                        <w:rPr>
                          <w:sz w:val="22"/>
                          <w:szCs w:val="22"/>
                          <w:lang w:val="de-DE"/>
                        </w:rPr>
                      </w:pPr>
                      <w:r w:rsidRPr="00252EB7">
                        <w:rPr>
                          <w:sz w:val="22"/>
                          <w:szCs w:val="22"/>
                          <w:lang w:val="de-DE"/>
                        </w:rPr>
                        <w:t xml:space="preserve">Herbst </w:t>
                      </w:r>
                      <w:r w:rsidR="00BB5FF0">
                        <w:rPr>
                          <w:sz w:val="22"/>
                          <w:szCs w:val="22"/>
                          <w:lang w:val="de-DE"/>
                        </w:rPr>
                        <w:t xml:space="preserve">- </w:t>
                      </w:r>
                      <w:r w:rsidRPr="00252EB7">
                        <w:rPr>
                          <w:sz w:val="22"/>
                          <w:szCs w:val="22"/>
                          <w:lang w:val="de-DE"/>
                        </w:rPr>
                        <w:t>Malkurse und Schreibkurse</w:t>
                      </w:r>
                    </w:p>
                    <w:p w:rsidR="00817000" w:rsidRPr="00252EB7" w:rsidRDefault="00817000" w:rsidP="00252EB7">
                      <w:pPr>
                        <w:jc w:val="both"/>
                        <w:rPr>
                          <w:sz w:val="16"/>
                          <w:szCs w:val="16"/>
                          <w:lang w:val="de-DE"/>
                        </w:rPr>
                      </w:pPr>
                    </w:p>
                    <w:p w:rsidR="00817000" w:rsidRPr="005E573D" w:rsidRDefault="00252EB7" w:rsidP="002924C0">
                      <w:pPr>
                        <w:jc w:val="center"/>
                        <w:rPr>
                          <w:b/>
                          <w:color w:val="C00000"/>
                          <w:lang w:val="de-DE"/>
                        </w:rPr>
                      </w:pPr>
                      <w:r w:rsidRPr="005E573D">
                        <w:rPr>
                          <w:b/>
                          <w:color w:val="C00000"/>
                          <w:lang w:val="de-DE"/>
                        </w:rPr>
                        <w:t>„Auf dem Weg zum Frieden 2011“</w:t>
                      </w:r>
                    </w:p>
                    <w:p w:rsidR="00A52085" w:rsidRPr="00BB5FF0" w:rsidRDefault="00A52085" w:rsidP="00252EB7">
                      <w:pPr>
                        <w:jc w:val="both"/>
                        <w:rPr>
                          <w:sz w:val="16"/>
                          <w:szCs w:val="16"/>
                          <w:lang w:val="de-DE"/>
                        </w:rPr>
                      </w:pPr>
                    </w:p>
                    <w:p w:rsidR="00311BFF" w:rsidRPr="00252EB7" w:rsidRDefault="00311BFF" w:rsidP="00252EB7">
                      <w:pPr>
                        <w:jc w:val="both"/>
                        <w:rPr>
                          <w:sz w:val="22"/>
                          <w:szCs w:val="22"/>
                          <w:lang w:val="de-DE"/>
                        </w:rPr>
                      </w:pPr>
                      <w:r w:rsidRPr="00252EB7">
                        <w:rPr>
                          <w:b/>
                          <w:sz w:val="22"/>
                          <w:szCs w:val="22"/>
                          <w:lang w:val="de-DE"/>
                        </w:rPr>
                        <w:t>Malaktion:</w:t>
                      </w:r>
                      <w:r w:rsidRPr="00252EB7">
                        <w:rPr>
                          <w:sz w:val="22"/>
                          <w:szCs w:val="22"/>
                          <w:lang w:val="de-DE"/>
                        </w:rPr>
                        <w:t xml:space="preserve"> „Das Leben unter dem Wasser“</w:t>
                      </w:r>
                    </w:p>
                    <w:p w:rsidR="00311BFF" w:rsidRPr="00252EB7" w:rsidRDefault="00311BFF" w:rsidP="00252EB7">
                      <w:pPr>
                        <w:jc w:val="both"/>
                        <w:rPr>
                          <w:sz w:val="22"/>
                          <w:szCs w:val="22"/>
                          <w:lang w:val="de-DE"/>
                        </w:rPr>
                      </w:pPr>
                      <w:r w:rsidRPr="00252EB7">
                        <w:rPr>
                          <w:sz w:val="22"/>
                          <w:szCs w:val="22"/>
                          <w:lang w:val="de-DE"/>
                        </w:rPr>
                        <w:t>„Das Leben auf dem Land“</w:t>
                      </w:r>
                    </w:p>
                    <w:p w:rsidR="004C4FE7" w:rsidRDefault="00311BFF" w:rsidP="00252EB7">
                      <w:pPr>
                        <w:jc w:val="both"/>
                        <w:rPr>
                          <w:sz w:val="22"/>
                          <w:szCs w:val="22"/>
                          <w:lang w:val="de-DE"/>
                        </w:rPr>
                      </w:pPr>
                      <w:r w:rsidRPr="00252EB7">
                        <w:rPr>
                          <w:b/>
                          <w:sz w:val="22"/>
                          <w:szCs w:val="22"/>
                          <w:lang w:val="de-DE"/>
                        </w:rPr>
                        <w:t>Schreibaktion</w:t>
                      </w:r>
                      <w:r w:rsidR="00A52085" w:rsidRPr="00252EB7">
                        <w:rPr>
                          <w:b/>
                          <w:sz w:val="22"/>
                          <w:szCs w:val="22"/>
                          <w:lang w:val="de-DE"/>
                        </w:rPr>
                        <w:t>:</w:t>
                      </w:r>
                      <w:r w:rsidRPr="00252EB7">
                        <w:rPr>
                          <w:b/>
                          <w:sz w:val="22"/>
                          <w:szCs w:val="22"/>
                          <w:lang w:val="de-DE"/>
                        </w:rPr>
                        <w:t>:</w:t>
                      </w:r>
                      <w:r w:rsidRPr="00252EB7">
                        <w:rPr>
                          <w:sz w:val="22"/>
                          <w:szCs w:val="22"/>
                          <w:lang w:val="de-DE"/>
                        </w:rPr>
                        <w:t xml:space="preserve"> „Für Frieden fliegen“, „Stoppt den Wahnsi</w:t>
                      </w:r>
                      <w:r w:rsidR="00252EB7" w:rsidRPr="00252EB7">
                        <w:rPr>
                          <w:sz w:val="22"/>
                          <w:szCs w:val="22"/>
                          <w:lang w:val="de-DE"/>
                        </w:rPr>
                        <w:t>n</w:t>
                      </w:r>
                      <w:r w:rsidR="005E573D">
                        <w:rPr>
                          <w:sz w:val="22"/>
                          <w:szCs w:val="22"/>
                          <w:lang w:val="de-DE"/>
                        </w:rPr>
                        <w:t xml:space="preserve">n!“, </w:t>
                      </w:r>
                      <w:r w:rsidR="00252EB7" w:rsidRPr="00252EB7">
                        <w:rPr>
                          <w:sz w:val="22"/>
                          <w:szCs w:val="22"/>
                          <w:lang w:val="de-DE"/>
                        </w:rPr>
                        <w:t>„Schwere Entscheidung“</w:t>
                      </w:r>
                    </w:p>
                    <w:p w:rsidR="00687757" w:rsidRPr="00BB5FF0" w:rsidRDefault="00687757" w:rsidP="00252EB7">
                      <w:pPr>
                        <w:jc w:val="both"/>
                        <w:rPr>
                          <w:sz w:val="16"/>
                          <w:szCs w:val="16"/>
                          <w:lang w:val="de-DE"/>
                        </w:rPr>
                      </w:pPr>
                    </w:p>
                    <w:p w:rsidR="00687757" w:rsidRDefault="00A52085" w:rsidP="00252EB7">
                      <w:pPr>
                        <w:jc w:val="both"/>
                        <w:rPr>
                          <w:sz w:val="22"/>
                          <w:szCs w:val="22"/>
                          <w:lang w:val="de-DE"/>
                        </w:rPr>
                      </w:pPr>
                      <w:r w:rsidRPr="00252EB7">
                        <w:rPr>
                          <w:b/>
                          <w:sz w:val="22"/>
                          <w:szCs w:val="22"/>
                          <w:lang w:val="de-DE"/>
                        </w:rPr>
                        <w:t>Ergebnispräsentation:</w:t>
                      </w:r>
                      <w:r w:rsidRPr="00252EB7">
                        <w:rPr>
                          <w:sz w:val="22"/>
                          <w:szCs w:val="22"/>
                          <w:lang w:val="de-DE"/>
                        </w:rPr>
                        <w:t xml:space="preserve"> </w:t>
                      </w:r>
                      <w:r w:rsidR="004C4FE7" w:rsidRPr="00252EB7">
                        <w:rPr>
                          <w:sz w:val="22"/>
                          <w:szCs w:val="22"/>
                          <w:lang w:val="de-DE"/>
                        </w:rPr>
                        <w:t>Au</w:t>
                      </w:r>
                      <w:r w:rsidR="00687757">
                        <w:rPr>
                          <w:sz w:val="22"/>
                          <w:szCs w:val="22"/>
                          <w:lang w:val="de-DE"/>
                        </w:rPr>
                        <w:t>torenlesung-</w:t>
                      </w:r>
                      <w:r w:rsidRPr="00252EB7">
                        <w:rPr>
                          <w:sz w:val="22"/>
                          <w:szCs w:val="22"/>
                          <w:lang w:val="de-DE"/>
                        </w:rPr>
                        <w:t>Mühle,</w:t>
                      </w:r>
                      <w:r w:rsidR="007269D3" w:rsidRPr="00252EB7">
                        <w:rPr>
                          <w:sz w:val="22"/>
                          <w:szCs w:val="22"/>
                          <w:lang w:val="de-DE"/>
                        </w:rPr>
                        <w:t xml:space="preserve"> </w:t>
                      </w:r>
                      <w:r w:rsidR="00687757">
                        <w:rPr>
                          <w:sz w:val="22"/>
                          <w:szCs w:val="22"/>
                          <w:lang w:val="de-DE"/>
                        </w:rPr>
                        <w:t>Ausstellung-</w:t>
                      </w:r>
                      <w:r w:rsidR="006E5A3E">
                        <w:rPr>
                          <w:sz w:val="22"/>
                          <w:szCs w:val="22"/>
                          <w:lang w:val="de-DE"/>
                        </w:rPr>
                        <w:t xml:space="preserve">Kreisverwaltung: </w:t>
                      </w:r>
                      <w:r w:rsidR="0098599F" w:rsidRPr="00252EB7">
                        <w:rPr>
                          <w:sz w:val="22"/>
                          <w:szCs w:val="22"/>
                          <w:lang w:val="de-DE"/>
                        </w:rPr>
                        <w:t xml:space="preserve">Malkurse, </w:t>
                      </w:r>
                      <w:r w:rsidRPr="00252EB7">
                        <w:rPr>
                          <w:sz w:val="22"/>
                          <w:szCs w:val="22"/>
                          <w:lang w:val="de-DE"/>
                        </w:rPr>
                        <w:t>Atelierbesuch - Walter Brusius</w:t>
                      </w:r>
                      <w:r w:rsidR="00687757">
                        <w:rPr>
                          <w:sz w:val="22"/>
                          <w:szCs w:val="22"/>
                          <w:lang w:val="de-DE"/>
                        </w:rPr>
                        <w:t>;</w:t>
                      </w:r>
                    </w:p>
                    <w:p w:rsidR="004C4FE7" w:rsidRPr="00252EB7" w:rsidRDefault="00687757" w:rsidP="00252EB7">
                      <w:pPr>
                        <w:jc w:val="both"/>
                        <w:rPr>
                          <w:sz w:val="22"/>
                          <w:szCs w:val="22"/>
                          <w:lang w:val="de-DE"/>
                        </w:rPr>
                      </w:pPr>
                      <w:r w:rsidRPr="00687757">
                        <w:rPr>
                          <w:b/>
                          <w:sz w:val="22"/>
                          <w:szCs w:val="22"/>
                          <w:lang w:val="de-DE"/>
                        </w:rPr>
                        <w:t>„</w:t>
                      </w:r>
                      <w:r w:rsidR="00252EB7" w:rsidRPr="00687757">
                        <w:rPr>
                          <w:b/>
                          <w:sz w:val="22"/>
                          <w:szCs w:val="22"/>
                          <w:lang w:val="de-DE"/>
                        </w:rPr>
                        <w:t>Frieden vor Ort</w:t>
                      </w:r>
                      <w:r w:rsidRPr="00687757">
                        <w:rPr>
                          <w:b/>
                          <w:sz w:val="22"/>
                          <w:szCs w:val="22"/>
                          <w:lang w:val="de-DE"/>
                        </w:rPr>
                        <w:t>“</w:t>
                      </w:r>
                      <w:r w:rsidR="00252EB7" w:rsidRPr="00252EB7">
                        <w:rPr>
                          <w:sz w:val="22"/>
                          <w:szCs w:val="22"/>
                          <w:lang w:val="de-DE"/>
                        </w:rPr>
                        <w:t xml:space="preserve"> am</w:t>
                      </w:r>
                      <w:r w:rsidR="007269D3" w:rsidRPr="00252EB7">
                        <w:rPr>
                          <w:sz w:val="22"/>
                          <w:szCs w:val="22"/>
                          <w:lang w:val="de-DE"/>
                        </w:rPr>
                        <w:t xml:space="preserve"> 25.11.2011</w:t>
                      </w:r>
                    </w:p>
                  </w:txbxContent>
                </v:textbox>
                <w10:wrap type="tight" anchorx="margin" anchory="page"/>
              </v:roundrect>
            </w:pict>
          </mc:Fallback>
        </mc:AlternateContent>
      </w:r>
    </w:p>
    <w:p w:rsidR="00902BBB" w:rsidRDefault="00902BBB" w:rsidP="00233B1E">
      <w:pPr>
        <w:jc w:val="both"/>
        <w:rPr>
          <w:b/>
          <w:lang w:val="de-DE"/>
        </w:rPr>
      </w:pPr>
    </w:p>
    <w:p w:rsidR="00902BBB" w:rsidRDefault="00902BBB" w:rsidP="00233B1E">
      <w:pPr>
        <w:jc w:val="both"/>
        <w:rPr>
          <w:b/>
          <w:lang w:val="de-DE"/>
        </w:rPr>
      </w:pPr>
    </w:p>
    <w:p w:rsidR="00902BBB" w:rsidRDefault="00882B4E" w:rsidP="00233B1E">
      <w:pPr>
        <w:jc w:val="both"/>
        <w:rPr>
          <w:b/>
          <w:lang w:val="de-DE"/>
        </w:rPr>
      </w:pPr>
      <w:r>
        <w:rPr>
          <w:b/>
          <w:noProof/>
          <w:lang w:val="tr-TR" w:eastAsia="tr-TR" w:bidi="ar-SA"/>
        </w:rPr>
        <mc:AlternateContent>
          <mc:Choice Requires="wps">
            <w:drawing>
              <wp:anchor distT="0" distB="0" distL="114300" distR="114300" simplePos="0" relativeHeight="251661824" behindDoc="1" locked="0" layoutInCell="0" allowOverlap="1">
                <wp:simplePos x="0" y="0"/>
                <wp:positionH relativeFrom="margin">
                  <wp:posOffset>6287135</wp:posOffset>
                </wp:positionH>
                <wp:positionV relativeFrom="page">
                  <wp:posOffset>1001395</wp:posOffset>
                </wp:positionV>
                <wp:extent cx="3778885" cy="3076575"/>
                <wp:effectExtent l="85090" t="12065" r="10160" b="76200"/>
                <wp:wrapTight wrapText="bothSides">
                  <wp:wrapPolygon edited="0">
                    <wp:start x="-211" y="19233"/>
                    <wp:lineTo x="-105" y="19995"/>
                    <wp:lineTo x="955" y="21448"/>
                    <wp:lineTo x="1481" y="21448"/>
                    <wp:lineTo x="2120" y="21827"/>
                    <wp:lineTo x="3071" y="22287"/>
                    <wp:lineTo x="19375" y="22287"/>
                    <wp:lineTo x="20330" y="22211"/>
                    <wp:lineTo x="21919" y="21217"/>
                    <wp:lineTo x="22340" y="20378"/>
                    <wp:lineTo x="22340" y="20227"/>
                    <wp:lineTo x="22340" y="2822"/>
                    <wp:lineTo x="22340" y="2670"/>
                    <wp:lineTo x="21919" y="1832"/>
                    <wp:lineTo x="20224" y="535"/>
                    <wp:lineTo x="18529" y="0"/>
                    <wp:lineTo x="2751" y="76"/>
                    <wp:lineTo x="1060" y="303"/>
                    <wp:lineTo x="0" y="1832"/>
                    <wp:lineTo x="-105" y="2595"/>
                    <wp:lineTo x="-211" y="19233"/>
                  </wp:wrapPolygon>
                </wp:wrapTight>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78885" cy="3076575"/>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45023D" w:rsidRDefault="0045023D" w:rsidP="0045023D">
                            <w:pPr>
                              <w:rPr>
                                <w:b/>
                                <w:color w:val="C00000"/>
                                <w:sz w:val="28"/>
                                <w:szCs w:val="28"/>
                                <w:lang w:val="de-DE"/>
                              </w:rPr>
                            </w:pPr>
                            <w:r>
                              <w:rPr>
                                <w:b/>
                                <w:color w:val="C00000"/>
                                <w:sz w:val="28"/>
                                <w:szCs w:val="28"/>
                                <w:lang w:val="de-DE"/>
                              </w:rPr>
                              <w:t>Jahresprogramm 2016</w:t>
                            </w:r>
                          </w:p>
                          <w:p w:rsidR="003E6949" w:rsidRPr="00000D7A" w:rsidRDefault="003E6949" w:rsidP="0045023D">
                            <w:pPr>
                              <w:rPr>
                                <w:color w:val="C00000"/>
                                <w:sz w:val="16"/>
                                <w:szCs w:val="16"/>
                                <w:lang w:val="de-DE"/>
                              </w:rPr>
                            </w:pPr>
                          </w:p>
                          <w:p w:rsidR="0045023D" w:rsidRPr="00000D7A" w:rsidRDefault="003E6949" w:rsidP="006E5A3E">
                            <w:pPr>
                              <w:rPr>
                                <w:sz w:val="22"/>
                                <w:szCs w:val="22"/>
                                <w:lang w:val="de-DE"/>
                              </w:rPr>
                            </w:pPr>
                            <w:r w:rsidRPr="00000D7A">
                              <w:rPr>
                                <w:b/>
                                <w:sz w:val="22"/>
                                <w:szCs w:val="22"/>
                                <w:lang w:val="de-DE"/>
                              </w:rPr>
                              <w:t xml:space="preserve">K.-P. </w:t>
                            </w:r>
                            <w:r w:rsidR="00750859" w:rsidRPr="00000D7A">
                              <w:rPr>
                                <w:b/>
                                <w:sz w:val="22"/>
                                <w:szCs w:val="22"/>
                                <w:lang w:val="de-DE"/>
                              </w:rPr>
                              <w:t>Hammer</w:t>
                            </w:r>
                            <w:r w:rsidR="00750859" w:rsidRPr="00000D7A">
                              <w:rPr>
                                <w:sz w:val="22"/>
                                <w:szCs w:val="22"/>
                                <w:lang w:val="de-DE"/>
                              </w:rPr>
                              <w:t>: Friedenserziehung &amp; Flüchtlinge</w:t>
                            </w:r>
                          </w:p>
                          <w:p w:rsidR="00750859" w:rsidRPr="00000D7A" w:rsidRDefault="00F902E5" w:rsidP="006E5A3E">
                            <w:pPr>
                              <w:rPr>
                                <w:sz w:val="22"/>
                                <w:szCs w:val="22"/>
                                <w:lang w:val="de-DE"/>
                              </w:rPr>
                            </w:pPr>
                            <w:r>
                              <w:rPr>
                                <w:b/>
                                <w:sz w:val="22"/>
                                <w:szCs w:val="22"/>
                                <w:lang w:val="de-DE"/>
                              </w:rPr>
                              <w:t>Kunstverein Maximus</w:t>
                            </w:r>
                            <w:r w:rsidR="00750859" w:rsidRPr="00000D7A">
                              <w:rPr>
                                <w:sz w:val="22"/>
                                <w:szCs w:val="22"/>
                                <w:lang w:val="de-DE"/>
                              </w:rPr>
                              <w:t xml:space="preserve">.: </w:t>
                            </w:r>
                            <w:r w:rsidR="003E6949" w:rsidRPr="00000D7A">
                              <w:rPr>
                                <w:sz w:val="22"/>
                                <w:szCs w:val="22"/>
                                <w:lang w:val="de-DE"/>
                              </w:rPr>
                              <w:t>Kunsta</w:t>
                            </w:r>
                            <w:r w:rsidR="00750859" w:rsidRPr="00000D7A">
                              <w:rPr>
                                <w:sz w:val="22"/>
                                <w:szCs w:val="22"/>
                                <w:lang w:val="de-DE"/>
                              </w:rPr>
                              <w:t>usstellung</w:t>
                            </w:r>
                          </w:p>
                          <w:p w:rsidR="00526A38" w:rsidRPr="00000D7A" w:rsidRDefault="00526A38" w:rsidP="006E5A3E">
                            <w:pPr>
                              <w:rPr>
                                <w:sz w:val="22"/>
                                <w:szCs w:val="22"/>
                                <w:lang w:val="de-DE"/>
                              </w:rPr>
                            </w:pPr>
                            <w:r w:rsidRPr="00000D7A">
                              <w:rPr>
                                <w:b/>
                                <w:sz w:val="22"/>
                                <w:szCs w:val="22"/>
                                <w:lang w:val="de-DE"/>
                              </w:rPr>
                              <w:t>Birgit Sagel</w:t>
                            </w:r>
                            <w:r w:rsidRPr="00000D7A">
                              <w:rPr>
                                <w:sz w:val="22"/>
                                <w:szCs w:val="22"/>
                                <w:lang w:val="de-DE"/>
                              </w:rPr>
                              <w:t>: Skulpturen</w:t>
                            </w:r>
                          </w:p>
                          <w:p w:rsidR="00750859" w:rsidRPr="00000D7A" w:rsidRDefault="00750859" w:rsidP="006E5A3E">
                            <w:pPr>
                              <w:rPr>
                                <w:sz w:val="22"/>
                                <w:szCs w:val="22"/>
                                <w:lang w:val="de-DE"/>
                              </w:rPr>
                            </w:pPr>
                            <w:r w:rsidRPr="00000D7A">
                              <w:rPr>
                                <w:b/>
                                <w:sz w:val="22"/>
                                <w:szCs w:val="22"/>
                                <w:lang w:val="de-DE"/>
                              </w:rPr>
                              <w:t>Heidi Stöhr</w:t>
                            </w:r>
                            <w:r w:rsidRPr="00000D7A">
                              <w:rPr>
                                <w:sz w:val="22"/>
                                <w:szCs w:val="22"/>
                                <w:lang w:val="de-DE"/>
                              </w:rPr>
                              <w:t>: Skulpturen &amp; Bilder</w:t>
                            </w:r>
                          </w:p>
                          <w:p w:rsidR="005E573D" w:rsidRPr="00000D7A" w:rsidRDefault="005E573D" w:rsidP="006E5A3E">
                            <w:pPr>
                              <w:rPr>
                                <w:sz w:val="22"/>
                                <w:szCs w:val="22"/>
                                <w:lang w:val="de-DE"/>
                              </w:rPr>
                            </w:pPr>
                            <w:r w:rsidRPr="00000D7A">
                              <w:rPr>
                                <w:b/>
                                <w:sz w:val="22"/>
                                <w:szCs w:val="22"/>
                                <w:lang w:val="de-DE"/>
                              </w:rPr>
                              <w:t>F</w:t>
                            </w:r>
                            <w:r w:rsidR="000D2630" w:rsidRPr="00000D7A">
                              <w:rPr>
                                <w:b/>
                                <w:sz w:val="22"/>
                                <w:szCs w:val="22"/>
                                <w:lang w:val="de-DE"/>
                              </w:rPr>
                              <w:t>lüchtlingsinitiative Kirn</w:t>
                            </w:r>
                            <w:r w:rsidR="000D2630" w:rsidRPr="00000D7A">
                              <w:rPr>
                                <w:sz w:val="22"/>
                                <w:szCs w:val="22"/>
                                <w:lang w:val="de-DE"/>
                              </w:rPr>
                              <w:t>: Flüchtlingsarbeit</w:t>
                            </w:r>
                          </w:p>
                          <w:p w:rsidR="000D2630" w:rsidRPr="00000D7A" w:rsidRDefault="000D2630" w:rsidP="006E5A3E">
                            <w:pPr>
                              <w:rPr>
                                <w:sz w:val="22"/>
                                <w:szCs w:val="22"/>
                                <w:lang w:val="de-DE"/>
                              </w:rPr>
                            </w:pPr>
                            <w:r w:rsidRPr="00000D7A">
                              <w:rPr>
                                <w:b/>
                                <w:sz w:val="22"/>
                                <w:szCs w:val="22"/>
                                <w:lang w:val="de-DE"/>
                              </w:rPr>
                              <w:t xml:space="preserve">I. </w:t>
                            </w:r>
                            <w:r w:rsidR="00750859" w:rsidRPr="00000D7A">
                              <w:rPr>
                                <w:b/>
                                <w:sz w:val="22"/>
                                <w:szCs w:val="22"/>
                                <w:lang w:val="de-DE"/>
                              </w:rPr>
                              <w:t>Barthel &amp; K. Pfeifer:</w:t>
                            </w:r>
                            <w:r w:rsidR="00750859" w:rsidRPr="00000D7A">
                              <w:rPr>
                                <w:sz w:val="22"/>
                                <w:szCs w:val="22"/>
                                <w:lang w:val="de-DE"/>
                              </w:rPr>
                              <w:t xml:space="preserve"> Gedichte &amp; Bilder</w:t>
                            </w:r>
                          </w:p>
                          <w:p w:rsidR="000D2630" w:rsidRPr="00000D7A" w:rsidRDefault="000D2630" w:rsidP="006E5A3E">
                            <w:pPr>
                              <w:rPr>
                                <w:sz w:val="22"/>
                                <w:szCs w:val="22"/>
                                <w:lang w:val="de-DE"/>
                              </w:rPr>
                            </w:pPr>
                            <w:r w:rsidRPr="00000D7A">
                              <w:rPr>
                                <w:b/>
                                <w:sz w:val="22"/>
                                <w:szCs w:val="22"/>
                                <w:lang w:val="de-DE"/>
                              </w:rPr>
                              <w:t>H.</w:t>
                            </w:r>
                            <w:r w:rsidR="003675C1">
                              <w:rPr>
                                <w:b/>
                                <w:sz w:val="22"/>
                                <w:szCs w:val="22"/>
                                <w:lang w:val="de-DE"/>
                              </w:rPr>
                              <w:t>-</w:t>
                            </w:r>
                            <w:r w:rsidRPr="00000D7A">
                              <w:rPr>
                                <w:b/>
                                <w:sz w:val="22"/>
                                <w:szCs w:val="22"/>
                                <w:lang w:val="de-DE"/>
                              </w:rPr>
                              <w:t>R. Rieth:</w:t>
                            </w:r>
                            <w:r w:rsidRPr="00000D7A">
                              <w:rPr>
                                <w:sz w:val="22"/>
                                <w:szCs w:val="22"/>
                                <w:lang w:val="de-DE"/>
                              </w:rPr>
                              <w:t xml:space="preserve"> Gedichte &amp; Bilder</w:t>
                            </w:r>
                            <w:r w:rsidR="006E5A3E">
                              <w:rPr>
                                <w:sz w:val="22"/>
                                <w:szCs w:val="22"/>
                                <w:lang w:val="de-DE"/>
                              </w:rPr>
                              <w:t xml:space="preserve"> </w:t>
                            </w:r>
                          </w:p>
                          <w:p w:rsidR="00750859" w:rsidRPr="00000D7A" w:rsidRDefault="003E6949" w:rsidP="006E5A3E">
                            <w:pPr>
                              <w:rPr>
                                <w:sz w:val="22"/>
                                <w:szCs w:val="22"/>
                                <w:lang w:val="de-DE"/>
                              </w:rPr>
                            </w:pPr>
                            <w:r w:rsidRPr="00000D7A">
                              <w:rPr>
                                <w:b/>
                                <w:sz w:val="22"/>
                                <w:szCs w:val="22"/>
                                <w:lang w:val="de-DE"/>
                              </w:rPr>
                              <w:t>HP.</w:t>
                            </w:r>
                            <w:r w:rsidR="00687757" w:rsidRPr="00000D7A">
                              <w:rPr>
                                <w:b/>
                                <w:sz w:val="22"/>
                                <w:szCs w:val="22"/>
                                <w:lang w:val="de-DE"/>
                              </w:rPr>
                              <w:t xml:space="preserve"> Straub</w:t>
                            </w:r>
                            <w:r w:rsidR="00687757" w:rsidRPr="00000D7A">
                              <w:rPr>
                                <w:sz w:val="22"/>
                                <w:szCs w:val="22"/>
                                <w:lang w:val="de-DE"/>
                              </w:rPr>
                              <w:t xml:space="preserve">: Theater mit </w:t>
                            </w:r>
                            <w:r w:rsidR="008F4432">
                              <w:rPr>
                                <w:sz w:val="22"/>
                                <w:szCs w:val="22"/>
                                <w:lang w:val="de-DE"/>
                              </w:rPr>
                              <w:t>Schülern</w:t>
                            </w:r>
                            <w:r w:rsidR="00687757" w:rsidRPr="00000D7A">
                              <w:rPr>
                                <w:sz w:val="22"/>
                                <w:szCs w:val="22"/>
                                <w:lang w:val="de-DE"/>
                              </w:rPr>
                              <w:t xml:space="preserve"> </w:t>
                            </w:r>
                          </w:p>
                          <w:p w:rsidR="00560207" w:rsidRPr="00000D7A" w:rsidRDefault="008F4432" w:rsidP="006E5A3E">
                            <w:pPr>
                              <w:rPr>
                                <w:sz w:val="22"/>
                                <w:szCs w:val="22"/>
                                <w:lang w:val="de-DE"/>
                              </w:rPr>
                            </w:pPr>
                            <w:r>
                              <w:rPr>
                                <w:b/>
                                <w:sz w:val="22"/>
                                <w:szCs w:val="22"/>
                                <w:lang w:val="de-DE"/>
                              </w:rPr>
                              <w:t>S. Altmayer-</w:t>
                            </w:r>
                            <w:r w:rsidR="00750859" w:rsidRPr="00000D7A">
                              <w:rPr>
                                <w:b/>
                                <w:sz w:val="22"/>
                                <w:szCs w:val="22"/>
                                <w:lang w:val="de-DE"/>
                              </w:rPr>
                              <w:t>Baumann</w:t>
                            </w:r>
                            <w:r w:rsidR="00750859" w:rsidRPr="00000D7A">
                              <w:rPr>
                                <w:sz w:val="22"/>
                                <w:szCs w:val="22"/>
                                <w:lang w:val="de-DE"/>
                              </w:rPr>
                              <w:t xml:space="preserve">: </w:t>
                            </w:r>
                            <w:r w:rsidR="003E6949" w:rsidRPr="00000D7A">
                              <w:rPr>
                                <w:sz w:val="22"/>
                                <w:szCs w:val="22"/>
                                <w:lang w:val="de-DE"/>
                              </w:rPr>
                              <w:t>„Frieden v</w:t>
                            </w:r>
                            <w:r w:rsidR="00750859" w:rsidRPr="00000D7A">
                              <w:rPr>
                                <w:sz w:val="22"/>
                                <w:szCs w:val="22"/>
                                <w:lang w:val="de-DE"/>
                              </w:rPr>
                              <w:t>or Ort</w:t>
                            </w:r>
                            <w:r w:rsidR="003E6949" w:rsidRPr="00000D7A">
                              <w:rPr>
                                <w:sz w:val="22"/>
                                <w:szCs w:val="22"/>
                                <w:lang w:val="de-DE"/>
                              </w:rPr>
                              <w:t>“</w:t>
                            </w:r>
                          </w:p>
                          <w:p w:rsidR="003E6949" w:rsidRDefault="00F902E5" w:rsidP="006E5A3E">
                            <w:pPr>
                              <w:rPr>
                                <w:sz w:val="22"/>
                                <w:szCs w:val="22"/>
                                <w:lang w:val="de-DE"/>
                              </w:rPr>
                            </w:pPr>
                            <w:r>
                              <w:rPr>
                                <w:b/>
                                <w:sz w:val="22"/>
                                <w:szCs w:val="22"/>
                                <w:lang w:val="de-DE"/>
                              </w:rPr>
                              <w:t>Mehmet Çakır</w:t>
                            </w:r>
                            <w:r w:rsidR="003E6949" w:rsidRPr="00000D7A">
                              <w:rPr>
                                <w:sz w:val="22"/>
                                <w:szCs w:val="22"/>
                                <w:lang w:val="de-DE"/>
                              </w:rPr>
                              <w:t>: Lieder zum Frieden</w:t>
                            </w:r>
                          </w:p>
                          <w:p w:rsidR="00602551" w:rsidRPr="00000D7A" w:rsidRDefault="00602551" w:rsidP="006E5A3E">
                            <w:pPr>
                              <w:rPr>
                                <w:sz w:val="22"/>
                                <w:szCs w:val="22"/>
                                <w:lang w:val="de-DE"/>
                              </w:rPr>
                            </w:pPr>
                            <w:r w:rsidRPr="00602551">
                              <w:rPr>
                                <w:b/>
                                <w:sz w:val="22"/>
                                <w:szCs w:val="22"/>
                                <w:lang w:val="de-DE"/>
                              </w:rPr>
                              <w:t>M. Kılıç:</w:t>
                            </w:r>
                            <w:r>
                              <w:rPr>
                                <w:sz w:val="22"/>
                                <w:szCs w:val="22"/>
                                <w:lang w:val="de-DE"/>
                              </w:rPr>
                              <w:t xml:space="preserve"> Gedichte zum Frieden</w:t>
                            </w:r>
                          </w:p>
                          <w:p w:rsidR="003E6949" w:rsidRPr="00000D7A" w:rsidRDefault="009D7CD1" w:rsidP="006E5A3E">
                            <w:pPr>
                              <w:rPr>
                                <w:sz w:val="22"/>
                                <w:szCs w:val="22"/>
                                <w:lang w:val="de-DE"/>
                              </w:rPr>
                            </w:pPr>
                            <w:r w:rsidRPr="00000D7A">
                              <w:rPr>
                                <w:b/>
                                <w:sz w:val="22"/>
                                <w:szCs w:val="22"/>
                                <w:lang w:val="de-DE"/>
                              </w:rPr>
                              <w:t>M. Kılıç</w:t>
                            </w:r>
                            <w:r w:rsidR="00F902E5">
                              <w:rPr>
                                <w:sz w:val="22"/>
                                <w:szCs w:val="22"/>
                                <w:lang w:val="de-DE"/>
                              </w:rPr>
                              <w:t>: Ein neues Gesellschaftsmodell</w:t>
                            </w:r>
                          </w:p>
                          <w:p w:rsidR="00551E32" w:rsidRPr="00F902E5" w:rsidRDefault="000D2630" w:rsidP="006E5A3E">
                            <w:pPr>
                              <w:rPr>
                                <w:sz w:val="22"/>
                                <w:szCs w:val="22"/>
                                <w:lang w:val="de-DE"/>
                              </w:rPr>
                            </w:pPr>
                            <w:r w:rsidRPr="00000D7A">
                              <w:rPr>
                                <w:b/>
                                <w:sz w:val="22"/>
                                <w:szCs w:val="22"/>
                                <w:lang w:val="de-DE"/>
                              </w:rPr>
                              <w:t xml:space="preserve">Friedensverein </w:t>
                            </w:r>
                            <w:r w:rsidR="009D7CD1" w:rsidRPr="00000D7A">
                              <w:rPr>
                                <w:b/>
                                <w:sz w:val="22"/>
                                <w:szCs w:val="22"/>
                                <w:lang w:val="de-DE"/>
                              </w:rPr>
                              <w:t>Hand in Hand</w:t>
                            </w:r>
                            <w:r w:rsidR="003E6949" w:rsidRPr="00000D7A">
                              <w:rPr>
                                <w:b/>
                                <w:sz w:val="22"/>
                                <w:szCs w:val="22"/>
                                <w:lang w:val="de-DE"/>
                              </w:rPr>
                              <w:t>:</w:t>
                            </w:r>
                            <w:r w:rsidR="003E6949" w:rsidRPr="00000D7A">
                              <w:rPr>
                                <w:sz w:val="22"/>
                                <w:szCs w:val="22"/>
                                <w:lang w:val="de-DE"/>
                              </w:rPr>
                              <w:t xml:space="preserve"> </w:t>
                            </w:r>
                            <w:r w:rsidR="009D7CD1" w:rsidRPr="00000D7A">
                              <w:rPr>
                                <w:sz w:val="22"/>
                                <w:szCs w:val="22"/>
                                <w:lang w:val="de-DE"/>
                              </w:rPr>
                              <w:t xml:space="preserve"> Gartenfest </w:t>
                            </w:r>
                            <w:r w:rsidR="003E6949" w:rsidRPr="00000D7A">
                              <w:rPr>
                                <w:sz w:val="22"/>
                                <w:szCs w:val="22"/>
                                <w:lang w:val="de-DE"/>
                              </w:rPr>
                              <w:t>„Der Mensch im Vorderg</w:t>
                            </w:r>
                            <w:r w:rsidR="00F902E5">
                              <w:rPr>
                                <w:sz w:val="22"/>
                                <w:szCs w:val="22"/>
                                <w:lang w:val="de-DE"/>
                              </w:rPr>
                              <w:t>rund“</w:t>
                            </w:r>
                          </w:p>
                          <w:p w:rsidR="00000D7A" w:rsidRPr="00F902E5" w:rsidRDefault="00000D7A" w:rsidP="006E5A3E">
                            <w:pPr>
                              <w:rPr>
                                <w:i/>
                                <w:color w:val="C00000"/>
                                <w:lang w:val="de-DE"/>
                              </w:rPr>
                            </w:pPr>
                            <w:r w:rsidRPr="00F902E5">
                              <w:rPr>
                                <w:i/>
                                <w:color w:val="C00000"/>
                                <w:sz w:val="22"/>
                                <w:szCs w:val="22"/>
                                <w:lang w:val="de-DE"/>
                              </w:rPr>
                              <w:t>Weitere Informationen werden auf</w:t>
                            </w:r>
                            <w:r w:rsidRPr="00F902E5">
                              <w:rPr>
                                <w:i/>
                                <w:color w:val="C00000"/>
                                <w:lang w:val="de-DE"/>
                              </w:rPr>
                              <w:t xml:space="preserve"> unserer Homepage veröffentlicht.</w:t>
                            </w:r>
                          </w:p>
                          <w:p w:rsidR="00000D7A" w:rsidRPr="00551E32" w:rsidRDefault="00000D7A" w:rsidP="00551E32">
                            <w:pPr>
                              <w:jc w:val="both"/>
                              <w:rPr>
                                <w:lang w:val="de-DE"/>
                              </w:rPr>
                            </w:pPr>
                          </w:p>
                          <w:p w:rsidR="00551E32" w:rsidRPr="00B11789" w:rsidRDefault="00551E32" w:rsidP="00551E32">
                            <w:pPr>
                              <w:rPr>
                                <w:b/>
                                <w:color w:val="C00000"/>
                                <w:sz w:val="28"/>
                                <w:szCs w:val="28"/>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9" o:spid="_x0000_s1035" style="position:absolute;left:0;text-align:left;margin-left:495.05pt;margin-top:78.85pt;width:297.55pt;height:242.2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" o:allowincell="f" fillcolor="#e9f5f8" strokecolor="#92cddc" strokeweight="1pt">
                <v:fill color2="#92cddc" angle="90" focus="100%" type="gradient"/>
                <v:shadow on="t" color="#d99594" opacity=".5" offset="-6pt,6pt"/>
                <v:textbox>
                  <w:txbxContent>
                    <w:p w:rsidR="0045023D" w:rsidRDefault="0045023D" w:rsidP="0045023D">
                      <w:pPr>
                        <w:rPr>
                          <w:b/>
                          <w:color w:val="C00000"/>
                          <w:sz w:val="28"/>
                          <w:szCs w:val="28"/>
                          <w:lang w:val="de-DE"/>
                        </w:rPr>
                      </w:pPr>
                      <w:r>
                        <w:rPr>
                          <w:b/>
                          <w:color w:val="C00000"/>
                          <w:sz w:val="28"/>
                          <w:szCs w:val="28"/>
                          <w:lang w:val="de-DE"/>
                        </w:rPr>
                        <w:t>Jahresprogramm 2016</w:t>
                      </w:r>
                    </w:p>
                    <w:p w:rsidR="003E6949" w:rsidRPr="00000D7A" w:rsidRDefault="003E6949" w:rsidP="0045023D">
                      <w:pPr>
                        <w:rPr>
                          <w:color w:val="C00000"/>
                          <w:sz w:val="16"/>
                          <w:szCs w:val="16"/>
                          <w:lang w:val="de-DE"/>
                        </w:rPr>
                      </w:pPr>
                    </w:p>
                    <w:p w:rsidR="0045023D" w:rsidRPr="00000D7A" w:rsidRDefault="003E6949" w:rsidP="006E5A3E">
                      <w:pPr>
                        <w:rPr>
                          <w:sz w:val="22"/>
                          <w:szCs w:val="22"/>
                          <w:lang w:val="de-DE"/>
                        </w:rPr>
                      </w:pPr>
                      <w:r w:rsidRPr="00000D7A">
                        <w:rPr>
                          <w:b/>
                          <w:sz w:val="22"/>
                          <w:szCs w:val="22"/>
                          <w:lang w:val="de-DE"/>
                        </w:rPr>
                        <w:t xml:space="preserve">K.-P. </w:t>
                      </w:r>
                      <w:r w:rsidR="00750859" w:rsidRPr="00000D7A">
                        <w:rPr>
                          <w:b/>
                          <w:sz w:val="22"/>
                          <w:szCs w:val="22"/>
                          <w:lang w:val="de-DE"/>
                        </w:rPr>
                        <w:t>Hammer</w:t>
                      </w:r>
                      <w:r w:rsidR="00750859" w:rsidRPr="00000D7A">
                        <w:rPr>
                          <w:sz w:val="22"/>
                          <w:szCs w:val="22"/>
                          <w:lang w:val="de-DE"/>
                        </w:rPr>
                        <w:t>: Friedenserziehung &amp; Flüchtlinge</w:t>
                      </w:r>
                    </w:p>
                    <w:p w:rsidR="00750859" w:rsidRPr="00000D7A" w:rsidRDefault="00F902E5" w:rsidP="006E5A3E">
                      <w:pPr>
                        <w:rPr>
                          <w:sz w:val="22"/>
                          <w:szCs w:val="22"/>
                          <w:lang w:val="de-DE"/>
                        </w:rPr>
                      </w:pPr>
                      <w:r>
                        <w:rPr>
                          <w:b/>
                          <w:sz w:val="22"/>
                          <w:szCs w:val="22"/>
                          <w:lang w:val="de-DE"/>
                        </w:rPr>
                        <w:t>Kunstverein Maximus</w:t>
                      </w:r>
                      <w:r w:rsidR="00750859" w:rsidRPr="00000D7A">
                        <w:rPr>
                          <w:sz w:val="22"/>
                          <w:szCs w:val="22"/>
                          <w:lang w:val="de-DE"/>
                        </w:rPr>
                        <w:t xml:space="preserve">.: </w:t>
                      </w:r>
                      <w:r w:rsidR="003E6949" w:rsidRPr="00000D7A">
                        <w:rPr>
                          <w:sz w:val="22"/>
                          <w:szCs w:val="22"/>
                          <w:lang w:val="de-DE"/>
                        </w:rPr>
                        <w:t>Kunsta</w:t>
                      </w:r>
                      <w:r w:rsidR="00750859" w:rsidRPr="00000D7A">
                        <w:rPr>
                          <w:sz w:val="22"/>
                          <w:szCs w:val="22"/>
                          <w:lang w:val="de-DE"/>
                        </w:rPr>
                        <w:t>usstellung</w:t>
                      </w:r>
                    </w:p>
                    <w:p w:rsidR="00526A38" w:rsidRPr="00000D7A" w:rsidRDefault="00526A38" w:rsidP="006E5A3E">
                      <w:pPr>
                        <w:rPr>
                          <w:sz w:val="22"/>
                          <w:szCs w:val="22"/>
                          <w:lang w:val="de-DE"/>
                        </w:rPr>
                      </w:pPr>
                      <w:r w:rsidRPr="00000D7A">
                        <w:rPr>
                          <w:b/>
                          <w:sz w:val="22"/>
                          <w:szCs w:val="22"/>
                          <w:lang w:val="de-DE"/>
                        </w:rPr>
                        <w:t>Birgit Sagel</w:t>
                      </w:r>
                      <w:r w:rsidRPr="00000D7A">
                        <w:rPr>
                          <w:sz w:val="22"/>
                          <w:szCs w:val="22"/>
                          <w:lang w:val="de-DE"/>
                        </w:rPr>
                        <w:t>: Skulpturen</w:t>
                      </w:r>
                    </w:p>
                    <w:p w:rsidR="00750859" w:rsidRPr="00000D7A" w:rsidRDefault="00750859" w:rsidP="006E5A3E">
                      <w:pPr>
                        <w:rPr>
                          <w:sz w:val="22"/>
                          <w:szCs w:val="22"/>
                          <w:lang w:val="de-DE"/>
                        </w:rPr>
                      </w:pPr>
                      <w:r w:rsidRPr="00000D7A">
                        <w:rPr>
                          <w:b/>
                          <w:sz w:val="22"/>
                          <w:szCs w:val="22"/>
                          <w:lang w:val="de-DE"/>
                        </w:rPr>
                        <w:t>Heidi Stöhr</w:t>
                      </w:r>
                      <w:r w:rsidRPr="00000D7A">
                        <w:rPr>
                          <w:sz w:val="22"/>
                          <w:szCs w:val="22"/>
                          <w:lang w:val="de-DE"/>
                        </w:rPr>
                        <w:t>: Skulpturen &amp; Bilder</w:t>
                      </w:r>
                    </w:p>
                    <w:p w:rsidR="005E573D" w:rsidRPr="00000D7A" w:rsidRDefault="005E573D" w:rsidP="006E5A3E">
                      <w:pPr>
                        <w:rPr>
                          <w:sz w:val="22"/>
                          <w:szCs w:val="22"/>
                          <w:lang w:val="de-DE"/>
                        </w:rPr>
                      </w:pPr>
                      <w:r w:rsidRPr="00000D7A">
                        <w:rPr>
                          <w:b/>
                          <w:sz w:val="22"/>
                          <w:szCs w:val="22"/>
                          <w:lang w:val="de-DE"/>
                        </w:rPr>
                        <w:t>F</w:t>
                      </w:r>
                      <w:r w:rsidR="000D2630" w:rsidRPr="00000D7A">
                        <w:rPr>
                          <w:b/>
                          <w:sz w:val="22"/>
                          <w:szCs w:val="22"/>
                          <w:lang w:val="de-DE"/>
                        </w:rPr>
                        <w:t>lüchtlingsinitiative Kirn</w:t>
                      </w:r>
                      <w:r w:rsidR="000D2630" w:rsidRPr="00000D7A">
                        <w:rPr>
                          <w:sz w:val="22"/>
                          <w:szCs w:val="22"/>
                          <w:lang w:val="de-DE"/>
                        </w:rPr>
                        <w:t>: Flüchtlingsarbeit</w:t>
                      </w:r>
                    </w:p>
                    <w:p w:rsidR="000D2630" w:rsidRPr="00000D7A" w:rsidRDefault="000D2630" w:rsidP="006E5A3E">
                      <w:pPr>
                        <w:rPr>
                          <w:sz w:val="22"/>
                          <w:szCs w:val="22"/>
                          <w:lang w:val="de-DE"/>
                        </w:rPr>
                      </w:pPr>
                      <w:r w:rsidRPr="00000D7A">
                        <w:rPr>
                          <w:b/>
                          <w:sz w:val="22"/>
                          <w:szCs w:val="22"/>
                          <w:lang w:val="de-DE"/>
                        </w:rPr>
                        <w:t xml:space="preserve">I. </w:t>
                      </w:r>
                      <w:r w:rsidR="00750859" w:rsidRPr="00000D7A">
                        <w:rPr>
                          <w:b/>
                          <w:sz w:val="22"/>
                          <w:szCs w:val="22"/>
                          <w:lang w:val="de-DE"/>
                        </w:rPr>
                        <w:t>Barthel &amp; K. Pfeifer:</w:t>
                      </w:r>
                      <w:r w:rsidR="00750859" w:rsidRPr="00000D7A">
                        <w:rPr>
                          <w:sz w:val="22"/>
                          <w:szCs w:val="22"/>
                          <w:lang w:val="de-DE"/>
                        </w:rPr>
                        <w:t xml:space="preserve"> Gedichte &amp; Bilder</w:t>
                      </w:r>
                    </w:p>
                    <w:p w:rsidR="000D2630" w:rsidRPr="00000D7A" w:rsidRDefault="000D2630" w:rsidP="006E5A3E">
                      <w:pPr>
                        <w:rPr>
                          <w:sz w:val="22"/>
                          <w:szCs w:val="22"/>
                          <w:lang w:val="de-DE"/>
                        </w:rPr>
                      </w:pPr>
                      <w:r w:rsidRPr="00000D7A">
                        <w:rPr>
                          <w:b/>
                          <w:sz w:val="22"/>
                          <w:szCs w:val="22"/>
                          <w:lang w:val="de-DE"/>
                        </w:rPr>
                        <w:t>H.</w:t>
                      </w:r>
                      <w:r w:rsidR="003675C1">
                        <w:rPr>
                          <w:b/>
                          <w:sz w:val="22"/>
                          <w:szCs w:val="22"/>
                          <w:lang w:val="de-DE"/>
                        </w:rPr>
                        <w:t>-</w:t>
                      </w:r>
                      <w:r w:rsidRPr="00000D7A">
                        <w:rPr>
                          <w:b/>
                          <w:sz w:val="22"/>
                          <w:szCs w:val="22"/>
                          <w:lang w:val="de-DE"/>
                        </w:rPr>
                        <w:t>R. Rieth:</w:t>
                      </w:r>
                      <w:r w:rsidRPr="00000D7A">
                        <w:rPr>
                          <w:sz w:val="22"/>
                          <w:szCs w:val="22"/>
                          <w:lang w:val="de-DE"/>
                        </w:rPr>
                        <w:t xml:space="preserve"> Gedichte &amp; Bilder</w:t>
                      </w:r>
                      <w:r w:rsidR="006E5A3E">
                        <w:rPr>
                          <w:sz w:val="22"/>
                          <w:szCs w:val="22"/>
                          <w:lang w:val="de-DE"/>
                        </w:rPr>
                        <w:t xml:space="preserve"> </w:t>
                      </w:r>
                    </w:p>
                    <w:p w:rsidR="00750859" w:rsidRPr="00000D7A" w:rsidRDefault="003E6949" w:rsidP="006E5A3E">
                      <w:pPr>
                        <w:rPr>
                          <w:sz w:val="22"/>
                          <w:szCs w:val="22"/>
                          <w:lang w:val="de-DE"/>
                        </w:rPr>
                      </w:pPr>
                      <w:r w:rsidRPr="00000D7A">
                        <w:rPr>
                          <w:b/>
                          <w:sz w:val="22"/>
                          <w:szCs w:val="22"/>
                          <w:lang w:val="de-DE"/>
                        </w:rPr>
                        <w:t>HP.</w:t>
                      </w:r>
                      <w:r w:rsidR="00687757" w:rsidRPr="00000D7A">
                        <w:rPr>
                          <w:b/>
                          <w:sz w:val="22"/>
                          <w:szCs w:val="22"/>
                          <w:lang w:val="de-DE"/>
                        </w:rPr>
                        <w:t xml:space="preserve"> Straub</w:t>
                      </w:r>
                      <w:r w:rsidR="00687757" w:rsidRPr="00000D7A">
                        <w:rPr>
                          <w:sz w:val="22"/>
                          <w:szCs w:val="22"/>
                          <w:lang w:val="de-DE"/>
                        </w:rPr>
                        <w:t xml:space="preserve">: Theater mit </w:t>
                      </w:r>
                      <w:r w:rsidR="008F4432">
                        <w:rPr>
                          <w:sz w:val="22"/>
                          <w:szCs w:val="22"/>
                          <w:lang w:val="de-DE"/>
                        </w:rPr>
                        <w:t>Schülern</w:t>
                      </w:r>
                      <w:r w:rsidR="00687757" w:rsidRPr="00000D7A">
                        <w:rPr>
                          <w:sz w:val="22"/>
                          <w:szCs w:val="22"/>
                          <w:lang w:val="de-DE"/>
                        </w:rPr>
                        <w:t xml:space="preserve"> </w:t>
                      </w:r>
                    </w:p>
                    <w:p w:rsidR="00560207" w:rsidRPr="00000D7A" w:rsidRDefault="008F4432" w:rsidP="006E5A3E">
                      <w:pPr>
                        <w:rPr>
                          <w:sz w:val="22"/>
                          <w:szCs w:val="22"/>
                          <w:lang w:val="de-DE"/>
                        </w:rPr>
                      </w:pPr>
                      <w:r>
                        <w:rPr>
                          <w:b/>
                          <w:sz w:val="22"/>
                          <w:szCs w:val="22"/>
                          <w:lang w:val="de-DE"/>
                        </w:rPr>
                        <w:t>S. Altmayer-</w:t>
                      </w:r>
                      <w:r w:rsidR="00750859" w:rsidRPr="00000D7A">
                        <w:rPr>
                          <w:b/>
                          <w:sz w:val="22"/>
                          <w:szCs w:val="22"/>
                          <w:lang w:val="de-DE"/>
                        </w:rPr>
                        <w:t>Baumann</w:t>
                      </w:r>
                      <w:r w:rsidR="00750859" w:rsidRPr="00000D7A">
                        <w:rPr>
                          <w:sz w:val="22"/>
                          <w:szCs w:val="22"/>
                          <w:lang w:val="de-DE"/>
                        </w:rPr>
                        <w:t xml:space="preserve">: </w:t>
                      </w:r>
                      <w:r w:rsidR="003E6949" w:rsidRPr="00000D7A">
                        <w:rPr>
                          <w:sz w:val="22"/>
                          <w:szCs w:val="22"/>
                          <w:lang w:val="de-DE"/>
                        </w:rPr>
                        <w:t>„Frieden v</w:t>
                      </w:r>
                      <w:r w:rsidR="00750859" w:rsidRPr="00000D7A">
                        <w:rPr>
                          <w:sz w:val="22"/>
                          <w:szCs w:val="22"/>
                          <w:lang w:val="de-DE"/>
                        </w:rPr>
                        <w:t>or Ort</w:t>
                      </w:r>
                      <w:r w:rsidR="003E6949" w:rsidRPr="00000D7A">
                        <w:rPr>
                          <w:sz w:val="22"/>
                          <w:szCs w:val="22"/>
                          <w:lang w:val="de-DE"/>
                        </w:rPr>
                        <w:t>“</w:t>
                      </w:r>
                    </w:p>
                    <w:p w:rsidR="003E6949" w:rsidRDefault="00F902E5" w:rsidP="006E5A3E">
                      <w:pPr>
                        <w:rPr>
                          <w:sz w:val="22"/>
                          <w:szCs w:val="22"/>
                          <w:lang w:val="de-DE"/>
                        </w:rPr>
                      </w:pPr>
                      <w:r>
                        <w:rPr>
                          <w:b/>
                          <w:sz w:val="22"/>
                          <w:szCs w:val="22"/>
                          <w:lang w:val="de-DE"/>
                        </w:rPr>
                        <w:t>Mehmet Çakır</w:t>
                      </w:r>
                      <w:r w:rsidR="003E6949" w:rsidRPr="00000D7A">
                        <w:rPr>
                          <w:sz w:val="22"/>
                          <w:szCs w:val="22"/>
                          <w:lang w:val="de-DE"/>
                        </w:rPr>
                        <w:t>: Lieder zum Frieden</w:t>
                      </w:r>
                    </w:p>
                    <w:p w:rsidR="00602551" w:rsidRPr="00000D7A" w:rsidRDefault="00602551" w:rsidP="006E5A3E">
                      <w:pPr>
                        <w:rPr>
                          <w:sz w:val="22"/>
                          <w:szCs w:val="22"/>
                          <w:lang w:val="de-DE"/>
                        </w:rPr>
                      </w:pPr>
                      <w:r w:rsidRPr="00602551">
                        <w:rPr>
                          <w:b/>
                          <w:sz w:val="22"/>
                          <w:szCs w:val="22"/>
                          <w:lang w:val="de-DE"/>
                        </w:rPr>
                        <w:t>M. Kılıç:</w:t>
                      </w:r>
                      <w:r>
                        <w:rPr>
                          <w:sz w:val="22"/>
                          <w:szCs w:val="22"/>
                          <w:lang w:val="de-DE"/>
                        </w:rPr>
                        <w:t xml:space="preserve"> Gedichte zum Frieden</w:t>
                      </w:r>
                    </w:p>
                    <w:p w:rsidR="003E6949" w:rsidRPr="00000D7A" w:rsidRDefault="009D7CD1" w:rsidP="006E5A3E">
                      <w:pPr>
                        <w:rPr>
                          <w:sz w:val="22"/>
                          <w:szCs w:val="22"/>
                          <w:lang w:val="de-DE"/>
                        </w:rPr>
                      </w:pPr>
                      <w:r w:rsidRPr="00000D7A">
                        <w:rPr>
                          <w:b/>
                          <w:sz w:val="22"/>
                          <w:szCs w:val="22"/>
                          <w:lang w:val="de-DE"/>
                        </w:rPr>
                        <w:t>M. Kılıç</w:t>
                      </w:r>
                      <w:r w:rsidR="00F902E5">
                        <w:rPr>
                          <w:sz w:val="22"/>
                          <w:szCs w:val="22"/>
                          <w:lang w:val="de-DE"/>
                        </w:rPr>
                        <w:t>: Ein neues Gesellschaftsmodell</w:t>
                      </w:r>
                    </w:p>
                    <w:p w:rsidR="00551E32" w:rsidRPr="00F902E5" w:rsidRDefault="000D2630" w:rsidP="006E5A3E">
                      <w:pPr>
                        <w:rPr>
                          <w:sz w:val="22"/>
                          <w:szCs w:val="22"/>
                          <w:lang w:val="de-DE"/>
                        </w:rPr>
                      </w:pPr>
                      <w:r w:rsidRPr="00000D7A">
                        <w:rPr>
                          <w:b/>
                          <w:sz w:val="22"/>
                          <w:szCs w:val="22"/>
                          <w:lang w:val="de-DE"/>
                        </w:rPr>
                        <w:t xml:space="preserve">Friedensverein </w:t>
                      </w:r>
                      <w:r w:rsidR="009D7CD1" w:rsidRPr="00000D7A">
                        <w:rPr>
                          <w:b/>
                          <w:sz w:val="22"/>
                          <w:szCs w:val="22"/>
                          <w:lang w:val="de-DE"/>
                        </w:rPr>
                        <w:t>Hand in Hand</w:t>
                      </w:r>
                      <w:r w:rsidR="003E6949" w:rsidRPr="00000D7A">
                        <w:rPr>
                          <w:b/>
                          <w:sz w:val="22"/>
                          <w:szCs w:val="22"/>
                          <w:lang w:val="de-DE"/>
                        </w:rPr>
                        <w:t>:</w:t>
                      </w:r>
                      <w:r w:rsidR="003E6949" w:rsidRPr="00000D7A">
                        <w:rPr>
                          <w:sz w:val="22"/>
                          <w:szCs w:val="22"/>
                          <w:lang w:val="de-DE"/>
                        </w:rPr>
                        <w:t xml:space="preserve"> </w:t>
                      </w:r>
                      <w:r w:rsidR="009D7CD1" w:rsidRPr="00000D7A">
                        <w:rPr>
                          <w:sz w:val="22"/>
                          <w:szCs w:val="22"/>
                          <w:lang w:val="de-DE"/>
                        </w:rPr>
                        <w:t xml:space="preserve"> Gartenfest </w:t>
                      </w:r>
                      <w:r w:rsidR="003E6949" w:rsidRPr="00000D7A">
                        <w:rPr>
                          <w:sz w:val="22"/>
                          <w:szCs w:val="22"/>
                          <w:lang w:val="de-DE"/>
                        </w:rPr>
                        <w:t>„Der Mensch im Vorderg</w:t>
                      </w:r>
                      <w:r w:rsidR="00F902E5">
                        <w:rPr>
                          <w:sz w:val="22"/>
                          <w:szCs w:val="22"/>
                          <w:lang w:val="de-DE"/>
                        </w:rPr>
                        <w:t>rund“</w:t>
                      </w:r>
                    </w:p>
                    <w:p w:rsidR="00000D7A" w:rsidRPr="00F902E5" w:rsidRDefault="00000D7A" w:rsidP="006E5A3E">
                      <w:pPr>
                        <w:rPr>
                          <w:i/>
                          <w:color w:val="C00000"/>
                          <w:lang w:val="de-DE"/>
                        </w:rPr>
                      </w:pPr>
                      <w:r w:rsidRPr="00F902E5">
                        <w:rPr>
                          <w:i/>
                          <w:color w:val="C00000"/>
                          <w:sz w:val="22"/>
                          <w:szCs w:val="22"/>
                          <w:lang w:val="de-DE"/>
                        </w:rPr>
                        <w:t>Weitere Informationen werden auf</w:t>
                      </w:r>
                      <w:r w:rsidRPr="00F902E5">
                        <w:rPr>
                          <w:i/>
                          <w:color w:val="C00000"/>
                          <w:lang w:val="de-DE"/>
                        </w:rPr>
                        <w:t xml:space="preserve"> unserer Homepage veröffentlicht.</w:t>
                      </w:r>
                    </w:p>
                    <w:p w:rsidR="00000D7A" w:rsidRPr="00551E32" w:rsidRDefault="00000D7A" w:rsidP="00551E32">
                      <w:pPr>
                        <w:jc w:val="both"/>
                        <w:rPr>
                          <w:lang w:val="de-DE"/>
                        </w:rPr>
                      </w:pPr>
                    </w:p>
                    <w:p w:rsidR="00551E32" w:rsidRPr="00B11789" w:rsidRDefault="00551E32" w:rsidP="00551E32">
                      <w:pPr>
                        <w:rPr>
                          <w:b/>
                          <w:color w:val="C00000"/>
                          <w:sz w:val="28"/>
                          <w:szCs w:val="28"/>
                          <w:lang w:val="de-DE"/>
                        </w:rPr>
                      </w:pPr>
                    </w:p>
                  </w:txbxContent>
                </v:textbox>
                <w10:wrap type="tight" anchorx="margin" anchory="page"/>
              </v:roundrect>
            </w:pict>
          </mc:Fallback>
        </mc:AlternateContent>
      </w:r>
      <w:r>
        <w:rPr>
          <w:b/>
          <w:noProof/>
          <w:lang w:val="tr-TR" w:eastAsia="tr-TR" w:bidi="ar-SA"/>
        </w:rPr>
        <mc:AlternateContent>
          <mc:Choice Requires="wps">
            <w:drawing>
              <wp:anchor distT="0" distB="0" distL="114300" distR="114300" simplePos="0" relativeHeight="251660800" behindDoc="1" locked="0" layoutInCell="0" allowOverlap="1">
                <wp:simplePos x="0" y="0"/>
                <wp:positionH relativeFrom="margin">
                  <wp:posOffset>1985645</wp:posOffset>
                </wp:positionH>
                <wp:positionV relativeFrom="page">
                  <wp:posOffset>2033905</wp:posOffset>
                </wp:positionV>
                <wp:extent cx="5696585" cy="2905125"/>
                <wp:effectExtent l="76200" t="9525" r="9525" b="8509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96585" cy="2905125"/>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687757" w:rsidRDefault="00687757" w:rsidP="00252EB7">
                            <w:pPr>
                              <w:jc w:val="both"/>
                              <w:rPr>
                                <w:b/>
                                <w:lang w:val="de-DE"/>
                              </w:rPr>
                            </w:pPr>
                          </w:p>
                          <w:p w:rsidR="00534C50" w:rsidRPr="009D7CD1" w:rsidRDefault="007269D3" w:rsidP="002924C0">
                            <w:pPr>
                              <w:jc w:val="center"/>
                              <w:rPr>
                                <w:b/>
                                <w:color w:val="C00000"/>
                                <w:lang w:val="de-DE"/>
                              </w:rPr>
                            </w:pPr>
                            <w:r w:rsidRPr="009D7CD1">
                              <w:rPr>
                                <w:b/>
                                <w:color w:val="C00000"/>
                                <w:lang w:val="de-DE"/>
                              </w:rPr>
                              <w:t>Auf dem Weg zum Frieden 2012</w:t>
                            </w:r>
                          </w:p>
                          <w:p w:rsidR="007269D3" w:rsidRPr="00252EB7" w:rsidRDefault="007269D3" w:rsidP="00252EB7">
                            <w:pPr>
                              <w:jc w:val="both"/>
                              <w:rPr>
                                <w:b/>
                                <w:sz w:val="22"/>
                                <w:szCs w:val="22"/>
                                <w:lang w:val="de-DE"/>
                              </w:rPr>
                            </w:pPr>
                          </w:p>
                          <w:p w:rsidR="00065DFF" w:rsidRPr="00252EB7" w:rsidRDefault="00065DFF" w:rsidP="00252EB7">
                            <w:pPr>
                              <w:jc w:val="both"/>
                              <w:rPr>
                                <w:b/>
                                <w:sz w:val="22"/>
                                <w:szCs w:val="22"/>
                                <w:lang w:val="de-DE"/>
                              </w:rPr>
                            </w:pPr>
                            <w:r w:rsidRPr="00252EB7">
                              <w:rPr>
                                <w:b/>
                                <w:sz w:val="22"/>
                                <w:szCs w:val="22"/>
                                <w:lang w:val="de-DE"/>
                              </w:rPr>
                              <w:t>Schreibaktion: Gedichte zum Frieden</w:t>
                            </w:r>
                          </w:p>
                          <w:p w:rsidR="009D7CD1" w:rsidRPr="009D7CD1" w:rsidRDefault="009D7CD1" w:rsidP="00252EB7">
                            <w:pPr>
                              <w:jc w:val="both"/>
                              <w:rPr>
                                <w:b/>
                                <w:sz w:val="16"/>
                                <w:szCs w:val="16"/>
                                <w:lang w:val="de-DE"/>
                              </w:rPr>
                            </w:pPr>
                          </w:p>
                          <w:p w:rsidR="00771956" w:rsidRPr="00252EB7" w:rsidRDefault="0051369D" w:rsidP="00252EB7">
                            <w:pPr>
                              <w:jc w:val="both"/>
                              <w:rPr>
                                <w:sz w:val="22"/>
                                <w:szCs w:val="22"/>
                                <w:lang w:val="de-DE"/>
                              </w:rPr>
                            </w:pPr>
                            <w:r w:rsidRPr="00252EB7">
                              <w:rPr>
                                <w:b/>
                                <w:sz w:val="22"/>
                                <w:szCs w:val="22"/>
                                <w:lang w:val="de-DE"/>
                              </w:rPr>
                              <w:t xml:space="preserve">Ergebnispräsentation:  </w:t>
                            </w:r>
                            <w:r w:rsidR="00771956" w:rsidRPr="00252EB7">
                              <w:rPr>
                                <w:sz w:val="22"/>
                                <w:szCs w:val="22"/>
                                <w:lang w:val="de-DE"/>
                              </w:rPr>
                              <w:t xml:space="preserve">Ku-Li-Mu-Festival </w:t>
                            </w:r>
                            <w:r w:rsidRPr="00252EB7">
                              <w:rPr>
                                <w:sz w:val="22"/>
                                <w:szCs w:val="22"/>
                                <w:lang w:val="de-DE"/>
                              </w:rPr>
                              <w:t xml:space="preserve"> - Haus des Gastes; </w:t>
                            </w:r>
                            <w:r w:rsidR="00771956" w:rsidRPr="00252EB7">
                              <w:rPr>
                                <w:sz w:val="22"/>
                                <w:szCs w:val="22"/>
                                <w:lang w:val="de-DE"/>
                              </w:rPr>
                              <w:t xml:space="preserve">Ausstellung mit Bildern aus den vergangenen Jahren, </w:t>
                            </w:r>
                            <w:r w:rsidR="00875D9A" w:rsidRPr="00252EB7">
                              <w:rPr>
                                <w:sz w:val="22"/>
                                <w:szCs w:val="22"/>
                                <w:lang w:val="de-DE"/>
                              </w:rPr>
                              <w:t>Dichter</w:t>
                            </w:r>
                            <w:r w:rsidR="00771956" w:rsidRPr="00252EB7">
                              <w:rPr>
                                <w:sz w:val="22"/>
                                <w:szCs w:val="22"/>
                                <w:lang w:val="de-DE"/>
                              </w:rPr>
                              <w:t>lesung und Musik zum Frieden</w:t>
                            </w:r>
                          </w:p>
                          <w:p w:rsidR="00771956" w:rsidRPr="00252EB7" w:rsidRDefault="00771956" w:rsidP="00252EB7">
                            <w:pPr>
                              <w:jc w:val="both"/>
                              <w:rPr>
                                <w:b/>
                                <w:sz w:val="22"/>
                                <w:szCs w:val="22"/>
                                <w:lang w:val="de-DE"/>
                              </w:rPr>
                            </w:pPr>
                          </w:p>
                          <w:p w:rsidR="00771956" w:rsidRPr="009D7CD1" w:rsidRDefault="00771956" w:rsidP="002924C0">
                            <w:pPr>
                              <w:jc w:val="center"/>
                              <w:rPr>
                                <w:b/>
                                <w:color w:val="C00000"/>
                                <w:lang w:val="de-DE"/>
                              </w:rPr>
                            </w:pPr>
                            <w:r w:rsidRPr="009D7CD1">
                              <w:rPr>
                                <w:b/>
                                <w:color w:val="C00000"/>
                                <w:lang w:val="de-DE"/>
                              </w:rPr>
                              <w:t xml:space="preserve">Auf dem </w:t>
                            </w:r>
                            <w:r w:rsidR="00252EB7" w:rsidRPr="009D7CD1">
                              <w:rPr>
                                <w:b/>
                                <w:color w:val="C00000"/>
                                <w:lang w:val="de-DE"/>
                              </w:rPr>
                              <w:t xml:space="preserve">Weg </w:t>
                            </w:r>
                            <w:r w:rsidRPr="009D7CD1">
                              <w:rPr>
                                <w:b/>
                                <w:color w:val="C00000"/>
                                <w:lang w:val="de-DE"/>
                              </w:rPr>
                              <w:t>zum Frieden 2013</w:t>
                            </w:r>
                          </w:p>
                          <w:p w:rsidR="00252EB7" w:rsidRPr="009D7CD1" w:rsidRDefault="00252EB7" w:rsidP="00252EB7">
                            <w:pPr>
                              <w:jc w:val="both"/>
                              <w:rPr>
                                <w:b/>
                                <w:sz w:val="16"/>
                                <w:szCs w:val="16"/>
                                <w:lang w:val="de-DE"/>
                              </w:rPr>
                            </w:pPr>
                          </w:p>
                          <w:p w:rsidR="0051369D" w:rsidRDefault="00B0171F" w:rsidP="00252EB7">
                            <w:pPr>
                              <w:jc w:val="both"/>
                              <w:rPr>
                                <w:sz w:val="22"/>
                                <w:szCs w:val="22"/>
                                <w:lang w:val="de-DE"/>
                              </w:rPr>
                            </w:pPr>
                            <w:r w:rsidRPr="00252EB7">
                              <w:rPr>
                                <w:sz w:val="22"/>
                                <w:szCs w:val="22"/>
                                <w:lang w:val="de-DE"/>
                              </w:rPr>
                              <w:t>Gedi</w:t>
                            </w:r>
                            <w:r w:rsidR="00252EB7" w:rsidRPr="00252EB7">
                              <w:rPr>
                                <w:sz w:val="22"/>
                                <w:szCs w:val="22"/>
                                <w:lang w:val="de-DE"/>
                              </w:rPr>
                              <w:t>chte, Fotos, Lieder zum Frieden</w:t>
                            </w:r>
                          </w:p>
                          <w:p w:rsidR="009D7CD1" w:rsidRPr="009D7CD1" w:rsidRDefault="009D7CD1" w:rsidP="00252EB7">
                            <w:pPr>
                              <w:jc w:val="both"/>
                              <w:rPr>
                                <w:sz w:val="16"/>
                                <w:szCs w:val="16"/>
                                <w:lang w:val="de-DE"/>
                              </w:rPr>
                            </w:pPr>
                          </w:p>
                          <w:p w:rsidR="00B0171F" w:rsidRPr="00252EB7" w:rsidRDefault="0051369D" w:rsidP="00252EB7">
                            <w:pPr>
                              <w:jc w:val="both"/>
                              <w:rPr>
                                <w:b/>
                                <w:sz w:val="22"/>
                                <w:szCs w:val="22"/>
                                <w:lang w:val="de-DE"/>
                              </w:rPr>
                            </w:pPr>
                            <w:r w:rsidRPr="00252EB7">
                              <w:rPr>
                                <w:b/>
                                <w:sz w:val="22"/>
                                <w:szCs w:val="22"/>
                                <w:lang w:val="de-DE"/>
                              </w:rPr>
                              <w:t>Ergebnispräsentation</w:t>
                            </w:r>
                            <w:r w:rsidRPr="00252EB7">
                              <w:rPr>
                                <w:sz w:val="22"/>
                                <w:szCs w:val="22"/>
                                <w:lang w:val="de-DE"/>
                              </w:rPr>
                              <w:t>: Friedensfestival  mit Gedichten und Liedern</w:t>
                            </w:r>
                            <w:r w:rsidR="005E573D">
                              <w:rPr>
                                <w:sz w:val="22"/>
                                <w:szCs w:val="22"/>
                                <w:lang w:val="de-DE"/>
                              </w:rPr>
                              <w:t xml:space="preserve"> </w:t>
                            </w:r>
                            <w:r w:rsidRPr="00252EB7">
                              <w:rPr>
                                <w:sz w:val="22"/>
                                <w:szCs w:val="22"/>
                                <w:lang w:val="de-DE"/>
                              </w:rPr>
                              <w:t xml:space="preserve">- </w:t>
                            </w:r>
                            <w:r w:rsidR="00B0171F" w:rsidRPr="00252EB7">
                              <w:rPr>
                                <w:sz w:val="22"/>
                                <w:szCs w:val="22"/>
                                <w:lang w:val="de-DE"/>
                              </w:rPr>
                              <w:t xml:space="preserve"> Haus des Gastes</w:t>
                            </w:r>
                          </w:p>
                          <w:p w:rsidR="00B0171F" w:rsidRPr="009D7CD1" w:rsidRDefault="00B0171F" w:rsidP="00252EB7">
                            <w:pPr>
                              <w:jc w:val="both"/>
                              <w:rPr>
                                <w:b/>
                                <w:sz w:val="16"/>
                                <w:szCs w:val="16"/>
                                <w:lang w:val="de-DE"/>
                              </w:rPr>
                            </w:pPr>
                          </w:p>
                          <w:p w:rsidR="00B0171F" w:rsidRPr="009D7CD1" w:rsidRDefault="00B0171F" w:rsidP="002924C0">
                            <w:pPr>
                              <w:jc w:val="center"/>
                              <w:rPr>
                                <w:b/>
                                <w:color w:val="C00000"/>
                                <w:lang w:val="de-DE"/>
                              </w:rPr>
                            </w:pPr>
                            <w:r w:rsidRPr="009D7CD1">
                              <w:rPr>
                                <w:b/>
                                <w:color w:val="C00000"/>
                                <w:lang w:val="de-DE"/>
                              </w:rPr>
                              <w:t>Auf dem Weg zum Frieden 2014</w:t>
                            </w:r>
                          </w:p>
                          <w:p w:rsidR="0001330C" w:rsidRPr="009D7CD1" w:rsidRDefault="0001330C" w:rsidP="00252EB7">
                            <w:pPr>
                              <w:jc w:val="both"/>
                              <w:rPr>
                                <w:b/>
                                <w:sz w:val="16"/>
                                <w:szCs w:val="16"/>
                                <w:lang w:val="de-DE"/>
                              </w:rPr>
                            </w:pPr>
                          </w:p>
                          <w:p w:rsidR="00252EB7" w:rsidRDefault="0001330C" w:rsidP="00252EB7">
                            <w:pPr>
                              <w:jc w:val="both"/>
                              <w:rPr>
                                <w:sz w:val="22"/>
                                <w:szCs w:val="22"/>
                                <w:lang w:val="de-DE"/>
                              </w:rPr>
                            </w:pPr>
                            <w:r w:rsidRPr="00252EB7">
                              <w:rPr>
                                <w:sz w:val="22"/>
                                <w:szCs w:val="22"/>
                                <w:lang w:val="de-DE"/>
                              </w:rPr>
                              <w:t>Kunst, L</w:t>
                            </w:r>
                            <w:r w:rsidR="005E573D">
                              <w:rPr>
                                <w:sz w:val="22"/>
                                <w:szCs w:val="22"/>
                                <w:lang w:val="de-DE"/>
                              </w:rPr>
                              <w:t>iteratur, Musik, Theater, Filme</w:t>
                            </w:r>
                          </w:p>
                          <w:p w:rsidR="009D7CD1" w:rsidRPr="009D7CD1" w:rsidRDefault="009D7CD1" w:rsidP="00252EB7">
                            <w:pPr>
                              <w:jc w:val="both"/>
                              <w:rPr>
                                <w:sz w:val="16"/>
                                <w:szCs w:val="16"/>
                                <w:lang w:val="de-DE"/>
                              </w:rPr>
                            </w:pPr>
                          </w:p>
                          <w:p w:rsidR="0001330C" w:rsidRPr="00252EB7" w:rsidRDefault="00252EB7" w:rsidP="00252EB7">
                            <w:pPr>
                              <w:jc w:val="both"/>
                              <w:rPr>
                                <w:sz w:val="22"/>
                                <w:szCs w:val="22"/>
                                <w:lang w:val="de-DE"/>
                              </w:rPr>
                            </w:pPr>
                            <w:r w:rsidRPr="00252EB7">
                              <w:rPr>
                                <w:b/>
                                <w:sz w:val="22"/>
                                <w:szCs w:val="22"/>
                                <w:lang w:val="de-DE"/>
                              </w:rPr>
                              <w:t xml:space="preserve">Ergebnispräsentation: </w:t>
                            </w:r>
                            <w:r w:rsidRPr="00252EB7">
                              <w:rPr>
                                <w:sz w:val="22"/>
                                <w:szCs w:val="22"/>
                                <w:lang w:val="de-DE"/>
                              </w:rPr>
                              <w:t>Friedensfest mit Kunst,</w:t>
                            </w:r>
                            <w:r w:rsidR="005E573D">
                              <w:rPr>
                                <w:sz w:val="22"/>
                                <w:szCs w:val="22"/>
                                <w:lang w:val="de-DE"/>
                              </w:rPr>
                              <w:t xml:space="preserve"> Literatur, Musik und Theater -</w:t>
                            </w:r>
                            <w:r w:rsidRPr="00252EB7">
                              <w:rPr>
                                <w:sz w:val="22"/>
                                <w:szCs w:val="22"/>
                                <w:lang w:val="de-DE"/>
                              </w:rPr>
                              <w:t xml:space="preserve"> </w:t>
                            </w:r>
                            <w:r w:rsidR="0001330C" w:rsidRPr="00252EB7">
                              <w:rPr>
                                <w:sz w:val="22"/>
                                <w:szCs w:val="22"/>
                                <w:lang w:val="de-DE"/>
                              </w:rPr>
                              <w:t>Haus des Gastes</w:t>
                            </w:r>
                          </w:p>
                          <w:p w:rsidR="0001330C" w:rsidRPr="009D7CD1" w:rsidRDefault="0001330C" w:rsidP="00252EB7">
                            <w:pPr>
                              <w:jc w:val="both"/>
                              <w:rPr>
                                <w:sz w:val="16"/>
                                <w:szCs w:val="16"/>
                                <w:lang w:val="de-DE"/>
                              </w:rPr>
                            </w:pPr>
                          </w:p>
                          <w:p w:rsidR="008A5182" w:rsidRPr="009D7CD1" w:rsidRDefault="008A5182" w:rsidP="002924C0">
                            <w:pPr>
                              <w:jc w:val="center"/>
                              <w:rPr>
                                <w:b/>
                                <w:color w:val="C00000"/>
                                <w:lang w:val="de-DE"/>
                              </w:rPr>
                            </w:pPr>
                            <w:r w:rsidRPr="009D7CD1">
                              <w:rPr>
                                <w:b/>
                                <w:color w:val="C00000"/>
                                <w:lang w:val="de-DE"/>
                              </w:rPr>
                              <w:t>Auf dem Weg zum Frieden 2015</w:t>
                            </w:r>
                          </w:p>
                          <w:p w:rsidR="008A5182" w:rsidRPr="009D7CD1" w:rsidRDefault="008A5182" w:rsidP="00252EB7">
                            <w:pPr>
                              <w:jc w:val="both"/>
                              <w:rPr>
                                <w:sz w:val="16"/>
                                <w:szCs w:val="16"/>
                                <w:lang w:val="de-DE"/>
                              </w:rPr>
                            </w:pPr>
                          </w:p>
                          <w:p w:rsidR="008A5182" w:rsidRDefault="00252EB7" w:rsidP="00252EB7">
                            <w:pPr>
                              <w:jc w:val="both"/>
                              <w:rPr>
                                <w:sz w:val="22"/>
                                <w:szCs w:val="22"/>
                                <w:lang w:val="de-DE"/>
                              </w:rPr>
                            </w:pPr>
                            <w:r w:rsidRPr="00252EB7">
                              <w:rPr>
                                <w:sz w:val="22"/>
                                <w:szCs w:val="22"/>
                                <w:lang w:val="de-DE"/>
                              </w:rPr>
                              <w:t>Kunst, L</w:t>
                            </w:r>
                            <w:r w:rsidR="008A5182" w:rsidRPr="00252EB7">
                              <w:rPr>
                                <w:sz w:val="22"/>
                                <w:szCs w:val="22"/>
                                <w:lang w:val="de-DE"/>
                              </w:rPr>
                              <w:t>iteratur, Musik zum Frieden</w:t>
                            </w:r>
                          </w:p>
                          <w:p w:rsidR="009D7CD1" w:rsidRPr="009D7CD1" w:rsidRDefault="009D7CD1" w:rsidP="00252EB7">
                            <w:pPr>
                              <w:jc w:val="both"/>
                              <w:rPr>
                                <w:sz w:val="16"/>
                                <w:szCs w:val="16"/>
                                <w:lang w:val="de-DE"/>
                              </w:rPr>
                            </w:pPr>
                          </w:p>
                          <w:p w:rsidR="00400344" w:rsidRPr="00252EB7" w:rsidRDefault="00252EB7" w:rsidP="00252EB7">
                            <w:pPr>
                              <w:jc w:val="both"/>
                              <w:rPr>
                                <w:sz w:val="22"/>
                                <w:szCs w:val="22"/>
                                <w:lang w:val="de-DE"/>
                              </w:rPr>
                            </w:pPr>
                            <w:r w:rsidRPr="00687757">
                              <w:rPr>
                                <w:b/>
                                <w:sz w:val="22"/>
                                <w:szCs w:val="22"/>
                                <w:lang w:val="de-DE"/>
                              </w:rPr>
                              <w:t>Ergebnispräsentation:</w:t>
                            </w:r>
                            <w:r w:rsidRPr="00252EB7">
                              <w:rPr>
                                <w:sz w:val="22"/>
                                <w:szCs w:val="22"/>
                                <w:lang w:val="de-DE"/>
                              </w:rPr>
                              <w:t xml:space="preserve"> </w:t>
                            </w:r>
                            <w:r w:rsidR="005E573D">
                              <w:rPr>
                                <w:sz w:val="22"/>
                                <w:szCs w:val="22"/>
                                <w:lang w:val="de-DE"/>
                              </w:rPr>
                              <w:t>Friedensfest</w:t>
                            </w:r>
                            <w:r w:rsidR="00400344" w:rsidRPr="00252EB7">
                              <w:rPr>
                                <w:sz w:val="22"/>
                                <w:szCs w:val="22"/>
                                <w:lang w:val="de-DE"/>
                              </w:rPr>
                              <w:t xml:space="preserve"> </w:t>
                            </w:r>
                            <w:r w:rsidRPr="00252EB7">
                              <w:rPr>
                                <w:sz w:val="22"/>
                                <w:szCs w:val="22"/>
                                <w:lang w:val="de-DE"/>
                              </w:rPr>
                              <w:t>m</w:t>
                            </w:r>
                            <w:r w:rsidR="005E573D">
                              <w:rPr>
                                <w:sz w:val="22"/>
                                <w:szCs w:val="22"/>
                                <w:lang w:val="de-DE"/>
                              </w:rPr>
                              <w:t>it Kunst, Literatur und Musik -</w:t>
                            </w:r>
                            <w:r w:rsidR="00400344" w:rsidRPr="00252EB7">
                              <w:rPr>
                                <w:sz w:val="22"/>
                                <w:szCs w:val="22"/>
                                <w:lang w:val="de-DE"/>
                              </w:rPr>
                              <w:t xml:space="preserve"> Haus des Gas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3" o:spid="_x0000_s1036" style="position:absolute;left:0;text-align:left;margin-left:156.35pt;margin-top:160.15pt;width:448.55pt;height:228.7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" o:allowincell="f" fillcolor="#e9f5f8" strokecolor="#92cddc" strokeweight="1pt">
                <v:fill color2="#92cddc" angle="90" focus="100%" type="gradient"/>
                <v:shadow on="t" color="#d99594" opacity=".5" offset="-6pt,6pt"/>
                <v:textbox>
                  <w:txbxContent>
                    <w:p w:rsidR="00687757" w:rsidRDefault="00687757" w:rsidP="00252EB7">
                      <w:pPr>
                        <w:jc w:val="both"/>
                        <w:rPr>
                          <w:b/>
                          <w:lang w:val="de-DE"/>
                        </w:rPr>
                      </w:pPr>
                    </w:p>
                    <w:p w:rsidR="00534C50" w:rsidRPr="009D7CD1" w:rsidRDefault="007269D3" w:rsidP="002924C0">
                      <w:pPr>
                        <w:jc w:val="center"/>
                        <w:rPr>
                          <w:b/>
                          <w:color w:val="C00000"/>
                          <w:lang w:val="de-DE"/>
                        </w:rPr>
                      </w:pPr>
                      <w:r w:rsidRPr="009D7CD1">
                        <w:rPr>
                          <w:b/>
                          <w:color w:val="C00000"/>
                          <w:lang w:val="de-DE"/>
                        </w:rPr>
                        <w:t>Auf dem Weg zum Frieden 2012</w:t>
                      </w:r>
                    </w:p>
                    <w:p w:rsidR="007269D3" w:rsidRPr="00252EB7" w:rsidRDefault="007269D3" w:rsidP="00252EB7">
                      <w:pPr>
                        <w:jc w:val="both"/>
                        <w:rPr>
                          <w:b/>
                          <w:sz w:val="22"/>
                          <w:szCs w:val="22"/>
                          <w:lang w:val="de-DE"/>
                        </w:rPr>
                      </w:pPr>
                    </w:p>
                    <w:p w:rsidR="00065DFF" w:rsidRPr="00252EB7" w:rsidRDefault="00065DFF" w:rsidP="00252EB7">
                      <w:pPr>
                        <w:jc w:val="both"/>
                        <w:rPr>
                          <w:b/>
                          <w:sz w:val="22"/>
                          <w:szCs w:val="22"/>
                          <w:lang w:val="de-DE"/>
                        </w:rPr>
                      </w:pPr>
                      <w:r w:rsidRPr="00252EB7">
                        <w:rPr>
                          <w:b/>
                          <w:sz w:val="22"/>
                          <w:szCs w:val="22"/>
                          <w:lang w:val="de-DE"/>
                        </w:rPr>
                        <w:t>Schreibaktion: Gedichte zum Frieden</w:t>
                      </w:r>
                    </w:p>
                    <w:p w:rsidR="009D7CD1" w:rsidRPr="009D7CD1" w:rsidRDefault="009D7CD1" w:rsidP="00252EB7">
                      <w:pPr>
                        <w:jc w:val="both"/>
                        <w:rPr>
                          <w:b/>
                          <w:sz w:val="16"/>
                          <w:szCs w:val="16"/>
                          <w:lang w:val="de-DE"/>
                        </w:rPr>
                      </w:pPr>
                    </w:p>
                    <w:p w:rsidR="00771956" w:rsidRPr="00252EB7" w:rsidRDefault="0051369D" w:rsidP="00252EB7">
                      <w:pPr>
                        <w:jc w:val="both"/>
                        <w:rPr>
                          <w:sz w:val="22"/>
                          <w:szCs w:val="22"/>
                          <w:lang w:val="de-DE"/>
                        </w:rPr>
                      </w:pPr>
                      <w:r w:rsidRPr="00252EB7">
                        <w:rPr>
                          <w:b/>
                          <w:sz w:val="22"/>
                          <w:szCs w:val="22"/>
                          <w:lang w:val="de-DE"/>
                        </w:rPr>
                        <w:t xml:space="preserve">Ergebnispräsentation:  </w:t>
                      </w:r>
                      <w:r w:rsidR="00771956" w:rsidRPr="00252EB7">
                        <w:rPr>
                          <w:sz w:val="22"/>
                          <w:szCs w:val="22"/>
                          <w:lang w:val="de-DE"/>
                        </w:rPr>
                        <w:t xml:space="preserve">Ku-Li-Mu-Festival </w:t>
                      </w:r>
                      <w:r w:rsidRPr="00252EB7">
                        <w:rPr>
                          <w:sz w:val="22"/>
                          <w:szCs w:val="22"/>
                          <w:lang w:val="de-DE"/>
                        </w:rPr>
                        <w:t xml:space="preserve"> - Haus des Gastes; </w:t>
                      </w:r>
                      <w:r w:rsidR="00771956" w:rsidRPr="00252EB7">
                        <w:rPr>
                          <w:sz w:val="22"/>
                          <w:szCs w:val="22"/>
                          <w:lang w:val="de-DE"/>
                        </w:rPr>
                        <w:t xml:space="preserve">Ausstellung mit Bildern aus den vergangenen Jahren, </w:t>
                      </w:r>
                      <w:r w:rsidR="00875D9A" w:rsidRPr="00252EB7">
                        <w:rPr>
                          <w:sz w:val="22"/>
                          <w:szCs w:val="22"/>
                          <w:lang w:val="de-DE"/>
                        </w:rPr>
                        <w:t>Dichter</w:t>
                      </w:r>
                      <w:r w:rsidR="00771956" w:rsidRPr="00252EB7">
                        <w:rPr>
                          <w:sz w:val="22"/>
                          <w:szCs w:val="22"/>
                          <w:lang w:val="de-DE"/>
                        </w:rPr>
                        <w:t>lesung und Musik zum Frieden</w:t>
                      </w:r>
                    </w:p>
                    <w:p w:rsidR="00771956" w:rsidRPr="00252EB7" w:rsidRDefault="00771956" w:rsidP="00252EB7">
                      <w:pPr>
                        <w:jc w:val="both"/>
                        <w:rPr>
                          <w:b/>
                          <w:sz w:val="22"/>
                          <w:szCs w:val="22"/>
                          <w:lang w:val="de-DE"/>
                        </w:rPr>
                      </w:pPr>
                    </w:p>
                    <w:p w:rsidR="00771956" w:rsidRPr="009D7CD1" w:rsidRDefault="00771956" w:rsidP="002924C0">
                      <w:pPr>
                        <w:jc w:val="center"/>
                        <w:rPr>
                          <w:b/>
                          <w:color w:val="C00000"/>
                          <w:lang w:val="de-DE"/>
                        </w:rPr>
                      </w:pPr>
                      <w:r w:rsidRPr="009D7CD1">
                        <w:rPr>
                          <w:b/>
                          <w:color w:val="C00000"/>
                          <w:lang w:val="de-DE"/>
                        </w:rPr>
                        <w:t xml:space="preserve">Auf dem </w:t>
                      </w:r>
                      <w:r w:rsidR="00252EB7" w:rsidRPr="009D7CD1">
                        <w:rPr>
                          <w:b/>
                          <w:color w:val="C00000"/>
                          <w:lang w:val="de-DE"/>
                        </w:rPr>
                        <w:t xml:space="preserve">Weg </w:t>
                      </w:r>
                      <w:r w:rsidRPr="009D7CD1">
                        <w:rPr>
                          <w:b/>
                          <w:color w:val="C00000"/>
                          <w:lang w:val="de-DE"/>
                        </w:rPr>
                        <w:t>zum Frieden 2013</w:t>
                      </w:r>
                    </w:p>
                    <w:p w:rsidR="00252EB7" w:rsidRPr="009D7CD1" w:rsidRDefault="00252EB7" w:rsidP="00252EB7">
                      <w:pPr>
                        <w:jc w:val="both"/>
                        <w:rPr>
                          <w:b/>
                          <w:sz w:val="16"/>
                          <w:szCs w:val="16"/>
                          <w:lang w:val="de-DE"/>
                        </w:rPr>
                      </w:pPr>
                    </w:p>
                    <w:p w:rsidR="0051369D" w:rsidRDefault="00B0171F" w:rsidP="00252EB7">
                      <w:pPr>
                        <w:jc w:val="both"/>
                        <w:rPr>
                          <w:sz w:val="22"/>
                          <w:szCs w:val="22"/>
                          <w:lang w:val="de-DE"/>
                        </w:rPr>
                      </w:pPr>
                      <w:r w:rsidRPr="00252EB7">
                        <w:rPr>
                          <w:sz w:val="22"/>
                          <w:szCs w:val="22"/>
                          <w:lang w:val="de-DE"/>
                        </w:rPr>
                        <w:t>Gedi</w:t>
                      </w:r>
                      <w:r w:rsidR="00252EB7" w:rsidRPr="00252EB7">
                        <w:rPr>
                          <w:sz w:val="22"/>
                          <w:szCs w:val="22"/>
                          <w:lang w:val="de-DE"/>
                        </w:rPr>
                        <w:t>chte, Fotos, Lieder zum Frieden</w:t>
                      </w:r>
                    </w:p>
                    <w:p w:rsidR="009D7CD1" w:rsidRPr="009D7CD1" w:rsidRDefault="009D7CD1" w:rsidP="00252EB7">
                      <w:pPr>
                        <w:jc w:val="both"/>
                        <w:rPr>
                          <w:sz w:val="16"/>
                          <w:szCs w:val="16"/>
                          <w:lang w:val="de-DE"/>
                        </w:rPr>
                      </w:pPr>
                    </w:p>
                    <w:p w:rsidR="00B0171F" w:rsidRPr="00252EB7" w:rsidRDefault="0051369D" w:rsidP="00252EB7">
                      <w:pPr>
                        <w:jc w:val="both"/>
                        <w:rPr>
                          <w:b/>
                          <w:sz w:val="22"/>
                          <w:szCs w:val="22"/>
                          <w:lang w:val="de-DE"/>
                        </w:rPr>
                      </w:pPr>
                      <w:r w:rsidRPr="00252EB7">
                        <w:rPr>
                          <w:b/>
                          <w:sz w:val="22"/>
                          <w:szCs w:val="22"/>
                          <w:lang w:val="de-DE"/>
                        </w:rPr>
                        <w:t>Ergebnispräsentation</w:t>
                      </w:r>
                      <w:r w:rsidRPr="00252EB7">
                        <w:rPr>
                          <w:sz w:val="22"/>
                          <w:szCs w:val="22"/>
                          <w:lang w:val="de-DE"/>
                        </w:rPr>
                        <w:t>: Friedensfestival  mit Gedichten und Liedern</w:t>
                      </w:r>
                      <w:r w:rsidR="005E573D">
                        <w:rPr>
                          <w:sz w:val="22"/>
                          <w:szCs w:val="22"/>
                          <w:lang w:val="de-DE"/>
                        </w:rPr>
                        <w:t xml:space="preserve"> </w:t>
                      </w:r>
                      <w:r w:rsidRPr="00252EB7">
                        <w:rPr>
                          <w:sz w:val="22"/>
                          <w:szCs w:val="22"/>
                          <w:lang w:val="de-DE"/>
                        </w:rPr>
                        <w:t xml:space="preserve">- </w:t>
                      </w:r>
                      <w:r w:rsidR="00B0171F" w:rsidRPr="00252EB7">
                        <w:rPr>
                          <w:sz w:val="22"/>
                          <w:szCs w:val="22"/>
                          <w:lang w:val="de-DE"/>
                        </w:rPr>
                        <w:t xml:space="preserve"> Haus des Gastes</w:t>
                      </w:r>
                    </w:p>
                    <w:p w:rsidR="00B0171F" w:rsidRPr="009D7CD1" w:rsidRDefault="00B0171F" w:rsidP="00252EB7">
                      <w:pPr>
                        <w:jc w:val="both"/>
                        <w:rPr>
                          <w:b/>
                          <w:sz w:val="16"/>
                          <w:szCs w:val="16"/>
                          <w:lang w:val="de-DE"/>
                        </w:rPr>
                      </w:pPr>
                    </w:p>
                    <w:p w:rsidR="00B0171F" w:rsidRPr="009D7CD1" w:rsidRDefault="00B0171F" w:rsidP="002924C0">
                      <w:pPr>
                        <w:jc w:val="center"/>
                        <w:rPr>
                          <w:b/>
                          <w:color w:val="C00000"/>
                          <w:lang w:val="de-DE"/>
                        </w:rPr>
                      </w:pPr>
                      <w:r w:rsidRPr="009D7CD1">
                        <w:rPr>
                          <w:b/>
                          <w:color w:val="C00000"/>
                          <w:lang w:val="de-DE"/>
                        </w:rPr>
                        <w:t>Auf dem Weg zum Frieden 2014</w:t>
                      </w:r>
                    </w:p>
                    <w:p w:rsidR="0001330C" w:rsidRPr="009D7CD1" w:rsidRDefault="0001330C" w:rsidP="00252EB7">
                      <w:pPr>
                        <w:jc w:val="both"/>
                        <w:rPr>
                          <w:b/>
                          <w:sz w:val="16"/>
                          <w:szCs w:val="16"/>
                          <w:lang w:val="de-DE"/>
                        </w:rPr>
                      </w:pPr>
                    </w:p>
                    <w:p w:rsidR="00252EB7" w:rsidRDefault="0001330C" w:rsidP="00252EB7">
                      <w:pPr>
                        <w:jc w:val="both"/>
                        <w:rPr>
                          <w:sz w:val="22"/>
                          <w:szCs w:val="22"/>
                          <w:lang w:val="de-DE"/>
                        </w:rPr>
                      </w:pPr>
                      <w:r w:rsidRPr="00252EB7">
                        <w:rPr>
                          <w:sz w:val="22"/>
                          <w:szCs w:val="22"/>
                          <w:lang w:val="de-DE"/>
                        </w:rPr>
                        <w:t>Kunst, L</w:t>
                      </w:r>
                      <w:r w:rsidR="005E573D">
                        <w:rPr>
                          <w:sz w:val="22"/>
                          <w:szCs w:val="22"/>
                          <w:lang w:val="de-DE"/>
                        </w:rPr>
                        <w:t>iteratur, Musik, Theater, Filme</w:t>
                      </w:r>
                    </w:p>
                    <w:p w:rsidR="009D7CD1" w:rsidRPr="009D7CD1" w:rsidRDefault="009D7CD1" w:rsidP="00252EB7">
                      <w:pPr>
                        <w:jc w:val="both"/>
                        <w:rPr>
                          <w:sz w:val="16"/>
                          <w:szCs w:val="16"/>
                          <w:lang w:val="de-DE"/>
                        </w:rPr>
                      </w:pPr>
                    </w:p>
                    <w:p w:rsidR="0001330C" w:rsidRPr="00252EB7" w:rsidRDefault="00252EB7" w:rsidP="00252EB7">
                      <w:pPr>
                        <w:jc w:val="both"/>
                        <w:rPr>
                          <w:sz w:val="22"/>
                          <w:szCs w:val="22"/>
                          <w:lang w:val="de-DE"/>
                        </w:rPr>
                      </w:pPr>
                      <w:r w:rsidRPr="00252EB7">
                        <w:rPr>
                          <w:b/>
                          <w:sz w:val="22"/>
                          <w:szCs w:val="22"/>
                          <w:lang w:val="de-DE"/>
                        </w:rPr>
                        <w:t xml:space="preserve">Ergebnispräsentation: </w:t>
                      </w:r>
                      <w:r w:rsidRPr="00252EB7">
                        <w:rPr>
                          <w:sz w:val="22"/>
                          <w:szCs w:val="22"/>
                          <w:lang w:val="de-DE"/>
                        </w:rPr>
                        <w:t>Friedensfest mit Kunst,</w:t>
                      </w:r>
                      <w:r w:rsidR="005E573D">
                        <w:rPr>
                          <w:sz w:val="22"/>
                          <w:szCs w:val="22"/>
                          <w:lang w:val="de-DE"/>
                        </w:rPr>
                        <w:t xml:space="preserve"> Literatur, Musik und Theater -</w:t>
                      </w:r>
                      <w:r w:rsidRPr="00252EB7">
                        <w:rPr>
                          <w:sz w:val="22"/>
                          <w:szCs w:val="22"/>
                          <w:lang w:val="de-DE"/>
                        </w:rPr>
                        <w:t xml:space="preserve"> </w:t>
                      </w:r>
                      <w:r w:rsidR="0001330C" w:rsidRPr="00252EB7">
                        <w:rPr>
                          <w:sz w:val="22"/>
                          <w:szCs w:val="22"/>
                          <w:lang w:val="de-DE"/>
                        </w:rPr>
                        <w:t>Haus des Gastes</w:t>
                      </w:r>
                    </w:p>
                    <w:p w:rsidR="0001330C" w:rsidRPr="009D7CD1" w:rsidRDefault="0001330C" w:rsidP="00252EB7">
                      <w:pPr>
                        <w:jc w:val="both"/>
                        <w:rPr>
                          <w:sz w:val="16"/>
                          <w:szCs w:val="16"/>
                          <w:lang w:val="de-DE"/>
                        </w:rPr>
                      </w:pPr>
                    </w:p>
                    <w:p w:rsidR="008A5182" w:rsidRPr="009D7CD1" w:rsidRDefault="008A5182" w:rsidP="002924C0">
                      <w:pPr>
                        <w:jc w:val="center"/>
                        <w:rPr>
                          <w:b/>
                          <w:color w:val="C00000"/>
                          <w:lang w:val="de-DE"/>
                        </w:rPr>
                      </w:pPr>
                      <w:r w:rsidRPr="009D7CD1">
                        <w:rPr>
                          <w:b/>
                          <w:color w:val="C00000"/>
                          <w:lang w:val="de-DE"/>
                        </w:rPr>
                        <w:t>Auf dem Weg zum Frieden 2015</w:t>
                      </w:r>
                    </w:p>
                    <w:p w:rsidR="008A5182" w:rsidRPr="009D7CD1" w:rsidRDefault="008A5182" w:rsidP="00252EB7">
                      <w:pPr>
                        <w:jc w:val="both"/>
                        <w:rPr>
                          <w:sz w:val="16"/>
                          <w:szCs w:val="16"/>
                          <w:lang w:val="de-DE"/>
                        </w:rPr>
                      </w:pPr>
                    </w:p>
                    <w:p w:rsidR="008A5182" w:rsidRDefault="00252EB7" w:rsidP="00252EB7">
                      <w:pPr>
                        <w:jc w:val="both"/>
                        <w:rPr>
                          <w:sz w:val="22"/>
                          <w:szCs w:val="22"/>
                          <w:lang w:val="de-DE"/>
                        </w:rPr>
                      </w:pPr>
                      <w:r w:rsidRPr="00252EB7">
                        <w:rPr>
                          <w:sz w:val="22"/>
                          <w:szCs w:val="22"/>
                          <w:lang w:val="de-DE"/>
                        </w:rPr>
                        <w:t>Kunst, L</w:t>
                      </w:r>
                      <w:r w:rsidR="008A5182" w:rsidRPr="00252EB7">
                        <w:rPr>
                          <w:sz w:val="22"/>
                          <w:szCs w:val="22"/>
                          <w:lang w:val="de-DE"/>
                        </w:rPr>
                        <w:t>iteratur, Musik zum Frieden</w:t>
                      </w:r>
                    </w:p>
                    <w:p w:rsidR="009D7CD1" w:rsidRPr="009D7CD1" w:rsidRDefault="009D7CD1" w:rsidP="00252EB7">
                      <w:pPr>
                        <w:jc w:val="both"/>
                        <w:rPr>
                          <w:sz w:val="16"/>
                          <w:szCs w:val="16"/>
                          <w:lang w:val="de-DE"/>
                        </w:rPr>
                      </w:pPr>
                    </w:p>
                    <w:p w:rsidR="00400344" w:rsidRPr="00252EB7" w:rsidRDefault="00252EB7" w:rsidP="00252EB7">
                      <w:pPr>
                        <w:jc w:val="both"/>
                        <w:rPr>
                          <w:sz w:val="22"/>
                          <w:szCs w:val="22"/>
                          <w:lang w:val="de-DE"/>
                        </w:rPr>
                      </w:pPr>
                      <w:r w:rsidRPr="00687757">
                        <w:rPr>
                          <w:b/>
                          <w:sz w:val="22"/>
                          <w:szCs w:val="22"/>
                          <w:lang w:val="de-DE"/>
                        </w:rPr>
                        <w:t>Ergebnispräsentation:</w:t>
                      </w:r>
                      <w:r w:rsidRPr="00252EB7">
                        <w:rPr>
                          <w:sz w:val="22"/>
                          <w:szCs w:val="22"/>
                          <w:lang w:val="de-DE"/>
                        </w:rPr>
                        <w:t xml:space="preserve"> </w:t>
                      </w:r>
                      <w:r w:rsidR="005E573D">
                        <w:rPr>
                          <w:sz w:val="22"/>
                          <w:szCs w:val="22"/>
                          <w:lang w:val="de-DE"/>
                        </w:rPr>
                        <w:t>Friedensfest</w:t>
                      </w:r>
                      <w:r w:rsidR="00400344" w:rsidRPr="00252EB7">
                        <w:rPr>
                          <w:sz w:val="22"/>
                          <w:szCs w:val="22"/>
                          <w:lang w:val="de-DE"/>
                        </w:rPr>
                        <w:t xml:space="preserve"> </w:t>
                      </w:r>
                      <w:r w:rsidRPr="00252EB7">
                        <w:rPr>
                          <w:sz w:val="22"/>
                          <w:szCs w:val="22"/>
                          <w:lang w:val="de-DE"/>
                        </w:rPr>
                        <w:t>m</w:t>
                      </w:r>
                      <w:r w:rsidR="005E573D">
                        <w:rPr>
                          <w:sz w:val="22"/>
                          <w:szCs w:val="22"/>
                          <w:lang w:val="de-DE"/>
                        </w:rPr>
                        <w:t>it Kunst, Literatur und Musik -</w:t>
                      </w:r>
                      <w:r w:rsidR="00400344" w:rsidRPr="00252EB7">
                        <w:rPr>
                          <w:sz w:val="22"/>
                          <w:szCs w:val="22"/>
                          <w:lang w:val="de-DE"/>
                        </w:rPr>
                        <w:t xml:space="preserve"> Haus des Gastes</w:t>
                      </w:r>
                    </w:p>
                  </w:txbxContent>
                </v:textbox>
                <w10:wrap anchorx="margin" anchory="page"/>
              </v:roundrect>
            </w:pict>
          </mc:Fallback>
        </mc:AlternateContent>
      </w:r>
    </w:p>
    <w:p w:rsidR="00902BBB" w:rsidRDefault="00902BBB" w:rsidP="00233B1E">
      <w:pPr>
        <w:jc w:val="both"/>
        <w:rPr>
          <w:b/>
          <w:lang w:val="de-DE"/>
        </w:rPr>
      </w:pPr>
    </w:p>
    <w:p w:rsidR="0055275B" w:rsidRPr="00233B1E" w:rsidRDefault="00882B4E" w:rsidP="00844331">
      <w:pPr>
        <w:rPr>
          <w:b/>
          <w:lang w:val="de-DE"/>
        </w:rPr>
      </w:pPr>
      <w:r>
        <w:rPr>
          <w:b/>
          <w:noProof/>
          <w:lang w:val="tr-TR" w:eastAsia="tr-TR" w:bidi="ar-SA"/>
        </w:rPr>
        <mc:AlternateContent>
          <mc:Choice Requires="wps">
            <w:drawing>
              <wp:anchor distT="0" distB="0" distL="114300" distR="114300" simplePos="0" relativeHeight="251662848" behindDoc="1" locked="0" layoutInCell="0" allowOverlap="1">
                <wp:simplePos x="0" y="0"/>
                <wp:positionH relativeFrom="margin">
                  <wp:posOffset>7239000</wp:posOffset>
                </wp:positionH>
                <wp:positionV relativeFrom="page">
                  <wp:posOffset>3961765</wp:posOffset>
                </wp:positionV>
                <wp:extent cx="1818005" cy="3076575"/>
                <wp:effectExtent l="85090" t="9525" r="10160" b="77470"/>
                <wp:wrapTight wrapText="bothSides">
                  <wp:wrapPolygon edited="0">
                    <wp:start x="-211" y="19233"/>
                    <wp:lineTo x="-106" y="19995"/>
                    <wp:lineTo x="951" y="21448"/>
                    <wp:lineTo x="1479" y="21448"/>
                    <wp:lineTo x="2120" y="21827"/>
                    <wp:lineTo x="3071" y="22287"/>
                    <wp:lineTo x="19374" y="22287"/>
                    <wp:lineTo x="20333" y="22211"/>
                    <wp:lineTo x="21917" y="21217"/>
                    <wp:lineTo x="22339" y="20378"/>
                    <wp:lineTo x="22339" y="20227"/>
                    <wp:lineTo x="22339" y="2822"/>
                    <wp:lineTo x="22339" y="2670"/>
                    <wp:lineTo x="21917" y="1832"/>
                    <wp:lineTo x="20227" y="535"/>
                    <wp:lineTo x="18529" y="0"/>
                    <wp:lineTo x="2754" y="76"/>
                    <wp:lineTo x="1056" y="303"/>
                    <wp:lineTo x="0" y="1832"/>
                    <wp:lineTo x="-106" y="2595"/>
                    <wp:lineTo x="-211" y="19233"/>
                  </wp:wrapPolygon>
                </wp:wrapTight>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8005" cy="3076575"/>
                        </a:xfrm>
                        <a:prstGeom prst="roundRect">
                          <a:avLst>
                            <a:gd name="adj" fmla="val 16667"/>
                          </a:avLst>
                        </a:prstGeom>
                        <a:gradFill rotWithShape="0">
                          <a:gsLst>
                            <a:gs pos="0">
                              <a:srgbClr val="92CDDC">
                                <a:gamma/>
                                <a:tint val="20000"/>
                                <a:invGamma/>
                              </a:srgbClr>
                            </a:gs>
                            <a:gs pos="100000">
                              <a:srgbClr val="92CDDC"/>
                            </a:gs>
                          </a:gsLst>
                          <a:lin ang="0" scaled="1"/>
                        </a:gradFill>
                        <a:ln w="12700">
                          <a:solidFill>
                            <a:srgbClr val="92CDDC"/>
                          </a:solidFill>
                          <a:round/>
                          <a:headEnd/>
                          <a:tailEnd/>
                        </a:ln>
                        <a:effectLst>
                          <a:outerShdw dist="107763" dir="8100000" algn="ctr" rotWithShape="0">
                            <a:srgbClr val="D99594">
                              <a:alpha val="50000"/>
                            </a:srgbClr>
                          </a:outerShdw>
                        </a:effectLst>
                      </wps:spPr>
                      <wps:txbx>
                        <w:txbxContent>
                          <w:p w:rsidR="00560207" w:rsidRDefault="00E77893" w:rsidP="006E5A3E">
                            <w:pPr>
                              <w:jc w:val="center"/>
                              <w:rPr>
                                <w:b/>
                                <w:color w:val="C00000"/>
                                <w:sz w:val="28"/>
                                <w:szCs w:val="28"/>
                                <w:lang w:val="de-DE"/>
                              </w:rPr>
                            </w:pPr>
                            <w:r>
                              <w:rPr>
                                <w:b/>
                                <w:color w:val="C00000"/>
                                <w:sz w:val="28"/>
                                <w:szCs w:val="28"/>
                                <w:lang w:val="de-DE"/>
                              </w:rPr>
                              <w:t xml:space="preserve">Gemeinsames </w:t>
                            </w:r>
                            <w:r w:rsidR="0045023D">
                              <w:rPr>
                                <w:b/>
                                <w:color w:val="C00000"/>
                                <w:sz w:val="28"/>
                                <w:szCs w:val="28"/>
                                <w:lang w:val="de-DE"/>
                              </w:rPr>
                              <w:t>Frühstück</w:t>
                            </w:r>
                          </w:p>
                          <w:p w:rsidR="003E6949" w:rsidRPr="005E573D" w:rsidRDefault="003E6949" w:rsidP="00560207">
                            <w:pPr>
                              <w:jc w:val="both"/>
                              <w:rPr>
                                <w:b/>
                                <w:color w:val="C00000"/>
                                <w:sz w:val="16"/>
                                <w:szCs w:val="16"/>
                                <w:lang w:val="de-DE"/>
                              </w:rPr>
                            </w:pPr>
                          </w:p>
                          <w:p w:rsidR="003E6949" w:rsidRPr="00000D7A" w:rsidRDefault="000D2630" w:rsidP="00560207">
                            <w:pPr>
                              <w:jc w:val="both"/>
                              <w:rPr>
                                <w:sz w:val="22"/>
                                <w:szCs w:val="22"/>
                                <w:lang w:val="de-DE"/>
                              </w:rPr>
                            </w:pPr>
                            <w:r w:rsidRPr="00000D7A">
                              <w:rPr>
                                <w:sz w:val="22"/>
                                <w:szCs w:val="22"/>
                                <w:lang w:val="de-DE"/>
                              </w:rPr>
                              <w:t xml:space="preserve">Ab </w:t>
                            </w:r>
                            <w:r w:rsidR="009D7CD1" w:rsidRPr="00000D7A">
                              <w:rPr>
                                <w:sz w:val="22"/>
                                <w:szCs w:val="22"/>
                                <w:lang w:val="de-DE"/>
                              </w:rPr>
                              <w:t>13. Februar</w:t>
                            </w:r>
                            <w:r w:rsidRPr="00000D7A">
                              <w:rPr>
                                <w:sz w:val="22"/>
                                <w:szCs w:val="22"/>
                                <w:lang w:val="de-DE"/>
                              </w:rPr>
                              <w:t xml:space="preserve"> 2016 findet jeden zweiten Samstag im Monat</w:t>
                            </w:r>
                            <w:r w:rsidR="003E6949" w:rsidRPr="00000D7A">
                              <w:rPr>
                                <w:sz w:val="22"/>
                                <w:szCs w:val="22"/>
                                <w:lang w:val="de-DE"/>
                              </w:rPr>
                              <w:t>, um 10:00 Uhr</w:t>
                            </w:r>
                            <w:r w:rsidR="00E77893" w:rsidRPr="00000D7A">
                              <w:rPr>
                                <w:sz w:val="22"/>
                                <w:szCs w:val="22"/>
                                <w:lang w:val="de-DE"/>
                              </w:rPr>
                              <w:t xml:space="preserve"> ein gemeinschaftlich organisiertes</w:t>
                            </w:r>
                            <w:r w:rsidR="003E6949" w:rsidRPr="00000D7A">
                              <w:rPr>
                                <w:sz w:val="22"/>
                                <w:szCs w:val="22"/>
                                <w:lang w:val="de-DE"/>
                              </w:rPr>
                              <w:t xml:space="preserve"> Frü</w:t>
                            </w:r>
                            <w:r w:rsidR="009D7CD1" w:rsidRPr="00000D7A">
                              <w:rPr>
                                <w:sz w:val="22"/>
                                <w:szCs w:val="22"/>
                                <w:lang w:val="de-DE"/>
                              </w:rPr>
                              <w:t>hstück</w:t>
                            </w:r>
                            <w:r w:rsidR="003E6949" w:rsidRPr="00000D7A">
                              <w:rPr>
                                <w:sz w:val="22"/>
                                <w:szCs w:val="22"/>
                                <w:lang w:val="de-DE"/>
                              </w:rPr>
                              <w:t xml:space="preserve"> statt.</w:t>
                            </w:r>
                          </w:p>
                          <w:p w:rsidR="00E77893" w:rsidRDefault="00E77893" w:rsidP="00560207">
                            <w:pPr>
                              <w:jc w:val="both"/>
                              <w:rPr>
                                <w:sz w:val="22"/>
                                <w:szCs w:val="22"/>
                                <w:lang w:val="de-DE"/>
                              </w:rPr>
                            </w:pPr>
                            <w:r w:rsidRPr="00000D7A">
                              <w:rPr>
                                <w:sz w:val="22"/>
                                <w:szCs w:val="22"/>
                                <w:lang w:val="de-DE"/>
                              </w:rPr>
                              <w:t>Alle,</w:t>
                            </w:r>
                            <w:r w:rsidR="009D7CD1" w:rsidRPr="00000D7A">
                              <w:rPr>
                                <w:sz w:val="22"/>
                                <w:szCs w:val="22"/>
                                <w:lang w:val="de-DE"/>
                              </w:rPr>
                              <w:t xml:space="preserve"> die Interesse</w:t>
                            </w:r>
                            <w:r w:rsidRPr="00000D7A">
                              <w:rPr>
                                <w:sz w:val="22"/>
                                <w:szCs w:val="22"/>
                                <w:lang w:val="de-DE"/>
                              </w:rPr>
                              <w:t xml:space="preserve"> </w:t>
                            </w:r>
                            <w:r w:rsidR="009D7CD1" w:rsidRPr="00000D7A">
                              <w:rPr>
                                <w:sz w:val="22"/>
                                <w:szCs w:val="22"/>
                                <w:lang w:val="de-DE"/>
                              </w:rPr>
                              <w:t xml:space="preserve">an </w:t>
                            </w:r>
                            <w:r w:rsidR="000D2630" w:rsidRPr="00000D7A">
                              <w:rPr>
                                <w:sz w:val="22"/>
                                <w:szCs w:val="22"/>
                                <w:lang w:val="de-DE"/>
                              </w:rPr>
                              <w:t xml:space="preserve">einem Austausch zum Thema Frieden beim gemeinsamen Frühstück haben, </w:t>
                            </w:r>
                            <w:r w:rsidR="00687757" w:rsidRPr="00000D7A">
                              <w:rPr>
                                <w:sz w:val="22"/>
                                <w:szCs w:val="22"/>
                                <w:lang w:val="de-DE"/>
                              </w:rPr>
                              <w:t xml:space="preserve"> sind herzlich eingeladen.</w:t>
                            </w:r>
                          </w:p>
                          <w:p w:rsidR="00F902E5" w:rsidRPr="00000D7A" w:rsidRDefault="00F902E5" w:rsidP="00560207">
                            <w:pPr>
                              <w:jc w:val="both"/>
                              <w:rPr>
                                <w:sz w:val="22"/>
                                <w:szCs w:val="22"/>
                                <w:lang w:val="de-DE"/>
                              </w:rPr>
                            </w:pPr>
                          </w:p>
                          <w:p w:rsidR="00E77893" w:rsidRDefault="00E77893" w:rsidP="00560207">
                            <w:pPr>
                              <w:jc w:val="both"/>
                              <w:rPr>
                                <w:lang w:val="de-DE"/>
                              </w:rPr>
                            </w:pPr>
                          </w:p>
                          <w:p w:rsidR="00E77893" w:rsidRDefault="00E77893" w:rsidP="00560207">
                            <w:pPr>
                              <w:jc w:val="both"/>
                              <w:rPr>
                                <w:lang w:val="de-DE"/>
                              </w:rPr>
                            </w:pPr>
                          </w:p>
                          <w:p w:rsidR="003E6949" w:rsidRPr="00551E32" w:rsidRDefault="003E6949" w:rsidP="00560207">
                            <w:pPr>
                              <w:jc w:val="both"/>
                              <w:rPr>
                                <w:lang w:val="de-DE"/>
                              </w:rPr>
                            </w:pPr>
                          </w:p>
                          <w:p w:rsidR="00560207" w:rsidRDefault="00560207" w:rsidP="00560207">
                            <w:pPr>
                              <w:rPr>
                                <w:b/>
                                <w:color w:val="C00000"/>
                                <w:sz w:val="28"/>
                                <w:szCs w:val="28"/>
                                <w:lang w:val="de-DE"/>
                              </w:rPr>
                            </w:pPr>
                          </w:p>
                          <w:p w:rsidR="003E6949" w:rsidRPr="00B11789" w:rsidRDefault="003E6949" w:rsidP="00560207">
                            <w:pPr>
                              <w:rPr>
                                <w:b/>
                                <w:color w:val="C00000"/>
                                <w:sz w:val="28"/>
                                <w:szCs w:val="28"/>
                                <w:lang w:val="de-D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0" o:spid="_x0000_s1037" style="position:absolute;margin-left:570pt;margin-top:311.95pt;width:143.15pt;height:242.2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" o:allowincell="f" fillcolor="#e9f5f8" strokecolor="#92cddc" strokeweight="1pt">
                <v:fill color2="#92cddc" angle="90" focus="100%" type="gradient"/>
                <v:shadow on="t" color="#d99594" opacity=".5" offset="-6pt,6pt"/>
                <v:textbox>
                  <w:txbxContent>
                    <w:p w:rsidR="00560207" w:rsidRDefault="00E77893" w:rsidP="006E5A3E">
                      <w:pPr>
                        <w:jc w:val="center"/>
                        <w:rPr>
                          <w:b/>
                          <w:color w:val="C00000"/>
                          <w:sz w:val="28"/>
                          <w:szCs w:val="28"/>
                          <w:lang w:val="de-DE"/>
                        </w:rPr>
                      </w:pPr>
                      <w:r>
                        <w:rPr>
                          <w:b/>
                          <w:color w:val="C00000"/>
                          <w:sz w:val="28"/>
                          <w:szCs w:val="28"/>
                          <w:lang w:val="de-DE"/>
                        </w:rPr>
                        <w:t xml:space="preserve">Gemeinsames </w:t>
                      </w:r>
                      <w:r w:rsidR="0045023D">
                        <w:rPr>
                          <w:b/>
                          <w:color w:val="C00000"/>
                          <w:sz w:val="28"/>
                          <w:szCs w:val="28"/>
                          <w:lang w:val="de-DE"/>
                        </w:rPr>
                        <w:t>Frühstück</w:t>
                      </w:r>
                    </w:p>
                    <w:p w:rsidR="003E6949" w:rsidRPr="005E573D" w:rsidRDefault="003E6949" w:rsidP="00560207">
                      <w:pPr>
                        <w:jc w:val="both"/>
                        <w:rPr>
                          <w:b/>
                          <w:color w:val="C00000"/>
                          <w:sz w:val="16"/>
                          <w:szCs w:val="16"/>
                          <w:lang w:val="de-DE"/>
                        </w:rPr>
                      </w:pPr>
                    </w:p>
                    <w:p w:rsidR="003E6949" w:rsidRPr="00000D7A" w:rsidRDefault="000D2630" w:rsidP="00560207">
                      <w:pPr>
                        <w:jc w:val="both"/>
                        <w:rPr>
                          <w:sz w:val="22"/>
                          <w:szCs w:val="22"/>
                          <w:lang w:val="de-DE"/>
                        </w:rPr>
                      </w:pPr>
                      <w:r w:rsidRPr="00000D7A">
                        <w:rPr>
                          <w:sz w:val="22"/>
                          <w:szCs w:val="22"/>
                          <w:lang w:val="de-DE"/>
                        </w:rPr>
                        <w:t xml:space="preserve">Ab </w:t>
                      </w:r>
                      <w:r w:rsidR="009D7CD1" w:rsidRPr="00000D7A">
                        <w:rPr>
                          <w:sz w:val="22"/>
                          <w:szCs w:val="22"/>
                          <w:lang w:val="de-DE"/>
                        </w:rPr>
                        <w:t>13. Februar</w:t>
                      </w:r>
                      <w:r w:rsidRPr="00000D7A">
                        <w:rPr>
                          <w:sz w:val="22"/>
                          <w:szCs w:val="22"/>
                          <w:lang w:val="de-DE"/>
                        </w:rPr>
                        <w:t xml:space="preserve"> 2016 findet jeden zweiten Samstag im Monat</w:t>
                      </w:r>
                      <w:r w:rsidR="003E6949" w:rsidRPr="00000D7A">
                        <w:rPr>
                          <w:sz w:val="22"/>
                          <w:szCs w:val="22"/>
                          <w:lang w:val="de-DE"/>
                        </w:rPr>
                        <w:t>, um 10:00 Uhr</w:t>
                      </w:r>
                      <w:r w:rsidR="00E77893" w:rsidRPr="00000D7A">
                        <w:rPr>
                          <w:sz w:val="22"/>
                          <w:szCs w:val="22"/>
                          <w:lang w:val="de-DE"/>
                        </w:rPr>
                        <w:t xml:space="preserve"> ein gemeinschaftlich organisiertes</w:t>
                      </w:r>
                      <w:r w:rsidR="003E6949" w:rsidRPr="00000D7A">
                        <w:rPr>
                          <w:sz w:val="22"/>
                          <w:szCs w:val="22"/>
                          <w:lang w:val="de-DE"/>
                        </w:rPr>
                        <w:t xml:space="preserve"> Frü</w:t>
                      </w:r>
                      <w:r w:rsidR="009D7CD1" w:rsidRPr="00000D7A">
                        <w:rPr>
                          <w:sz w:val="22"/>
                          <w:szCs w:val="22"/>
                          <w:lang w:val="de-DE"/>
                        </w:rPr>
                        <w:t>hstück</w:t>
                      </w:r>
                      <w:r w:rsidR="003E6949" w:rsidRPr="00000D7A">
                        <w:rPr>
                          <w:sz w:val="22"/>
                          <w:szCs w:val="22"/>
                          <w:lang w:val="de-DE"/>
                        </w:rPr>
                        <w:t xml:space="preserve"> statt.</w:t>
                      </w:r>
                    </w:p>
                    <w:p w:rsidR="00E77893" w:rsidRDefault="00E77893" w:rsidP="00560207">
                      <w:pPr>
                        <w:jc w:val="both"/>
                        <w:rPr>
                          <w:sz w:val="22"/>
                          <w:szCs w:val="22"/>
                          <w:lang w:val="de-DE"/>
                        </w:rPr>
                      </w:pPr>
                      <w:r w:rsidRPr="00000D7A">
                        <w:rPr>
                          <w:sz w:val="22"/>
                          <w:szCs w:val="22"/>
                          <w:lang w:val="de-DE"/>
                        </w:rPr>
                        <w:t>Alle,</w:t>
                      </w:r>
                      <w:r w:rsidR="009D7CD1" w:rsidRPr="00000D7A">
                        <w:rPr>
                          <w:sz w:val="22"/>
                          <w:szCs w:val="22"/>
                          <w:lang w:val="de-DE"/>
                        </w:rPr>
                        <w:t xml:space="preserve"> die Interesse</w:t>
                      </w:r>
                      <w:r w:rsidRPr="00000D7A">
                        <w:rPr>
                          <w:sz w:val="22"/>
                          <w:szCs w:val="22"/>
                          <w:lang w:val="de-DE"/>
                        </w:rPr>
                        <w:t xml:space="preserve"> </w:t>
                      </w:r>
                      <w:r w:rsidR="009D7CD1" w:rsidRPr="00000D7A">
                        <w:rPr>
                          <w:sz w:val="22"/>
                          <w:szCs w:val="22"/>
                          <w:lang w:val="de-DE"/>
                        </w:rPr>
                        <w:t xml:space="preserve">an </w:t>
                      </w:r>
                      <w:r w:rsidR="000D2630" w:rsidRPr="00000D7A">
                        <w:rPr>
                          <w:sz w:val="22"/>
                          <w:szCs w:val="22"/>
                          <w:lang w:val="de-DE"/>
                        </w:rPr>
                        <w:t xml:space="preserve">einem Austausch zum Thema Frieden beim gemeinsamen Frühstück haben, </w:t>
                      </w:r>
                      <w:r w:rsidR="00687757" w:rsidRPr="00000D7A">
                        <w:rPr>
                          <w:sz w:val="22"/>
                          <w:szCs w:val="22"/>
                          <w:lang w:val="de-DE"/>
                        </w:rPr>
                        <w:t xml:space="preserve"> sind herzlich eingeladen.</w:t>
                      </w:r>
                    </w:p>
                    <w:p w:rsidR="00F902E5" w:rsidRPr="00000D7A" w:rsidRDefault="00F902E5" w:rsidP="00560207">
                      <w:pPr>
                        <w:jc w:val="both"/>
                        <w:rPr>
                          <w:sz w:val="22"/>
                          <w:szCs w:val="22"/>
                          <w:lang w:val="de-DE"/>
                        </w:rPr>
                      </w:pPr>
                    </w:p>
                    <w:p w:rsidR="00E77893" w:rsidRDefault="00E77893" w:rsidP="00560207">
                      <w:pPr>
                        <w:jc w:val="both"/>
                        <w:rPr>
                          <w:lang w:val="de-DE"/>
                        </w:rPr>
                      </w:pPr>
                    </w:p>
                    <w:p w:rsidR="00E77893" w:rsidRDefault="00E77893" w:rsidP="00560207">
                      <w:pPr>
                        <w:jc w:val="both"/>
                        <w:rPr>
                          <w:lang w:val="de-DE"/>
                        </w:rPr>
                      </w:pPr>
                    </w:p>
                    <w:p w:rsidR="003E6949" w:rsidRPr="00551E32" w:rsidRDefault="003E6949" w:rsidP="00560207">
                      <w:pPr>
                        <w:jc w:val="both"/>
                        <w:rPr>
                          <w:lang w:val="de-DE"/>
                        </w:rPr>
                      </w:pPr>
                    </w:p>
                    <w:p w:rsidR="00560207" w:rsidRDefault="00560207" w:rsidP="00560207">
                      <w:pPr>
                        <w:rPr>
                          <w:b/>
                          <w:color w:val="C00000"/>
                          <w:sz w:val="28"/>
                          <w:szCs w:val="28"/>
                          <w:lang w:val="de-DE"/>
                        </w:rPr>
                      </w:pPr>
                    </w:p>
                    <w:p w:rsidR="003E6949" w:rsidRPr="00B11789" w:rsidRDefault="003E6949" w:rsidP="00560207">
                      <w:pPr>
                        <w:rPr>
                          <w:b/>
                          <w:color w:val="C00000"/>
                          <w:sz w:val="28"/>
                          <w:szCs w:val="28"/>
                          <w:lang w:val="de-DE"/>
                        </w:rPr>
                      </w:pPr>
                    </w:p>
                  </w:txbxContent>
                </v:textbox>
                <w10:wrap type="tight" anchorx="margin" anchory="page"/>
              </v:roundrect>
            </w:pict>
          </mc:Fallback>
        </mc:AlternateContent>
      </w:r>
    </w:p>
    <w:sectPr w:rsidR="0055275B" w:rsidRPr="00233B1E" w:rsidSect="00937B87">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2D" w:rsidRDefault="0019102D" w:rsidP="00B00A56">
      <w:r>
        <w:separator/>
      </w:r>
    </w:p>
  </w:endnote>
  <w:endnote w:type="continuationSeparator" w:id="0">
    <w:p w:rsidR="0019102D" w:rsidRDefault="0019102D" w:rsidP="00B0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9" w:rsidRDefault="00D245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9A1" w:rsidRPr="004849A1" w:rsidRDefault="00AC719F" w:rsidP="004849A1">
    <w:pPr>
      <w:pStyle w:val="Fuzeile"/>
      <w:tabs>
        <w:tab w:val="clear" w:pos="4536"/>
        <w:tab w:val="clear" w:pos="9072"/>
        <w:tab w:val="center" w:pos="7699"/>
        <w:tab w:val="right" w:pos="15398"/>
      </w:tabs>
      <w:rPr>
        <w:lang w:val="de-DE"/>
      </w:rPr>
    </w:pPr>
    <w:r>
      <w:rPr>
        <w:sz w:val="18"/>
        <w:szCs w:val="18"/>
        <w:lang w:val="de-DE"/>
      </w:rPr>
      <w:t>F</w:t>
    </w:r>
    <w:r w:rsidR="00D245E9">
      <w:rPr>
        <w:sz w:val="18"/>
        <w:szCs w:val="18"/>
        <w:lang w:val="de-DE"/>
      </w:rPr>
      <w:t xml:space="preserve">riedensverein Hand in Hand </w:t>
    </w:r>
    <w:r w:rsidR="008D1D8C">
      <w:rPr>
        <w:sz w:val="18"/>
        <w:szCs w:val="18"/>
        <w:lang w:val="de-DE"/>
      </w:rPr>
      <w:t>(Gemeinnützigkeit anerkannt)</w:t>
    </w:r>
    <w:r>
      <w:rPr>
        <w:sz w:val="18"/>
        <w:szCs w:val="18"/>
        <w:lang w:val="de-DE"/>
      </w:rPr>
      <w:tab/>
      <w:t>www.friedensverein-hand-in-hand.com</w:t>
    </w:r>
    <w:r w:rsidR="004849A1" w:rsidRPr="004849A1">
      <w:rPr>
        <w:sz w:val="18"/>
        <w:szCs w:val="18"/>
        <w:lang w:val="de-DE"/>
      </w:rPr>
      <w:tab/>
      <w:t>Bretzenheimer Str. 63, 55545 Bad Kre</w:t>
    </w:r>
    <w:r w:rsidR="004849A1">
      <w:rPr>
        <w:sz w:val="18"/>
        <w:szCs w:val="18"/>
        <w:lang w:val="de-DE"/>
      </w:rPr>
      <w:t>u</w:t>
    </w:r>
    <w:r w:rsidR="004849A1" w:rsidRPr="004849A1">
      <w:rPr>
        <w:sz w:val="18"/>
        <w:szCs w:val="18"/>
        <w:lang w:val="de-DE"/>
      </w:rPr>
      <w:t>znach</w:t>
    </w:r>
    <w:r w:rsidR="004849A1">
      <w:rPr>
        <w:sz w:val="18"/>
        <w:szCs w:val="18"/>
        <w:lang w:val="de-DE"/>
      </w:rPr>
      <w:t>/Winzenhei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9" w:rsidRDefault="00D245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2D" w:rsidRDefault="0019102D" w:rsidP="00B00A56">
      <w:r>
        <w:separator/>
      </w:r>
    </w:p>
  </w:footnote>
  <w:footnote w:type="continuationSeparator" w:id="0">
    <w:p w:rsidR="0019102D" w:rsidRDefault="0019102D" w:rsidP="00B0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9" w:rsidRDefault="00D245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9" w:rsidRDefault="00D245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E9" w:rsidRDefault="00D24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2026"/>
    <w:multiLevelType w:val="hybridMultilevel"/>
    <w:tmpl w:val="37DA09FC"/>
    <w:lvl w:ilvl="0" w:tplc="45AA1DA2">
      <w:start w:val="1"/>
      <w:numFmt w:val="bullet"/>
      <w:lvlText w:val=""/>
      <w:lvlJc w:val="left"/>
      <w:pPr>
        <w:tabs>
          <w:tab w:val="num" w:pos="720"/>
        </w:tabs>
        <w:ind w:left="720" w:hanging="360"/>
      </w:pPr>
      <w:rPr>
        <w:rFonts w:ascii="Wingdings 2" w:hAnsi="Wingdings 2" w:hint="default"/>
      </w:rPr>
    </w:lvl>
    <w:lvl w:ilvl="1" w:tplc="58F63F56" w:tentative="1">
      <w:start w:val="1"/>
      <w:numFmt w:val="bullet"/>
      <w:lvlText w:val=""/>
      <w:lvlJc w:val="left"/>
      <w:pPr>
        <w:tabs>
          <w:tab w:val="num" w:pos="1440"/>
        </w:tabs>
        <w:ind w:left="1440" w:hanging="360"/>
      </w:pPr>
      <w:rPr>
        <w:rFonts w:ascii="Wingdings 2" w:hAnsi="Wingdings 2" w:hint="default"/>
      </w:rPr>
    </w:lvl>
    <w:lvl w:ilvl="2" w:tplc="48BCCE66" w:tentative="1">
      <w:start w:val="1"/>
      <w:numFmt w:val="bullet"/>
      <w:lvlText w:val=""/>
      <w:lvlJc w:val="left"/>
      <w:pPr>
        <w:tabs>
          <w:tab w:val="num" w:pos="2160"/>
        </w:tabs>
        <w:ind w:left="2160" w:hanging="360"/>
      </w:pPr>
      <w:rPr>
        <w:rFonts w:ascii="Wingdings 2" w:hAnsi="Wingdings 2" w:hint="default"/>
      </w:rPr>
    </w:lvl>
    <w:lvl w:ilvl="3" w:tplc="B8F4E60C" w:tentative="1">
      <w:start w:val="1"/>
      <w:numFmt w:val="bullet"/>
      <w:lvlText w:val=""/>
      <w:lvlJc w:val="left"/>
      <w:pPr>
        <w:tabs>
          <w:tab w:val="num" w:pos="2880"/>
        </w:tabs>
        <w:ind w:left="2880" w:hanging="360"/>
      </w:pPr>
      <w:rPr>
        <w:rFonts w:ascii="Wingdings 2" w:hAnsi="Wingdings 2" w:hint="default"/>
      </w:rPr>
    </w:lvl>
    <w:lvl w:ilvl="4" w:tplc="21CE3CD2" w:tentative="1">
      <w:start w:val="1"/>
      <w:numFmt w:val="bullet"/>
      <w:lvlText w:val=""/>
      <w:lvlJc w:val="left"/>
      <w:pPr>
        <w:tabs>
          <w:tab w:val="num" w:pos="3600"/>
        </w:tabs>
        <w:ind w:left="3600" w:hanging="360"/>
      </w:pPr>
      <w:rPr>
        <w:rFonts w:ascii="Wingdings 2" w:hAnsi="Wingdings 2" w:hint="default"/>
      </w:rPr>
    </w:lvl>
    <w:lvl w:ilvl="5" w:tplc="B282C3D2" w:tentative="1">
      <w:start w:val="1"/>
      <w:numFmt w:val="bullet"/>
      <w:lvlText w:val=""/>
      <w:lvlJc w:val="left"/>
      <w:pPr>
        <w:tabs>
          <w:tab w:val="num" w:pos="4320"/>
        </w:tabs>
        <w:ind w:left="4320" w:hanging="360"/>
      </w:pPr>
      <w:rPr>
        <w:rFonts w:ascii="Wingdings 2" w:hAnsi="Wingdings 2" w:hint="default"/>
      </w:rPr>
    </w:lvl>
    <w:lvl w:ilvl="6" w:tplc="D6ECB8BC" w:tentative="1">
      <w:start w:val="1"/>
      <w:numFmt w:val="bullet"/>
      <w:lvlText w:val=""/>
      <w:lvlJc w:val="left"/>
      <w:pPr>
        <w:tabs>
          <w:tab w:val="num" w:pos="5040"/>
        </w:tabs>
        <w:ind w:left="5040" w:hanging="360"/>
      </w:pPr>
      <w:rPr>
        <w:rFonts w:ascii="Wingdings 2" w:hAnsi="Wingdings 2" w:hint="default"/>
      </w:rPr>
    </w:lvl>
    <w:lvl w:ilvl="7" w:tplc="95600554" w:tentative="1">
      <w:start w:val="1"/>
      <w:numFmt w:val="bullet"/>
      <w:lvlText w:val=""/>
      <w:lvlJc w:val="left"/>
      <w:pPr>
        <w:tabs>
          <w:tab w:val="num" w:pos="5760"/>
        </w:tabs>
        <w:ind w:left="5760" w:hanging="360"/>
      </w:pPr>
      <w:rPr>
        <w:rFonts w:ascii="Wingdings 2" w:hAnsi="Wingdings 2" w:hint="default"/>
      </w:rPr>
    </w:lvl>
    <w:lvl w:ilvl="8" w:tplc="D37CFC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6962A2"/>
    <w:multiLevelType w:val="hybridMultilevel"/>
    <w:tmpl w:val="66FA1D84"/>
    <w:lvl w:ilvl="0" w:tplc="DBF0271C">
      <w:start w:val="1"/>
      <w:numFmt w:val="bullet"/>
      <w:lvlText w:val=""/>
      <w:lvlJc w:val="left"/>
      <w:pPr>
        <w:tabs>
          <w:tab w:val="num" w:pos="720"/>
        </w:tabs>
        <w:ind w:left="720" w:hanging="360"/>
      </w:pPr>
      <w:rPr>
        <w:rFonts w:ascii="Wingdings 2" w:hAnsi="Wingdings 2" w:hint="default"/>
      </w:rPr>
    </w:lvl>
    <w:lvl w:ilvl="1" w:tplc="C4CEB950" w:tentative="1">
      <w:start w:val="1"/>
      <w:numFmt w:val="bullet"/>
      <w:lvlText w:val=""/>
      <w:lvlJc w:val="left"/>
      <w:pPr>
        <w:tabs>
          <w:tab w:val="num" w:pos="1440"/>
        </w:tabs>
        <w:ind w:left="1440" w:hanging="360"/>
      </w:pPr>
      <w:rPr>
        <w:rFonts w:ascii="Wingdings 2" w:hAnsi="Wingdings 2" w:hint="default"/>
      </w:rPr>
    </w:lvl>
    <w:lvl w:ilvl="2" w:tplc="C9F097AE" w:tentative="1">
      <w:start w:val="1"/>
      <w:numFmt w:val="bullet"/>
      <w:lvlText w:val=""/>
      <w:lvlJc w:val="left"/>
      <w:pPr>
        <w:tabs>
          <w:tab w:val="num" w:pos="2160"/>
        </w:tabs>
        <w:ind w:left="2160" w:hanging="360"/>
      </w:pPr>
      <w:rPr>
        <w:rFonts w:ascii="Wingdings 2" w:hAnsi="Wingdings 2" w:hint="default"/>
      </w:rPr>
    </w:lvl>
    <w:lvl w:ilvl="3" w:tplc="84400384" w:tentative="1">
      <w:start w:val="1"/>
      <w:numFmt w:val="bullet"/>
      <w:lvlText w:val=""/>
      <w:lvlJc w:val="left"/>
      <w:pPr>
        <w:tabs>
          <w:tab w:val="num" w:pos="2880"/>
        </w:tabs>
        <w:ind w:left="2880" w:hanging="360"/>
      </w:pPr>
      <w:rPr>
        <w:rFonts w:ascii="Wingdings 2" w:hAnsi="Wingdings 2" w:hint="default"/>
      </w:rPr>
    </w:lvl>
    <w:lvl w:ilvl="4" w:tplc="33E4152E" w:tentative="1">
      <w:start w:val="1"/>
      <w:numFmt w:val="bullet"/>
      <w:lvlText w:val=""/>
      <w:lvlJc w:val="left"/>
      <w:pPr>
        <w:tabs>
          <w:tab w:val="num" w:pos="3600"/>
        </w:tabs>
        <w:ind w:left="3600" w:hanging="360"/>
      </w:pPr>
      <w:rPr>
        <w:rFonts w:ascii="Wingdings 2" w:hAnsi="Wingdings 2" w:hint="default"/>
      </w:rPr>
    </w:lvl>
    <w:lvl w:ilvl="5" w:tplc="D60042A2" w:tentative="1">
      <w:start w:val="1"/>
      <w:numFmt w:val="bullet"/>
      <w:lvlText w:val=""/>
      <w:lvlJc w:val="left"/>
      <w:pPr>
        <w:tabs>
          <w:tab w:val="num" w:pos="4320"/>
        </w:tabs>
        <w:ind w:left="4320" w:hanging="360"/>
      </w:pPr>
      <w:rPr>
        <w:rFonts w:ascii="Wingdings 2" w:hAnsi="Wingdings 2" w:hint="default"/>
      </w:rPr>
    </w:lvl>
    <w:lvl w:ilvl="6" w:tplc="BEAC52BE" w:tentative="1">
      <w:start w:val="1"/>
      <w:numFmt w:val="bullet"/>
      <w:lvlText w:val=""/>
      <w:lvlJc w:val="left"/>
      <w:pPr>
        <w:tabs>
          <w:tab w:val="num" w:pos="5040"/>
        </w:tabs>
        <w:ind w:left="5040" w:hanging="360"/>
      </w:pPr>
      <w:rPr>
        <w:rFonts w:ascii="Wingdings 2" w:hAnsi="Wingdings 2" w:hint="default"/>
      </w:rPr>
    </w:lvl>
    <w:lvl w:ilvl="7" w:tplc="998C163E" w:tentative="1">
      <w:start w:val="1"/>
      <w:numFmt w:val="bullet"/>
      <w:lvlText w:val=""/>
      <w:lvlJc w:val="left"/>
      <w:pPr>
        <w:tabs>
          <w:tab w:val="num" w:pos="5760"/>
        </w:tabs>
        <w:ind w:left="5760" w:hanging="360"/>
      </w:pPr>
      <w:rPr>
        <w:rFonts w:ascii="Wingdings 2" w:hAnsi="Wingdings 2" w:hint="default"/>
      </w:rPr>
    </w:lvl>
    <w:lvl w:ilvl="8" w:tplc="C5AE3EE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A14355F"/>
    <w:multiLevelType w:val="hybridMultilevel"/>
    <w:tmpl w:val="5A143C32"/>
    <w:lvl w:ilvl="0" w:tplc="BCA69DA6">
      <w:start w:val="1"/>
      <w:numFmt w:val="bullet"/>
      <w:lvlText w:val=""/>
      <w:lvlJc w:val="left"/>
      <w:pPr>
        <w:tabs>
          <w:tab w:val="num" w:pos="720"/>
        </w:tabs>
        <w:ind w:left="720" w:hanging="360"/>
      </w:pPr>
      <w:rPr>
        <w:rFonts w:ascii="Wingdings 2" w:hAnsi="Wingdings 2" w:hint="default"/>
      </w:rPr>
    </w:lvl>
    <w:lvl w:ilvl="1" w:tplc="974233EC" w:tentative="1">
      <w:start w:val="1"/>
      <w:numFmt w:val="bullet"/>
      <w:lvlText w:val=""/>
      <w:lvlJc w:val="left"/>
      <w:pPr>
        <w:tabs>
          <w:tab w:val="num" w:pos="1440"/>
        </w:tabs>
        <w:ind w:left="1440" w:hanging="360"/>
      </w:pPr>
      <w:rPr>
        <w:rFonts w:ascii="Wingdings 2" w:hAnsi="Wingdings 2" w:hint="default"/>
      </w:rPr>
    </w:lvl>
    <w:lvl w:ilvl="2" w:tplc="64186A6E" w:tentative="1">
      <w:start w:val="1"/>
      <w:numFmt w:val="bullet"/>
      <w:lvlText w:val=""/>
      <w:lvlJc w:val="left"/>
      <w:pPr>
        <w:tabs>
          <w:tab w:val="num" w:pos="2160"/>
        </w:tabs>
        <w:ind w:left="2160" w:hanging="360"/>
      </w:pPr>
      <w:rPr>
        <w:rFonts w:ascii="Wingdings 2" w:hAnsi="Wingdings 2" w:hint="default"/>
      </w:rPr>
    </w:lvl>
    <w:lvl w:ilvl="3" w:tplc="9B26A5D0" w:tentative="1">
      <w:start w:val="1"/>
      <w:numFmt w:val="bullet"/>
      <w:lvlText w:val=""/>
      <w:lvlJc w:val="left"/>
      <w:pPr>
        <w:tabs>
          <w:tab w:val="num" w:pos="2880"/>
        </w:tabs>
        <w:ind w:left="2880" w:hanging="360"/>
      </w:pPr>
      <w:rPr>
        <w:rFonts w:ascii="Wingdings 2" w:hAnsi="Wingdings 2" w:hint="default"/>
      </w:rPr>
    </w:lvl>
    <w:lvl w:ilvl="4" w:tplc="BAF85E82" w:tentative="1">
      <w:start w:val="1"/>
      <w:numFmt w:val="bullet"/>
      <w:lvlText w:val=""/>
      <w:lvlJc w:val="left"/>
      <w:pPr>
        <w:tabs>
          <w:tab w:val="num" w:pos="3600"/>
        </w:tabs>
        <w:ind w:left="3600" w:hanging="360"/>
      </w:pPr>
      <w:rPr>
        <w:rFonts w:ascii="Wingdings 2" w:hAnsi="Wingdings 2" w:hint="default"/>
      </w:rPr>
    </w:lvl>
    <w:lvl w:ilvl="5" w:tplc="1D5A85B6" w:tentative="1">
      <w:start w:val="1"/>
      <w:numFmt w:val="bullet"/>
      <w:lvlText w:val=""/>
      <w:lvlJc w:val="left"/>
      <w:pPr>
        <w:tabs>
          <w:tab w:val="num" w:pos="4320"/>
        </w:tabs>
        <w:ind w:left="4320" w:hanging="360"/>
      </w:pPr>
      <w:rPr>
        <w:rFonts w:ascii="Wingdings 2" w:hAnsi="Wingdings 2" w:hint="default"/>
      </w:rPr>
    </w:lvl>
    <w:lvl w:ilvl="6" w:tplc="21EA8C48" w:tentative="1">
      <w:start w:val="1"/>
      <w:numFmt w:val="bullet"/>
      <w:lvlText w:val=""/>
      <w:lvlJc w:val="left"/>
      <w:pPr>
        <w:tabs>
          <w:tab w:val="num" w:pos="5040"/>
        </w:tabs>
        <w:ind w:left="5040" w:hanging="360"/>
      </w:pPr>
      <w:rPr>
        <w:rFonts w:ascii="Wingdings 2" w:hAnsi="Wingdings 2" w:hint="default"/>
      </w:rPr>
    </w:lvl>
    <w:lvl w:ilvl="7" w:tplc="4D565B2C" w:tentative="1">
      <w:start w:val="1"/>
      <w:numFmt w:val="bullet"/>
      <w:lvlText w:val=""/>
      <w:lvlJc w:val="left"/>
      <w:pPr>
        <w:tabs>
          <w:tab w:val="num" w:pos="5760"/>
        </w:tabs>
        <w:ind w:left="5760" w:hanging="360"/>
      </w:pPr>
      <w:rPr>
        <w:rFonts w:ascii="Wingdings 2" w:hAnsi="Wingdings 2" w:hint="default"/>
      </w:rPr>
    </w:lvl>
    <w:lvl w:ilvl="8" w:tplc="105CD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C41131D"/>
    <w:multiLevelType w:val="hybridMultilevel"/>
    <w:tmpl w:val="F97A4950"/>
    <w:lvl w:ilvl="0" w:tplc="D90A0030">
      <w:start w:val="1"/>
      <w:numFmt w:val="bullet"/>
      <w:lvlText w:val=""/>
      <w:lvlJc w:val="left"/>
      <w:pPr>
        <w:tabs>
          <w:tab w:val="num" w:pos="720"/>
        </w:tabs>
        <w:ind w:left="720" w:hanging="360"/>
      </w:pPr>
      <w:rPr>
        <w:rFonts w:ascii="Wingdings 2" w:hAnsi="Wingdings 2" w:hint="default"/>
      </w:rPr>
    </w:lvl>
    <w:lvl w:ilvl="1" w:tplc="9FB8E120" w:tentative="1">
      <w:start w:val="1"/>
      <w:numFmt w:val="bullet"/>
      <w:lvlText w:val=""/>
      <w:lvlJc w:val="left"/>
      <w:pPr>
        <w:tabs>
          <w:tab w:val="num" w:pos="1440"/>
        </w:tabs>
        <w:ind w:left="1440" w:hanging="360"/>
      </w:pPr>
      <w:rPr>
        <w:rFonts w:ascii="Wingdings 2" w:hAnsi="Wingdings 2" w:hint="default"/>
      </w:rPr>
    </w:lvl>
    <w:lvl w:ilvl="2" w:tplc="36BC2BB4" w:tentative="1">
      <w:start w:val="1"/>
      <w:numFmt w:val="bullet"/>
      <w:lvlText w:val=""/>
      <w:lvlJc w:val="left"/>
      <w:pPr>
        <w:tabs>
          <w:tab w:val="num" w:pos="2160"/>
        </w:tabs>
        <w:ind w:left="2160" w:hanging="360"/>
      </w:pPr>
      <w:rPr>
        <w:rFonts w:ascii="Wingdings 2" w:hAnsi="Wingdings 2" w:hint="default"/>
      </w:rPr>
    </w:lvl>
    <w:lvl w:ilvl="3" w:tplc="24CAB444" w:tentative="1">
      <w:start w:val="1"/>
      <w:numFmt w:val="bullet"/>
      <w:lvlText w:val=""/>
      <w:lvlJc w:val="left"/>
      <w:pPr>
        <w:tabs>
          <w:tab w:val="num" w:pos="2880"/>
        </w:tabs>
        <w:ind w:left="2880" w:hanging="360"/>
      </w:pPr>
      <w:rPr>
        <w:rFonts w:ascii="Wingdings 2" w:hAnsi="Wingdings 2" w:hint="default"/>
      </w:rPr>
    </w:lvl>
    <w:lvl w:ilvl="4" w:tplc="1C985284" w:tentative="1">
      <w:start w:val="1"/>
      <w:numFmt w:val="bullet"/>
      <w:lvlText w:val=""/>
      <w:lvlJc w:val="left"/>
      <w:pPr>
        <w:tabs>
          <w:tab w:val="num" w:pos="3600"/>
        </w:tabs>
        <w:ind w:left="3600" w:hanging="360"/>
      </w:pPr>
      <w:rPr>
        <w:rFonts w:ascii="Wingdings 2" w:hAnsi="Wingdings 2" w:hint="default"/>
      </w:rPr>
    </w:lvl>
    <w:lvl w:ilvl="5" w:tplc="F7507E1C" w:tentative="1">
      <w:start w:val="1"/>
      <w:numFmt w:val="bullet"/>
      <w:lvlText w:val=""/>
      <w:lvlJc w:val="left"/>
      <w:pPr>
        <w:tabs>
          <w:tab w:val="num" w:pos="4320"/>
        </w:tabs>
        <w:ind w:left="4320" w:hanging="360"/>
      </w:pPr>
      <w:rPr>
        <w:rFonts w:ascii="Wingdings 2" w:hAnsi="Wingdings 2" w:hint="default"/>
      </w:rPr>
    </w:lvl>
    <w:lvl w:ilvl="6" w:tplc="777659BC" w:tentative="1">
      <w:start w:val="1"/>
      <w:numFmt w:val="bullet"/>
      <w:lvlText w:val=""/>
      <w:lvlJc w:val="left"/>
      <w:pPr>
        <w:tabs>
          <w:tab w:val="num" w:pos="5040"/>
        </w:tabs>
        <w:ind w:left="5040" w:hanging="360"/>
      </w:pPr>
      <w:rPr>
        <w:rFonts w:ascii="Wingdings 2" w:hAnsi="Wingdings 2" w:hint="default"/>
      </w:rPr>
    </w:lvl>
    <w:lvl w:ilvl="7" w:tplc="FF7256AC" w:tentative="1">
      <w:start w:val="1"/>
      <w:numFmt w:val="bullet"/>
      <w:lvlText w:val=""/>
      <w:lvlJc w:val="left"/>
      <w:pPr>
        <w:tabs>
          <w:tab w:val="num" w:pos="5760"/>
        </w:tabs>
        <w:ind w:left="5760" w:hanging="360"/>
      </w:pPr>
      <w:rPr>
        <w:rFonts w:ascii="Wingdings 2" w:hAnsi="Wingdings 2" w:hint="default"/>
      </w:rPr>
    </w:lvl>
    <w:lvl w:ilvl="8" w:tplc="6BC25A6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BD3FAF"/>
    <w:multiLevelType w:val="hybridMultilevel"/>
    <w:tmpl w:val="DF7E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EDB"/>
    <w:multiLevelType w:val="hybridMultilevel"/>
    <w:tmpl w:val="544C82BC"/>
    <w:lvl w:ilvl="0" w:tplc="F7BC7A6E">
      <w:start w:val="1"/>
      <w:numFmt w:val="bullet"/>
      <w:lvlText w:val=""/>
      <w:lvlJc w:val="left"/>
      <w:pPr>
        <w:tabs>
          <w:tab w:val="num" w:pos="720"/>
        </w:tabs>
        <w:ind w:left="720" w:hanging="360"/>
      </w:pPr>
      <w:rPr>
        <w:rFonts w:ascii="Wingdings 2" w:hAnsi="Wingdings 2" w:hint="default"/>
      </w:rPr>
    </w:lvl>
    <w:lvl w:ilvl="1" w:tplc="535EBA5A" w:tentative="1">
      <w:start w:val="1"/>
      <w:numFmt w:val="bullet"/>
      <w:lvlText w:val=""/>
      <w:lvlJc w:val="left"/>
      <w:pPr>
        <w:tabs>
          <w:tab w:val="num" w:pos="1440"/>
        </w:tabs>
        <w:ind w:left="1440" w:hanging="360"/>
      </w:pPr>
      <w:rPr>
        <w:rFonts w:ascii="Wingdings 2" w:hAnsi="Wingdings 2" w:hint="default"/>
      </w:rPr>
    </w:lvl>
    <w:lvl w:ilvl="2" w:tplc="9FB2D85E" w:tentative="1">
      <w:start w:val="1"/>
      <w:numFmt w:val="bullet"/>
      <w:lvlText w:val=""/>
      <w:lvlJc w:val="left"/>
      <w:pPr>
        <w:tabs>
          <w:tab w:val="num" w:pos="2160"/>
        </w:tabs>
        <w:ind w:left="2160" w:hanging="360"/>
      </w:pPr>
      <w:rPr>
        <w:rFonts w:ascii="Wingdings 2" w:hAnsi="Wingdings 2" w:hint="default"/>
      </w:rPr>
    </w:lvl>
    <w:lvl w:ilvl="3" w:tplc="126C25A0" w:tentative="1">
      <w:start w:val="1"/>
      <w:numFmt w:val="bullet"/>
      <w:lvlText w:val=""/>
      <w:lvlJc w:val="left"/>
      <w:pPr>
        <w:tabs>
          <w:tab w:val="num" w:pos="2880"/>
        </w:tabs>
        <w:ind w:left="2880" w:hanging="360"/>
      </w:pPr>
      <w:rPr>
        <w:rFonts w:ascii="Wingdings 2" w:hAnsi="Wingdings 2" w:hint="default"/>
      </w:rPr>
    </w:lvl>
    <w:lvl w:ilvl="4" w:tplc="BAC0CED6" w:tentative="1">
      <w:start w:val="1"/>
      <w:numFmt w:val="bullet"/>
      <w:lvlText w:val=""/>
      <w:lvlJc w:val="left"/>
      <w:pPr>
        <w:tabs>
          <w:tab w:val="num" w:pos="3600"/>
        </w:tabs>
        <w:ind w:left="3600" w:hanging="360"/>
      </w:pPr>
      <w:rPr>
        <w:rFonts w:ascii="Wingdings 2" w:hAnsi="Wingdings 2" w:hint="default"/>
      </w:rPr>
    </w:lvl>
    <w:lvl w:ilvl="5" w:tplc="A0323BF0" w:tentative="1">
      <w:start w:val="1"/>
      <w:numFmt w:val="bullet"/>
      <w:lvlText w:val=""/>
      <w:lvlJc w:val="left"/>
      <w:pPr>
        <w:tabs>
          <w:tab w:val="num" w:pos="4320"/>
        </w:tabs>
        <w:ind w:left="4320" w:hanging="360"/>
      </w:pPr>
      <w:rPr>
        <w:rFonts w:ascii="Wingdings 2" w:hAnsi="Wingdings 2" w:hint="default"/>
      </w:rPr>
    </w:lvl>
    <w:lvl w:ilvl="6" w:tplc="F654BACC" w:tentative="1">
      <w:start w:val="1"/>
      <w:numFmt w:val="bullet"/>
      <w:lvlText w:val=""/>
      <w:lvlJc w:val="left"/>
      <w:pPr>
        <w:tabs>
          <w:tab w:val="num" w:pos="5040"/>
        </w:tabs>
        <w:ind w:left="5040" w:hanging="360"/>
      </w:pPr>
      <w:rPr>
        <w:rFonts w:ascii="Wingdings 2" w:hAnsi="Wingdings 2" w:hint="default"/>
      </w:rPr>
    </w:lvl>
    <w:lvl w:ilvl="7" w:tplc="B24EFAE6" w:tentative="1">
      <w:start w:val="1"/>
      <w:numFmt w:val="bullet"/>
      <w:lvlText w:val=""/>
      <w:lvlJc w:val="left"/>
      <w:pPr>
        <w:tabs>
          <w:tab w:val="num" w:pos="5760"/>
        </w:tabs>
        <w:ind w:left="5760" w:hanging="360"/>
      </w:pPr>
      <w:rPr>
        <w:rFonts w:ascii="Wingdings 2" w:hAnsi="Wingdings 2" w:hint="default"/>
      </w:rPr>
    </w:lvl>
    <w:lvl w:ilvl="8" w:tplc="EAA673E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5A82D82"/>
    <w:multiLevelType w:val="hybridMultilevel"/>
    <w:tmpl w:val="0E92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977292"/>
    <w:multiLevelType w:val="hybridMultilevel"/>
    <w:tmpl w:val="C63227EE"/>
    <w:lvl w:ilvl="0" w:tplc="3D9E6740">
      <w:start w:val="1"/>
      <w:numFmt w:val="upperRoman"/>
      <w:lvlText w:val="%1."/>
      <w:lvlJc w:val="left"/>
      <w:pPr>
        <w:ind w:left="1080" w:hanging="72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77AF9"/>
    <w:multiLevelType w:val="hybridMultilevel"/>
    <w:tmpl w:val="F92CB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B31C8"/>
    <w:multiLevelType w:val="hybridMultilevel"/>
    <w:tmpl w:val="20F6BF4E"/>
    <w:lvl w:ilvl="0" w:tplc="30D859C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4709B3"/>
    <w:multiLevelType w:val="hybridMultilevel"/>
    <w:tmpl w:val="76F03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E4060"/>
    <w:multiLevelType w:val="hybridMultilevel"/>
    <w:tmpl w:val="DAAEC9A0"/>
    <w:lvl w:ilvl="0" w:tplc="92D0CC04">
      <w:start w:val="1"/>
      <w:numFmt w:val="bullet"/>
      <w:lvlText w:val=""/>
      <w:lvlJc w:val="left"/>
      <w:pPr>
        <w:tabs>
          <w:tab w:val="num" w:pos="720"/>
        </w:tabs>
        <w:ind w:left="720" w:hanging="360"/>
      </w:pPr>
      <w:rPr>
        <w:rFonts w:ascii="Wingdings 2" w:hAnsi="Wingdings 2" w:hint="default"/>
      </w:rPr>
    </w:lvl>
    <w:lvl w:ilvl="1" w:tplc="719CCBD0" w:tentative="1">
      <w:start w:val="1"/>
      <w:numFmt w:val="bullet"/>
      <w:lvlText w:val=""/>
      <w:lvlJc w:val="left"/>
      <w:pPr>
        <w:tabs>
          <w:tab w:val="num" w:pos="1440"/>
        </w:tabs>
        <w:ind w:left="1440" w:hanging="360"/>
      </w:pPr>
      <w:rPr>
        <w:rFonts w:ascii="Wingdings 2" w:hAnsi="Wingdings 2" w:hint="default"/>
      </w:rPr>
    </w:lvl>
    <w:lvl w:ilvl="2" w:tplc="75B2CB40" w:tentative="1">
      <w:start w:val="1"/>
      <w:numFmt w:val="bullet"/>
      <w:lvlText w:val=""/>
      <w:lvlJc w:val="left"/>
      <w:pPr>
        <w:tabs>
          <w:tab w:val="num" w:pos="2160"/>
        </w:tabs>
        <w:ind w:left="2160" w:hanging="360"/>
      </w:pPr>
      <w:rPr>
        <w:rFonts w:ascii="Wingdings 2" w:hAnsi="Wingdings 2" w:hint="default"/>
      </w:rPr>
    </w:lvl>
    <w:lvl w:ilvl="3" w:tplc="DD0A6944" w:tentative="1">
      <w:start w:val="1"/>
      <w:numFmt w:val="bullet"/>
      <w:lvlText w:val=""/>
      <w:lvlJc w:val="left"/>
      <w:pPr>
        <w:tabs>
          <w:tab w:val="num" w:pos="2880"/>
        </w:tabs>
        <w:ind w:left="2880" w:hanging="360"/>
      </w:pPr>
      <w:rPr>
        <w:rFonts w:ascii="Wingdings 2" w:hAnsi="Wingdings 2" w:hint="default"/>
      </w:rPr>
    </w:lvl>
    <w:lvl w:ilvl="4" w:tplc="F62EE5F4" w:tentative="1">
      <w:start w:val="1"/>
      <w:numFmt w:val="bullet"/>
      <w:lvlText w:val=""/>
      <w:lvlJc w:val="left"/>
      <w:pPr>
        <w:tabs>
          <w:tab w:val="num" w:pos="3600"/>
        </w:tabs>
        <w:ind w:left="3600" w:hanging="360"/>
      </w:pPr>
      <w:rPr>
        <w:rFonts w:ascii="Wingdings 2" w:hAnsi="Wingdings 2" w:hint="default"/>
      </w:rPr>
    </w:lvl>
    <w:lvl w:ilvl="5" w:tplc="44E0963A" w:tentative="1">
      <w:start w:val="1"/>
      <w:numFmt w:val="bullet"/>
      <w:lvlText w:val=""/>
      <w:lvlJc w:val="left"/>
      <w:pPr>
        <w:tabs>
          <w:tab w:val="num" w:pos="4320"/>
        </w:tabs>
        <w:ind w:left="4320" w:hanging="360"/>
      </w:pPr>
      <w:rPr>
        <w:rFonts w:ascii="Wingdings 2" w:hAnsi="Wingdings 2" w:hint="default"/>
      </w:rPr>
    </w:lvl>
    <w:lvl w:ilvl="6" w:tplc="9F703468" w:tentative="1">
      <w:start w:val="1"/>
      <w:numFmt w:val="bullet"/>
      <w:lvlText w:val=""/>
      <w:lvlJc w:val="left"/>
      <w:pPr>
        <w:tabs>
          <w:tab w:val="num" w:pos="5040"/>
        </w:tabs>
        <w:ind w:left="5040" w:hanging="360"/>
      </w:pPr>
      <w:rPr>
        <w:rFonts w:ascii="Wingdings 2" w:hAnsi="Wingdings 2" w:hint="default"/>
      </w:rPr>
    </w:lvl>
    <w:lvl w:ilvl="7" w:tplc="0AE661EC" w:tentative="1">
      <w:start w:val="1"/>
      <w:numFmt w:val="bullet"/>
      <w:lvlText w:val=""/>
      <w:lvlJc w:val="left"/>
      <w:pPr>
        <w:tabs>
          <w:tab w:val="num" w:pos="5760"/>
        </w:tabs>
        <w:ind w:left="5760" w:hanging="360"/>
      </w:pPr>
      <w:rPr>
        <w:rFonts w:ascii="Wingdings 2" w:hAnsi="Wingdings 2" w:hint="default"/>
      </w:rPr>
    </w:lvl>
    <w:lvl w:ilvl="8" w:tplc="08F4D30E"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8"/>
  </w:num>
  <w:num w:numId="3">
    <w:abstractNumId w:val="10"/>
  </w:num>
  <w:num w:numId="4">
    <w:abstractNumId w:val="1"/>
  </w:num>
  <w:num w:numId="5">
    <w:abstractNumId w:val="0"/>
  </w:num>
  <w:num w:numId="6">
    <w:abstractNumId w:val="2"/>
  </w:num>
  <w:num w:numId="7">
    <w:abstractNumId w:val="5"/>
  </w:num>
  <w:num w:numId="8">
    <w:abstractNumId w:val="11"/>
  </w:num>
  <w:num w:numId="9">
    <w:abstractNumId w:val="3"/>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6"/>
    <w:rsid w:val="00000D7A"/>
    <w:rsid w:val="00000F8D"/>
    <w:rsid w:val="00002D90"/>
    <w:rsid w:val="00002E9D"/>
    <w:rsid w:val="000055DC"/>
    <w:rsid w:val="000065B5"/>
    <w:rsid w:val="00006BF0"/>
    <w:rsid w:val="00007A00"/>
    <w:rsid w:val="0001036C"/>
    <w:rsid w:val="00010480"/>
    <w:rsid w:val="00010A98"/>
    <w:rsid w:val="00011E45"/>
    <w:rsid w:val="00012CC4"/>
    <w:rsid w:val="0001330C"/>
    <w:rsid w:val="0001421B"/>
    <w:rsid w:val="00014773"/>
    <w:rsid w:val="00014819"/>
    <w:rsid w:val="00014C40"/>
    <w:rsid w:val="0001546A"/>
    <w:rsid w:val="00017F8F"/>
    <w:rsid w:val="0002073F"/>
    <w:rsid w:val="00020890"/>
    <w:rsid w:val="000208F1"/>
    <w:rsid w:val="0002092D"/>
    <w:rsid w:val="00025102"/>
    <w:rsid w:val="000268DB"/>
    <w:rsid w:val="00027C1B"/>
    <w:rsid w:val="00030593"/>
    <w:rsid w:val="0003068A"/>
    <w:rsid w:val="0003201D"/>
    <w:rsid w:val="00032E82"/>
    <w:rsid w:val="000348DB"/>
    <w:rsid w:val="00034A39"/>
    <w:rsid w:val="00036E9C"/>
    <w:rsid w:val="000372BC"/>
    <w:rsid w:val="0003780D"/>
    <w:rsid w:val="00037C52"/>
    <w:rsid w:val="00037DA4"/>
    <w:rsid w:val="00040E68"/>
    <w:rsid w:val="0004103E"/>
    <w:rsid w:val="00041503"/>
    <w:rsid w:val="00042B44"/>
    <w:rsid w:val="000434DD"/>
    <w:rsid w:val="00044DD1"/>
    <w:rsid w:val="0004515F"/>
    <w:rsid w:val="0004528F"/>
    <w:rsid w:val="00045359"/>
    <w:rsid w:val="0004766B"/>
    <w:rsid w:val="000504B4"/>
    <w:rsid w:val="00054609"/>
    <w:rsid w:val="00055874"/>
    <w:rsid w:val="0006081A"/>
    <w:rsid w:val="0006290E"/>
    <w:rsid w:val="00062EC4"/>
    <w:rsid w:val="00062F68"/>
    <w:rsid w:val="0006314B"/>
    <w:rsid w:val="0006442F"/>
    <w:rsid w:val="000646D0"/>
    <w:rsid w:val="0006531F"/>
    <w:rsid w:val="00065A79"/>
    <w:rsid w:val="00065DFF"/>
    <w:rsid w:val="0006640F"/>
    <w:rsid w:val="000665AA"/>
    <w:rsid w:val="00066ADA"/>
    <w:rsid w:val="00066DC0"/>
    <w:rsid w:val="000706F3"/>
    <w:rsid w:val="00071253"/>
    <w:rsid w:val="00071B12"/>
    <w:rsid w:val="000722FB"/>
    <w:rsid w:val="000726D9"/>
    <w:rsid w:val="00072D78"/>
    <w:rsid w:val="0007331A"/>
    <w:rsid w:val="000752DA"/>
    <w:rsid w:val="00076BF9"/>
    <w:rsid w:val="00081CF7"/>
    <w:rsid w:val="00082E82"/>
    <w:rsid w:val="00084499"/>
    <w:rsid w:val="00084E35"/>
    <w:rsid w:val="0008560D"/>
    <w:rsid w:val="00086E13"/>
    <w:rsid w:val="00086E77"/>
    <w:rsid w:val="00090E75"/>
    <w:rsid w:val="0009215E"/>
    <w:rsid w:val="00092F90"/>
    <w:rsid w:val="000971ED"/>
    <w:rsid w:val="00097404"/>
    <w:rsid w:val="00097EF5"/>
    <w:rsid w:val="000A0320"/>
    <w:rsid w:val="000A1F0A"/>
    <w:rsid w:val="000A22D0"/>
    <w:rsid w:val="000A24A2"/>
    <w:rsid w:val="000A5CD6"/>
    <w:rsid w:val="000A61D0"/>
    <w:rsid w:val="000B18AF"/>
    <w:rsid w:val="000B1F40"/>
    <w:rsid w:val="000B2086"/>
    <w:rsid w:val="000B3929"/>
    <w:rsid w:val="000B46E8"/>
    <w:rsid w:val="000B4A8C"/>
    <w:rsid w:val="000B4B8D"/>
    <w:rsid w:val="000B4C33"/>
    <w:rsid w:val="000B5B88"/>
    <w:rsid w:val="000B6063"/>
    <w:rsid w:val="000B7D37"/>
    <w:rsid w:val="000C073A"/>
    <w:rsid w:val="000C0AC2"/>
    <w:rsid w:val="000C2811"/>
    <w:rsid w:val="000C41EA"/>
    <w:rsid w:val="000C63BA"/>
    <w:rsid w:val="000C6D92"/>
    <w:rsid w:val="000C708C"/>
    <w:rsid w:val="000C78A1"/>
    <w:rsid w:val="000D08B7"/>
    <w:rsid w:val="000D08F4"/>
    <w:rsid w:val="000D1E74"/>
    <w:rsid w:val="000D2630"/>
    <w:rsid w:val="000D37D2"/>
    <w:rsid w:val="000D74A3"/>
    <w:rsid w:val="000D7792"/>
    <w:rsid w:val="000E00CA"/>
    <w:rsid w:val="000E0322"/>
    <w:rsid w:val="000E19DA"/>
    <w:rsid w:val="000E2469"/>
    <w:rsid w:val="000E24C1"/>
    <w:rsid w:val="000E27BA"/>
    <w:rsid w:val="000E2C8A"/>
    <w:rsid w:val="000E3179"/>
    <w:rsid w:val="000E4E78"/>
    <w:rsid w:val="000E6BEB"/>
    <w:rsid w:val="000E7559"/>
    <w:rsid w:val="000E75FF"/>
    <w:rsid w:val="000E7BC8"/>
    <w:rsid w:val="000F0B73"/>
    <w:rsid w:val="000F3CE0"/>
    <w:rsid w:val="000F70A6"/>
    <w:rsid w:val="000F76D1"/>
    <w:rsid w:val="000F7EEB"/>
    <w:rsid w:val="001000DE"/>
    <w:rsid w:val="00102878"/>
    <w:rsid w:val="0010595C"/>
    <w:rsid w:val="00106601"/>
    <w:rsid w:val="0010670D"/>
    <w:rsid w:val="00106AA9"/>
    <w:rsid w:val="001077C6"/>
    <w:rsid w:val="00107A92"/>
    <w:rsid w:val="00110D3E"/>
    <w:rsid w:val="001131B1"/>
    <w:rsid w:val="001132A6"/>
    <w:rsid w:val="0011415A"/>
    <w:rsid w:val="001148EF"/>
    <w:rsid w:val="001154CB"/>
    <w:rsid w:val="00116905"/>
    <w:rsid w:val="0011775A"/>
    <w:rsid w:val="00117A0C"/>
    <w:rsid w:val="00120919"/>
    <w:rsid w:val="001223DD"/>
    <w:rsid w:val="0012375B"/>
    <w:rsid w:val="00124FF7"/>
    <w:rsid w:val="00125746"/>
    <w:rsid w:val="001259BA"/>
    <w:rsid w:val="001269AC"/>
    <w:rsid w:val="00127196"/>
    <w:rsid w:val="00127E1F"/>
    <w:rsid w:val="0013022E"/>
    <w:rsid w:val="00130C72"/>
    <w:rsid w:val="00131261"/>
    <w:rsid w:val="00131917"/>
    <w:rsid w:val="00131FFA"/>
    <w:rsid w:val="00133D65"/>
    <w:rsid w:val="001342BD"/>
    <w:rsid w:val="001364D0"/>
    <w:rsid w:val="00136669"/>
    <w:rsid w:val="00136CA8"/>
    <w:rsid w:val="00136E22"/>
    <w:rsid w:val="00137CD4"/>
    <w:rsid w:val="0014029D"/>
    <w:rsid w:val="00141413"/>
    <w:rsid w:val="00141F6C"/>
    <w:rsid w:val="0014237D"/>
    <w:rsid w:val="001435C3"/>
    <w:rsid w:val="00143601"/>
    <w:rsid w:val="00144894"/>
    <w:rsid w:val="00146249"/>
    <w:rsid w:val="0014634B"/>
    <w:rsid w:val="00146AA5"/>
    <w:rsid w:val="00146CD4"/>
    <w:rsid w:val="00147166"/>
    <w:rsid w:val="00150B2D"/>
    <w:rsid w:val="00151C1F"/>
    <w:rsid w:val="00151E12"/>
    <w:rsid w:val="001530EF"/>
    <w:rsid w:val="001537A6"/>
    <w:rsid w:val="00153F11"/>
    <w:rsid w:val="00154320"/>
    <w:rsid w:val="00154657"/>
    <w:rsid w:val="00155504"/>
    <w:rsid w:val="0015556B"/>
    <w:rsid w:val="001565F6"/>
    <w:rsid w:val="00157403"/>
    <w:rsid w:val="00160CD1"/>
    <w:rsid w:val="00161B64"/>
    <w:rsid w:val="001623FE"/>
    <w:rsid w:val="00162780"/>
    <w:rsid w:val="00163CE3"/>
    <w:rsid w:val="0016633A"/>
    <w:rsid w:val="00166739"/>
    <w:rsid w:val="001709B9"/>
    <w:rsid w:val="001709D6"/>
    <w:rsid w:val="00172B7F"/>
    <w:rsid w:val="0017476C"/>
    <w:rsid w:val="0017559E"/>
    <w:rsid w:val="00175C70"/>
    <w:rsid w:val="00176943"/>
    <w:rsid w:val="00181154"/>
    <w:rsid w:val="0018130C"/>
    <w:rsid w:val="0018183B"/>
    <w:rsid w:val="001839E7"/>
    <w:rsid w:val="00183A5C"/>
    <w:rsid w:val="00183A90"/>
    <w:rsid w:val="00185FEA"/>
    <w:rsid w:val="00186B8C"/>
    <w:rsid w:val="00187E84"/>
    <w:rsid w:val="00190746"/>
    <w:rsid w:val="0019102D"/>
    <w:rsid w:val="00193301"/>
    <w:rsid w:val="00195848"/>
    <w:rsid w:val="00196683"/>
    <w:rsid w:val="00197A32"/>
    <w:rsid w:val="00197F34"/>
    <w:rsid w:val="001A026F"/>
    <w:rsid w:val="001A0664"/>
    <w:rsid w:val="001A1BFD"/>
    <w:rsid w:val="001A2D7F"/>
    <w:rsid w:val="001A446D"/>
    <w:rsid w:val="001A467C"/>
    <w:rsid w:val="001A4B9C"/>
    <w:rsid w:val="001A5A13"/>
    <w:rsid w:val="001A78AF"/>
    <w:rsid w:val="001B0422"/>
    <w:rsid w:val="001B1FBD"/>
    <w:rsid w:val="001B5169"/>
    <w:rsid w:val="001B5D0A"/>
    <w:rsid w:val="001B659A"/>
    <w:rsid w:val="001B7F07"/>
    <w:rsid w:val="001C0061"/>
    <w:rsid w:val="001C1203"/>
    <w:rsid w:val="001C1B9F"/>
    <w:rsid w:val="001C3CE3"/>
    <w:rsid w:val="001C4017"/>
    <w:rsid w:val="001D12BB"/>
    <w:rsid w:val="001D20D7"/>
    <w:rsid w:val="001D274B"/>
    <w:rsid w:val="001D4367"/>
    <w:rsid w:val="001D488B"/>
    <w:rsid w:val="001D641F"/>
    <w:rsid w:val="001D665F"/>
    <w:rsid w:val="001E1116"/>
    <w:rsid w:val="001E221A"/>
    <w:rsid w:val="001E41EE"/>
    <w:rsid w:val="001E6253"/>
    <w:rsid w:val="001F060B"/>
    <w:rsid w:val="001F199A"/>
    <w:rsid w:val="001F216C"/>
    <w:rsid w:val="001F372C"/>
    <w:rsid w:val="001F6E20"/>
    <w:rsid w:val="001F77C8"/>
    <w:rsid w:val="001F7B38"/>
    <w:rsid w:val="001F7F74"/>
    <w:rsid w:val="002003AE"/>
    <w:rsid w:val="002016AB"/>
    <w:rsid w:val="0020230C"/>
    <w:rsid w:val="002028EF"/>
    <w:rsid w:val="0020374D"/>
    <w:rsid w:val="0020407D"/>
    <w:rsid w:val="002069D2"/>
    <w:rsid w:val="00207AAB"/>
    <w:rsid w:val="00207DD3"/>
    <w:rsid w:val="002105CA"/>
    <w:rsid w:val="002117F0"/>
    <w:rsid w:val="00211889"/>
    <w:rsid w:val="00211C40"/>
    <w:rsid w:val="00211E8E"/>
    <w:rsid w:val="00212649"/>
    <w:rsid w:val="00212843"/>
    <w:rsid w:val="0021326E"/>
    <w:rsid w:val="0021497B"/>
    <w:rsid w:val="00214D92"/>
    <w:rsid w:val="002157BF"/>
    <w:rsid w:val="00215A08"/>
    <w:rsid w:val="0021616B"/>
    <w:rsid w:val="002166E5"/>
    <w:rsid w:val="00216C8F"/>
    <w:rsid w:val="00216F22"/>
    <w:rsid w:val="002170C1"/>
    <w:rsid w:val="002201F5"/>
    <w:rsid w:val="00221632"/>
    <w:rsid w:val="00221E98"/>
    <w:rsid w:val="00222AB9"/>
    <w:rsid w:val="00222BEC"/>
    <w:rsid w:val="00224130"/>
    <w:rsid w:val="00224D57"/>
    <w:rsid w:val="0022646A"/>
    <w:rsid w:val="00230427"/>
    <w:rsid w:val="0023178F"/>
    <w:rsid w:val="00231A0E"/>
    <w:rsid w:val="002326E2"/>
    <w:rsid w:val="00232EA9"/>
    <w:rsid w:val="00232FF6"/>
    <w:rsid w:val="00233868"/>
    <w:rsid w:val="002339C3"/>
    <w:rsid w:val="00233B1E"/>
    <w:rsid w:val="00234E7D"/>
    <w:rsid w:val="0023695A"/>
    <w:rsid w:val="00236985"/>
    <w:rsid w:val="00237147"/>
    <w:rsid w:val="00237A75"/>
    <w:rsid w:val="0024040A"/>
    <w:rsid w:val="0024168F"/>
    <w:rsid w:val="00243338"/>
    <w:rsid w:val="00243673"/>
    <w:rsid w:val="00245A98"/>
    <w:rsid w:val="00247A09"/>
    <w:rsid w:val="00252EB7"/>
    <w:rsid w:val="00252FDB"/>
    <w:rsid w:val="0025493B"/>
    <w:rsid w:val="00255B69"/>
    <w:rsid w:val="00255BA8"/>
    <w:rsid w:val="00260C64"/>
    <w:rsid w:val="00260E0A"/>
    <w:rsid w:val="002619C5"/>
    <w:rsid w:val="00263B86"/>
    <w:rsid w:val="00263E01"/>
    <w:rsid w:val="00265CD3"/>
    <w:rsid w:val="002666E9"/>
    <w:rsid w:val="00267990"/>
    <w:rsid w:val="0027031C"/>
    <w:rsid w:val="00270C1B"/>
    <w:rsid w:val="00271851"/>
    <w:rsid w:val="00271C76"/>
    <w:rsid w:val="0027209C"/>
    <w:rsid w:val="0027260D"/>
    <w:rsid w:val="002746F3"/>
    <w:rsid w:val="00274870"/>
    <w:rsid w:val="00276352"/>
    <w:rsid w:val="002772E1"/>
    <w:rsid w:val="00277DFF"/>
    <w:rsid w:val="002807A7"/>
    <w:rsid w:val="00281182"/>
    <w:rsid w:val="00281C74"/>
    <w:rsid w:val="002827BA"/>
    <w:rsid w:val="002830A7"/>
    <w:rsid w:val="002846E5"/>
    <w:rsid w:val="00284FD3"/>
    <w:rsid w:val="002856E4"/>
    <w:rsid w:val="00285A9C"/>
    <w:rsid w:val="00286298"/>
    <w:rsid w:val="00286F13"/>
    <w:rsid w:val="00287071"/>
    <w:rsid w:val="0029064E"/>
    <w:rsid w:val="002924C0"/>
    <w:rsid w:val="00292BE7"/>
    <w:rsid w:val="00293CA2"/>
    <w:rsid w:val="0029413A"/>
    <w:rsid w:val="002942D7"/>
    <w:rsid w:val="00294B14"/>
    <w:rsid w:val="00294FFD"/>
    <w:rsid w:val="00296AAC"/>
    <w:rsid w:val="00297D79"/>
    <w:rsid w:val="002A1DFB"/>
    <w:rsid w:val="002A21F9"/>
    <w:rsid w:val="002A2C05"/>
    <w:rsid w:val="002A2C62"/>
    <w:rsid w:val="002A39DC"/>
    <w:rsid w:val="002A4134"/>
    <w:rsid w:val="002A4242"/>
    <w:rsid w:val="002A5748"/>
    <w:rsid w:val="002A5CC9"/>
    <w:rsid w:val="002A5D48"/>
    <w:rsid w:val="002B1F96"/>
    <w:rsid w:val="002B2AC3"/>
    <w:rsid w:val="002B39E9"/>
    <w:rsid w:val="002B3D36"/>
    <w:rsid w:val="002B47B3"/>
    <w:rsid w:val="002B4B73"/>
    <w:rsid w:val="002B6629"/>
    <w:rsid w:val="002B6A8A"/>
    <w:rsid w:val="002C3191"/>
    <w:rsid w:val="002C3B21"/>
    <w:rsid w:val="002C3E0E"/>
    <w:rsid w:val="002C4463"/>
    <w:rsid w:val="002C5071"/>
    <w:rsid w:val="002C68AB"/>
    <w:rsid w:val="002C7E16"/>
    <w:rsid w:val="002C7ED7"/>
    <w:rsid w:val="002D10AA"/>
    <w:rsid w:val="002D15EE"/>
    <w:rsid w:val="002D2568"/>
    <w:rsid w:val="002D370D"/>
    <w:rsid w:val="002D47DA"/>
    <w:rsid w:val="002D4A75"/>
    <w:rsid w:val="002D4F58"/>
    <w:rsid w:val="002D5D87"/>
    <w:rsid w:val="002D6041"/>
    <w:rsid w:val="002D72D6"/>
    <w:rsid w:val="002E0C00"/>
    <w:rsid w:val="002E0C80"/>
    <w:rsid w:val="002E0F13"/>
    <w:rsid w:val="002E1D7B"/>
    <w:rsid w:val="002E2294"/>
    <w:rsid w:val="002E339E"/>
    <w:rsid w:val="002E4480"/>
    <w:rsid w:val="002F0510"/>
    <w:rsid w:val="002F17D8"/>
    <w:rsid w:val="002F2240"/>
    <w:rsid w:val="002F2A86"/>
    <w:rsid w:val="002F367E"/>
    <w:rsid w:val="00300090"/>
    <w:rsid w:val="00300EE0"/>
    <w:rsid w:val="003033FE"/>
    <w:rsid w:val="00303913"/>
    <w:rsid w:val="0030613E"/>
    <w:rsid w:val="00306321"/>
    <w:rsid w:val="0031069B"/>
    <w:rsid w:val="00311385"/>
    <w:rsid w:val="00311BFF"/>
    <w:rsid w:val="00312C2C"/>
    <w:rsid w:val="00313190"/>
    <w:rsid w:val="00315172"/>
    <w:rsid w:val="003151A1"/>
    <w:rsid w:val="003154B4"/>
    <w:rsid w:val="00315597"/>
    <w:rsid w:val="0031648D"/>
    <w:rsid w:val="00317BB1"/>
    <w:rsid w:val="0032024E"/>
    <w:rsid w:val="00320309"/>
    <w:rsid w:val="0032092B"/>
    <w:rsid w:val="00322309"/>
    <w:rsid w:val="00322DCA"/>
    <w:rsid w:val="0032316A"/>
    <w:rsid w:val="00324A4A"/>
    <w:rsid w:val="00326A02"/>
    <w:rsid w:val="00327334"/>
    <w:rsid w:val="00327489"/>
    <w:rsid w:val="00330D4F"/>
    <w:rsid w:val="00331E79"/>
    <w:rsid w:val="00334267"/>
    <w:rsid w:val="00334E4D"/>
    <w:rsid w:val="0033648C"/>
    <w:rsid w:val="00337327"/>
    <w:rsid w:val="00337331"/>
    <w:rsid w:val="003378DC"/>
    <w:rsid w:val="00337BA6"/>
    <w:rsid w:val="003413AF"/>
    <w:rsid w:val="0034322D"/>
    <w:rsid w:val="0034367A"/>
    <w:rsid w:val="003436AC"/>
    <w:rsid w:val="0034603B"/>
    <w:rsid w:val="00347F37"/>
    <w:rsid w:val="003502A1"/>
    <w:rsid w:val="00350459"/>
    <w:rsid w:val="00350D65"/>
    <w:rsid w:val="00352725"/>
    <w:rsid w:val="00352BC9"/>
    <w:rsid w:val="00353ADE"/>
    <w:rsid w:val="00354ED6"/>
    <w:rsid w:val="003550D7"/>
    <w:rsid w:val="003565E2"/>
    <w:rsid w:val="00356839"/>
    <w:rsid w:val="00357937"/>
    <w:rsid w:val="00360627"/>
    <w:rsid w:val="0036131F"/>
    <w:rsid w:val="003619F9"/>
    <w:rsid w:val="00362AF0"/>
    <w:rsid w:val="0036319C"/>
    <w:rsid w:val="00363934"/>
    <w:rsid w:val="003659B8"/>
    <w:rsid w:val="00365A7D"/>
    <w:rsid w:val="00366ACC"/>
    <w:rsid w:val="00366ED2"/>
    <w:rsid w:val="003675C1"/>
    <w:rsid w:val="0036787B"/>
    <w:rsid w:val="003722C5"/>
    <w:rsid w:val="00373E51"/>
    <w:rsid w:val="00374422"/>
    <w:rsid w:val="00374B40"/>
    <w:rsid w:val="003804D2"/>
    <w:rsid w:val="00380610"/>
    <w:rsid w:val="00380FBD"/>
    <w:rsid w:val="003816B3"/>
    <w:rsid w:val="00381DB4"/>
    <w:rsid w:val="003820D6"/>
    <w:rsid w:val="00382D1E"/>
    <w:rsid w:val="00383A34"/>
    <w:rsid w:val="0038571A"/>
    <w:rsid w:val="00385E4A"/>
    <w:rsid w:val="0038623A"/>
    <w:rsid w:val="003865E5"/>
    <w:rsid w:val="00386E3F"/>
    <w:rsid w:val="00386FCE"/>
    <w:rsid w:val="003870BF"/>
    <w:rsid w:val="003873B0"/>
    <w:rsid w:val="00387772"/>
    <w:rsid w:val="00390BEC"/>
    <w:rsid w:val="0039200F"/>
    <w:rsid w:val="00392FCF"/>
    <w:rsid w:val="0039302B"/>
    <w:rsid w:val="00393189"/>
    <w:rsid w:val="00394F0B"/>
    <w:rsid w:val="0039500F"/>
    <w:rsid w:val="00395628"/>
    <w:rsid w:val="003961FD"/>
    <w:rsid w:val="00396E27"/>
    <w:rsid w:val="00397021"/>
    <w:rsid w:val="003A11C2"/>
    <w:rsid w:val="003A1517"/>
    <w:rsid w:val="003A1686"/>
    <w:rsid w:val="003A2E4E"/>
    <w:rsid w:val="003A324C"/>
    <w:rsid w:val="003A3AA9"/>
    <w:rsid w:val="003A4D50"/>
    <w:rsid w:val="003A530D"/>
    <w:rsid w:val="003A61BE"/>
    <w:rsid w:val="003A6984"/>
    <w:rsid w:val="003A76E2"/>
    <w:rsid w:val="003B03C0"/>
    <w:rsid w:val="003B1EF2"/>
    <w:rsid w:val="003B2BF6"/>
    <w:rsid w:val="003B2EB1"/>
    <w:rsid w:val="003B4CE4"/>
    <w:rsid w:val="003B4FD4"/>
    <w:rsid w:val="003B5C84"/>
    <w:rsid w:val="003B6419"/>
    <w:rsid w:val="003B672D"/>
    <w:rsid w:val="003B7774"/>
    <w:rsid w:val="003C06B6"/>
    <w:rsid w:val="003C0912"/>
    <w:rsid w:val="003C0C6E"/>
    <w:rsid w:val="003C0F7C"/>
    <w:rsid w:val="003C160D"/>
    <w:rsid w:val="003C1881"/>
    <w:rsid w:val="003C3211"/>
    <w:rsid w:val="003C4A42"/>
    <w:rsid w:val="003C6017"/>
    <w:rsid w:val="003C6F08"/>
    <w:rsid w:val="003C758D"/>
    <w:rsid w:val="003D019B"/>
    <w:rsid w:val="003D0C39"/>
    <w:rsid w:val="003D1FA8"/>
    <w:rsid w:val="003D2A05"/>
    <w:rsid w:val="003D4762"/>
    <w:rsid w:val="003D77F6"/>
    <w:rsid w:val="003D78F8"/>
    <w:rsid w:val="003E0C46"/>
    <w:rsid w:val="003E1C62"/>
    <w:rsid w:val="003E24BD"/>
    <w:rsid w:val="003E2C00"/>
    <w:rsid w:val="003E3395"/>
    <w:rsid w:val="003E4703"/>
    <w:rsid w:val="003E4F5E"/>
    <w:rsid w:val="003E54BF"/>
    <w:rsid w:val="003E6949"/>
    <w:rsid w:val="003F051A"/>
    <w:rsid w:val="003F0A32"/>
    <w:rsid w:val="003F0CFE"/>
    <w:rsid w:val="003F13F7"/>
    <w:rsid w:val="003F2448"/>
    <w:rsid w:val="003F2537"/>
    <w:rsid w:val="003F2B97"/>
    <w:rsid w:val="003F4036"/>
    <w:rsid w:val="003F462C"/>
    <w:rsid w:val="003F48A2"/>
    <w:rsid w:val="003F4A19"/>
    <w:rsid w:val="003F587A"/>
    <w:rsid w:val="003F5BCC"/>
    <w:rsid w:val="0040020E"/>
    <w:rsid w:val="00400344"/>
    <w:rsid w:val="00402B02"/>
    <w:rsid w:val="0040480B"/>
    <w:rsid w:val="00410A51"/>
    <w:rsid w:val="00413342"/>
    <w:rsid w:val="00415069"/>
    <w:rsid w:val="00417A44"/>
    <w:rsid w:val="00420A56"/>
    <w:rsid w:val="00425468"/>
    <w:rsid w:val="004254FE"/>
    <w:rsid w:val="00425F9F"/>
    <w:rsid w:val="00426297"/>
    <w:rsid w:val="00426722"/>
    <w:rsid w:val="00427190"/>
    <w:rsid w:val="00430776"/>
    <w:rsid w:val="00431731"/>
    <w:rsid w:val="004324D6"/>
    <w:rsid w:val="004328DE"/>
    <w:rsid w:val="00433719"/>
    <w:rsid w:val="00433CCB"/>
    <w:rsid w:val="00434856"/>
    <w:rsid w:val="004349C3"/>
    <w:rsid w:val="004358D3"/>
    <w:rsid w:val="00436534"/>
    <w:rsid w:val="00437FB9"/>
    <w:rsid w:val="004402AF"/>
    <w:rsid w:val="00441929"/>
    <w:rsid w:val="0044193E"/>
    <w:rsid w:val="0044211A"/>
    <w:rsid w:val="004421C3"/>
    <w:rsid w:val="00443648"/>
    <w:rsid w:val="004452AA"/>
    <w:rsid w:val="004456FF"/>
    <w:rsid w:val="00447A08"/>
    <w:rsid w:val="0045023D"/>
    <w:rsid w:val="00450A75"/>
    <w:rsid w:val="00453932"/>
    <w:rsid w:val="00454E29"/>
    <w:rsid w:val="00455899"/>
    <w:rsid w:val="00457C5C"/>
    <w:rsid w:val="00457E17"/>
    <w:rsid w:val="00457FFE"/>
    <w:rsid w:val="00460636"/>
    <w:rsid w:val="00461DC3"/>
    <w:rsid w:val="00462687"/>
    <w:rsid w:val="004634E0"/>
    <w:rsid w:val="0046455B"/>
    <w:rsid w:val="00464AB1"/>
    <w:rsid w:val="00466DE3"/>
    <w:rsid w:val="00470673"/>
    <w:rsid w:val="00470B2C"/>
    <w:rsid w:val="00470D3E"/>
    <w:rsid w:val="00471DC2"/>
    <w:rsid w:val="00474D58"/>
    <w:rsid w:val="00475BEE"/>
    <w:rsid w:val="00481423"/>
    <w:rsid w:val="0048166E"/>
    <w:rsid w:val="00482427"/>
    <w:rsid w:val="00483238"/>
    <w:rsid w:val="004838FB"/>
    <w:rsid w:val="0048456F"/>
    <w:rsid w:val="004849A1"/>
    <w:rsid w:val="00484AA4"/>
    <w:rsid w:val="0048660E"/>
    <w:rsid w:val="0048722D"/>
    <w:rsid w:val="004910E2"/>
    <w:rsid w:val="004917A1"/>
    <w:rsid w:val="004933CF"/>
    <w:rsid w:val="004940EE"/>
    <w:rsid w:val="00494E9C"/>
    <w:rsid w:val="00497262"/>
    <w:rsid w:val="00497DD7"/>
    <w:rsid w:val="004A1B44"/>
    <w:rsid w:val="004A3699"/>
    <w:rsid w:val="004A5DB4"/>
    <w:rsid w:val="004A62BF"/>
    <w:rsid w:val="004A636E"/>
    <w:rsid w:val="004A6CA6"/>
    <w:rsid w:val="004B0437"/>
    <w:rsid w:val="004B0744"/>
    <w:rsid w:val="004B0AC4"/>
    <w:rsid w:val="004B1242"/>
    <w:rsid w:val="004B1C29"/>
    <w:rsid w:val="004B1D98"/>
    <w:rsid w:val="004B2155"/>
    <w:rsid w:val="004B513D"/>
    <w:rsid w:val="004B52B7"/>
    <w:rsid w:val="004B5346"/>
    <w:rsid w:val="004B58F8"/>
    <w:rsid w:val="004C027E"/>
    <w:rsid w:val="004C1C52"/>
    <w:rsid w:val="004C36BA"/>
    <w:rsid w:val="004C4CDC"/>
    <w:rsid w:val="004C4FE7"/>
    <w:rsid w:val="004C5AB7"/>
    <w:rsid w:val="004C5BE7"/>
    <w:rsid w:val="004C61B6"/>
    <w:rsid w:val="004C6248"/>
    <w:rsid w:val="004C639A"/>
    <w:rsid w:val="004C64D4"/>
    <w:rsid w:val="004C7FD6"/>
    <w:rsid w:val="004D1F4F"/>
    <w:rsid w:val="004D2A30"/>
    <w:rsid w:val="004D3A52"/>
    <w:rsid w:val="004D3E09"/>
    <w:rsid w:val="004D6081"/>
    <w:rsid w:val="004D6E9F"/>
    <w:rsid w:val="004D7671"/>
    <w:rsid w:val="004D7D24"/>
    <w:rsid w:val="004E333C"/>
    <w:rsid w:val="004E40BE"/>
    <w:rsid w:val="004E51AC"/>
    <w:rsid w:val="004E685A"/>
    <w:rsid w:val="004E6B27"/>
    <w:rsid w:val="004E7395"/>
    <w:rsid w:val="004F11B1"/>
    <w:rsid w:val="004F4CB0"/>
    <w:rsid w:val="004F5A8B"/>
    <w:rsid w:val="004F73CF"/>
    <w:rsid w:val="004F7CA7"/>
    <w:rsid w:val="005034EC"/>
    <w:rsid w:val="00503A68"/>
    <w:rsid w:val="005047DC"/>
    <w:rsid w:val="00505E48"/>
    <w:rsid w:val="00506368"/>
    <w:rsid w:val="0050647F"/>
    <w:rsid w:val="005075AD"/>
    <w:rsid w:val="00507A15"/>
    <w:rsid w:val="00512347"/>
    <w:rsid w:val="00512BDD"/>
    <w:rsid w:val="00512D5B"/>
    <w:rsid w:val="00513199"/>
    <w:rsid w:val="0051369D"/>
    <w:rsid w:val="00513E71"/>
    <w:rsid w:val="00514972"/>
    <w:rsid w:val="00515CE0"/>
    <w:rsid w:val="00516C18"/>
    <w:rsid w:val="005207A2"/>
    <w:rsid w:val="0052220A"/>
    <w:rsid w:val="005225F9"/>
    <w:rsid w:val="00523DCA"/>
    <w:rsid w:val="0052450C"/>
    <w:rsid w:val="00525466"/>
    <w:rsid w:val="00526A38"/>
    <w:rsid w:val="00526FFC"/>
    <w:rsid w:val="00531F47"/>
    <w:rsid w:val="00532992"/>
    <w:rsid w:val="00534A0E"/>
    <w:rsid w:val="00534C50"/>
    <w:rsid w:val="00535812"/>
    <w:rsid w:val="00535862"/>
    <w:rsid w:val="00535A65"/>
    <w:rsid w:val="0053634F"/>
    <w:rsid w:val="00541A4F"/>
    <w:rsid w:val="00541B9B"/>
    <w:rsid w:val="005434B7"/>
    <w:rsid w:val="00543FDA"/>
    <w:rsid w:val="005440AE"/>
    <w:rsid w:val="00544282"/>
    <w:rsid w:val="00544ACA"/>
    <w:rsid w:val="00551E32"/>
    <w:rsid w:val="0055275B"/>
    <w:rsid w:val="00552775"/>
    <w:rsid w:val="005532A1"/>
    <w:rsid w:val="00554ADF"/>
    <w:rsid w:val="00555052"/>
    <w:rsid w:val="00555D25"/>
    <w:rsid w:val="00556D38"/>
    <w:rsid w:val="00560207"/>
    <w:rsid w:val="005605BB"/>
    <w:rsid w:val="00560861"/>
    <w:rsid w:val="00561201"/>
    <w:rsid w:val="00561B7B"/>
    <w:rsid w:val="00561D0B"/>
    <w:rsid w:val="00561F9E"/>
    <w:rsid w:val="00562014"/>
    <w:rsid w:val="00562B6D"/>
    <w:rsid w:val="00562CED"/>
    <w:rsid w:val="0056353A"/>
    <w:rsid w:val="00563EEA"/>
    <w:rsid w:val="00564A82"/>
    <w:rsid w:val="00565BBB"/>
    <w:rsid w:val="00566204"/>
    <w:rsid w:val="00571D05"/>
    <w:rsid w:val="00572F09"/>
    <w:rsid w:val="00572FC7"/>
    <w:rsid w:val="00573439"/>
    <w:rsid w:val="00574452"/>
    <w:rsid w:val="00574FD4"/>
    <w:rsid w:val="005750B7"/>
    <w:rsid w:val="00575346"/>
    <w:rsid w:val="00582E6A"/>
    <w:rsid w:val="0058383E"/>
    <w:rsid w:val="00583B6C"/>
    <w:rsid w:val="0058444B"/>
    <w:rsid w:val="00585D98"/>
    <w:rsid w:val="00586B80"/>
    <w:rsid w:val="00587521"/>
    <w:rsid w:val="00587526"/>
    <w:rsid w:val="00590238"/>
    <w:rsid w:val="0059066F"/>
    <w:rsid w:val="00590D3B"/>
    <w:rsid w:val="0059254E"/>
    <w:rsid w:val="00593E2D"/>
    <w:rsid w:val="0059409B"/>
    <w:rsid w:val="00597594"/>
    <w:rsid w:val="00597931"/>
    <w:rsid w:val="005A059F"/>
    <w:rsid w:val="005A254A"/>
    <w:rsid w:val="005A4718"/>
    <w:rsid w:val="005A6C10"/>
    <w:rsid w:val="005A6E91"/>
    <w:rsid w:val="005A6F38"/>
    <w:rsid w:val="005A78EC"/>
    <w:rsid w:val="005A7C96"/>
    <w:rsid w:val="005B06E3"/>
    <w:rsid w:val="005B1AC5"/>
    <w:rsid w:val="005B1CE4"/>
    <w:rsid w:val="005B1E0D"/>
    <w:rsid w:val="005B2205"/>
    <w:rsid w:val="005B2C24"/>
    <w:rsid w:val="005B2F74"/>
    <w:rsid w:val="005B31AB"/>
    <w:rsid w:val="005B3413"/>
    <w:rsid w:val="005B5040"/>
    <w:rsid w:val="005B6203"/>
    <w:rsid w:val="005B6615"/>
    <w:rsid w:val="005B744E"/>
    <w:rsid w:val="005B75E9"/>
    <w:rsid w:val="005C0300"/>
    <w:rsid w:val="005C12D6"/>
    <w:rsid w:val="005C1628"/>
    <w:rsid w:val="005C39B2"/>
    <w:rsid w:val="005C4419"/>
    <w:rsid w:val="005C4CAF"/>
    <w:rsid w:val="005C4E26"/>
    <w:rsid w:val="005C54A4"/>
    <w:rsid w:val="005C64B4"/>
    <w:rsid w:val="005C6726"/>
    <w:rsid w:val="005C6C12"/>
    <w:rsid w:val="005C7051"/>
    <w:rsid w:val="005C782A"/>
    <w:rsid w:val="005C7CAB"/>
    <w:rsid w:val="005C7E16"/>
    <w:rsid w:val="005D0206"/>
    <w:rsid w:val="005D077D"/>
    <w:rsid w:val="005D1102"/>
    <w:rsid w:val="005D1572"/>
    <w:rsid w:val="005D22AB"/>
    <w:rsid w:val="005D272D"/>
    <w:rsid w:val="005D2EBE"/>
    <w:rsid w:val="005E2844"/>
    <w:rsid w:val="005E31F0"/>
    <w:rsid w:val="005E38E6"/>
    <w:rsid w:val="005E573D"/>
    <w:rsid w:val="005E670E"/>
    <w:rsid w:val="005E7C62"/>
    <w:rsid w:val="005F0FA7"/>
    <w:rsid w:val="005F1212"/>
    <w:rsid w:val="005F2290"/>
    <w:rsid w:val="005F235B"/>
    <w:rsid w:val="005F2B27"/>
    <w:rsid w:val="005F2BE3"/>
    <w:rsid w:val="005F2F5F"/>
    <w:rsid w:val="005F34CF"/>
    <w:rsid w:val="005F3588"/>
    <w:rsid w:val="005F5B8D"/>
    <w:rsid w:val="00601445"/>
    <w:rsid w:val="00602551"/>
    <w:rsid w:val="006026B1"/>
    <w:rsid w:val="00602BFB"/>
    <w:rsid w:val="006035E8"/>
    <w:rsid w:val="0060426B"/>
    <w:rsid w:val="0060566F"/>
    <w:rsid w:val="006063A6"/>
    <w:rsid w:val="00606633"/>
    <w:rsid w:val="00606EA5"/>
    <w:rsid w:val="006102AB"/>
    <w:rsid w:val="006111B9"/>
    <w:rsid w:val="00611D88"/>
    <w:rsid w:val="006126DB"/>
    <w:rsid w:val="00613668"/>
    <w:rsid w:val="00613916"/>
    <w:rsid w:val="00614FBB"/>
    <w:rsid w:val="00617300"/>
    <w:rsid w:val="0061755C"/>
    <w:rsid w:val="006176F1"/>
    <w:rsid w:val="00617CEC"/>
    <w:rsid w:val="006229A1"/>
    <w:rsid w:val="00623303"/>
    <w:rsid w:val="00623E39"/>
    <w:rsid w:val="00623F88"/>
    <w:rsid w:val="006245F3"/>
    <w:rsid w:val="00625609"/>
    <w:rsid w:val="0062613C"/>
    <w:rsid w:val="006279D7"/>
    <w:rsid w:val="00627A9D"/>
    <w:rsid w:val="006325C0"/>
    <w:rsid w:val="006326A5"/>
    <w:rsid w:val="00633018"/>
    <w:rsid w:val="00635910"/>
    <w:rsid w:val="006411A1"/>
    <w:rsid w:val="00641F04"/>
    <w:rsid w:val="006420AC"/>
    <w:rsid w:val="00642914"/>
    <w:rsid w:val="00643343"/>
    <w:rsid w:val="0064407D"/>
    <w:rsid w:val="00644107"/>
    <w:rsid w:val="0064527F"/>
    <w:rsid w:val="00647A36"/>
    <w:rsid w:val="00647B9C"/>
    <w:rsid w:val="00650ACB"/>
    <w:rsid w:val="00650F1B"/>
    <w:rsid w:val="00652B6E"/>
    <w:rsid w:val="006539C9"/>
    <w:rsid w:val="0065429E"/>
    <w:rsid w:val="00654747"/>
    <w:rsid w:val="006547F1"/>
    <w:rsid w:val="00657A7C"/>
    <w:rsid w:val="00657E03"/>
    <w:rsid w:val="00660103"/>
    <w:rsid w:val="006616EE"/>
    <w:rsid w:val="00661EA5"/>
    <w:rsid w:val="00662723"/>
    <w:rsid w:val="0066303E"/>
    <w:rsid w:val="00663152"/>
    <w:rsid w:val="0066438B"/>
    <w:rsid w:val="00664847"/>
    <w:rsid w:val="0066522C"/>
    <w:rsid w:val="006667C8"/>
    <w:rsid w:val="00666A02"/>
    <w:rsid w:val="00667372"/>
    <w:rsid w:val="00667538"/>
    <w:rsid w:val="00667D9B"/>
    <w:rsid w:val="00667F73"/>
    <w:rsid w:val="00671DF2"/>
    <w:rsid w:val="00672119"/>
    <w:rsid w:val="0067449A"/>
    <w:rsid w:val="00675DC3"/>
    <w:rsid w:val="00676B3D"/>
    <w:rsid w:val="006774CE"/>
    <w:rsid w:val="00680987"/>
    <w:rsid w:val="006810C9"/>
    <w:rsid w:val="006819EE"/>
    <w:rsid w:val="00681BF6"/>
    <w:rsid w:val="00681D53"/>
    <w:rsid w:val="00682B95"/>
    <w:rsid w:val="00682DC7"/>
    <w:rsid w:val="00683CC6"/>
    <w:rsid w:val="00683EA7"/>
    <w:rsid w:val="00684EE1"/>
    <w:rsid w:val="006851ED"/>
    <w:rsid w:val="00686C49"/>
    <w:rsid w:val="00686C81"/>
    <w:rsid w:val="00686CB3"/>
    <w:rsid w:val="0068724B"/>
    <w:rsid w:val="00687757"/>
    <w:rsid w:val="0069052E"/>
    <w:rsid w:val="006934C0"/>
    <w:rsid w:val="0069413E"/>
    <w:rsid w:val="0069438E"/>
    <w:rsid w:val="0069447A"/>
    <w:rsid w:val="00694B4E"/>
    <w:rsid w:val="006972A5"/>
    <w:rsid w:val="006A1538"/>
    <w:rsid w:val="006A1FAF"/>
    <w:rsid w:val="006A2281"/>
    <w:rsid w:val="006A239C"/>
    <w:rsid w:val="006A31C9"/>
    <w:rsid w:val="006A42A5"/>
    <w:rsid w:val="006A5B8F"/>
    <w:rsid w:val="006A67E2"/>
    <w:rsid w:val="006A69CB"/>
    <w:rsid w:val="006B0052"/>
    <w:rsid w:val="006B0B5E"/>
    <w:rsid w:val="006B16C4"/>
    <w:rsid w:val="006B3389"/>
    <w:rsid w:val="006B3890"/>
    <w:rsid w:val="006B52BE"/>
    <w:rsid w:val="006B65ED"/>
    <w:rsid w:val="006C121D"/>
    <w:rsid w:val="006C15C0"/>
    <w:rsid w:val="006C1EFA"/>
    <w:rsid w:val="006C2874"/>
    <w:rsid w:val="006C3A62"/>
    <w:rsid w:val="006C4347"/>
    <w:rsid w:val="006C47CE"/>
    <w:rsid w:val="006C4ABC"/>
    <w:rsid w:val="006C4CCD"/>
    <w:rsid w:val="006C64FD"/>
    <w:rsid w:val="006C6B35"/>
    <w:rsid w:val="006C768E"/>
    <w:rsid w:val="006D0CE3"/>
    <w:rsid w:val="006D112E"/>
    <w:rsid w:val="006D1EFD"/>
    <w:rsid w:val="006D22DA"/>
    <w:rsid w:val="006D3665"/>
    <w:rsid w:val="006D491E"/>
    <w:rsid w:val="006D594E"/>
    <w:rsid w:val="006D5FE8"/>
    <w:rsid w:val="006D699A"/>
    <w:rsid w:val="006D6E91"/>
    <w:rsid w:val="006D710E"/>
    <w:rsid w:val="006E1199"/>
    <w:rsid w:val="006E28FA"/>
    <w:rsid w:val="006E3847"/>
    <w:rsid w:val="006E3F97"/>
    <w:rsid w:val="006E5A3E"/>
    <w:rsid w:val="006E6C1C"/>
    <w:rsid w:val="006E76A6"/>
    <w:rsid w:val="006F4B4E"/>
    <w:rsid w:val="006F68F8"/>
    <w:rsid w:val="007016EA"/>
    <w:rsid w:val="00702133"/>
    <w:rsid w:val="00702DA5"/>
    <w:rsid w:val="00703030"/>
    <w:rsid w:val="00706E56"/>
    <w:rsid w:val="00710831"/>
    <w:rsid w:val="007169CE"/>
    <w:rsid w:val="00716CCD"/>
    <w:rsid w:val="007176BC"/>
    <w:rsid w:val="007177E7"/>
    <w:rsid w:val="00717A0C"/>
    <w:rsid w:val="007205AF"/>
    <w:rsid w:val="00720749"/>
    <w:rsid w:val="00721796"/>
    <w:rsid w:val="00721815"/>
    <w:rsid w:val="00722CBA"/>
    <w:rsid w:val="00723B63"/>
    <w:rsid w:val="00723DCA"/>
    <w:rsid w:val="007247DC"/>
    <w:rsid w:val="00724B2A"/>
    <w:rsid w:val="0072590A"/>
    <w:rsid w:val="007269D3"/>
    <w:rsid w:val="00726F6C"/>
    <w:rsid w:val="007273CF"/>
    <w:rsid w:val="00727579"/>
    <w:rsid w:val="007276C4"/>
    <w:rsid w:val="007313C9"/>
    <w:rsid w:val="00731AF0"/>
    <w:rsid w:val="007327E2"/>
    <w:rsid w:val="00732F8D"/>
    <w:rsid w:val="00733408"/>
    <w:rsid w:val="00734CBD"/>
    <w:rsid w:val="00735723"/>
    <w:rsid w:val="00736518"/>
    <w:rsid w:val="00737483"/>
    <w:rsid w:val="007401A7"/>
    <w:rsid w:val="00740D6D"/>
    <w:rsid w:val="007427D5"/>
    <w:rsid w:val="007429B4"/>
    <w:rsid w:val="00743B19"/>
    <w:rsid w:val="00745385"/>
    <w:rsid w:val="0074538F"/>
    <w:rsid w:val="00747CA6"/>
    <w:rsid w:val="00750859"/>
    <w:rsid w:val="00750FCC"/>
    <w:rsid w:val="0075152E"/>
    <w:rsid w:val="00751FBA"/>
    <w:rsid w:val="0075447B"/>
    <w:rsid w:val="0075543C"/>
    <w:rsid w:val="00755B84"/>
    <w:rsid w:val="00756672"/>
    <w:rsid w:val="00756CDC"/>
    <w:rsid w:val="00756F85"/>
    <w:rsid w:val="00760411"/>
    <w:rsid w:val="00762353"/>
    <w:rsid w:val="007639B3"/>
    <w:rsid w:val="00765C00"/>
    <w:rsid w:val="007700A1"/>
    <w:rsid w:val="007711FB"/>
    <w:rsid w:val="007712D8"/>
    <w:rsid w:val="00771956"/>
    <w:rsid w:val="0077296F"/>
    <w:rsid w:val="007730C5"/>
    <w:rsid w:val="00774D7A"/>
    <w:rsid w:val="00776C65"/>
    <w:rsid w:val="00777520"/>
    <w:rsid w:val="00777813"/>
    <w:rsid w:val="007804A2"/>
    <w:rsid w:val="007822EF"/>
    <w:rsid w:val="00782ECA"/>
    <w:rsid w:val="00785254"/>
    <w:rsid w:val="007913D6"/>
    <w:rsid w:val="0079246F"/>
    <w:rsid w:val="00794198"/>
    <w:rsid w:val="007944DE"/>
    <w:rsid w:val="00795A0B"/>
    <w:rsid w:val="007A0A78"/>
    <w:rsid w:val="007A0D95"/>
    <w:rsid w:val="007A1B79"/>
    <w:rsid w:val="007A2B22"/>
    <w:rsid w:val="007A3073"/>
    <w:rsid w:val="007A3180"/>
    <w:rsid w:val="007A57C1"/>
    <w:rsid w:val="007A5F24"/>
    <w:rsid w:val="007A786E"/>
    <w:rsid w:val="007A7895"/>
    <w:rsid w:val="007B1124"/>
    <w:rsid w:val="007B37FA"/>
    <w:rsid w:val="007B4C9A"/>
    <w:rsid w:val="007B7E51"/>
    <w:rsid w:val="007C09C1"/>
    <w:rsid w:val="007C12E8"/>
    <w:rsid w:val="007C1BA9"/>
    <w:rsid w:val="007C27D9"/>
    <w:rsid w:val="007C4284"/>
    <w:rsid w:val="007C4FC5"/>
    <w:rsid w:val="007C6820"/>
    <w:rsid w:val="007D02D4"/>
    <w:rsid w:val="007D16C6"/>
    <w:rsid w:val="007D1BFE"/>
    <w:rsid w:val="007D2D56"/>
    <w:rsid w:val="007D2E84"/>
    <w:rsid w:val="007D2EB1"/>
    <w:rsid w:val="007D32EC"/>
    <w:rsid w:val="007D4649"/>
    <w:rsid w:val="007D522B"/>
    <w:rsid w:val="007D59C7"/>
    <w:rsid w:val="007D5D72"/>
    <w:rsid w:val="007D6901"/>
    <w:rsid w:val="007E0E00"/>
    <w:rsid w:val="007E258E"/>
    <w:rsid w:val="007E337D"/>
    <w:rsid w:val="007E465A"/>
    <w:rsid w:val="007F05C4"/>
    <w:rsid w:val="007F161C"/>
    <w:rsid w:val="007F284D"/>
    <w:rsid w:val="007F28BB"/>
    <w:rsid w:val="007F360F"/>
    <w:rsid w:val="007F3B60"/>
    <w:rsid w:val="007F4F9C"/>
    <w:rsid w:val="007F4FBC"/>
    <w:rsid w:val="00802085"/>
    <w:rsid w:val="008024D3"/>
    <w:rsid w:val="0080323E"/>
    <w:rsid w:val="0080405A"/>
    <w:rsid w:val="00805C61"/>
    <w:rsid w:val="00806D2F"/>
    <w:rsid w:val="00806D46"/>
    <w:rsid w:val="00807789"/>
    <w:rsid w:val="00810075"/>
    <w:rsid w:val="008101A4"/>
    <w:rsid w:val="00813336"/>
    <w:rsid w:val="008149DF"/>
    <w:rsid w:val="00817000"/>
    <w:rsid w:val="00817750"/>
    <w:rsid w:val="008226E5"/>
    <w:rsid w:val="00822B03"/>
    <w:rsid w:val="008241F8"/>
    <w:rsid w:val="00824339"/>
    <w:rsid w:val="008244FC"/>
    <w:rsid w:val="00826540"/>
    <w:rsid w:val="0082748C"/>
    <w:rsid w:val="0083085D"/>
    <w:rsid w:val="00834C16"/>
    <w:rsid w:val="008354B8"/>
    <w:rsid w:val="00835A5E"/>
    <w:rsid w:val="008404AB"/>
    <w:rsid w:val="008408B6"/>
    <w:rsid w:val="00843629"/>
    <w:rsid w:val="0084368B"/>
    <w:rsid w:val="00844331"/>
    <w:rsid w:val="00844713"/>
    <w:rsid w:val="00845D43"/>
    <w:rsid w:val="00847A8B"/>
    <w:rsid w:val="00851E1B"/>
    <w:rsid w:val="00854F90"/>
    <w:rsid w:val="00855FE5"/>
    <w:rsid w:val="00856B3F"/>
    <w:rsid w:val="008603EA"/>
    <w:rsid w:val="00862882"/>
    <w:rsid w:val="00865237"/>
    <w:rsid w:val="0086577D"/>
    <w:rsid w:val="00866B39"/>
    <w:rsid w:val="00871068"/>
    <w:rsid w:val="00871D80"/>
    <w:rsid w:val="00874C60"/>
    <w:rsid w:val="00875D9A"/>
    <w:rsid w:val="008775B2"/>
    <w:rsid w:val="00880039"/>
    <w:rsid w:val="008810F3"/>
    <w:rsid w:val="00882B4E"/>
    <w:rsid w:val="00882C46"/>
    <w:rsid w:val="0088336A"/>
    <w:rsid w:val="00883B00"/>
    <w:rsid w:val="00884668"/>
    <w:rsid w:val="008876C2"/>
    <w:rsid w:val="00891CB5"/>
    <w:rsid w:val="00893EBD"/>
    <w:rsid w:val="008954A5"/>
    <w:rsid w:val="00895663"/>
    <w:rsid w:val="0089567C"/>
    <w:rsid w:val="008957FC"/>
    <w:rsid w:val="008963CB"/>
    <w:rsid w:val="00897BF6"/>
    <w:rsid w:val="008A15E1"/>
    <w:rsid w:val="008A26B3"/>
    <w:rsid w:val="008A389B"/>
    <w:rsid w:val="008A42C5"/>
    <w:rsid w:val="008A50C9"/>
    <w:rsid w:val="008A5138"/>
    <w:rsid w:val="008A5182"/>
    <w:rsid w:val="008A53EF"/>
    <w:rsid w:val="008A65EB"/>
    <w:rsid w:val="008A7842"/>
    <w:rsid w:val="008A7C9B"/>
    <w:rsid w:val="008B04B8"/>
    <w:rsid w:val="008B0549"/>
    <w:rsid w:val="008B0D95"/>
    <w:rsid w:val="008B14C5"/>
    <w:rsid w:val="008B2CB6"/>
    <w:rsid w:val="008B42A6"/>
    <w:rsid w:val="008B42B8"/>
    <w:rsid w:val="008B49AC"/>
    <w:rsid w:val="008B642D"/>
    <w:rsid w:val="008B7DA0"/>
    <w:rsid w:val="008C0B41"/>
    <w:rsid w:val="008C2252"/>
    <w:rsid w:val="008C2667"/>
    <w:rsid w:val="008C2777"/>
    <w:rsid w:val="008C27ED"/>
    <w:rsid w:val="008C29A6"/>
    <w:rsid w:val="008C2D21"/>
    <w:rsid w:val="008C33B3"/>
    <w:rsid w:val="008C3B31"/>
    <w:rsid w:val="008C4DC2"/>
    <w:rsid w:val="008C62D0"/>
    <w:rsid w:val="008C649D"/>
    <w:rsid w:val="008C7422"/>
    <w:rsid w:val="008D1D8C"/>
    <w:rsid w:val="008D352A"/>
    <w:rsid w:val="008D45D3"/>
    <w:rsid w:val="008D573B"/>
    <w:rsid w:val="008D7980"/>
    <w:rsid w:val="008D7FDF"/>
    <w:rsid w:val="008E1BED"/>
    <w:rsid w:val="008E1BFD"/>
    <w:rsid w:val="008E40CD"/>
    <w:rsid w:val="008E50DA"/>
    <w:rsid w:val="008E6085"/>
    <w:rsid w:val="008E7339"/>
    <w:rsid w:val="008E7D86"/>
    <w:rsid w:val="008F0ADF"/>
    <w:rsid w:val="008F0E13"/>
    <w:rsid w:val="008F0FCA"/>
    <w:rsid w:val="008F0FFE"/>
    <w:rsid w:val="008F1595"/>
    <w:rsid w:val="008F201C"/>
    <w:rsid w:val="008F258D"/>
    <w:rsid w:val="008F4432"/>
    <w:rsid w:val="008F66EF"/>
    <w:rsid w:val="009004D1"/>
    <w:rsid w:val="009005B0"/>
    <w:rsid w:val="00900A25"/>
    <w:rsid w:val="00901E1D"/>
    <w:rsid w:val="00902671"/>
    <w:rsid w:val="00902BBB"/>
    <w:rsid w:val="009044E6"/>
    <w:rsid w:val="009054A4"/>
    <w:rsid w:val="009066AB"/>
    <w:rsid w:val="009076A0"/>
    <w:rsid w:val="00912934"/>
    <w:rsid w:val="00913D36"/>
    <w:rsid w:val="00914552"/>
    <w:rsid w:val="00914C4C"/>
    <w:rsid w:val="009157BD"/>
    <w:rsid w:val="00916B1B"/>
    <w:rsid w:val="009170AF"/>
    <w:rsid w:val="009204B9"/>
    <w:rsid w:val="00920FFC"/>
    <w:rsid w:val="0092243A"/>
    <w:rsid w:val="009225DD"/>
    <w:rsid w:val="00922908"/>
    <w:rsid w:val="009229AB"/>
    <w:rsid w:val="00923098"/>
    <w:rsid w:val="009232A6"/>
    <w:rsid w:val="00923C7F"/>
    <w:rsid w:val="009242FC"/>
    <w:rsid w:val="009300C0"/>
    <w:rsid w:val="00930575"/>
    <w:rsid w:val="00931525"/>
    <w:rsid w:val="009325B5"/>
    <w:rsid w:val="009346F2"/>
    <w:rsid w:val="00936426"/>
    <w:rsid w:val="00936BC7"/>
    <w:rsid w:val="00937B87"/>
    <w:rsid w:val="00940F9B"/>
    <w:rsid w:val="0094109C"/>
    <w:rsid w:val="009444C5"/>
    <w:rsid w:val="0094541B"/>
    <w:rsid w:val="009458D3"/>
    <w:rsid w:val="00945B52"/>
    <w:rsid w:val="00945CF1"/>
    <w:rsid w:val="00946109"/>
    <w:rsid w:val="00947828"/>
    <w:rsid w:val="00950135"/>
    <w:rsid w:val="00950F21"/>
    <w:rsid w:val="0095129D"/>
    <w:rsid w:val="00951E52"/>
    <w:rsid w:val="00952814"/>
    <w:rsid w:val="00954E08"/>
    <w:rsid w:val="00954ED5"/>
    <w:rsid w:val="00960D0F"/>
    <w:rsid w:val="009613A1"/>
    <w:rsid w:val="009618EE"/>
    <w:rsid w:val="00961A53"/>
    <w:rsid w:val="009626C9"/>
    <w:rsid w:val="009633AA"/>
    <w:rsid w:val="00963BB2"/>
    <w:rsid w:val="0096503E"/>
    <w:rsid w:val="009654BF"/>
    <w:rsid w:val="0096715F"/>
    <w:rsid w:val="0096740A"/>
    <w:rsid w:val="00967595"/>
    <w:rsid w:val="00970380"/>
    <w:rsid w:val="00970B97"/>
    <w:rsid w:val="00971810"/>
    <w:rsid w:val="0097366F"/>
    <w:rsid w:val="00973C5D"/>
    <w:rsid w:val="009745FA"/>
    <w:rsid w:val="00974E59"/>
    <w:rsid w:val="00976E9B"/>
    <w:rsid w:val="00977254"/>
    <w:rsid w:val="00977D35"/>
    <w:rsid w:val="009810A2"/>
    <w:rsid w:val="00982468"/>
    <w:rsid w:val="00983BA3"/>
    <w:rsid w:val="00985001"/>
    <w:rsid w:val="009852BC"/>
    <w:rsid w:val="0098599F"/>
    <w:rsid w:val="00987920"/>
    <w:rsid w:val="009908C1"/>
    <w:rsid w:val="00990930"/>
    <w:rsid w:val="00991262"/>
    <w:rsid w:val="0099311E"/>
    <w:rsid w:val="00993369"/>
    <w:rsid w:val="00993509"/>
    <w:rsid w:val="00993BA3"/>
    <w:rsid w:val="00994246"/>
    <w:rsid w:val="00994B52"/>
    <w:rsid w:val="00997052"/>
    <w:rsid w:val="00997E33"/>
    <w:rsid w:val="009A0681"/>
    <w:rsid w:val="009A1B3D"/>
    <w:rsid w:val="009A25FB"/>
    <w:rsid w:val="009A5AD2"/>
    <w:rsid w:val="009A6CD7"/>
    <w:rsid w:val="009A6D64"/>
    <w:rsid w:val="009A7187"/>
    <w:rsid w:val="009A737B"/>
    <w:rsid w:val="009B10CD"/>
    <w:rsid w:val="009B1F7C"/>
    <w:rsid w:val="009B275A"/>
    <w:rsid w:val="009B29F3"/>
    <w:rsid w:val="009B2E56"/>
    <w:rsid w:val="009B3DD4"/>
    <w:rsid w:val="009B4937"/>
    <w:rsid w:val="009B4F22"/>
    <w:rsid w:val="009B57F7"/>
    <w:rsid w:val="009B5DB3"/>
    <w:rsid w:val="009B66F9"/>
    <w:rsid w:val="009B6D96"/>
    <w:rsid w:val="009B7AC0"/>
    <w:rsid w:val="009B7BC6"/>
    <w:rsid w:val="009B7BD0"/>
    <w:rsid w:val="009C1D23"/>
    <w:rsid w:val="009C2161"/>
    <w:rsid w:val="009C371D"/>
    <w:rsid w:val="009C512B"/>
    <w:rsid w:val="009C6155"/>
    <w:rsid w:val="009C652C"/>
    <w:rsid w:val="009C7040"/>
    <w:rsid w:val="009C7123"/>
    <w:rsid w:val="009D108F"/>
    <w:rsid w:val="009D58EF"/>
    <w:rsid w:val="009D7975"/>
    <w:rsid w:val="009D7CD1"/>
    <w:rsid w:val="009E17C5"/>
    <w:rsid w:val="009E2964"/>
    <w:rsid w:val="009E29ED"/>
    <w:rsid w:val="009E41EB"/>
    <w:rsid w:val="009E486A"/>
    <w:rsid w:val="009E4F23"/>
    <w:rsid w:val="009E587A"/>
    <w:rsid w:val="009E5C27"/>
    <w:rsid w:val="009E6360"/>
    <w:rsid w:val="009E7609"/>
    <w:rsid w:val="009E7D40"/>
    <w:rsid w:val="009F04B1"/>
    <w:rsid w:val="009F07D1"/>
    <w:rsid w:val="009F0AFB"/>
    <w:rsid w:val="009F22A3"/>
    <w:rsid w:val="009F2D77"/>
    <w:rsid w:val="009F2D91"/>
    <w:rsid w:val="009F361D"/>
    <w:rsid w:val="009F4C56"/>
    <w:rsid w:val="009F5A64"/>
    <w:rsid w:val="009F6BDE"/>
    <w:rsid w:val="009F7CB4"/>
    <w:rsid w:val="00A00DFA"/>
    <w:rsid w:val="00A01F14"/>
    <w:rsid w:val="00A02585"/>
    <w:rsid w:val="00A03AA7"/>
    <w:rsid w:val="00A04268"/>
    <w:rsid w:val="00A065FB"/>
    <w:rsid w:val="00A07013"/>
    <w:rsid w:val="00A07BF7"/>
    <w:rsid w:val="00A10DA5"/>
    <w:rsid w:val="00A11BD8"/>
    <w:rsid w:val="00A1327F"/>
    <w:rsid w:val="00A141AA"/>
    <w:rsid w:val="00A14D0E"/>
    <w:rsid w:val="00A15A44"/>
    <w:rsid w:val="00A15E1B"/>
    <w:rsid w:val="00A15F6B"/>
    <w:rsid w:val="00A17D46"/>
    <w:rsid w:val="00A20678"/>
    <w:rsid w:val="00A2200C"/>
    <w:rsid w:val="00A22EBE"/>
    <w:rsid w:val="00A232CA"/>
    <w:rsid w:val="00A23832"/>
    <w:rsid w:val="00A2467C"/>
    <w:rsid w:val="00A2490E"/>
    <w:rsid w:val="00A25EE6"/>
    <w:rsid w:val="00A27B16"/>
    <w:rsid w:val="00A27FAC"/>
    <w:rsid w:val="00A30098"/>
    <w:rsid w:val="00A302CD"/>
    <w:rsid w:val="00A30B2F"/>
    <w:rsid w:val="00A314A5"/>
    <w:rsid w:val="00A32C21"/>
    <w:rsid w:val="00A33313"/>
    <w:rsid w:val="00A369C2"/>
    <w:rsid w:val="00A37618"/>
    <w:rsid w:val="00A377EF"/>
    <w:rsid w:val="00A415DF"/>
    <w:rsid w:val="00A41D4B"/>
    <w:rsid w:val="00A41E01"/>
    <w:rsid w:val="00A4246F"/>
    <w:rsid w:val="00A43175"/>
    <w:rsid w:val="00A43814"/>
    <w:rsid w:val="00A43B65"/>
    <w:rsid w:val="00A46916"/>
    <w:rsid w:val="00A46B7C"/>
    <w:rsid w:val="00A471B2"/>
    <w:rsid w:val="00A51563"/>
    <w:rsid w:val="00A51D82"/>
    <w:rsid w:val="00A52072"/>
    <w:rsid w:val="00A52085"/>
    <w:rsid w:val="00A53C65"/>
    <w:rsid w:val="00A555AF"/>
    <w:rsid w:val="00A55AB6"/>
    <w:rsid w:val="00A56E3A"/>
    <w:rsid w:val="00A60297"/>
    <w:rsid w:val="00A61F12"/>
    <w:rsid w:val="00A62499"/>
    <w:rsid w:val="00A62AC7"/>
    <w:rsid w:val="00A62F3F"/>
    <w:rsid w:val="00A6301F"/>
    <w:rsid w:val="00A63C8F"/>
    <w:rsid w:val="00A64170"/>
    <w:rsid w:val="00A66037"/>
    <w:rsid w:val="00A66251"/>
    <w:rsid w:val="00A66E8E"/>
    <w:rsid w:val="00A7064F"/>
    <w:rsid w:val="00A753CF"/>
    <w:rsid w:val="00A8160E"/>
    <w:rsid w:val="00A83034"/>
    <w:rsid w:val="00A83986"/>
    <w:rsid w:val="00A8698B"/>
    <w:rsid w:val="00A86DA6"/>
    <w:rsid w:val="00A86F1C"/>
    <w:rsid w:val="00A87138"/>
    <w:rsid w:val="00A90220"/>
    <w:rsid w:val="00A906C7"/>
    <w:rsid w:val="00A907EF"/>
    <w:rsid w:val="00A90994"/>
    <w:rsid w:val="00A94C98"/>
    <w:rsid w:val="00A96274"/>
    <w:rsid w:val="00A96E90"/>
    <w:rsid w:val="00A96F18"/>
    <w:rsid w:val="00A97585"/>
    <w:rsid w:val="00A97C1A"/>
    <w:rsid w:val="00AA082B"/>
    <w:rsid w:val="00AA1B87"/>
    <w:rsid w:val="00AA2481"/>
    <w:rsid w:val="00AA32DD"/>
    <w:rsid w:val="00AA3924"/>
    <w:rsid w:val="00AA4048"/>
    <w:rsid w:val="00AA4282"/>
    <w:rsid w:val="00AA473C"/>
    <w:rsid w:val="00AA4912"/>
    <w:rsid w:val="00AA518E"/>
    <w:rsid w:val="00AA52D5"/>
    <w:rsid w:val="00AA5960"/>
    <w:rsid w:val="00AB0359"/>
    <w:rsid w:val="00AB055F"/>
    <w:rsid w:val="00AB14E8"/>
    <w:rsid w:val="00AB1A66"/>
    <w:rsid w:val="00AB2A8C"/>
    <w:rsid w:val="00AB359B"/>
    <w:rsid w:val="00AB369B"/>
    <w:rsid w:val="00AB4401"/>
    <w:rsid w:val="00AB4B38"/>
    <w:rsid w:val="00AB56D0"/>
    <w:rsid w:val="00AB5772"/>
    <w:rsid w:val="00AB5F25"/>
    <w:rsid w:val="00AB6270"/>
    <w:rsid w:val="00AC035A"/>
    <w:rsid w:val="00AC13AA"/>
    <w:rsid w:val="00AC1C5D"/>
    <w:rsid w:val="00AC20AA"/>
    <w:rsid w:val="00AC21F4"/>
    <w:rsid w:val="00AC2261"/>
    <w:rsid w:val="00AC2AE4"/>
    <w:rsid w:val="00AC2DCE"/>
    <w:rsid w:val="00AC5FA9"/>
    <w:rsid w:val="00AC719F"/>
    <w:rsid w:val="00AC79A0"/>
    <w:rsid w:val="00AD0337"/>
    <w:rsid w:val="00AD1829"/>
    <w:rsid w:val="00AD1959"/>
    <w:rsid w:val="00AD2CF2"/>
    <w:rsid w:val="00AD2CFC"/>
    <w:rsid w:val="00AD2DA3"/>
    <w:rsid w:val="00AD3A86"/>
    <w:rsid w:val="00AD5711"/>
    <w:rsid w:val="00AD6876"/>
    <w:rsid w:val="00AD6FEF"/>
    <w:rsid w:val="00AE051B"/>
    <w:rsid w:val="00AE06E5"/>
    <w:rsid w:val="00AE100D"/>
    <w:rsid w:val="00AE2C75"/>
    <w:rsid w:val="00AE2D36"/>
    <w:rsid w:val="00AE39F3"/>
    <w:rsid w:val="00AE628B"/>
    <w:rsid w:val="00AE6334"/>
    <w:rsid w:val="00AF213B"/>
    <w:rsid w:val="00AF28AD"/>
    <w:rsid w:val="00AF2CDA"/>
    <w:rsid w:val="00AF31E9"/>
    <w:rsid w:val="00AF3ED2"/>
    <w:rsid w:val="00AF4847"/>
    <w:rsid w:val="00AF5A9F"/>
    <w:rsid w:val="00AF7CD7"/>
    <w:rsid w:val="00AF7F0B"/>
    <w:rsid w:val="00B00A56"/>
    <w:rsid w:val="00B011D9"/>
    <w:rsid w:val="00B0171F"/>
    <w:rsid w:val="00B050EB"/>
    <w:rsid w:val="00B062B0"/>
    <w:rsid w:val="00B062D9"/>
    <w:rsid w:val="00B06B9D"/>
    <w:rsid w:val="00B10676"/>
    <w:rsid w:val="00B10900"/>
    <w:rsid w:val="00B11789"/>
    <w:rsid w:val="00B13293"/>
    <w:rsid w:val="00B146CB"/>
    <w:rsid w:val="00B15048"/>
    <w:rsid w:val="00B16680"/>
    <w:rsid w:val="00B17703"/>
    <w:rsid w:val="00B17EC1"/>
    <w:rsid w:val="00B20B7B"/>
    <w:rsid w:val="00B210D3"/>
    <w:rsid w:val="00B22931"/>
    <w:rsid w:val="00B23D9C"/>
    <w:rsid w:val="00B256D8"/>
    <w:rsid w:val="00B259D0"/>
    <w:rsid w:val="00B262BB"/>
    <w:rsid w:val="00B277B5"/>
    <w:rsid w:val="00B27B46"/>
    <w:rsid w:val="00B27E1B"/>
    <w:rsid w:val="00B30E46"/>
    <w:rsid w:val="00B320A9"/>
    <w:rsid w:val="00B322F5"/>
    <w:rsid w:val="00B32478"/>
    <w:rsid w:val="00B33274"/>
    <w:rsid w:val="00B35766"/>
    <w:rsid w:val="00B3585D"/>
    <w:rsid w:val="00B36363"/>
    <w:rsid w:val="00B367E4"/>
    <w:rsid w:val="00B37C6E"/>
    <w:rsid w:val="00B40768"/>
    <w:rsid w:val="00B4091C"/>
    <w:rsid w:val="00B40CBF"/>
    <w:rsid w:val="00B442E0"/>
    <w:rsid w:val="00B45600"/>
    <w:rsid w:val="00B46C4A"/>
    <w:rsid w:val="00B5085B"/>
    <w:rsid w:val="00B522C9"/>
    <w:rsid w:val="00B5325C"/>
    <w:rsid w:val="00B533E1"/>
    <w:rsid w:val="00B57059"/>
    <w:rsid w:val="00B57845"/>
    <w:rsid w:val="00B57BDE"/>
    <w:rsid w:val="00B6035B"/>
    <w:rsid w:val="00B60470"/>
    <w:rsid w:val="00B6097F"/>
    <w:rsid w:val="00B609DC"/>
    <w:rsid w:val="00B61255"/>
    <w:rsid w:val="00B61F98"/>
    <w:rsid w:val="00B62273"/>
    <w:rsid w:val="00B62796"/>
    <w:rsid w:val="00B62B17"/>
    <w:rsid w:val="00B62C4D"/>
    <w:rsid w:val="00B63647"/>
    <w:rsid w:val="00B63CEE"/>
    <w:rsid w:val="00B6402E"/>
    <w:rsid w:val="00B641C9"/>
    <w:rsid w:val="00B64EBE"/>
    <w:rsid w:val="00B67067"/>
    <w:rsid w:val="00B67AD3"/>
    <w:rsid w:val="00B71636"/>
    <w:rsid w:val="00B71739"/>
    <w:rsid w:val="00B72036"/>
    <w:rsid w:val="00B7300C"/>
    <w:rsid w:val="00B7437B"/>
    <w:rsid w:val="00B75E1D"/>
    <w:rsid w:val="00B772FC"/>
    <w:rsid w:val="00B779B5"/>
    <w:rsid w:val="00B77C68"/>
    <w:rsid w:val="00B80EC5"/>
    <w:rsid w:val="00B8283C"/>
    <w:rsid w:val="00B83030"/>
    <w:rsid w:val="00B83233"/>
    <w:rsid w:val="00B852AF"/>
    <w:rsid w:val="00B86441"/>
    <w:rsid w:val="00B87CCB"/>
    <w:rsid w:val="00B903C0"/>
    <w:rsid w:val="00B91FE0"/>
    <w:rsid w:val="00B94390"/>
    <w:rsid w:val="00B94ECB"/>
    <w:rsid w:val="00B95260"/>
    <w:rsid w:val="00B95755"/>
    <w:rsid w:val="00B969CF"/>
    <w:rsid w:val="00B969F6"/>
    <w:rsid w:val="00B974E8"/>
    <w:rsid w:val="00BA0C1B"/>
    <w:rsid w:val="00BA12B3"/>
    <w:rsid w:val="00BA4E9A"/>
    <w:rsid w:val="00BA58BF"/>
    <w:rsid w:val="00BA630C"/>
    <w:rsid w:val="00BA6691"/>
    <w:rsid w:val="00BA6B05"/>
    <w:rsid w:val="00BA6F17"/>
    <w:rsid w:val="00BB1C8D"/>
    <w:rsid w:val="00BB225F"/>
    <w:rsid w:val="00BB3239"/>
    <w:rsid w:val="00BB3C1B"/>
    <w:rsid w:val="00BB4BE2"/>
    <w:rsid w:val="00BB5757"/>
    <w:rsid w:val="00BB5FF0"/>
    <w:rsid w:val="00BB691D"/>
    <w:rsid w:val="00BC00BB"/>
    <w:rsid w:val="00BC1E8E"/>
    <w:rsid w:val="00BC1FEC"/>
    <w:rsid w:val="00BC401E"/>
    <w:rsid w:val="00BC42D3"/>
    <w:rsid w:val="00BC4321"/>
    <w:rsid w:val="00BC468E"/>
    <w:rsid w:val="00BC55AE"/>
    <w:rsid w:val="00BC623A"/>
    <w:rsid w:val="00BC682F"/>
    <w:rsid w:val="00BD02CE"/>
    <w:rsid w:val="00BD05F8"/>
    <w:rsid w:val="00BD0E03"/>
    <w:rsid w:val="00BD1D29"/>
    <w:rsid w:val="00BD2244"/>
    <w:rsid w:val="00BD28E4"/>
    <w:rsid w:val="00BD4A1D"/>
    <w:rsid w:val="00BD4BEB"/>
    <w:rsid w:val="00BD6813"/>
    <w:rsid w:val="00BD7029"/>
    <w:rsid w:val="00BD754E"/>
    <w:rsid w:val="00BD7F29"/>
    <w:rsid w:val="00BE0E34"/>
    <w:rsid w:val="00BE0FD5"/>
    <w:rsid w:val="00BE199E"/>
    <w:rsid w:val="00BE21DF"/>
    <w:rsid w:val="00BE27E0"/>
    <w:rsid w:val="00BE3F18"/>
    <w:rsid w:val="00BE548C"/>
    <w:rsid w:val="00BE5647"/>
    <w:rsid w:val="00BE682D"/>
    <w:rsid w:val="00BE68D9"/>
    <w:rsid w:val="00BF03B2"/>
    <w:rsid w:val="00BF3CC7"/>
    <w:rsid w:val="00BF4996"/>
    <w:rsid w:val="00BF4D3B"/>
    <w:rsid w:val="00BF653B"/>
    <w:rsid w:val="00C0094F"/>
    <w:rsid w:val="00C03DD3"/>
    <w:rsid w:val="00C041EA"/>
    <w:rsid w:val="00C05884"/>
    <w:rsid w:val="00C061A5"/>
    <w:rsid w:val="00C06640"/>
    <w:rsid w:val="00C11979"/>
    <w:rsid w:val="00C11EF5"/>
    <w:rsid w:val="00C130C6"/>
    <w:rsid w:val="00C136CE"/>
    <w:rsid w:val="00C159C6"/>
    <w:rsid w:val="00C15E8B"/>
    <w:rsid w:val="00C168C8"/>
    <w:rsid w:val="00C21240"/>
    <w:rsid w:val="00C22739"/>
    <w:rsid w:val="00C22F01"/>
    <w:rsid w:val="00C24F9E"/>
    <w:rsid w:val="00C27B67"/>
    <w:rsid w:val="00C27C46"/>
    <w:rsid w:val="00C301EC"/>
    <w:rsid w:val="00C30221"/>
    <w:rsid w:val="00C30E1C"/>
    <w:rsid w:val="00C314D2"/>
    <w:rsid w:val="00C31A52"/>
    <w:rsid w:val="00C31AE3"/>
    <w:rsid w:val="00C34A30"/>
    <w:rsid w:val="00C3730C"/>
    <w:rsid w:val="00C3735F"/>
    <w:rsid w:val="00C4328A"/>
    <w:rsid w:val="00C43849"/>
    <w:rsid w:val="00C44865"/>
    <w:rsid w:val="00C453D5"/>
    <w:rsid w:val="00C46602"/>
    <w:rsid w:val="00C5059B"/>
    <w:rsid w:val="00C50C1B"/>
    <w:rsid w:val="00C51622"/>
    <w:rsid w:val="00C51C04"/>
    <w:rsid w:val="00C51E40"/>
    <w:rsid w:val="00C523D4"/>
    <w:rsid w:val="00C52FF5"/>
    <w:rsid w:val="00C537CE"/>
    <w:rsid w:val="00C56C59"/>
    <w:rsid w:val="00C56D88"/>
    <w:rsid w:val="00C60185"/>
    <w:rsid w:val="00C60469"/>
    <w:rsid w:val="00C60889"/>
    <w:rsid w:val="00C60C25"/>
    <w:rsid w:val="00C63593"/>
    <w:rsid w:val="00C638D5"/>
    <w:rsid w:val="00C63E4F"/>
    <w:rsid w:val="00C666EF"/>
    <w:rsid w:val="00C67130"/>
    <w:rsid w:val="00C676DD"/>
    <w:rsid w:val="00C70449"/>
    <w:rsid w:val="00C72083"/>
    <w:rsid w:val="00C734E8"/>
    <w:rsid w:val="00C74927"/>
    <w:rsid w:val="00C779D6"/>
    <w:rsid w:val="00C821DC"/>
    <w:rsid w:val="00C8227F"/>
    <w:rsid w:val="00C830A2"/>
    <w:rsid w:val="00C84041"/>
    <w:rsid w:val="00C84429"/>
    <w:rsid w:val="00C84DB0"/>
    <w:rsid w:val="00C8636F"/>
    <w:rsid w:val="00C87C70"/>
    <w:rsid w:val="00C93A46"/>
    <w:rsid w:val="00C93FC4"/>
    <w:rsid w:val="00C941E3"/>
    <w:rsid w:val="00C95828"/>
    <w:rsid w:val="00C96581"/>
    <w:rsid w:val="00C96DAF"/>
    <w:rsid w:val="00C974DF"/>
    <w:rsid w:val="00C9758C"/>
    <w:rsid w:val="00CA01CD"/>
    <w:rsid w:val="00CA111A"/>
    <w:rsid w:val="00CA17A7"/>
    <w:rsid w:val="00CA2A1E"/>
    <w:rsid w:val="00CA2B9E"/>
    <w:rsid w:val="00CA36A7"/>
    <w:rsid w:val="00CA5FA6"/>
    <w:rsid w:val="00CA6DF0"/>
    <w:rsid w:val="00CA6E50"/>
    <w:rsid w:val="00CB0AB6"/>
    <w:rsid w:val="00CB0F16"/>
    <w:rsid w:val="00CB13B1"/>
    <w:rsid w:val="00CB19C7"/>
    <w:rsid w:val="00CB2D52"/>
    <w:rsid w:val="00CB3132"/>
    <w:rsid w:val="00CB5806"/>
    <w:rsid w:val="00CB7A96"/>
    <w:rsid w:val="00CB7E2F"/>
    <w:rsid w:val="00CC06D3"/>
    <w:rsid w:val="00CC0BE0"/>
    <w:rsid w:val="00CC1208"/>
    <w:rsid w:val="00CC2196"/>
    <w:rsid w:val="00CC22B5"/>
    <w:rsid w:val="00CC3BA8"/>
    <w:rsid w:val="00CC536B"/>
    <w:rsid w:val="00CC5C23"/>
    <w:rsid w:val="00CC64AB"/>
    <w:rsid w:val="00CC6BD3"/>
    <w:rsid w:val="00CC75BF"/>
    <w:rsid w:val="00CC7920"/>
    <w:rsid w:val="00CD0AB5"/>
    <w:rsid w:val="00CD178B"/>
    <w:rsid w:val="00CD26D3"/>
    <w:rsid w:val="00CD327D"/>
    <w:rsid w:val="00CD5D20"/>
    <w:rsid w:val="00CD6CE5"/>
    <w:rsid w:val="00CD7149"/>
    <w:rsid w:val="00CE01E1"/>
    <w:rsid w:val="00CE0BE6"/>
    <w:rsid w:val="00CE2708"/>
    <w:rsid w:val="00CE2A24"/>
    <w:rsid w:val="00CE6EC2"/>
    <w:rsid w:val="00CE7EA7"/>
    <w:rsid w:val="00CF0217"/>
    <w:rsid w:val="00CF09F7"/>
    <w:rsid w:val="00CF0D91"/>
    <w:rsid w:val="00CF243F"/>
    <w:rsid w:val="00CF3AA3"/>
    <w:rsid w:val="00CF435E"/>
    <w:rsid w:val="00CF6AA9"/>
    <w:rsid w:val="00CF788E"/>
    <w:rsid w:val="00D00BEE"/>
    <w:rsid w:val="00D019A4"/>
    <w:rsid w:val="00D0383F"/>
    <w:rsid w:val="00D0395D"/>
    <w:rsid w:val="00D03FAB"/>
    <w:rsid w:val="00D07889"/>
    <w:rsid w:val="00D07AB8"/>
    <w:rsid w:val="00D10854"/>
    <w:rsid w:val="00D10A9D"/>
    <w:rsid w:val="00D11A5E"/>
    <w:rsid w:val="00D11CD6"/>
    <w:rsid w:val="00D14C4A"/>
    <w:rsid w:val="00D15596"/>
    <w:rsid w:val="00D156C9"/>
    <w:rsid w:val="00D169E9"/>
    <w:rsid w:val="00D17077"/>
    <w:rsid w:val="00D17539"/>
    <w:rsid w:val="00D17A1F"/>
    <w:rsid w:val="00D17EF2"/>
    <w:rsid w:val="00D211E3"/>
    <w:rsid w:val="00D224AC"/>
    <w:rsid w:val="00D23AEA"/>
    <w:rsid w:val="00D24039"/>
    <w:rsid w:val="00D245E9"/>
    <w:rsid w:val="00D24638"/>
    <w:rsid w:val="00D24CDD"/>
    <w:rsid w:val="00D25F81"/>
    <w:rsid w:val="00D261C2"/>
    <w:rsid w:val="00D26486"/>
    <w:rsid w:val="00D2760F"/>
    <w:rsid w:val="00D27C82"/>
    <w:rsid w:val="00D3064D"/>
    <w:rsid w:val="00D3236C"/>
    <w:rsid w:val="00D3253C"/>
    <w:rsid w:val="00D32D76"/>
    <w:rsid w:val="00D3347E"/>
    <w:rsid w:val="00D3374C"/>
    <w:rsid w:val="00D35FB2"/>
    <w:rsid w:val="00D370E9"/>
    <w:rsid w:val="00D3756C"/>
    <w:rsid w:val="00D37688"/>
    <w:rsid w:val="00D379B9"/>
    <w:rsid w:val="00D37F1B"/>
    <w:rsid w:val="00D43328"/>
    <w:rsid w:val="00D439DE"/>
    <w:rsid w:val="00D44E55"/>
    <w:rsid w:val="00D4779C"/>
    <w:rsid w:val="00D53113"/>
    <w:rsid w:val="00D53A24"/>
    <w:rsid w:val="00D53B0C"/>
    <w:rsid w:val="00D555A8"/>
    <w:rsid w:val="00D55C3F"/>
    <w:rsid w:val="00D56346"/>
    <w:rsid w:val="00D56809"/>
    <w:rsid w:val="00D570AF"/>
    <w:rsid w:val="00D57EED"/>
    <w:rsid w:val="00D60E46"/>
    <w:rsid w:val="00D619AB"/>
    <w:rsid w:val="00D633A9"/>
    <w:rsid w:val="00D63905"/>
    <w:rsid w:val="00D6434A"/>
    <w:rsid w:val="00D6480F"/>
    <w:rsid w:val="00D64B54"/>
    <w:rsid w:val="00D66A7D"/>
    <w:rsid w:val="00D66CFC"/>
    <w:rsid w:val="00D70092"/>
    <w:rsid w:val="00D726B6"/>
    <w:rsid w:val="00D72B1B"/>
    <w:rsid w:val="00D73F0E"/>
    <w:rsid w:val="00D76B87"/>
    <w:rsid w:val="00D77086"/>
    <w:rsid w:val="00D77533"/>
    <w:rsid w:val="00D77D14"/>
    <w:rsid w:val="00D80388"/>
    <w:rsid w:val="00D80A8B"/>
    <w:rsid w:val="00D81AA8"/>
    <w:rsid w:val="00D824A0"/>
    <w:rsid w:val="00D824A1"/>
    <w:rsid w:val="00D83588"/>
    <w:rsid w:val="00D83B43"/>
    <w:rsid w:val="00D841BF"/>
    <w:rsid w:val="00D843EB"/>
    <w:rsid w:val="00D84F03"/>
    <w:rsid w:val="00D863F8"/>
    <w:rsid w:val="00D87963"/>
    <w:rsid w:val="00D900EA"/>
    <w:rsid w:val="00D901C0"/>
    <w:rsid w:val="00D918AA"/>
    <w:rsid w:val="00D91D0F"/>
    <w:rsid w:val="00D93C73"/>
    <w:rsid w:val="00D9568A"/>
    <w:rsid w:val="00D956D1"/>
    <w:rsid w:val="00D974EC"/>
    <w:rsid w:val="00DA13C0"/>
    <w:rsid w:val="00DA2804"/>
    <w:rsid w:val="00DA282C"/>
    <w:rsid w:val="00DA4212"/>
    <w:rsid w:val="00DA49BD"/>
    <w:rsid w:val="00DA5067"/>
    <w:rsid w:val="00DA5616"/>
    <w:rsid w:val="00DA6D9E"/>
    <w:rsid w:val="00DA7951"/>
    <w:rsid w:val="00DB03CA"/>
    <w:rsid w:val="00DB15F3"/>
    <w:rsid w:val="00DB2785"/>
    <w:rsid w:val="00DB28E7"/>
    <w:rsid w:val="00DB3349"/>
    <w:rsid w:val="00DB37A9"/>
    <w:rsid w:val="00DB4C2F"/>
    <w:rsid w:val="00DB5D9C"/>
    <w:rsid w:val="00DB67D8"/>
    <w:rsid w:val="00DB69C3"/>
    <w:rsid w:val="00DB7122"/>
    <w:rsid w:val="00DC167E"/>
    <w:rsid w:val="00DC1D56"/>
    <w:rsid w:val="00DC27C9"/>
    <w:rsid w:val="00DC40B5"/>
    <w:rsid w:val="00DC6024"/>
    <w:rsid w:val="00DC688C"/>
    <w:rsid w:val="00DC6B78"/>
    <w:rsid w:val="00DC714E"/>
    <w:rsid w:val="00DC7E65"/>
    <w:rsid w:val="00DD1BB8"/>
    <w:rsid w:val="00DD2249"/>
    <w:rsid w:val="00DD4638"/>
    <w:rsid w:val="00DD4A3C"/>
    <w:rsid w:val="00DD59DC"/>
    <w:rsid w:val="00DD63EE"/>
    <w:rsid w:val="00DE0D97"/>
    <w:rsid w:val="00DE0E0E"/>
    <w:rsid w:val="00DE0EC4"/>
    <w:rsid w:val="00DE26B7"/>
    <w:rsid w:val="00DE3146"/>
    <w:rsid w:val="00DE3C9C"/>
    <w:rsid w:val="00DE3D97"/>
    <w:rsid w:val="00DE5C80"/>
    <w:rsid w:val="00DE6C64"/>
    <w:rsid w:val="00DF0CEE"/>
    <w:rsid w:val="00DF1303"/>
    <w:rsid w:val="00DF141A"/>
    <w:rsid w:val="00DF1D88"/>
    <w:rsid w:val="00DF1EBD"/>
    <w:rsid w:val="00DF2D81"/>
    <w:rsid w:val="00DF455D"/>
    <w:rsid w:val="00DF7219"/>
    <w:rsid w:val="00E00633"/>
    <w:rsid w:val="00E00986"/>
    <w:rsid w:val="00E015E4"/>
    <w:rsid w:val="00E016D6"/>
    <w:rsid w:val="00E02D62"/>
    <w:rsid w:val="00E031F8"/>
    <w:rsid w:val="00E03351"/>
    <w:rsid w:val="00E0454D"/>
    <w:rsid w:val="00E0487A"/>
    <w:rsid w:val="00E04E98"/>
    <w:rsid w:val="00E04F05"/>
    <w:rsid w:val="00E054F5"/>
    <w:rsid w:val="00E067B4"/>
    <w:rsid w:val="00E077B7"/>
    <w:rsid w:val="00E07A48"/>
    <w:rsid w:val="00E07E10"/>
    <w:rsid w:val="00E10847"/>
    <w:rsid w:val="00E117AB"/>
    <w:rsid w:val="00E12204"/>
    <w:rsid w:val="00E12352"/>
    <w:rsid w:val="00E139C1"/>
    <w:rsid w:val="00E15B7F"/>
    <w:rsid w:val="00E169F2"/>
    <w:rsid w:val="00E16F59"/>
    <w:rsid w:val="00E1701E"/>
    <w:rsid w:val="00E205E8"/>
    <w:rsid w:val="00E20688"/>
    <w:rsid w:val="00E21400"/>
    <w:rsid w:val="00E242EB"/>
    <w:rsid w:val="00E27550"/>
    <w:rsid w:val="00E27BC6"/>
    <w:rsid w:val="00E3119B"/>
    <w:rsid w:val="00E319D4"/>
    <w:rsid w:val="00E32483"/>
    <w:rsid w:val="00E32939"/>
    <w:rsid w:val="00E32FED"/>
    <w:rsid w:val="00E330CD"/>
    <w:rsid w:val="00E33264"/>
    <w:rsid w:val="00E3372F"/>
    <w:rsid w:val="00E34F1E"/>
    <w:rsid w:val="00E358CF"/>
    <w:rsid w:val="00E3755D"/>
    <w:rsid w:val="00E37605"/>
    <w:rsid w:val="00E37AFD"/>
    <w:rsid w:val="00E4102F"/>
    <w:rsid w:val="00E415BB"/>
    <w:rsid w:val="00E41637"/>
    <w:rsid w:val="00E427A5"/>
    <w:rsid w:val="00E42CCD"/>
    <w:rsid w:val="00E43650"/>
    <w:rsid w:val="00E43E43"/>
    <w:rsid w:val="00E4477D"/>
    <w:rsid w:val="00E44B2B"/>
    <w:rsid w:val="00E45713"/>
    <w:rsid w:val="00E458A9"/>
    <w:rsid w:val="00E46C9A"/>
    <w:rsid w:val="00E47E41"/>
    <w:rsid w:val="00E50BA8"/>
    <w:rsid w:val="00E52126"/>
    <w:rsid w:val="00E52714"/>
    <w:rsid w:val="00E52B3C"/>
    <w:rsid w:val="00E5475F"/>
    <w:rsid w:val="00E54B99"/>
    <w:rsid w:val="00E554A5"/>
    <w:rsid w:val="00E55DE9"/>
    <w:rsid w:val="00E56030"/>
    <w:rsid w:val="00E56151"/>
    <w:rsid w:val="00E56272"/>
    <w:rsid w:val="00E57504"/>
    <w:rsid w:val="00E60BF3"/>
    <w:rsid w:val="00E60E22"/>
    <w:rsid w:val="00E615D4"/>
    <w:rsid w:val="00E61D95"/>
    <w:rsid w:val="00E622BA"/>
    <w:rsid w:val="00E62774"/>
    <w:rsid w:val="00E62D92"/>
    <w:rsid w:val="00E62F93"/>
    <w:rsid w:val="00E63315"/>
    <w:rsid w:val="00E63719"/>
    <w:rsid w:val="00E64D84"/>
    <w:rsid w:val="00E655A5"/>
    <w:rsid w:val="00E65860"/>
    <w:rsid w:val="00E67C2C"/>
    <w:rsid w:val="00E7005D"/>
    <w:rsid w:val="00E71664"/>
    <w:rsid w:val="00E71685"/>
    <w:rsid w:val="00E720A7"/>
    <w:rsid w:val="00E7321C"/>
    <w:rsid w:val="00E73693"/>
    <w:rsid w:val="00E77893"/>
    <w:rsid w:val="00E82B60"/>
    <w:rsid w:val="00E84226"/>
    <w:rsid w:val="00E8504E"/>
    <w:rsid w:val="00E860FF"/>
    <w:rsid w:val="00E8618D"/>
    <w:rsid w:val="00E8679C"/>
    <w:rsid w:val="00E87B45"/>
    <w:rsid w:val="00E9236A"/>
    <w:rsid w:val="00E9366A"/>
    <w:rsid w:val="00E95B65"/>
    <w:rsid w:val="00E966AB"/>
    <w:rsid w:val="00EA0218"/>
    <w:rsid w:val="00EA0C38"/>
    <w:rsid w:val="00EA0C6D"/>
    <w:rsid w:val="00EA1596"/>
    <w:rsid w:val="00EA2282"/>
    <w:rsid w:val="00EA2EAF"/>
    <w:rsid w:val="00EA32F0"/>
    <w:rsid w:val="00EA3DFD"/>
    <w:rsid w:val="00EA4016"/>
    <w:rsid w:val="00EA4280"/>
    <w:rsid w:val="00EA46BB"/>
    <w:rsid w:val="00EA4A62"/>
    <w:rsid w:val="00EA57C1"/>
    <w:rsid w:val="00EA57CA"/>
    <w:rsid w:val="00EA6654"/>
    <w:rsid w:val="00EA6CA5"/>
    <w:rsid w:val="00EA73AF"/>
    <w:rsid w:val="00EA74B0"/>
    <w:rsid w:val="00EB0909"/>
    <w:rsid w:val="00EB0D44"/>
    <w:rsid w:val="00EB2723"/>
    <w:rsid w:val="00EB3177"/>
    <w:rsid w:val="00EB4922"/>
    <w:rsid w:val="00EB4B39"/>
    <w:rsid w:val="00EB55A6"/>
    <w:rsid w:val="00EB5FB5"/>
    <w:rsid w:val="00EB6CE4"/>
    <w:rsid w:val="00EC0054"/>
    <w:rsid w:val="00EC0C3F"/>
    <w:rsid w:val="00EC22E8"/>
    <w:rsid w:val="00EC2752"/>
    <w:rsid w:val="00EC302F"/>
    <w:rsid w:val="00EC41F1"/>
    <w:rsid w:val="00EC596D"/>
    <w:rsid w:val="00EC6592"/>
    <w:rsid w:val="00EC76EF"/>
    <w:rsid w:val="00ED0623"/>
    <w:rsid w:val="00ED0DC1"/>
    <w:rsid w:val="00ED0E42"/>
    <w:rsid w:val="00ED1122"/>
    <w:rsid w:val="00ED1EEF"/>
    <w:rsid w:val="00ED2B10"/>
    <w:rsid w:val="00ED2DB8"/>
    <w:rsid w:val="00ED354B"/>
    <w:rsid w:val="00ED44F7"/>
    <w:rsid w:val="00ED468D"/>
    <w:rsid w:val="00ED5566"/>
    <w:rsid w:val="00ED5C1B"/>
    <w:rsid w:val="00ED61F2"/>
    <w:rsid w:val="00ED6D53"/>
    <w:rsid w:val="00ED6D5D"/>
    <w:rsid w:val="00EE1090"/>
    <w:rsid w:val="00EE156B"/>
    <w:rsid w:val="00EE2988"/>
    <w:rsid w:val="00EE3D0D"/>
    <w:rsid w:val="00EE3E94"/>
    <w:rsid w:val="00EE4811"/>
    <w:rsid w:val="00EE4B5C"/>
    <w:rsid w:val="00EE525E"/>
    <w:rsid w:val="00EE5ED2"/>
    <w:rsid w:val="00EE6F3E"/>
    <w:rsid w:val="00EE74BE"/>
    <w:rsid w:val="00EF0B90"/>
    <w:rsid w:val="00EF16F8"/>
    <w:rsid w:val="00EF24FC"/>
    <w:rsid w:val="00EF3D34"/>
    <w:rsid w:val="00EF5A0E"/>
    <w:rsid w:val="00EF5D45"/>
    <w:rsid w:val="00EF6E7D"/>
    <w:rsid w:val="00EF7FA6"/>
    <w:rsid w:val="00F012C5"/>
    <w:rsid w:val="00F01565"/>
    <w:rsid w:val="00F0370D"/>
    <w:rsid w:val="00F03D0C"/>
    <w:rsid w:val="00F06037"/>
    <w:rsid w:val="00F075BC"/>
    <w:rsid w:val="00F07ABB"/>
    <w:rsid w:val="00F1010D"/>
    <w:rsid w:val="00F10382"/>
    <w:rsid w:val="00F124AA"/>
    <w:rsid w:val="00F12810"/>
    <w:rsid w:val="00F13262"/>
    <w:rsid w:val="00F1362A"/>
    <w:rsid w:val="00F142E5"/>
    <w:rsid w:val="00F15268"/>
    <w:rsid w:val="00F15B72"/>
    <w:rsid w:val="00F17C21"/>
    <w:rsid w:val="00F17D4A"/>
    <w:rsid w:val="00F17F0F"/>
    <w:rsid w:val="00F20046"/>
    <w:rsid w:val="00F20047"/>
    <w:rsid w:val="00F20A22"/>
    <w:rsid w:val="00F223E4"/>
    <w:rsid w:val="00F23C9F"/>
    <w:rsid w:val="00F241F8"/>
    <w:rsid w:val="00F24D71"/>
    <w:rsid w:val="00F24FDC"/>
    <w:rsid w:val="00F2533F"/>
    <w:rsid w:val="00F2593C"/>
    <w:rsid w:val="00F30291"/>
    <w:rsid w:val="00F31101"/>
    <w:rsid w:val="00F31AB5"/>
    <w:rsid w:val="00F31FC4"/>
    <w:rsid w:val="00F3268D"/>
    <w:rsid w:val="00F3290A"/>
    <w:rsid w:val="00F32BE8"/>
    <w:rsid w:val="00F3501B"/>
    <w:rsid w:val="00F35876"/>
    <w:rsid w:val="00F358FC"/>
    <w:rsid w:val="00F41ABF"/>
    <w:rsid w:val="00F41B36"/>
    <w:rsid w:val="00F43862"/>
    <w:rsid w:val="00F449BA"/>
    <w:rsid w:val="00F464D2"/>
    <w:rsid w:val="00F46BD3"/>
    <w:rsid w:val="00F471B7"/>
    <w:rsid w:val="00F505D1"/>
    <w:rsid w:val="00F50A06"/>
    <w:rsid w:val="00F51436"/>
    <w:rsid w:val="00F52720"/>
    <w:rsid w:val="00F533C3"/>
    <w:rsid w:val="00F537FC"/>
    <w:rsid w:val="00F54187"/>
    <w:rsid w:val="00F60C68"/>
    <w:rsid w:val="00F60F6B"/>
    <w:rsid w:val="00F615CE"/>
    <w:rsid w:val="00F62F9B"/>
    <w:rsid w:val="00F636D8"/>
    <w:rsid w:val="00F64A1A"/>
    <w:rsid w:val="00F64EAA"/>
    <w:rsid w:val="00F65100"/>
    <w:rsid w:val="00F66476"/>
    <w:rsid w:val="00F6719B"/>
    <w:rsid w:val="00F702DD"/>
    <w:rsid w:val="00F703B2"/>
    <w:rsid w:val="00F70431"/>
    <w:rsid w:val="00F7081B"/>
    <w:rsid w:val="00F71725"/>
    <w:rsid w:val="00F7354D"/>
    <w:rsid w:val="00F7358A"/>
    <w:rsid w:val="00F74D53"/>
    <w:rsid w:val="00F75648"/>
    <w:rsid w:val="00F75CF6"/>
    <w:rsid w:val="00F75FD4"/>
    <w:rsid w:val="00F76930"/>
    <w:rsid w:val="00F80397"/>
    <w:rsid w:val="00F82697"/>
    <w:rsid w:val="00F82B2D"/>
    <w:rsid w:val="00F83C0A"/>
    <w:rsid w:val="00F85E50"/>
    <w:rsid w:val="00F87162"/>
    <w:rsid w:val="00F87265"/>
    <w:rsid w:val="00F872C2"/>
    <w:rsid w:val="00F902E5"/>
    <w:rsid w:val="00F90A7A"/>
    <w:rsid w:val="00F91AA2"/>
    <w:rsid w:val="00F96422"/>
    <w:rsid w:val="00F97437"/>
    <w:rsid w:val="00FA0D75"/>
    <w:rsid w:val="00FA0EC4"/>
    <w:rsid w:val="00FA0EF5"/>
    <w:rsid w:val="00FA1106"/>
    <w:rsid w:val="00FA1F6B"/>
    <w:rsid w:val="00FA24C8"/>
    <w:rsid w:val="00FA2A93"/>
    <w:rsid w:val="00FA49DD"/>
    <w:rsid w:val="00FA57B9"/>
    <w:rsid w:val="00FA6639"/>
    <w:rsid w:val="00FA7530"/>
    <w:rsid w:val="00FB0132"/>
    <w:rsid w:val="00FB1BFB"/>
    <w:rsid w:val="00FB246E"/>
    <w:rsid w:val="00FB25FC"/>
    <w:rsid w:val="00FB28A9"/>
    <w:rsid w:val="00FB2AFA"/>
    <w:rsid w:val="00FB2F33"/>
    <w:rsid w:val="00FB311D"/>
    <w:rsid w:val="00FB35A0"/>
    <w:rsid w:val="00FB3653"/>
    <w:rsid w:val="00FB3F7F"/>
    <w:rsid w:val="00FB52F5"/>
    <w:rsid w:val="00FB575C"/>
    <w:rsid w:val="00FB5C33"/>
    <w:rsid w:val="00FB5D9D"/>
    <w:rsid w:val="00FB7837"/>
    <w:rsid w:val="00FC0E12"/>
    <w:rsid w:val="00FC11F5"/>
    <w:rsid w:val="00FC1AB0"/>
    <w:rsid w:val="00FC29D5"/>
    <w:rsid w:val="00FC5019"/>
    <w:rsid w:val="00FC5B0B"/>
    <w:rsid w:val="00FC5D1F"/>
    <w:rsid w:val="00FD075D"/>
    <w:rsid w:val="00FD0957"/>
    <w:rsid w:val="00FD0A4E"/>
    <w:rsid w:val="00FD2D2D"/>
    <w:rsid w:val="00FD3D63"/>
    <w:rsid w:val="00FD549E"/>
    <w:rsid w:val="00FD56CB"/>
    <w:rsid w:val="00FD6436"/>
    <w:rsid w:val="00FD6548"/>
    <w:rsid w:val="00FE1136"/>
    <w:rsid w:val="00FE1A37"/>
    <w:rsid w:val="00FE2139"/>
    <w:rsid w:val="00FE254C"/>
    <w:rsid w:val="00FE27FD"/>
    <w:rsid w:val="00FE2981"/>
    <w:rsid w:val="00FE42FD"/>
    <w:rsid w:val="00FE45D7"/>
    <w:rsid w:val="00FE558C"/>
    <w:rsid w:val="00FE76BC"/>
    <w:rsid w:val="00FE7BFE"/>
    <w:rsid w:val="00FF0FA3"/>
    <w:rsid w:val="00FF47E9"/>
    <w:rsid w:val="00FF4984"/>
    <w:rsid w:val="00FF4E24"/>
    <w:rsid w:val="00FF5ABE"/>
    <w:rsid w:val="00FF62D0"/>
    <w:rsid w:val="00FF66A1"/>
    <w:rsid w:val="00FF7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BE467-4C48-48D0-84B0-35B65379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B87"/>
    <w:rPr>
      <w:rFonts w:eastAsia="Times New Roman"/>
      <w:sz w:val="24"/>
      <w:szCs w:val="24"/>
      <w:lang w:val="en-US" w:eastAsia="en-US"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00A56"/>
    <w:pPr>
      <w:tabs>
        <w:tab w:val="center" w:pos="4536"/>
        <w:tab w:val="right" w:pos="9072"/>
      </w:tabs>
    </w:pPr>
  </w:style>
  <w:style w:type="character" w:customStyle="1" w:styleId="KopfzeileZchn">
    <w:name w:val="Kopfzeile Zchn"/>
    <w:link w:val="Kopfzeile"/>
    <w:uiPriority w:val="99"/>
    <w:semiHidden/>
    <w:rsid w:val="00B00A56"/>
    <w:rPr>
      <w:sz w:val="22"/>
      <w:szCs w:val="22"/>
      <w:lang w:eastAsia="en-US"/>
    </w:rPr>
  </w:style>
  <w:style w:type="paragraph" w:styleId="Fuzeile">
    <w:name w:val="footer"/>
    <w:basedOn w:val="Standard"/>
    <w:link w:val="FuzeileZchn"/>
    <w:uiPriority w:val="99"/>
    <w:semiHidden/>
    <w:unhideWhenUsed/>
    <w:rsid w:val="00B00A56"/>
    <w:pPr>
      <w:tabs>
        <w:tab w:val="center" w:pos="4536"/>
        <w:tab w:val="right" w:pos="9072"/>
      </w:tabs>
    </w:pPr>
  </w:style>
  <w:style w:type="character" w:customStyle="1" w:styleId="FuzeileZchn">
    <w:name w:val="Fußzeile Zchn"/>
    <w:link w:val="Fuzeile"/>
    <w:uiPriority w:val="99"/>
    <w:semiHidden/>
    <w:rsid w:val="00B00A56"/>
    <w:rPr>
      <w:sz w:val="22"/>
      <w:szCs w:val="22"/>
      <w:lang w:eastAsia="en-US"/>
    </w:rPr>
  </w:style>
  <w:style w:type="character" w:styleId="Hyperlink">
    <w:name w:val="Hyperlink"/>
    <w:uiPriority w:val="99"/>
    <w:unhideWhenUsed/>
    <w:rsid w:val="00937B87"/>
    <w:rPr>
      <w:color w:val="0000FF"/>
      <w:u w:val="single"/>
    </w:rPr>
  </w:style>
  <w:style w:type="paragraph" w:styleId="Sprechblasentext">
    <w:name w:val="Balloon Text"/>
    <w:basedOn w:val="Standard"/>
    <w:link w:val="SprechblasentextZchn"/>
    <w:uiPriority w:val="99"/>
    <w:semiHidden/>
    <w:unhideWhenUsed/>
    <w:rsid w:val="00FA57B9"/>
    <w:rPr>
      <w:rFonts w:ascii="Tahoma" w:hAnsi="Tahoma" w:cs="Tahoma"/>
      <w:sz w:val="16"/>
      <w:szCs w:val="16"/>
    </w:rPr>
  </w:style>
  <w:style w:type="character" w:customStyle="1" w:styleId="SprechblasentextZchn">
    <w:name w:val="Sprechblasentext Zchn"/>
    <w:link w:val="Sprechblasentext"/>
    <w:uiPriority w:val="99"/>
    <w:semiHidden/>
    <w:rsid w:val="00FA57B9"/>
    <w:rPr>
      <w:rFonts w:ascii="Tahoma" w:eastAsia="Times New Roman" w:hAnsi="Tahoma" w:cs="Tahoma"/>
      <w:sz w:val="16"/>
      <w:szCs w:val="16"/>
      <w:lang w:val="en-US" w:eastAsia="en-US" w:bidi="en-US"/>
    </w:rPr>
  </w:style>
  <w:style w:type="paragraph" w:styleId="StandardWeb">
    <w:name w:val="Normal (Web)"/>
    <w:basedOn w:val="Standard"/>
    <w:uiPriority w:val="99"/>
    <w:semiHidden/>
    <w:unhideWhenUsed/>
    <w:rsid w:val="00882B4E"/>
    <w:pPr>
      <w:spacing w:before="100" w:beforeAutospacing="1" w:after="100" w:afterAutospacing="1"/>
    </w:pPr>
    <w:rPr>
      <w:rFonts w:ascii="Times New Roman" w:hAnsi="Times New Roman"/>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riedensverein-hand-in-hand.com" TargetMode="External"/><Relationship Id="rId13" Type="http://schemas.openxmlformats.org/officeDocument/2006/relationships/hyperlink" Target="http://www.mehmetkili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friedensverein-hand-in-ha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densverein-hand-in-han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hmetkilic.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friedensverein-hand-in-hand.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C781-9879-4F67-ACC5-DF3F2C5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CharactersWithSpaces>
  <SharedDoc>false</SharedDoc>
  <HLinks>
    <vt:vector size="18" baseType="variant">
      <vt:variant>
        <vt:i4>2162797</vt:i4>
      </vt:variant>
      <vt:variant>
        <vt:i4>6</vt:i4>
      </vt:variant>
      <vt:variant>
        <vt:i4>0</vt:i4>
      </vt:variant>
      <vt:variant>
        <vt:i4>5</vt:i4>
      </vt:variant>
      <vt:variant>
        <vt:lpwstr>http://www.mehmetkilic.com/</vt:lpwstr>
      </vt:variant>
      <vt:variant>
        <vt:lpwstr/>
      </vt:variant>
      <vt:variant>
        <vt:i4>4194345</vt:i4>
      </vt:variant>
      <vt:variant>
        <vt:i4>3</vt:i4>
      </vt:variant>
      <vt:variant>
        <vt:i4>0</vt:i4>
      </vt:variant>
      <vt:variant>
        <vt:i4>5</vt:i4>
      </vt:variant>
      <vt:variant>
        <vt:lpwstr>mailto:info@friedensverein-hand-in-hand.com</vt:lpwstr>
      </vt:variant>
      <vt:variant>
        <vt:lpwstr/>
      </vt:variant>
      <vt:variant>
        <vt:i4>2359357</vt:i4>
      </vt:variant>
      <vt:variant>
        <vt:i4>0</vt:i4>
      </vt:variant>
      <vt:variant>
        <vt:i4>0</vt:i4>
      </vt:variant>
      <vt:variant>
        <vt:i4>5</vt:i4>
      </vt:variant>
      <vt:variant>
        <vt:lpwstr>http://www.friedensverein-hand-in-h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cp:lastModifiedBy>xxfelixD@hotmail.de</cp:lastModifiedBy>
  <cp:revision>2</cp:revision>
  <cp:lastPrinted>2010-01-30T11:13:00Z</cp:lastPrinted>
  <dcterms:created xsi:type="dcterms:W3CDTF">2016-01-28T06:21:00Z</dcterms:created>
  <dcterms:modified xsi:type="dcterms:W3CDTF">2016-01-28T06:21:00Z</dcterms:modified>
</cp:coreProperties>
</file>